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97772" w14:textId="77777777" w:rsidR="008A2FDB" w:rsidRPr="002621AD" w:rsidRDefault="008A2FDB" w:rsidP="00857B7A">
      <w:pPr>
        <w:pStyle w:val="Heading2"/>
        <w:rPr>
          <w:b w:val="0"/>
          <w:lang w:val="lt-LT"/>
        </w:rPr>
      </w:pPr>
    </w:p>
    <w:p w14:paraId="3FE813B3" w14:textId="77777777" w:rsidR="008A2FDB" w:rsidRPr="006A2F04" w:rsidRDefault="008A2FDB" w:rsidP="00857B7A">
      <w:pPr>
        <w:pStyle w:val="Heading2"/>
        <w:rPr>
          <w:b w:val="0"/>
        </w:rPr>
      </w:pPr>
    </w:p>
    <w:p w14:paraId="45489836" w14:textId="77777777" w:rsidR="008A2FDB" w:rsidRPr="002621AD" w:rsidRDefault="008A2FDB" w:rsidP="00857B7A">
      <w:pPr>
        <w:pStyle w:val="Heading2"/>
        <w:rPr>
          <w:b w:val="0"/>
          <w:lang w:val="lt-LT"/>
        </w:rPr>
      </w:pPr>
    </w:p>
    <w:p w14:paraId="0D0435D3" w14:textId="77777777" w:rsidR="008A2FDB" w:rsidRDefault="008A2FDB" w:rsidP="00857B7A">
      <w:pPr>
        <w:pStyle w:val="Heading2"/>
        <w:rPr>
          <w:b w:val="0"/>
        </w:rPr>
      </w:pPr>
    </w:p>
    <w:p w14:paraId="759189D6" w14:textId="77777777" w:rsidR="00E56AF1" w:rsidRDefault="00E56AF1" w:rsidP="00E56AF1">
      <w:pPr>
        <w:rPr>
          <w:lang w:val="sr-Cyrl-CS"/>
        </w:rPr>
      </w:pPr>
    </w:p>
    <w:p w14:paraId="6B61BAB2" w14:textId="77777777" w:rsidR="00E56AF1" w:rsidRDefault="00E56AF1" w:rsidP="00E56AF1">
      <w:pPr>
        <w:rPr>
          <w:lang w:val="sr-Cyrl-CS"/>
        </w:rPr>
      </w:pPr>
    </w:p>
    <w:p w14:paraId="1F44247E" w14:textId="77777777" w:rsidR="00E56AF1" w:rsidRPr="00E56AF1" w:rsidRDefault="00E56AF1" w:rsidP="00E56AF1">
      <w:pPr>
        <w:rPr>
          <w:lang w:val="sr-Cyrl-CS"/>
        </w:rPr>
      </w:pPr>
    </w:p>
    <w:p w14:paraId="1438C9EC" w14:textId="77777777" w:rsidR="008A2FDB" w:rsidRDefault="008A2FDB" w:rsidP="00857B7A">
      <w:pPr>
        <w:pStyle w:val="Heading2"/>
        <w:rPr>
          <w:b w:val="0"/>
          <w:lang w:val="lt-LT"/>
        </w:rPr>
      </w:pPr>
    </w:p>
    <w:p w14:paraId="61A71589" w14:textId="77777777" w:rsidR="002621AD" w:rsidRPr="002621AD" w:rsidRDefault="002621AD" w:rsidP="002621AD">
      <w:pPr>
        <w:rPr>
          <w:lang w:val="lt-LT"/>
        </w:rPr>
      </w:pPr>
    </w:p>
    <w:p w14:paraId="61F20874" w14:textId="77777777" w:rsidR="00857B7A" w:rsidRPr="006A2F04" w:rsidRDefault="00857B7A" w:rsidP="00857B7A">
      <w:pPr>
        <w:pStyle w:val="Heading2"/>
        <w:rPr>
          <w:b w:val="0"/>
          <w:lang w:val="sr-Latn-CS"/>
        </w:rPr>
      </w:pPr>
      <w:r w:rsidRPr="006A2F04">
        <w:rPr>
          <w:b w:val="0"/>
        </w:rPr>
        <w:t>ЗДРАВСТВЕН</w:t>
      </w:r>
      <w:r w:rsidR="008A2FDB" w:rsidRPr="006A2F04">
        <w:rPr>
          <w:b w:val="0"/>
        </w:rPr>
        <w:t>И</w:t>
      </w:r>
      <w:r w:rsidRPr="006A2F04">
        <w:rPr>
          <w:b w:val="0"/>
        </w:rPr>
        <w:t xml:space="preserve"> </w:t>
      </w:r>
      <w:r w:rsidR="008A2FDB" w:rsidRPr="006A2F04">
        <w:rPr>
          <w:b w:val="0"/>
        </w:rPr>
        <w:t>СЕРТИФИКАТ</w:t>
      </w:r>
    </w:p>
    <w:p w14:paraId="1D3B2242" w14:textId="77777777" w:rsidR="00BA3338" w:rsidRPr="006A2F04" w:rsidRDefault="00BA3338" w:rsidP="00BA3338">
      <w:pPr>
        <w:pStyle w:val="Heading2"/>
        <w:rPr>
          <w:b w:val="0"/>
        </w:rPr>
      </w:pPr>
      <w:r w:rsidRPr="006A2F04">
        <w:rPr>
          <w:b w:val="0"/>
        </w:rPr>
        <w:t xml:space="preserve">За третиране коже папкара и копитара намењене за испоруку у </w:t>
      </w:r>
      <w:r w:rsidR="008A2FDB" w:rsidRPr="006A2F04">
        <w:rPr>
          <w:b w:val="0"/>
        </w:rPr>
        <w:t>Републику Србију</w:t>
      </w:r>
      <w:r w:rsidRPr="006A2F04">
        <w:rPr>
          <w:b w:val="0"/>
        </w:rPr>
        <w:t xml:space="preserve"> или транзит (</w:t>
      </w:r>
      <w:r w:rsidRPr="006223F9">
        <w:rPr>
          <w:b w:val="0"/>
          <w:vertAlign w:val="superscript"/>
        </w:rPr>
        <w:t>2</w:t>
      </w:r>
      <w:r w:rsidRPr="006A2F04">
        <w:rPr>
          <w:b w:val="0"/>
        </w:rPr>
        <w:t>) кроз њу</w:t>
      </w:r>
    </w:p>
    <w:p w14:paraId="009E08D6" w14:textId="77777777" w:rsidR="00857B7A" w:rsidRPr="006A2F04" w:rsidRDefault="00857B7A" w:rsidP="00857B7A">
      <w:pPr>
        <w:pStyle w:val="Heading2"/>
        <w:rPr>
          <w:b w:val="0"/>
        </w:rPr>
      </w:pPr>
      <w:r w:rsidRPr="006A2F04">
        <w:rPr>
          <w:b w:val="0"/>
        </w:rPr>
        <w:t>HEALTH CERTIFICATE</w:t>
      </w:r>
    </w:p>
    <w:p w14:paraId="49C59876" w14:textId="77777777" w:rsidR="00A2224E" w:rsidRPr="006A2F04" w:rsidRDefault="00A2224E" w:rsidP="00A2224E">
      <w:pPr>
        <w:pStyle w:val="Heading2"/>
        <w:rPr>
          <w:b w:val="0"/>
          <w:sz w:val="16"/>
          <w:szCs w:val="16"/>
          <w:lang w:val="en-US"/>
        </w:rPr>
      </w:pPr>
      <w:r w:rsidRPr="006A2F04">
        <w:rPr>
          <w:b w:val="0"/>
        </w:rPr>
        <w:t>For treated hides and skins of ungulates, intended for dispatch to or for transit through (</w:t>
      </w:r>
      <w:r w:rsidR="00220853">
        <w:rPr>
          <w:b w:val="0"/>
          <w:vertAlign w:val="superscript"/>
          <w:lang w:val="sr-Latn-CS"/>
        </w:rPr>
        <w:t>1</w:t>
      </w:r>
      <w:r w:rsidRPr="006A2F04">
        <w:rPr>
          <w:b w:val="0"/>
        </w:rPr>
        <w:t xml:space="preserve">) the </w:t>
      </w:r>
      <w:r w:rsidR="008A2FDB" w:rsidRPr="006A2F04">
        <w:rPr>
          <w:b w:val="0"/>
          <w:lang w:val="en-US"/>
        </w:rPr>
        <w:t>Republic of Serbia</w:t>
      </w:r>
    </w:p>
    <w:p w14:paraId="3C76D2D7" w14:textId="77777777" w:rsidR="003F637F" w:rsidRDefault="003F637F" w:rsidP="00857B7A">
      <w:pPr>
        <w:pStyle w:val="Heading2"/>
        <w:rPr>
          <w:b w:val="0"/>
          <w:lang w:val="en-US"/>
        </w:rPr>
      </w:pPr>
      <w:r>
        <w:rPr>
          <w:b w:val="0"/>
          <w:lang w:val="en-US"/>
        </w:rPr>
        <w:t xml:space="preserve">VETERINARIJOS SERTIFIKATAS </w:t>
      </w:r>
    </w:p>
    <w:p w14:paraId="35835D98" w14:textId="77777777" w:rsidR="00857B7A" w:rsidRPr="00A66DAD" w:rsidRDefault="003F637F" w:rsidP="00857B7A">
      <w:pPr>
        <w:pStyle w:val="Heading2"/>
        <w:rPr>
          <w:b w:val="0"/>
          <w:lang w:val="lt-LT"/>
        </w:rPr>
      </w:pPr>
      <w:proofErr w:type="spellStart"/>
      <w:r>
        <w:rPr>
          <w:b w:val="0"/>
          <w:lang w:val="en-US"/>
        </w:rPr>
        <w:t>Apdorotiems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kanopinių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gyvūnų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kailiams</w:t>
      </w:r>
      <w:proofErr w:type="spellEnd"/>
      <w:r>
        <w:rPr>
          <w:b w:val="0"/>
          <w:lang w:val="en-US"/>
        </w:rPr>
        <w:t xml:space="preserve"> ir </w:t>
      </w:r>
      <w:proofErr w:type="spellStart"/>
      <w:r>
        <w:rPr>
          <w:b w:val="0"/>
          <w:lang w:val="en-US"/>
        </w:rPr>
        <w:t>odoms</w:t>
      </w:r>
      <w:proofErr w:type="spellEnd"/>
      <w:r>
        <w:rPr>
          <w:b w:val="0"/>
          <w:lang w:val="en-US"/>
        </w:rPr>
        <w:t xml:space="preserve">, </w:t>
      </w:r>
      <w:proofErr w:type="spellStart"/>
      <w:r>
        <w:rPr>
          <w:b w:val="0"/>
          <w:lang w:val="en-US"/>
        </w:rPr>
        <w:t>eksportuojamiems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arb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vežamiems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tranzitu</w:t>
      </w:r>
      <w:proofErr w:type="spellEnd"/>
      <w:r>
        <w:rPr>
          <w:b w:val="0"/>
          <w:lang w:val="en-US"/>
        </w:rPr>
        <w:t xml:space="preserve"> </w:t>
      </w:r>
      <w:r w:rsidRPr="006A2F04">
        <w:rPr>
          <w:b w:val="0"/>
        </w:rPr>
        <w:t>(</w:t>
      </w:r>
      <w:r>
        <w:rPr>
          <w:b w:val="0"/>
          <w:vertAlign w:val="superscript"/>
          <w:lang w:val="sr-Latn-CS"/>
        </w:rPr>
        <w:t>1</w:t>
      </w:r>
      <w:r w:rsidRPr="006A2F04">
        <w:rPr>
          <w:b w:val="0"/>
        </w:rPr>
        <w:t>)</w:t>
      </w:r>
      <w:r w:rsidR="00A66DAD">
        <w:rPr>
          <w:b w:val="0"/>
          <w:lang w:val="lt-LT"/>
        </w:rPr>
        <w:t xml:space="preserve"> į /per Serbijos Respubliką</w:t>
      </w:r>
    </w:p>
    <w:p w14:paraId="0BAA61BF" w14:textId="77777777" w:rsidR="00736C0E" w:rsidRPr="006A2F04" w:rsidRDefault="00736C0E" w:rsidP="00736C0E">
      <w:pPr>
        <w:shd w:val="clear" w:color="auto" w:fill="FFFFFF"/>
        <w:rPr>
          <w:rFonts w:ascii="Times New Roman" w:hAnsi="Times New Roman"/>
          <w:sz w:val="18"/>
          <w:lang w:val="sr-Latn-CS"/>
        </w:rPr>
      </w:pPr>
    </w:p>
    <w:p w14:paraId="2274817A" w14:textId="77777777" w:rsidR="00736C0E" w:rsidRPr="0094643A" w:rsidRDefault="008A2FDB" w:rsidP="00736C0E">
      <w:pPr>
        <w:shd w:val="clear" w:color="auto" w:fill="FFFFFF"/>
        <w:rPr>
          <w:rFonts w:ascii="Times New Roman" w:hAnsi="Times New Roman" w:cs="Times New Roman"/>
          <w:sz w:val="16"/>
          <w:szCs w:val="16"/>
          <w:lang w:val="lt-LT"/>
        </w:rPr>
      </w:pPr>
      <w:r w:rsidRPr="006A2F04">
        <w:rPr>
          <w:rFonts w:ascii="Times New Roman" w:hAnsi="Times New Roman" w:cs="Times New Roman"/>
          <w:bCs/>
          <w:spacing w:val="-2"/>
          <w:sz w:val="16"/>
          <w:szCs w:val="16"/>
          <w:lang w:val="sr-Cyrl-CS"/>
        </w:rPr>
        <w:t>ДРЖАВА</w:t>
      </w:r>
      <w:r w:rsidR="00857B7A" w:rsidRPr="006A2F04">
        <w:rPr>
          <w:rFonts w:ascii="Times New Roman" w:hAnsi="Times New Roman" w:cs="Times New Roman"/>
          <w:bCs/>
          <w:spacing w:val="-2"/>
          <w:sz w:val="16"/>
          <w:szCs w:val="16"/>
          <w:lang w:val="sr-Cyrl-CS"/>
        </w:rPr>
        <w:t>/</w:t>
      </w:r>
      <w:r w:rsidRPr="006A2F04">
        <w:rPr>
          <w:rFonts w:ascii="Times New Roman" w:hAnsi="Times New Roman" w:cs="Times New Roman"/>
          <w:bCs/>
          <w:spacing w:val="-2"/>
          <w:sz w:val="16"/>
          <w:szCs w:val="16"/>
          <w:lang w:val="sr-Latn-CS"/>
        </w:rPr>
        <w:t>COUNTRY</w:t>
      </w:r>
      <w:r w:rsidR="0094643A">
        <w:rPr>
          <w:rFonts w:ascii="Times New Roman" w:hAnsi="Times New Roman" w:cs="Times New Roman"/>
          <w:bCs/>
          <w:spacing w:val="-2"/>
          <w:sz w:val="16"/>
          <w:szCs w:val="16"/>
          <w:lang w:val="sr-Latn-CS"/>
        </w:rPr>
        <w:t>/ŠALIS</w:t>
      </w:r>
      <w:r w:rsidR="00736C0E" w:rsidRPr="006A2F04">
        <w:rPr>
          <w:rFonts w:ascii="Times New Roman" w:hAnsi="Times New Roman" w:cs="Times New Roman"/>
          <w:bCs/>
          <w:spacing w:val="-4"/>
          <w:sz w:val="16"/>
          <w:szCs w:val="16"/>
          <w:lang w:val="sr-Cyrl-CS"/>
        </w:rPr>
        <w:t xml:space="preserve"> </w:t>
      </w:r>
      <w:r w:rsidR="00736C0E" w:rsidRPr="006A2F04">
        <w:rPr>
          <w:rFonts w:ascii="Times New Roman" w:hAnsi="Times New Roman" w:cs="Times New Roman"/>
          <w:bCs/>
          <w:spacing w:val="-4"/>
          <w:sz w:val="16"/>
          <w:szCs w:val="16"/>
          <w:lang w:val="sr-Latn-CS"/>
        </w:rPr>
        <w:t xml:space="preserve">                               </w:t>
      </w:r>
      <w:r w:rsidR="0094643A">
        <w:rPr>
          <w:rFonts w:ascii="Times New Roman" w:hAnsi="Times New Roman" w:cs="Times New Roman"/>
          <w:bCs/>
          <w:spacing w:val="-4"/>
          <w:sz w:val="16"/>
          <w:szCs w:val="16"/>
          <w:lang w:val="sr-Latn-CS"/>
        </w:rPr>
        <w:t xml:space="preserve">                </w:t>
      </w:r>
      <w:r w:rsidR="00736C0E" w:rsidRPr="006A2F04">
        <w:rPr>
          <w:rFonts w:ascii="Times New Roman" w:hAnsi="Times New Roman" w:cs="Times New Roman"/>
          <w:bCs/>
          <w:spacing w:val="-4"/>
          <w:sz w:val="16"/>
          <w:szCs w:val="16"/>
          <w:lang w:val="sr-Latn-CS"/>
        </w:rPr>
        <w:t xml:space="preserve">   </w:t>
      </w:r>
      <w:r w:rsidR="00736C0E" w:rsidRPr="006A2F04">
        <w:rPr>
          <w:sz w:val="16"/>
          <w:szCs w:val="16"/>
          <w:lang w:val="sr-Latn-CS"/>
        </w:rPr>
        <w:t xml:space="preserve">  </w:t>
      </w:r>
      <w:r w:rsidR="00736C0E" w:rsidRPr="006A2F04">
        <w:rPr>
          <w:rFonts w:ascii="Times New Roman" w:hAnsi="Times New Roman" w:cs="Times New Roman"/>
          <w:bCs/>
          <w:spacing w:val="-2"/>
          <w:sz w:val="16"/>
          <w:szCs w:val="16"/>
          <w:lang w:val="sr-Cyrl-CS"/>
        </w:rPr>
        <w:t xml:space="preserve">Ветеринарско уверење за </w:t>
      </w:r>
      <w:r w:rsidRPr="006A2F04">
        <w:rPr>
          <w:rFonts w:ascii="Times New Roman" w:hAnsi="Times New Roman" w:cs="Times New Roman"/>
          <w:bCs/>
          <w:spacing w:val="-2"/>
          <w:sz w:val="16"/>
          <w:szCs w:val="16"/>
          <w:lang w:val="sr-Cyrl-CS"/>
        </w:rPr>
        <w:t>РС</w:t>
      </w:r>
      <w:r w:rsidR="00736C0E" w:rsidRPr="006A2F04">
        <w:rPr>
          <w:sz w:val="16"/>
          <w:szCs w:val="16"/>
          <w:lang w:val="sr-Latn-CS"/>
        </w:rPr>
        <w:t>/</w:t>
      </w:r>
      <w:r w:rsidR="00736C0E" w:rsidRPr="006A2F04">
        <w:rPr>
          <w:rFonts w:ascii="Times New Roman" w:hAnsi="Times New Roman" w:cs="Times New Roman"/>
          <w:bCs/>
          <w:spacing w:val="-2"/>
          <w:sz w:val="16"/>
          <w:szCs w:val="16"/>
          <w:lang w:val="sr-Latn-CS"/>
        </w:rPr>
        <w:t xml:space="preserve">Veterinary certificate to </w:t>
      </w:r>
      <w:r w:rsidRPr="006A2F04">
        <w:rPr>
          <w:rFonts w:ascii="Times New Roman" w:hAnsi="Times New Roman" w:cs="Times New Roman"/>
          <w:bCs/>
          <w:spacing w:val="-2"/>
          <w:sz w:val="16"/>
          <w:szCs w:val="16"/>
          <w:lang w:val="sr-Latn-CS"/>
        </w:rPr>
        <w:t>RS</w:t>
      </w:r>
      <w:r w:rsidR="00C45F7C" w:rsidRPr="006A2F04">
        <w:rPr>
          <w:rFonts w:ascii="Times New Roman" w:hAnsi="Times New Roman" w:cs="Times New Roman"/>
          <w:bCs/>
          <w:spacing w:val="-2"/>
          <w:sz w:val="16"/>
          <w:szCs w:val="16"/>
          <w:lang w:val="sr-Cyrl-CS"/>
        </w:rPr>
        <w:t>/</w:t>
      </w:r>
      <w:r w:rsidR="0094643A">
        <w:rPr>
          <w:rFonts w:ascii="Times New Roman" w:hAnsi="Times New Roman" w:cs="Times New Roman"/>
          <w:bCs/>
          <w:spacing w:val="-2"/>
          <w:sz w:val="16"/>
          <w:szCs w:val="16"/>
          <w:lang w:val="lt-LT"/>
        </w:rPr>
        <w:t>Veterinarijos sertifikatas į SR</w:t>
      </w:r>
    </w:p>
    <w:tbl>
      <w:tblPr>
        <w:tblW w:w="10519" w:type="dxa"/>
        <w:tblInd w:w="-3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"/>
        <w:gridCol w:w="1786"/>
        <w:gridCol w:w="682"/>
        <w:gridCol w:w="1757"/>
        <w:gridCol w:w="682"/>
        <w:gridCol w:w="1786"/>
        <w:gridCol w:w="682"/>
        <w:gridCol w:w="1757"/>
        <w:gridCol w:w="624"/>
      </w:tblGrid>
      <w:tr w:rsidR="00736C0E" w:rsidRPr="006A2F04" w14:paraId="234E8502" w14:textId="77777777">
        <w:trPr>
          <w:trHeight w:hRule="exact" w:val="9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7FBC9" w14:textId="77777777" w:rsidR="00736C0E" w:rsidRPr="006A2F04" w:rsidRDefault="00736C0E" w:rsidP="00736C0E">
            <w:pPr>
              <w:shd w:val="clear" w:color="auto" w:fill="FFFFFF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4907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3A33F62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I.1.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шиљалац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/</w:t>
            </w:r>
            <w:r w:rsidR="00AF1E53"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Consignor</w:t>
            </w:r>
            <w:r w:rsidR="00AF1E53"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/</w:t>
            </w:r>
            <w:r w:rsidR="0094643A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Siuntėjas</w:t>
            </w:r>
          </w:p>
          <w:p w14:paraId="08C38BFD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</w:p>
          <w:p w14:paraId="50DE2647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ме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/</w:t>
            </w:r>
            <w:r w:rsidR="00C45F7C" w:rsidRPr="006A2F04">
              <w:rPr>
                <w:rFonts w:ascii="Times New Roman" w:hAnsi="Times New Roman" w:cs="Times New Roman"/>
                <w:color w:val="000000"/>
                <w:spacing w:val="-10"/>
                <w:sz w:val="16"/>
                <w:szCs w:val="16"/>
                <w:lang w:val="bg-BG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Name</w:t>
            </w:r>
            <w:r w:rsidR="0094643A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/Pavadinimas</w:t>
            </w:r>
          </w:p>
          <w:p w14:paraId="756F4290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  <w:p w14:paraId="4859872C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  <w:p w14:paraId="2DA37C60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  <w:p w14:paraId="73E73D19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  <w:p w14:paraId="091FDA34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14:paraId="2602A295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Адреса/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Address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/</w:t>
            </w:r>
            <w:r w:rsidRPr="006A2F04">
              <w:rPr>
                <w:rFonts w:ascii="Times New Roman" w:hAnsi="Times New Roman" w:cs="Times New Roman"/>
                <w:spacing w:val="-3"/>
                <w:sz w:val="16"/>
                <w:szCs w:val="16"/>
                <w:lang w:val="hu-HU"/>
              </w:rPr>
              <w:t xml:space="preserve"> Cím  </w:t>
            </w:r>
          </w:p>
          <w:p w14:paraId="4E23EF9E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              </w:t>
            </w:r>
          </w:p>
          <w:p w14:paraId="53AC50CC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Поштански код/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ostal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code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>/</w:t>
            </w:r>
            <w:r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hu-HU"/>
              </w:rPr>
              <w:t xml:space="preserve"> Irányítószám</w:t>
            </w:r>
          </w:p>
        </w:tc>
        <w:tc>
          <w:tcPr>
            <w:tcW w:w="2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47821" w14:textId="77777777" w:rsidR="00736C0E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</w:pP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I</w:t>
            </w: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Cyrl-CS"/>
              </w:rPr>
              <w:t>.2. Серијски број сертификата</w:t>
            </w:r>
            <w:r w:rsidR="00AF1E53"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  <w:t>/</w:t>
            </w:r>
            <w:r w:rsidR="00AF1E53"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l-SI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  <w:t>Certificate reference number</w:t>
            </w:r>
          </w:p>
          <w:p w14:paraId="04A1518C" w14:textId="77777777" w:rsidR="003F637F" w:rsidRPr="006A2F04" w:rsidRDefault="003F637F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  <w:t>Sertifikato Nr.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22D3E" w14:textId="77777777" w:rsidR="00736C0E" w:rsidRPr="006A2F04" w:rsidRDefault="00E56AF1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6A2F04">
              <w:rPr>
                <w:rFonts w:ascii="Times New Roman" w:hAnsi="Times New Roman" w:cs="Times New Roman"/>
                <w:noProof/>
                <w:spacing w:val="-2"/>
                <w:sz w:val="16"/>
                <w:szCs w:val="16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AA29002" wp14:editId="597B77F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685</wp:posOffset>
                      </wp:positionV>
                      <wp:extent cx="1485900" cy="571500"/>
                      <wp:effectExtent l="5715" t="7620" r="13335" b="1143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859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5715A" id="Line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.55pt" to="116.7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"/>
                  </w:pict>
                </mc:Fallback>
              </mc:AlternateContent>
            </w:r>
            <w:r w:rsidR="00736C0E" w:rsidRPr="006A2F0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.2.a.</w:t>
            </w:r>
            <w:r w:rsidR="00736C0E"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736C0E" w:rsidRPr="006A2F04" w14:paraId="6184537A" w14:textId="77777777">
        <w:trPr>
          <w:trHeight w:hRule="exact" w:val="588"/>
        </w:trPr>
        <w:tc>
          <w:tcPr>
            <w:tcW w:w="7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6515D45" w14:textId="77777777" w:rsidR="00736C0E" w:rsidRPr="006A2F04" w:rsidRDefault="00736C0E" w:rsidP="00736C0E">
            <w:pPr>
              <w:shd w:val="clear" w:color="auto" w:fill="FFFFFF"/>
              <w:ind w:left="14" w:right="113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ru-RU"/>
              </w:rPr>
              <w:t xml:space="preserve">Део 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ru-RU"/>
              </w:rPr>
              <w:t>: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  <w:t xml:space="preserve"> Појединости о отпремљеној пошиљци</w:t>
            </w:r>
          </w:p>
          <w:p w14:paraId="4A73D4BE" w14:textId="77777777" w:rsidR="00736C0E" w:rsidRPr="006A2F04" w:rsidRDefault="00736C0E" w:rsidP="00736C0E">
            <w:pPr>
              <w:shd w:val="clear" w:color="auto" w:fill="FFFFFF"/>
              <w:ind w:left="14" w:right="113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Part I: Details of dispatched consignment</w:t>
            </w:r>
          </w:p>
          <w:p w14:paraId="58B54B19" w14:textId="77777777" w:rsidR="00736C0E" w:rsidRPr="00A66DAD" w:rsidRDefault="00A66DAD" w:rsidP="00736C0E">
            <w:pPr>
              <w:shd w:val="clear" w:color="auto" w:fill="FFFFFF"/>
              <w:ind w:left="14" w:right="113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  <w:lang w:val="lt-LT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lt-LT"/>
              </w:rPr>
              <w:t>I dalis: informacija apie siuntą</w:t>
            </w:r>
          </w:p>
          <w:p w14:paraId="3E0EE243" w14:textId="77777777" w:rsidR="00736C0E" w:rsidRPr="006A2F04" w:rsidRDefault="00736C0E" w:rsidP="00736C0E">
            <w:pPr>
              <w:shd w:val="clear" w:color="auto" w:fill="FFFFFF"/>
              <w:ind w:left="14" w:right="113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</w:pPr>
          </w:p>
          <w:p w14:paraId="5C0AF88F" w14:textId="77777777" w:rsidR="00736C0E" w:rsidRPr="006A2F04" w:rsidRDefault="00736C0E" w:rsidP="00736C0E">
            <w:pPr>
              <w:shd w:val="clear" w:color="auto" w:fill="FFFFFF"/>
              <w:ind w:left="14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4907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BEE6615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Адреса /</w:t>
            </w:r>
            <w:r w:rsidR="00AF1E53" w:rsidRPr="006A2F04">
              <w:rPr>
                <w:rFonts w:ascii="Times New Roman" w:hAnsi="Times New Roman" w:cs="Times New Roman"/>
                <w:spacing w:val="-3"/>
                <w:sz w:val="16"/>
                <w:szCs w:val="16"/>
                <w:lang w:val="hu-HU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Address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/</w:t>
            </w:r>
            <w:r w:rsidRPr="006A2F04">
              <w:rPr>
                <w:rFonts w:ascii="Times New Roman" w:hAnsi="Times New Roman" w:cs="Times New Roman"/>
                <w:spacing w:val="-3"/>
                <w:sz w:val="16"/>
                <w:szCs w:val="16"/>
                <w:lang w:val="hu-HU"/>
              </w:rPr>
              <w:t xml:space="preserve"> </w:t>
            </w:r>
            <w:r w:rsidR="0094643A">
              <w:rPr>
                <w:rFonts w:ascii="Times New Roman" w:hAnsi="Times New Roman" w:cs="Times New Roman"/>
                <w:spacing w:val="-3"/>
                <w:sz w:val="16"/>
                <w:szCs w:val="16"/>
                <w:lang w:val="hu-HU"/>
              </w:rPr>
              <w:t>Adresas</w:t>
            </w:r>
          </w:p>
          <w:p w14:paraId="73CF0F30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14:paraId="6986A34A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4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33BA6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.3.Централни Надлежни орган </w:t>
            </w:r>
            <w:r w:rsidR="00AF1E53"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/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Central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Competent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Authority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hu-HU"/>
              </w:rPr>
              <w:t xml:space="preserve"> </w:t>
            </w:r>
            <w:r w:rsidR="003F637F">
              <w:rPr>
                <w:rFonts w:ascii="Times New Roman" w:hAnsi="Times New Roman" w:cs="Times New Roman"/>
                <w:spacing w:val="-1"/>
                <w:sz w:val="16"/>
                <w:szCs w:val="16"/>
                <w:lang w:val="hu-HU"/>
              </w:rPr>
              <w:t>/Centrinė kompetentinga institucija</w:t>
            </w:r>
          </w:p>
        </w:tc>
      </w:tr>
      <w:tr w:rsidR="00736C0E" w:rsidRPr="006A2F04" w14:paraId="66A84219" w14:textId="77777777">
        <w:trPr>
          <w:trHeight w:hRule="exact" w:val="727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C83590C" w14:textId="77777777" w:rsidR="00736C0E" w:rsidRPr="006A2F04" w:rsidRDefault="00736C0E" w:rsidP="00736C0E">
            <w:pPr>
              <w:shd w:val="clear" w:color="auto" w:fill="FFFFFF"/>
              <w:ind w:left="14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907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BE026" w14:textId="77777777" w:rsidR="00736C0E" w:rsidRPr="006A2F04" w:rsidRDefault="00736C0E" w:rsidP="00736C0E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14:paraId="6AD2F3E2" w14:textId="77777777" w:rsidR="00736C0E" w:rsidRPr="006A2F04" w:rsidRDefault="00736C0E" w:rsidP="00736C0E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Тел.број/</w:t>
            </w:r>
            <w:r w:rsidR="00AF1E53"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l-SI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8"/>
                <w:sz w:val="16"/>
                <w:szCs w:val="16"/>
                <w:lang w:val="hu-HU"/>
              </w:rPr>
              <w:t>Tel.</w:t>
            </w:r>
            <w:r w:rsidR="003F637F">
              <w:rPr>
                <w:rFonts w:ascii="Times New Roman" w:hAnsi="Times New Roman" w:cs="Times New Roman"/>
                <w:spacing w:val="-8"/>
                <w:sz w:val="16"/>
                <w:szCs w:val="16"/>
                <w:lang w:val="hu-HU"/>
              </w:rPr>
              <w:t>/Tel</w:t>
            </w:r>
          </w:p>
        </w:tc>
        <w:tc>
          <w:tcPr>
            <w:tcW w:w="4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31C63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  <w:lang w:val="hu-HU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.4. Локални Надлежни орган/</w:t>
            </w:r>
            <w:r w:rsidR="006A4986" w:rsidRPr="006A2F04">
              <w:rPr>
                <w:rFonts w:ascii="Times New Roman" w:hAnsi="Times New Roman" w:cs="Times New Roman"/>
                <w:spacing w:val="-1"/>
                <w:w w:val="101"/>
                <w:sz w:val="16"/>
                <w:szCs w:val="16"/>
                <w:lang w:val="sl-SI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Local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Competent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Authority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/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hu-HU"/>
              </w:rPr>
              <w:t xml:space="preserve"> </w:t>
            </w:r>
            <w:r w:rsidR="003F637F">
              <w:rPr>
                <w:rFonts w:ascii="Times New Roman" w:hAnsi="Times New Roman" w:cs="Times New Roman"/>
                <w:spacing w:val="-1"/>
                <w:sz w:val="16"/>
                <w:szCs w:val="16"/>
                <w:lang w:val="hu-HU"/>
              </w:rPr>
              <w:t>Teritorinė kompetentinga institucija</w:t>
            </w:r>
          </w:p>
          <w:p w14:paraId="58C4E265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</w:pPr>
          </w:p>
          <w:p w14:paraId="142E3421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</w:pPr>
          </w:p>
          <w:p w14:paraId="4B929DFE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</w:pPr>
          </w:p>
          <w:p w14:paraId="52C40877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</w:pPr>
          </w:p>
          <w:p w14:paraId="4585AC59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</w:pPr>
          </w:p>
          <w:p w14:paraId="3431BA7C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</w:pPr>
          </w:p>
          <w:p w14:paraId="72CBECF4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</w:pPr>
          </w:p>
          <w:p w14:paraId="144E388A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</w:pPr>
          </w:p>
          <w:p w14:paraId="17DBCF31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736C0E" w:rsidRPr="006A2F04" w14:paraId="102EE487" w14:textId="77777777">
        <w:trPr>
          <w:trHeight w:hRule="exact" w:val="2222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FFC94DE" w14:textId="77777777" w:rsidR="00736C0E" w:rsidRPr="006A2F04" w:rsidRDefault="00736C0E" w:rsidP="00736C0E">
            <w:pPr>
              <w:shd w:val="clear" w:color="auto" w:fill="FFFFFF"/>
              <w:ind w:left="14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90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7F60A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>.5. Прималац/</w:t>
            </w:r>
            <w:r w:rsidR="006A4986" w:rsidRPr="006A2F04">
              <w:rPr>
                <w:rFonts w:ascii="Times New Roman" w:hAnsi="Times New Roman" w:cs="Times New Roman"/>
                <w:spacing w:val="-2"/>
                <w:w w:val="101"/>
                <w:sz w:val="16"/>
                <w:szCs w:val="16"/>
                <w:lang w:val="sl-SI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Consignee</w:t>
            </w:r>
            <w:r w:rsidR="003F637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/</w:t>
            </w:r>
            <w:proofErr w:type="spellStart"/>
            <w:r w:rsidR="003F637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Gavėjas</w:t>
            </w:r>
            <w:proofErr w:type="spellEnd"/>
          </w:p>
          <w:p w14:paraId="18D6E555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 xml:space="preserve">    </w:t>
            </w:r>
          </w:p>
          <w:p w14:paraId="07289F8F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 xml:space="preserve">  Име/ </w:t>
            </w:r>
            <w:r w:rsidRPr="006A2F0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Name</w:t>
            </w:r>
            <w:r w:rsidR="003F637F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/</w:t>
            </w:r>
            <w:proofErr w:type="spellStart"/>
            <w:r w:rsidR="003F637F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Pavadinimas</w:t>
            </w:r>
            <w:proofErr w:type="spellEnd"/>
          </w:p>
          <w:p w14:paraId="3C7DF4D6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14:paraId="47267EF2" w14:textId="77777777" w:rsidR="008A2FDB" w:rsidRPr="006A2F04" w:rsidRDefault="008A2FDB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14:paraId="2AE0F583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Адреса /</w:t>
            </w:r>
            <w:r w:rsidR="006A4986" w:rsidRPr="006A2F04">
              <w:rPr>
                <w:rFonts w:ascii="Times New Roman" w:hAnsi="Times New Roman" w:cs="Times New Roman"/>
                <w:spacing w:val="-3"/>
                <w:sz w:val="16"/>
                <w:szCs w:val="16"/>
                <w:lang w:val="hu-HU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Address</w:t>
            </w:r>
            <w:r w:rsidR="003F637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3F637F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  <w:proofErr w:type="spellEnd"/>
          </w:p>
          <w:p w14:paraId="13377623" w14:textId="77777777" w:rsidR="008A2FDB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</w:p>
          <w:p w14:paraId="51BBE47F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            </w:t>
            </w:r>
          </w:p>
          <w:p w14:paraId="3039B66D" w14:textId="77777777" w:rsidR="00736C0E" w:rsidRPr="006A2F04" w:rsidRDefault="00736C0E" w:rsidP="00C45F7C">
            <w:pPr>
              <w:shd w:val="clear" w:color="auto" w:fill="FFFFFF"/>
              <w:tabs>
                <w:tab w:val="left" w:pos="4057"/>
              </w:tabs>
              <w:spacing w:line="206" w:lineRule="exact"/>
              <w:ind w:left="91" w:right="147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Поштански код/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ostal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code</w:t>
            </w:r>
            <w:r w:rsidR="003F637F">
              <w:rPr>
                <w:rFonts w:ascii="Times New Roman" w:hAnsi="Times New Roman" w:cs="Times New Roman"/>
                <w:sz w:val="16"/>
                <w:szCs w:val="16"/>
                <w:lang w:val="hu-HU"/>
              </w:rPr>
              <w:t xml:space="preserve">  /Pašto kodas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hu-HU"/>
              </w:rPr>
              <w:t xml:space="preserve">  </w:t>
            </w:r>
          </w:p>
          <w:p w14:paraId="311848B8" w14:textId="77777777" w:rsidR="00C45F7C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</w:t>
            </w:r>
          </w:p>
          <w:p w14:paraId="0BAA7B83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Тел.број/</w:t>
            </w:r>
            <w:r w:rsidR="00C45F7C" w:rsidRPr="006A2F04"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  <w:lang w:val="bg-BG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Tel.</w:t>
            </w:r>
            <w:r w:rsidR="000B116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No</w:t>
            </w:r>
            <w:r w:rsidR="003F637F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/</w:t>
            </w:r>
            <w:r w:rsidR="000B116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Tel. </w:t>
            </w:r>
            <w:r w:rsidR="003F637F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Nr.</w:t>
            </w:r>
          </w:p>
          <w:p w14:paraId="2650FAB4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16"/>
                <w:szCs w:val="16"/>
                <w:lang w:val="sr-Cyrl-CS"/>
              </w:rPr>
            </w:pPr>
          </w:p>
          <w:p w14:paraId="0BAE8204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4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E96E4" w14:textId="77777777" w:rsidR="006419EE" w:rsidRPr="003F637F" w:rsidRDefault="00736C0E" w:rsidP="006419E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I</w:t>
            </w: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Cyrl-CS"/>
              </w:rPr>
              <w:t>.6.</w:t>
            </w:r>
            <w:r w:rsidR="006419EE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Особа одговорна за пошиљку у </w:t>
            </w:r>
            <w:r w:rsidR="008A2FDB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РС</w:t>
            </w:r>
            <w:r w:rsidR="006419EE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/</w:t>
            </w:r>
            <w:r w:rsidR="006419EE" w:rsidRPr="006A2F04">
              <w:rPr>
                <w:spacing w:val="-7"/>
                <w:sz w:val="16"/>
                <w:szCs w:val="16"/>
                <w:lang w:val="sr-Cyrl-CS"/>
              </w:rPr>
              <w:t xml:space="preserve">  </w:t>
            </w:r>
            <w:r w:rsidR="006419EE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Pe</w:t>
            </w:r>
            <w:smartTag w:uri="urn:schemas-microsoft-com:office:smarttags" w:element="PersonName">
              <w:r w:rsidR="006419EE" w:rsidRPr="006A2F04">
                <w:rPr>
                  <w:rFonts w:ascii="Times New Roman" w:hAnsi="Times New Roman" w:cs="Times New Roman"/>
                  <w:sz w:val="16"/>
                  <w:szCs w:val="16"/>
                  <w:lang w:val="sr-Cyrl-CS"/>
                </w:rPr>
                <w:t>rs</w:t>
              </w:r>
            </w:smartTag>
            <w:r w:rsidR="006419EE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on responsible for the consignment in </w:t>
            </w:r>
            <w:r w:rsidR="008A2FDB" w:rsidRPr="006A2F04">
              <w:rPr>
                <w:rFonts w:ascii="Times New Roman" w:hAnsi="Times New Roman" w:cs="Times New Roman"/>
                <w:bCs/>
                <w:spacing w:val="-2"/>
                <w:sz w:val="16"/>
                <w:szCs w:val="16"/>
                <w:lang w:val="sr-Latn-CS"/>
              </w:rPr>
              <w:t>RS</w:t>
            </w:r>
            <w:r w:rsidR="003F637F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3F637F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/Asmuo, atsakingas už siuntą SR</w:t>
            </w:r>
          </w:p>
          <w:p w14:paraId="6AAF6E96" w14:textId="77777777" w:rsidR="006419EE" w:rsidRPr="006A2F04" w:rsidRDefault="006419EE" w:rsidP="006419EE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16"/>
                <w:szCs w:val="16"/>
                <w:lang w:val="sr-Latn-CS"/>
              </w:rPr>
            </w:pPr>
          </w:p>
          <w:p w14:paraId="67324E73" w14:textId="77777777" w:rsidR="006419EE" w:rsidRPr="006A2F04" w:rsidRDefault="006419EE" w:rsidP="006419E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ме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/</w:t>
            </w:r>
            <w:r w:rsidR="00C45F7C" w:rsidRPr="006A2F04">
              <w:rPr>
                <w:rFonts w:ascii="Times New Roman" w:hAnsi="Times New Roman" w:cs="Times New Roman"/>
                <w:color w:val="000000"/>
                <w:spacing w:val="-10"/>
                <w:sz w:val="16"/>
                <w:szCs w:val="16"/>
                <w:lang w:val="bg-BG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Name</w:t>
            </w:r>
            <w:r w:rsidR="003F637F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/Pavadinimas</w:t>
            </w:r>
          </w:p>
          <w:p w14:paraId="0FF88971" w14:textId="77777777" w:rsidR="006419EE" w:rsidRPr="006A2F04" w:rsidRDefault="006419EE" w:rsidP="006419EE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</w:pPr>
          </w:p>
          <w:p w14:paraId="4CBD6A99" w14:textId="77777777" w:rsidR="008A2FDB" w:rsidRPr="006A2F04" w:rsidRDefault="008A2FDB" w:rsidP="006419EE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</w:pPr>
          </w:p>
          <w:p w14:paraId="19AF526A" w14:textId="77777777" w:rsidR="006419EE" w:rsidRPr="006A2F04" w:rsidRDefault="006419EE" w:rsidP="006419E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Адреса /</w:t>
            </w:r>
            <w:r w:rsidRPr="006A2F04">
              <w:rPr>
                <w:rFonts w:ascii="Times New Roman" w:hAnsi="Times New Roman" w:cs="Times New Roman"/>
                <w:spacing w:val="-3"/>
                <w:sz w:val="16"/>
                <w:szCs w:val="16"/>
                <w:lang w:val="hu-HU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Address</w:t>
            </w:r>
            <w:r w:rsidR="003F637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3F637F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  <w:proofErr w:type="spellEnd"/>
          </w:p>
          <w:p w14:paraId="75F97662" w14:textId="77777777" w:rsidR="006419EE" w:rsidRPr="006A2F04" w:rsidRDefault="006419EE" w:rsidP="006419E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14:paraId="7E3F918C" w14:textId="77777777" w:rsidR="008A2FDB" w:rsidRPr="006A2F04" w:rsidRDefault="008A2FDB" w:rsidP="006419E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14:paraId="67BFA31D" w14:textId="77777777" w:rsidR="006419EE" w:rsidRPr="006A2F04" w:rsidRDefault="006419EE" w:rsidP="006419E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Поштански код/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ostal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code</w:t>
            </w:r>
            <w:r w:rsidR="003F637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/</w:t>
            </w:r>
            <w:proofErr w:type="spellStart"/>
            <w:r w:rsidR="003F637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ašto</w:t>
            </w:r>
            <w:proofErr w:type="spellEnd"/>
            <w:r w:rsidR="003F637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3F637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kodas</w:t>
            </w:r>
            <w:proofErr w:type="spellEnd"/>
          </w:p>
          <w:p w14:paraId="3DE18818" w14:textId="77777777" w:rsidR="00736C0E" w:rsidRPr="006A2F04" w:rsidRDefault="006419EE" w:rsidP="006419E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Тел.број/</w:t>
            </w:r>
            <w:r w:rsidR="00C45F7C" w:rsidRPr="006A2F04"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  <w:lang w:val="bg-BG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Tel.</w:t>
            </w:r>
            <w:r w:rsidR="000B116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No</w:t>
            </w:r>
            <w:r w:rsidR="003F637F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/</w:t>
            </w:r>
            <w:r w:rsidR="000B116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Tel. </w:t>
            </w:r>
            <w:r w:rsidR="003F637F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Nr.</w:t>
            </w:r>
          </w:p>
        </w:tc>
      </w:tr>
      <w:tr w:rsidR="00736C0E" w:rsidRPr="006A2F04" w14:paraId="7F349E4E" w14:textId="77777777">
        <w:trPr>
          <w:trHeight w:hRule="exact" w:val="1075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201C06B" w14:textId="77777777" w:rsidR="00736C0E" w:rsidRPr="006A2F04" w:rsidRDefault="00736C0E" w:rsidP="00736C0E">
            <w:pPr>
              <w:shd w:val="clear" w:color="auto" w:fill="FFFFFF"/>
              <w:ind w:left="14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483FBD9C" w14:textId="77777777" w:rsidR="00736C0E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pacing w:val="1"/>
                <w:sz w:val="16"/>
                <w:szCs w:val="16"/>
                <w:lang w:val="hu-HU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.7.Земља порекла/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Country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origin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/</w:t>
            </w:r>
            <w:r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hu-HU"/>
              </w:rPr>
              <w:t xml:space="preserve"> </w:t>
            </w:r>
          </w:p>
          <w:p w14:paraId="5059E383" w14:textId="77777777" w:rsidR="003F637F" w:rsidRPr="006A2F04" w:rsidRDefault="003F637F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hu-HU"/>
              </w:rPr>
              <w:t>Kilmės šalis</w:t>
            </w:r>
          </w:p>
        </w:tc>
        <w:tc>
          <w:tcPr>
            <w:tcW w:w="68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379EA44" w14:textId="77777777" w:rsidR="006A4986" w:rsidRPr="006A2F04" w:rsidRDefault="00E56AF1" w:rsidP="00736C0E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16"/>
                <w:szCs w:val="16"/>
                <w:lang w:val="sr-Latn-CS"/>
              </w:rPr>
            </w:pPr>
            <w:r w:rsidRPr="006A2F04">
              <w:rPr>
                <w:rFonts w:ascii="Times New Roman" w:hAnsi="Times New Roman" w:cs="Times New Roman"/>
                <w:noProof/>
                <w:sz w:val="16"/>
                <w:szCs w:val="16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0B707E3" wp14:editId="38B68DA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29565</wp:posOffset>
                      </wp:positionV>
                      <wp:extent cx="0" cy="345440"/>
                      <wp:effectExtent l="13970" t="7620" r="5080" b="889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5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F7021D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25.95pt" to="-1.4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kB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"/>
                  </w:pict>
                </mc:Fallback>
              </mc:AlternateContent>
            </w:r>
            <w:r w:rsidR="00736C0E" w:rsidRPr="006A2F04">
              <w:rPr>
                <w:rFonts w:ascii="Times New Roman" w:hAnsi="Times New Roman" w:cs="Times New Roman"/>
                <w:spacing w:val="-3"/>
                <w:sz w:val="16"/>
                <w:szCs w:val="16"/>
                <w:lang w:val="sr-Cyrl-CS"/>
              </w:rPr>
              <w:t xml:space="preserve">ИСО код </w:t>
            </w:r>
          </w:p>
          <w:p w14:paraId="171CE5BB" w14:textId="77777777" w:rsidR="003F637F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16"/>
                <w:szCs w:val="16"/>
                <w:lang w:val="it-IT"/>
              </w:rPr>
            </w:pPr>
            <w:r w:rsidRPr="006A2F04">
              <w:rPr>
                <w:rFonts w:ascii="Times New Roman" w:hAnsi="Times New Roman" w:cs="Times New Roman"/>
                <w:spacing w:val="-3"/>
                <w:sz w:val="16"/>
                <w:szCs w:val="16"/>
                <w:lang w:val="it-IT"/>
              </w:rPr>
              <w:t>ISO</w:t>
            </w:r>
            <w:r w:rsidRPr="006A2F04">
              <w:rPr>
                <w:rFonts w:ascii="Times New Roman" w:hAnsi="Times New Roman" w:cs="Times New Roman"/>
                <w:spacing w:val="-3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3"/>
                <w:sz w:val="16"/>
                <w:szCs w:val="16"/>
                <w:lang w:val="it-IT"/>
              </w:rPr>
              <w:t>code</w:t>
            </w:r>
          </w:p>
          <w:p w14:paraId="4AA60529" w14:textId="77777777" w:rsidR="00736C0E" w:rsidRPr="006A2F04" w:rsidRDefault="003F637F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pacing w:val="-3"/>
                <w:sz w:val="16"/>
                <w:szCs w:val="16"/>
                <w:lang w:val="it-IT"/>
              </w:rPr>
              <w:t>ISO kodas</w:t>
            </w:r>
            <w:r w:rsidR="00736C0E"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5E20C1A5" w14:textId="77777777" w:rsidR="00736C0E" w:rsidRPr="003F637F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pacing w:val="1"/>
                <w:sz w:val="16"/>
                <w:szCs w:val="16"/>
                <w:lang w:val="lt-LT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1.8 Регион  порекла/</w:t>
            </w:r>
            <w:r w:rsidR="006A4986"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sl-SI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Region of origin</w:t>
            </w:r>
            <w:r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sr-Cyrl-CS"/>
              </w:rPr>
              <w:t>/</w:t>
            </w:r>
            <w:r w:rsidR="003F637F">
              <w:rPr>
                <w:rFonts w:ascii="Times New Roman" w:hAnsi="Times New Roman" w:cs="Times New Roman"/>
                <w:spacing w:val="1"/>
                <w:sz w:val="16"/>
                <w:szCs w:val="16"/>
                <w:lang w:val="lt-LT"/>
              </w:rPr>
              <w:t>Kilmės regionas</w:t>
            </w:r>
          </w:p>
          <w:p w14:paraId="29B1C949" w14:textId="77777777" w:rsidR="00736C0E" w:rsidRPr="006A2F04" w:rsidRDefault="00E56AF1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noProof/>
                <w:sz w:val="16"/>
                <w:szCs w:val="16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E64C849" wp14:editId="0B646E17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95885</wp:posOffset>
                      </wp:positionV>
                      <wp:extent cx="0" cy="345440"/>
                      <wp:effectExtent l="11430" t="10160" r="7620" b="6350"/>
                      <wp:wrapNone/>
                      <wp:docPr id="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45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75F76" id="Line 9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7.55pt" to="8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"/>
                  </w:pict>
                </mc:Fallback>
              </mc:AlternateContent>
            </w:r>
            <w:r w:rsidR="00736C0E" w:rsidRPr="006A2F0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      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3B00A" w14:textId="77777777" w:rsidR="006A4986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Код/</w:t>
            </w:r>
          </w:p>
          <w:p w14:paraId="6B054426" w14:textId="77777777" w:rsidR="003F637F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6A2F0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Code</w:t>
            </w:r>
            <w:r w:rsidR="003F637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/</w:t>
            </w:r>
          </w:p>
          <w:p w14:paraId="441461D0" w14:textId="77777777" w:rsidR="00736C0E" w:rsidRPr="006A2F04" w:rsidRDefault="003F637F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Kodas</w:t>
            </w:r>
          </w:p>
          <w:p w14:paraId="5CF933B7" w14:textId="77777777" w:rsidR="00736C0E" w:rsidRPr="006A2F04" w:rsidRDefault="00736C0E" w:rsidP="006A4986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5F41D470" w14:textId="77777777" w:rsidR="00736C0E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16"/>
                <w:szCs w:val="16"/>
                <w:lang w:val="hu-HU"/>
              </w:rPr>
            </w:pPr>
            <w:r w:rsidRPr="006A2F0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</w:t>
            </w:r>
            <w:r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sr-Cyrl-CS"/>
              </w:rPr>
              <w:t xml:space="preserve">.9.Земља одредишта/  </w:t>
            </w:r>
            <w:r w:rsidRPr="006A2F0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ountry of destination/</w:t>
            </w:r>
            <w:r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hu-HU"/>
              </w:rPr>
              <w:t xml:space="preserve">   </w:t>
            </w:r>
          </w:p>
          <w:p w14:paraId="7B7FA82C" w14:textId="77777777" w:rsidR="003F637F" w:rsidRPr="006A2F04" w:rsidRDefault="003F637F" w:rsidP="00736C0E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16"/>
                <w:szCs w:val="16"/>
                <w:lang w:val="hu-HU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hu-HU"/>
              </w:rPr>
              <w:t>Paskirties šalis</w:t>
            </w:r>
          </w:p>
          <w:p w14:paraId="6B6397DE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hu-HU"/>
              </w:rPr>
              <w:t xml:space="preserve">  </w:t>
            </w:r>
          </w:p>
        </w:tc>
        <w:tc>
          <w:tcPr>
            <w:tcW w:w="68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6C61176" w14:textId="77777777" w:rsidR="006A4986" w:rsidRPr="006A2F04" w:rsidRDefault="00E56AF1" w:rsidP="00736C0E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16"/>
                <w:szCs w:val="16"/>
                <w:lang w:val="sr-Latn-CS"/>
              </w:rPr>
            </w:pPr>
            <w:r w:rsidRPr="006A2F04">
              <w:rPr>
                <w:rFonts w:ascii="Times New Roman" w:hAnsi="Times New Roman" w:cs="Times New Roman"/>
                <w:noProof/>
                <w:spacing w:val="-3"/>
                <w:sz w:val="16"/>
                <w:szCs w:val="16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6E02C78" wp14:editId="0116AF58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29565</wp:posOffset>
                      </wp:positionV>
                      <wp:extent cx="0" cy="345440"/>
                      <wp:effectExtent l="10795" t="7620" r="8255" b="8890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5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D60569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5.95pt" to="-1.8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eeEg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"/>
                  </w:pict>
                </mc:Fallback>
              </mc:AlternateContent>
            </w:r>
            <w:r w:rsidR="00736C0E" w:rsidRPr="006A2F04">
              <w:rPr>
                <w:rFonts w:ascii="Times New Roman" w:hAnsi="Times New Roman" w:cs="Times New Roman"/>
                <w:spacing w:val="-3"/>
                <w:sz w:val="16"/>
                <w:szCs w:val="16"/>
                <w:lang w:val="sr-Cyrl-CS"/>
              </w:rPr>
              <w:t xml:space="preserve">ИСО код </w:t>
            </w:r>
          </w:p>
          <w:p w14:paraId="5798D8C6" w14:textId="77777777" w:rsidR="003F637F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16"/>
                <w:szCs w:val="16"/>
                <w:lang w:val="it-IT"/>
              </w:rPr>
            </w:pPr>
            <w:r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it-IT"/>
              </w:rPr>
              <w:t>ISO code</w:t>
            </w:r>
          </w:p>
          <w:p w14:paraId="1DC0F5E7" w14:textId="77777777" w:rsidR="00736C0E" w:rsidRPr="006A2F04" w:rsidRDefault="003F637F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it-IT"/>
              </w:rPr>
              <w:t>ISO kodas</w:t>
            </w:r>
            <w:r w:rsidR="00736C0E"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66DD2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.10.</w:t>
            </w:r>
            <w:r w:rsidR="006419EE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Регион одредишта</w:t>
            </w:r>
          </w:p>
          <w:p w14:paraId="21CFCF08" w14:textId="77777777" w:rsidR="006419EE" w:rsidRDefault="006419EE" w:rsidP="00736C0E">
            <w:pPr>
              <w:shd w:val="clear" w:color="auto" w:fill="FFFFFF"/>
              <w:rPr>
                <w:rFonts w:ascii="Times New Roman" w:hAnsi="Times New Roman" w:cs="Times New Roman"/>
                <w:spacing w:val="1"/>
                <w:w w:val="101"/>
                <w:sz w:val="16"/>
                <w:szCs w:val="16"/>
                <w:lang w:val="sl-SI"/>
              </w:rPr>
            </w:pPr>
            <w:r w:rsidRPr="006A2F04">
              <w:rPr>
                <w:rFonts w:ascii="Times New Roman" w:hAnsi="Times New Roman" w:cs="Times New Roman"/>
                <w:spacing w:val="1"/>
                <w:w w:val="101"/>
                <w:sz w:val="16"/>
                <w:szCs w:val="16"/>
                <w:lang w:val="sl-SI"/>
              </w:rPr>
              <w:t>Region of destination</w:t>
            </w:r>
          </w:p>
          <w:p w14:paraId="3C463328" w14:textId="77777777" w:rsidR="003F637F" w:rsidRPr="006A2F04" w:rsidRDefault="003F637F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pacing w:val="1"/>
                <w:w w:val="101"/>
                <w:sz w:val="16"/>
                <w:szCs w:val="16"/>
                <w:lang w:val="sl-SI"/>
              </w:rPr>
              <w:t>Paskirties regionas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569C8" w14:textId="77777777" w:rsidR="00773FC4" w:rsidRPr="006A2F04" w:rsidRDefault="00773FC4" w:rsidP="00773FC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Код/</w:t>
            </w:r>
          </w:p>
          <w:p w14:paraId="72581F34" w14:textId="77777777" w:rsidR="00773FC4" w:rsidRDefault="00773FC4" w:rsidP="00773FC4">
            <w:pPr>
              <w:shd w:val="clear" w:color="auto" w:fill="FFFFFF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6A2F0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Code</w:t>
            </w:r>
            <w:r w:rsidR="003F637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/</w:t>
            </w:r>
          </w:p>
          <w:p w14:paraId="39B21057" w14:textId="77777777" w:rsidR="003F637F" w:rsidRPr="006A2F04" w:rsidRDefault="003F637F" w:rsidP="00773FC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Kodas</w:t>
            </w:r>
          </w:p>
          <w:p w14:paraId="7F29BC95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6C0E" w:rsidRPr="006A2F04" w14:paraId="0FE709B8" w14:textId="77777777">
        <w:trPr>
          <w:cantSplit/>
          <w:trHeight w:hRule="exact" w:val="3824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0AA120B" w14:textId="77777777" w:rsidR="00736C0E" w:rsidRPr="006A2F04" w:rsidRDefault="00736C0E" w:rsidP="00736C0E">
            <w:pPr>
              <w:shd w:val="clear" w:color="auto" w:fill="FFFFFF"/>
              <w:ind w:left="14"/>
              <w:jc w:val="center"/>
              <w:rPr>
                <w:sz w:val="16"/>
                <w:szCs w:val="16"/>
              </w:rPr>
            </w:pPr>
          </w:p>
        </w:tc>
        <w:tc>
          <w:tcPr>
            <w:tcW w:w="490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8305A4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  <w:lang w:val="hu-HU"/>
              </w:rPr>
            </w:pP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032E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.11.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 xml:space="preserve"> Место порекла/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lace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f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rigin</w:t>
            </w:r>
            <w:r w:rsidR="003F637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/</w:t>
            </w:r>
            <w:proofErr w:type="spellStart"/>
            <w:r w:rsidR="003F637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Kilmės</w:t>
            </w:r>
            <w:proofErr w:type="spellEnd"/>
            <w:r w:rsidR="003F637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vieta</w:t>
            </w:r>
          </w:p>
          <w:p w14:paraId="387C2FA8" w14:textId="77777777" w:rsidR="00736C0E" w:rsidRPr="006A2F04" w:rsidRDefault="00736C0E" w:rsidP="00736C0E">
            <w:pPr>
              <w:shd w:val="clear" w:color="auto" w:fill="FFFFFF"/>
              <w:spacing w:line="202" w:lineRule="exact"/>
              <w:ind w:right="1075"/>
              <w:rPr>
                <w:rFonts w:ascii="Times New Roman" w:hAnsi="Times New Roman" w:cs="Times New Roman"/>
                <w:spacing w:val="3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3"/>
                <w:sz w:val="16"/>
                <w:szCs w:val="16"/>
                <w:lang w:val="sr-Cyrl-CS"/>
              </w:rPr>
              <w:t xml:space="preserve">                                                                            </w:t>
            </w:r>
          </w:p>
          <w:p w14:paraId="0F3D1A06" w14:textId="77777777" w:rsidR="006A4986" w:rsidRPr="006A2F04" w:rsidRDefault="00736C0E" w:rsidP="006A4986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  <w:r w:rsidRPr="006A2F04">
              <w:rPr>
                <w:rFonts w:ascii="Times New Roman" w:hAnsi="Times New Roman" w:cs="Times New Roman"/>
                <w:spacing w:val="2"/>
                <w:sz w:val="16"/>
                <w:szCs w:val="16"/>
                <w:lang w:val="sr-Cyrl-CS"/>
              </w:rPr>
              <w:t>Назив/</w:t>
            </w:r>
            <w:r w:rsidR="006A4986" w:rsidRPr="006A2F04">
              <w:rPr>
                <w:rFonts w:ascii="Times New Roman" w:hAnsi="Times New Roman" w:cs="Times New Roman"/>
                <w:spacing w:val="3"/>
                <w:sz w:val="16"/>
                <w:szCs w:val="16"/>
                <w:lang w:val="sl-SI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Name</w:t>
            </w:r>
            <w:r w:rsidRPr="006A2F04">
              <w:rPr>
                <w:rFonts w:ascii="Times New Roman" w:hAnsi="Times New Roman" w:cs="Times New Roman"/>
                <w:spacing w:val="2"/>
                <w:sz w:val="16"/>
                <w:szCs w:val="16"/>
                <w:lang w:val="sr-Cyrl-CS"/>
              </w:rPr>
              <w:t>/</w:t>
            </w:r>
            <w:r w:rsidR="003F637F">
              <w:rPr>
                <w:rFonts w:ascii="Times New Roman" w:hAnsi="Times New Roman" w:cs="Times New Roman"/>
                <w:spacing w:val="2"/>
                <w:sz w:val="16"/>
                <w:szCs w:val="16"/>
                <w:lang w:val="lt-LT"/>
              </w:rPr>
              <w:t>Pavadinimas</w:t>
            </w:r>
            <w:r w:rsidR="003F637F">
              <w:rPr>
                <w:rFonts w:ascii="Times New Roman" w:hAnsi="Times New Roman" w:cs="Times New Roman"/>
                <w:spacing w:val="1"/>
                <w:sz w:val="16"/>
                <w:szCs w:val="16"/>
                <w:lang w:val="hu-HU"/>
              </w:rPr>
              <w:t xml:space="preserve">    </w:t>
            </w:r>
            <w:r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hu-HU"/>
              </w:rPr>
              <w:t xml:space="preserve">      </w:t>
            </w:r>
            <w:r w:rsidR="006A4986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Одобрени број</w:t>
            </w:r>
            <w:r w:rsidR="006A4986" w:rsidRPr="006A2F04">
              <w:rPr>
                <w:rFonts w:ascii="Times New Roman" w:hAnsi="Times New Roman" w:cs="Times New Roman"/>
                <w:spacing w:val="2"/>
                <w:sz w:val="16"/>
                <w:szCs w:val="16"/>
                <w:lang w:val="sr-Cyrl-CS"/>
              </w:rPr>
              <w:t>/</w:t>
            </w:r>
            <w:r w:rsidR="007F12D4" w:rsidRPr="006A2F0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Approval number</w:t>
            </w:r>
            <w:r w:rsidR="006A4986" w:rsidRPr="006A2F04">
              <w:rPr>
                <w:rFonts w:ascii="Times New Roman" w:hAnsi="Times New Roman" w:cs="Times New Roman"/>
                <w:spacing w:val="1"/>
                <w:w w:val="101"/>
                <w:sz w:val="16"/>
                <w:szCs w:val="16"/>
                <w:lang w:val="sl-SI"/>
              </w:rPr>
              <w:t xml:space="preserve"> </w:t>
            </w:r>
            <w:r w:rsidR="006A4986" w:rsidRPr="006A2F04">
              <w:rPr>
                <w:rFonts w:ascii="Times New Roman" w:hAnsi="Times New Roman" w:cs="Times New Roman"/>
                <w:spacing w:val="2"/>
                <w:sz w:val="16"/>
                <w:szCs w:val="16"/>
                <w:lang w:val="sr-Cyrl-CS"/>
              </w:rPr>
              <w:t xml:space="preserve">/ </w:t>
            </w:r>
            <w:r w:rsidR="003F637F">
              <w:rPr>
                <w:rFonts w:ascii="Times New Roman" w:hAnsi="Times New Roman" w:cs="Times New Roman"/>
                <w:spacing w:val="2"/>
                <w:sz w:val="16"/>
                <w:szCs w:val="16"/>
                <w:lang w:val="lt-LT"/>
              </w:rPr>
              <w:t>Patvirtintas numeris</w:t>
            </w:r>
            <w:r w:rsidR="006A4986" w:rsidRPr="006A2F04">
              <w:rPr>
                <w:rFonts w:ascii="Times New Roman" w:hAnsi="Times New Roman" w:cs="Times New Roman"/>
                <w:spacing w:val="2"/>
                <w:sz w:val="16"/>
                <w:szCs w:val="16"/>
                <w:lang w:val="sr-Cyrl-CS"/>
              </w:rPr>
              <w:t xml:space="preserve">                        </w:t>
            </w:r>
          </w:p>
          <w:p w14:paraId="361C116D" w14:textId="77777777" w:rsidR="00736C0E" w:rsidRPr="006A2F04" w:rsidRDefault="006A4986" w:rsidP="006A4986">
            <w:pPr>
              <w:shd w:val="clear" w:color="auto" w:fill="FFFFFF"/>
              <w:rPr>
                <w:rFonts w:ascii="Times New Roman" w:hAnsi="Times New Roman" w:cs="Times New Roman"/>
                <w:spacing w:val="2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2"/>
                <w:sz w:val="16"/>
                <w:szCs w:val="16"/>
                <w:lang w:val="sr-Cyrl-CS"/>
              </w:rPr>
              <w:t xml:space="preserve">                                                       </w:t>
            </w:r>
          </w:p>
          <w:p w14:paraId="6DD553BE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pacing w:val="2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2"/>
                <w:sz w:val="16"/>
                <w:szCs w:val="16"/>
                <w:lang w:val="sr-Cyrl-CS"/>
              </w:rPr>
              <w:t xml:space="preserve">                                                                                    </w:t>
            </w:r>
          </w:p>
          <w:p w14:paraId="2BFA955D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pacing w:val="2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2"/>
                <w:sz w:val="16"/>
                <w:szCs w:val="16"/>
                <w:lang w:val="sr-Cyrl-CS"/>
              </w:rPr>
              <w:t>Адреса/</w:t>
            </w:r>
            <w:r w:rsidR="006A4986"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sl-SI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Address</w:t>
            </w:r>
            <w:r w:rsidR="003F637F">
              <w:rPr>
                <w:rFonts w:ascii="Times New Roman" w:hAnsi="Times New Roman" w:cs="Times New Roman"/>
                <w:spacing w:val="-3"/>
                <w:sz w:val="16"/>
                <w:szCs w:val="16"/>
                <w:lang w:val="hu-HU"/>
              </w:rPr>
              <w:t>/Adresas</w:t>
            </w:r>
            <w:r w:rsidRPr="006A2F04">
              <w:rPr>
                <w:rFonts w:ascii="Times New Roman" w:hAnsi="Times New Roman" w:cs="Times New Roman"/>
                <w:spacing w:val="-3"/>
                <w:sz w:val="16"/>
                <w:szCs w:val="16"/>
                <w:lang w:val="hu-HU"/>
              </w:rPr>
              <w:t xml:space="preserve">                                                                                               </w:t>
            </w:r>
          </w:p>
          <w:p w14:paraId="4740D5A5" w14:textId="77777777" w:rsidR="008A2FDB" w:rsidRPr="006A2F04" w:rsidRDefault="008A2FDB" w:rsidP="00736C0E">
            <w:pPr>
              <w:shd w:val="clear" w:color="auto" w:fill="FFFFFF"/>
              <w:rPr>
                <w:rFonts w:ascii="Times New Roman" w:hAnsi="Times New Roman" w:cs="Times New Roman"/>
                <w:spacing w:val="1"/>
                <w:sz w:val="16"/>
                <w:szCs w:val="16"/>
                <w:lang w:val="sr-Cyrl-CS"/>
              </w:rPr>
            </w:pPr>
          </w:p>
          <w:p w14:paraId="1D50F203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  <w:r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hu-HU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hu-HU"/>
              </w:rPr>
              <w:t xml:space="preserve">                                                                                                                  </w:t>
            </w:r>
          </w:p>
          <w:p w14:paraId="4561131D" w14:textId="77777777" w:rsidR="003F637F" w:rsidRPr="006A2F04" w:rsidRDefault="003F637F" w:rsidP="003F637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  <w:r w:rsidRPr="006A2F04">
              <w:rPr>
                <w:rFonts w:ascii="Times New Roman" w:hAnsi="Times New Roman" w:cs="Times New Roman"/>
                <w:spacing w:val="2"/>
                <w:sz w:val="16"/>
                <w:szCs w:val="16"/>
                <w:lang w:val="sr-Cyrl-CS"/>
              </w:rPr>
              <w:t>Назив/</w:t>
            </w:r>
            <w:r w:rsidRPr="006A2F04">
              <w:rPr>
                <w:rFonts w:ascii="Times New Roman" w:hAnsi="Times New Roman" w:cs="Times New Roman"/>
                <w:spacing w:val="3"/>
                <w:sz w:val="16"/>
                <w:szCs w:val="16"/>
                <w:lang w:val="sl-SI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Name</w:t>
            </w:r>
            <w:r w:rsidRPr="006A2F04">
              <w:rPr>
                <w:rFonts w:ascii="Times New Roman" w:hAnsi="Times New Roman" w:cs="Times New Roman"/>
                <w:spacing w:val="2"/>
                <w:sz w:val="16"/>
                <w:szCs w:val="16"/>
                <w:lang w:val="sr-Cyrl-CS"/>
              </w:rPr>
              <w:t>/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  <w:lang w:val="lt-LT"/>
              </w:rPr>
              <w:t>Pavadinimas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hu-HU"/>
              </w:rPr>
              <w:t xml:space="preserve">    </w:t>
            </w:r>
            <w:r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hu-HU"/>
              </w:rPr>
              <w:t xml:space="preserve">     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Одобрени број</w:t>
            </w:r>
            <w:r w:rsidRPr="006A2F04">
              <w:rPr>
                <w:rFonts w:ascii="Times New Roman" w:hAnsi="Times New Roman" w:cs="Times New Roman"/>
                <w:spacing w:val="2"/>
                <w:sz w:val="16"/>
                <w:szCs w:val="16"/>
                <w:lang w:val="sr-Cyrl-CS"/>
              </w:rPr>
              <w:t>/</w:t>
            </w:r>
            <w:r w:rsidRPr="006A2F0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Approval number</w:t>
            </w:r>
            <w:r w:rsidRPr="006A2F04">
              <w:rPr>
                <w:rFonts w:ascii="Times New Roman" w:hAnsi="Times New Roman" w:cs="Times New Roman"/>
                <w:spacing w:val="1"/>
                <w:w w:val="101"/>
                <w:sz w:val="16"/>
                <w:szCs w:val="16"/>
                <w:lang w:val="sl-SI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2"/>
                <w:sz w:val="16"/>
                <w:szCs w:val="16"/>
                <w:lang w:val="sr-Cyrl-CS"/>
              </w:rPr>
              <w:t xml:space="preserve">/ 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  <w:lang w:val="lt-LT"/>
              </w:rPr>
              <w:t>Patvirtintas numeris</w:t>
            </w:r>
            <w:r w:rsidRPr="006A2F04">
              <w:rPr>
                <w:rFonts w:ascii="Times New Roman" w:hAnsi="Times New Roman" w:cs="Times New Roman"/>
                <w:spacing w:val="2"/>
                <w:sz w:val="16"/>
                <w:szCs w:val="16"/>
                <w:lang w:val="sr-Cyrl-CS"/>
              </w:rPr>
              <w:t xml:space="preserve">                        </w:t>
            </w:r>
          </w:p>
          <w:p w14:paraId="382717F4" w14:textId="77777777" w:rsidR="003F637F" w:rsidRPr="006A2F04" w:rsidRDefault="003F637F" w:rsidP="003F637F">
            <w:pPr>
              <w:shd w:val="clear" w:color="auto" w:fill="FFFFFF"/>
              <w:rPr>
                <w:rFonts w:ascii="Times New Roman" w:hAnsi="Times New Roman" w:cs="Times New Roman"/>
                <w:spacing w:val="2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2"/>
                <w:sz w:val="16"/>
                <w:szCs w:val="16"/>
                <w:lang w:val="sr-Cyrl-CS"/>
              </w:rPr>
              <w:t xml:space="preserve">                                                       </w:t>
            </w:r>
          </w:p>
          <w:p w14:paraId="4ECEAC01" w14:textId="77777777" w:rsidR="003F637F" w:rsidRPr="006A2F04" w:rsidRDefault="003F637F" w:rsidP="003F637F">
            <w:pPr>
              <w:shd w:val="clear" w:color="auto" w:fill="FFFFFF"/>
              <w:rPr>
                <w:rFonts w:ascii="Times New Roman" w:hAnsi="Times New Roman" w:cs="Times New Roman"/>
                <w:spacing w:val="2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2"/>
                <w:sz w:val="16"/>
                <w:szCs w:val="16"/>
                <w:lang w:val="sr-Cyrl-CS"/>
              </w:rPr>
              <w:t xml:space="preserve">                                                                                    </w:t>
            </w:r>
          </w:p>
          <w:p w14:paraId="69A97D53" w14:textId="77777777" w:rsidR="003F637F" w:rsidRPr="006A2F04" w:rsidRDefault="003F637F" w:rsidP="003F637F">
            <w:pPr>
              <w:shd w:val="clear" w:color="auto" w:fill="FFFFFF"/>
              <w:rPr>
                <w:rFonts w:ascii="Times New Roman" w:hAnsi="Times New Roman" w:cs="Times New Roman"/>
                <w:spacing w:val="2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2"/>
                <w:sz w:val="16"/>
                <w:szCs w:val="16"/>
                <w:lang w:val="sr-Cyrl-CS"/>
              </w:rPr>
              <w:t>Адреса/</w:t>
            </w:r>
            <w:r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sl-SI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Address</w:t>
            </w:r>
            <w:r>
              <w:rPr>
                <w:rFonts w:ascii="Times New Roman" w:hAnsi="Times New Roman" w:cs="Times New Roman"/>
                <w:spacing w:val="-3"/>
                <w:sz w:val="16"/>
                <w:szCs w:val="16"/>
                <w:lang w:val="hu-HU"/>
              </w:rPr>
              <w:t>/Adresas</w:t>
            </w:r>
            <w:r w:rsidRPr="006A2F04">
              <w:rPr>
                <w:rFonts w:ascii="Times New Roman" w:hAnsi="Times New Roman" w:cs="Times New Roman"/>
                <w:spacing w:val="-3"/>
                <w:sz w:val="16"/>
                <w:szCs w:val="16"/>
                <w:lang w:val="hu-HU"/>
              </w:rPr>
              <w:t xml:space="preserve">                                                                                               </w:t>
            </w:r>
          </w:p>
          <w:p w14:paraId="2639C6A0" w14:textId="77777777" w:rsidR="002333CB" w:rsidRPr="006A2F04" w:rsidRDefault="002333CB" w:rsidP="002333CB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hu-HU"/>
              </w:rPr>
              <w:t xml:space="preserve">                                                                                                    </w:t>
            </w:r>
          </w:p>
          <w:p w14:paraId="1185AA11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4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9FBA8" w14:textId="77777777" w:rsidR="00773FC4" w:rsidRPr="006A2F04" w:rsidRDefault="00E56AF1" w:rsidP="00773FC4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</w:pPr>
            <w:r w:rsidRPr="006A2F04">
              <w:rPr>
                <w:rFonts w:ascii="Times New Roman" w:hAnsi="Times New Roman" w:cs="Times New Roman"/>
                <w:noProof/>
                <w:spacing w:val="-1"/>
                <w:sz w:val="16"/>
                <w:szCs w:val="16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E517BD6" wp14:editId="7708BBC6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1559560</wp:posOffset>
                      </wp:positionV>
                      <wp:extent cx="0" cy="0"/>
                      <wp:effectExtent l="7620" t="5715" r="11430" b="1333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7401F4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5pt,122.8pt" to="128.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"/>
                  </w:pict>
                </mc:Fallback>
              </mc:AlternateContent>
            </w:r>
            <w:r w:rsidR="00736C0E"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hu-HU"/>
              </w:rPr>
              <w:t>I.12.</w:t>
            </w:r>
            <w:r w:rsidR="00773FC4"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 xml:space="preserve"> Место одредишта</w:t>
            </w:r>
            <w:r w:rsidR="00773FC4"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sl-SI"/>
              </w:rPr>
              <w:t>/ Place of destination</w:t>
            </w:r>
            <w:r w:rsidR="003F637F">
              <w:rPr>
                <w:rFonts w:ascii="Times New Roman" w:hAnsi="Times New Roman" w:cs="Times New Roman"/>
                <w:spacing w:val="1"/>
                <w:sz w:val="16"/>
                <w:szCs w:val="16"/>
                <w:lang w:val="sl-SI"/>
              </w:rPr>
              <w:t>/Paskirties vieta</w:t>
            </w:r>
            <w:r w:rsidR="00773FC4"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Cyrl-CS"/>
              </w:rPr>
              <w:t xml:space="preserve">                                                                  </w:t>
            </w:r>
            <w:r w:rsidR="00773FC4"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  <w:t xml:space="preserve"> </w:t>
            </w:r>
          </w:p>
          <w:p w14:paraId="78983FAF" w14:textId="77777777" w:rsidR="00773FC4" w:rsidRPr="006A2F04" w:rsidRDefault="00773FC4" w:rsidP="00773FC4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</w:pP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  <w:t xml:space="preserve">                              </w:t>
            </w:r>
          </w:p>
          <w:p w14:paraId="03D00CBF" w14:textId="77777777" w:rsidR="003F637F" w:rsidRDefault="00A071E1" w:rsidP="00773FC4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</w:pPr>
            <w:r w:rsidRPr="006A2F04">
              <w:rPr>
                <w:rFonts w:ascii="Times New Roman" w:hAnsi="Times New Roman" w:cs="Times New Roman"/>
                <w:spacing w:val="2"/>
                <w:sz w:val="16"/>
                <w:szCs w:val="16"/>
                <w:lang w:val="sr-Cyrl-CS"/>
              </w:rPr>
              <w:t>Назив/</w:t>
            </w:r>
            <w:r w:rsidRPr="006A2F04">
              <w:rPr>
                <w:rFonts w:ascii="Times New Roman" w:hAnsi="Times New Roman" w:cs="Times New Roman"/>
                <w:spacing w:val="3"/>
                <w:sz w:val="16"/>
                <w:szCs w:val="16"/>
                <w:lang w:val="sl-SI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Name</w:t>
            </w:r>
            <w:r w:rsidR="003F637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/</w:t>
            </w:r>
            <w:proofErr w:type="spellStart"/>
            <w:r w:rsidR="003F637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Pavadinimas</w:t>
            </w:r>
            <w:proofErr w:type="spellEnd"/>
            <w:r w:rsidR="00773FC4"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  <w:t xml:space="preserve">  </w:t>
            </w:r>
          </w:p>
          <w:p w14:paraId="5F85ABB7" w14:textId="77777777" w:rsidR="003F637F" w:rsidRDefault="003F637F" w:rsidP="00773FC4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</w:pPr>
          </w:p>
          <w:p w14:paraId="26196B64" w14:textId="77777777" w:rsidR="00773FC4" w:rsidRPr="006A2F04" w:rsidRDefault="00773FC4" w:rsidP="00773FC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Cyrl-CS"/>
              </w:rPr>
              <w:t>Царински</w:t>
            </w: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Cyrl-CS"/>
              </w:rPr>
              <w:t xml:space="preserve"> магацин/</w:t>
            </w:r>
            <w:r w:rsidRPr="006A2F04">
              <w:rPr>
                <w:spacing w:val="-2"/>
                <w:sz w:val="16"/>
                <w:szCs w:val="16"/>
                <w:lang w:val="sl-SI"/>
              </w:rPr>
              <w:t xml:space="preserve"> </w:t>
            </w:r>
            <w:r w:rsidR="008A2FDB"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sl-SI"/>
              </w:rPr>
              <w:t>Custom warehouse</w:t>
            </w:r>
            <w:r w:rsidR="003F637F">
              <w:rPr>
                <w:rFonts w:ascii="Times New Roman" w:hAnsi="Times New Roman" w:cs="Times New Roman"/>
                <w:spacing w:val="1"/>
                <w:sz w:val="16"/>
                <w:szCs w:val="16"/>
                <w:lang w:val="sl-SI"/>
              </w:rPr>
              <w:t>/Muitinės sandėlis</w:t>
            </w:r>
            <w:r w:rsidR="008A2FDB" w:rsidRPr="006A2F04">
              <w:rPr>
                <w:rFonts w:ascii="Times New Roman" w:hAnsi="Times New Roman" w:cs="Times New Roman"/>
                <w:spacing w:val="4"/>
                <w:sz w:val="28"/>
                <w:szCs w:val="28"/>
                <w:lang w:val="hu-HU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4"/>
                <w:sz w:val="28"/>
                <w:szCs w:val="28"/>
                <w:lang w:val="hu-HU"/>
              </w:rPr>
              <w:t>□</w:t>
            </w: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</w:t>
            </w:r>
            <w:r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sr-Cyrl-CS"/>
              </w:rPr>
              <w:t xml:space="preserve">                                          </w:t>
            </w:r>
          </w:p>
          <w:p w14:paraId="3839A1FC" w14:textId="77777777" w:rsidR="003F637F" w:rsidRDefault="00773FC4" w:rsidP="00773FC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        </w:t>
            </w:r>
            <w:r w:rsidR="00A071E1"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          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</w:t>
            </w:r>
          </w:p>
          <w:p w14:paraId="16082567" w14:textId="77777777" w:rsidR="003F637F" w:rsidRDefault="003F637F" w:rsidP="00773FC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  <w:p w14:paraId="518FA6A0" w14:textId="77777777" w:rsidR="00773FC4" w:rsidRPr="003F637F" w:rsidRDefault="003F637F" w:rsidP="00773FC4">
            <w:pPr>
              <w:shd w:val="clear" w:color="auto" w:fill="FFFFFF"/>
              <w:rPr>
                <w:rFonts w:ascii="Times New Roman" w:hAnsi="Times New Roman" w:cs="Times New Roman"/>
                <w:spacing w:val="2"/>
                <w:sz w:val="16"/>
                <w:szCs w:val="16"/>
                <w:lang w:val="lt-LT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Одобрени</w:t>
            </w:r>
            <w:r w:rsidRPr="006A2F04">
              <w:rPr>
                <w:rFonts w:ascii="Times New Roman" w:hAnsi="Times New Roman" w:cs="Times New Roman"/>
                <w:spacing w:val="2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број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  <w:lang w:val="lt-LT"/>
              </w:rPr>
              <w:t>/</w:t>
            </w:r>
            <w:r w:rsidR="007F12D4" w:rsidRPr="006A2F04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Approval number</w:t>
            </w:r>
            <w:r w:rsidR="00773FC4" w:rsidRPr="006A2F04">
              <w:rPr>
                <w:rFonts w:ascii="Times New Roman" w:hAnsi="Times New Roman" w:cs="Times New Roman"/>
                <w:spacing w:val="2"/>
                <w:sz w:val="16"/>
                <w:szCs w:val="16"/>
                <w:lang w:val="sr-Cyrl-CS"/>
              </w:rPr>
              <w:t xml:space="preserve"> / 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  <w:lang w:val="lt-LT"/>
              </w:rPr>
              <w:t>Patvirtintas numeris</w:t>
            </w:r>
            <w:r w:rsidR="00773FC4" w:rsidRPr="006A2F04">
              <w:rPr>
                <w:rFonts w:ascii="Times New Roman" w:hAnsi="Times New Roman" w:cs="Times New Roman"/>
                <w:spacing w:val="2"/>
                <w:sz w:val="16"/>
                <w:szCs w:val="16"/>
                <w:lang w:val="sr-Cyrl-CS"/>
              </w:rPr>
              <w:t xml:space="preserve">                        </w:t>
            </w:r>
          </w:p>
          <w:p w14:paraId="0EF82989" w14:textId="77777777" w:rsidR="00773FC4" w:rsidRPr="006A2F04" w:rsidRDefault="00773FC4" w:rsidP="00773FC4">
            <w:pPr>
              <w:shd w:val="clear" w:color="auto" w:fill="FFFFFF"/>
              <w:rPr>
                <w:rFonts w:ascii="Times New Roman" w:hAnsi="Times New Roman" w:cs="Times New Roman"/>
                <w:spacing w:val="2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2"/>
                <w:sz w:val="16"/>
                <w:szCs w:val="16"/>
                <w:lang w:val="sr-Cyrl-CS"/>
              </w:rPr>
              <w:t xml:space="preserve">                                                          </w:t>
            </w:r>
          </w:p>
          <w:p w14:paraId="615E2557" w14:textId="77777777" w:rsidR="00773FC4" w:rsidRPr="006A2F04" w:rsidRDefault="00773FC4" w:rsidP="00773FC4">
            <w:pPr>
              <w:shd w:val="clear" w:color="auto" w:fill="FFFFFF"/>
              <w:spacing w:line="211" w:lineRule="exact"/>
              <w:ind w:firstLine="5"/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10"/>
                <w:sz w:val="16"/>
                <w:szCs w:val="16"/>
                <w:lang w:val="hu-HU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</w:t>
            </w:r>
          </w:p>
          <w:p w14:paraId="73CB59C3" w14:textId="77777777" w:rsidR="00773FC4" w:rsidRPr="006A2F04" w:rsidRDefault="00773FC4" w:rsidP="00773FC4">
            <w:pPr>
              <w:shd w:val="clear" w:color="auto" w:fill="FFFFFF"/>
              <w:spacing w:line="211" w:lineRule="exact"/>
              <w:ind w:firstLine="5"/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  <w:t xml:space="preserve">                                                                                            </w:t>
            </w:r>
          </w:p>
          <w:p w14:paraId="5B3F81E7" w14:textId="77777777" w:rsidR="00773FC4" w:rsidRPr="006A2F04" w:rsidRDefault="00773FC4" w:rsidP="00773FC4">
            <w:pPr>
              <w:shd w:val="clear" w:color="auto" w:fill="FFFFFF"/>
              <w:rPr>
                <w:rFonts w:ascii="Times New Roman" w:hAnsi="Times New Roman" w:cs="Times New Roman"/>
                <w:spacing w:val="-15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2"/>
                <w:sz w:val="16"/>
                <w:szCs w:val="16"/>
                <w:lang w:val="sr-Cyrl-CS"/>
              </w:rPr>
              <w:t>Адреса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  <w:lang w:val="sr-Cyrl-CS"/>
              </w:rPr>
              <w:t xml:space="preserve"> /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Address</w:t>
            </w:r>
            <w:r w:rsidR="003F637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3F637F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  <w:proofErr w:type="spellEnd"/>
          </w:p>
          <w:p w14:paraId="2E6762B2" w14:textId="77777777" w:rsidR="00773FC4" w:rsidRPr="006A2F04" w:rsidRDefault="00773FC4" w:rsidP="00773FC4">
            <w:pPr>
              <w:shd w:val="clear" w:color="auto" w:fill="FFFFFF"/>
              <w:spacing w:line="211" w:lineRule="exact"/>
              <w:ind w:right="936" w:firstLine="5"/>
              <w:rPr>
                <w:rFonts w:ascii="Times New Roman" w:hAnsi="Times New Roman" w:cs="Times New Roman"/>
                <w:spacing w:val="-6"/>
                <w:sz w:val="16"/>
                <w:szCs w:val="16"/>
                <w:lang w:val="sr-Cyrl-CS"/>
              </w:rPr>
            </w:pPr>
          </w:p>
          <w:p w14:paraId="4F421018" w14:textId="77777777" w:rsidR="00773FC4" w:rsidRPr="006A2F04" w:rsidRDefault="00773FC4" w:rsidP="00773FC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  <w:p w14:paraId="347042DC" w14:textId="77777777" w:rsidR="00773FC4" w:rsidRPr="006A2F04" w:rsidRDefault="00773FC4" w:rsidP="00773FC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</w:p>
          <w:p w14:paraId="51C1B91A" w14:textId="77777777" w:rsidR="00736C0E" w:rsidRPr="006A2F04" w:rsidRDefault="00773FC4" w:rsidP="00773FC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Поштански код/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Latn-CS"/>
              </w:rPr>
              <w:t>Postal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Latn-CS"/>
              </w:rPr>
              <w:t>code</w:t>
            </w:r>
            <w:r w:rsidR="003F637F">
              <w:rPr>
                <w:rFonts w:ascii="Times New Roman" w:hAnsi="Times New Roman" w:cs="Times New Roman"/>
                <w:spacing w:val="-1"/>
                <w:sz w:val="16"/>
                <w:szCs w:val="16"/>
                <w:lang w:val="sr-Latn-CS"/>
              </w:rPr>
              <w:t>/Pašto kodas</w:t>
            </w:r>
          </w:p>
        </w:tc>
      </w:tr>
      <w:tr w:rsidR="00736C0E" w:rsidRPr="00032EB2" w14:paraId="07F5A305" w14:textId="77777777">
        <w:trPr>
          <w:gridBefore w:val="1"/>
          <w:wBefore w:w="763" w:type="dxa"/>
          <w:trHeight w:hRule="exact" w:val="811"/>
        </w:trPr>
        <w:tc>
          <w:tcPr>
            <w:tcW w:w="4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C8135" w14:textId="77777777" w:rsidR="00736C0E" w:rsidRPr="00032EB2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I</w:t>
            </w:r>
            <w:r w:rsidRPr="00032EB2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.13.</w:t>
            </w: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Cyrl-CS"/>
              </w:rPr>
              <w:t xml:space="preserve"> Место утовара/</w:t>
            </w:r>
            <w:r w:rsidR="006D50D0" w:rsidRPr="006A2F04">
              <w:rPr>
                <w:rFonts w:ascii="Times New Roman" w:hAnsi="Times New Roman" w:cs="Times New Roman"/>
                <w:spacing w:val="-3"/>
                <w:sz w:val="16"/>
                <w:szCs w:val="16"/>
                <w:lang w:val="sl-SI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  <w:t>Place of loading</w:t>
            </w:r>
            <w:r w:rsidR="003F637F"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  <w:t>/Pakrovimo vieta</w:t>
            </w:r>
          </w:p>
        </w:tc>
        <w:tc>
          <w:tcPr>
            <w:tcW w:w="484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58BEC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032EB2">
              <w:rPr>
                <w:rFonts w:ascii="Times New Roman" w:hAnsi="Times New Roman" w:cs="Times New Roman"/>
                <w:sz w:val="16"/>
                <w:szCs w:val="16"/>
              </w:rPr>
              <w:t>.14.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032E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атум отпреме/</w:t>
            </w:r>
            <w:r w:rsidR="006D50D0"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l-SI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Date of departure</w:t>
            </w:r>
            <w:r w:rsidR="003F637F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/Išsiuntimo data</w:t>
            </w:r>
          </w:p>
        </w:tc>
      </w:tr>
    </w:tbl>
    <w:p w14:paraId="757BB8D3" w14:textId="77777777" w:rsidR="00986552" w:rsidRPr="00032EB2" w:rsidRDefault="00986552"/>
    <w:p w14:paraId="266E77D5" w14:textId="77777777" w:rsidR="00736C0E" w:rsidRPr="00032EB2" w:rsidRDefault="00736C0E"/>
    <w:p w14:paraId="76F7DF8C" w14:textId="77777777" w:rsidR="00736C0E" w:rsidRPr="00032EB2" w:rsidRDefault="00736C0E"/>
    <w:p w14:paraId="1E47EE67" w14:textId="77777777" w:rsidR="00591802" w:rsidRPr="00032EB2" w:rsidRDefault="00591802"/>
    <w:p w14:paraId="4891B8AA" w14:textId="77777777" w:rsidR="00736C0E" w:rsidRPr="006A2F04" w:rsidRDefault="00736C0E" w:rsidP="00032EB2">
      <w:pPr>
        <w:ind w:left="426"/>
        <w:rPr>
          <w:lang w:val="sr-Latn-CS"/>
        </w:rPr>
      </w:pPr>
      <w:r w:rsidRPr="00032EB2">
        <w:lastRenderedPageBreak/>
        <w:t xml:space="preserve">  </w:t>
      </w:r>
      <w:r w:rsidRPr="006A2F04">
        <w:rPr>
          <w:rFonts w:ascii="Times New Roman" w:hAnsi="Times New Roman" w:cs="Times New Roman"/>
          <w:spacing w:val="-5"/>
          <w:sz w:val="16"/>
          <w:szCs w:val="16"/>
          <w:lang w:val="sr-Cyrl-CS"/>
        </w:rPr>
        <w:t>Серијски број сертификата/</w:t>
      </w:r>
      <w:r w:rsidR="006D50D0" w:rsidRPr="006A2F04">
        <w:rPr>
          <w:rFonts w:ascii="Times New Roman" w:hAnsi="Times New Roman" w:cs="Times New Roman"/>
          <w:spacing w:val="-1"/>
          <w:sz w:val="16"/>
          <w:szCs w:val="16"/>
          <w:lang w:val="sl-SI"/>
        </w:rPr>
        <w:t xml:space="preserve"> </w:t>
      </w:r>
      <w:r w:rsidRPr="006A2F04">
        <w:rPr>
          <w:rFonts w:ascii="Times New Roman" w:hAnsi="Times New Roman" w:cs="Times New Roman"/>
          <w:spacing w:val="-5"/>
          <w:sz w:val="16"/>
          <w:szCs w:val="16"/>
          <w:lang w:val="sr-Latn-CS"/>
        </w:rPr>
        <w:t>Certificate reference number/</w:t>
      </w:r>
      <w:r w:rsidR="000B1164">
        <w:rPr>
          <w:rFonts w:ascii="Times New Roman" w:hAnsi="Times New Roman" w:cs="Times New Roman"/>
          <w:spacing w:val="-1"/>
          <w:sz w:val="16"/>
          <w:szCs w:val="16"/>
          <w:lang w:val="hu-HU"/>
        </w:rPr>
        <w:t xml:space="preserve"> </w:t>
      </w:r>
      <w:r w:rsidR="00A66DAD">
        <w:rPr>
          <w:rFonts w:ascii="Times New Roman" w:hAnsi="Times New Roman" w:cs="Times New Roman"/>
          <w:spacing w:val="-1"/>
          <w:sz w:val="16"/>
          <w:szCs w:val="16"/>
          <w:lang w:val="hu-HU"/>
        </w:rPr>
        <w:t>Sertifikato Nr.</w:t>
      </w:r>
      <w:r w:rsidRPr="006A2F04">
        <w:rPr>
          <w:rFonts w:ascii="Times New Roman" w:hAnsi="Times New Roman" w:cs="Times New Roman"/>
          <w:spacing w:val="-1"/>
          <w:sz w:val="16"/>
          <w:szCs w:val="16"/>
          <w:lang w:val="sr-Latn-CS"/>
        </w:rPr>
        <w:t>______________________________________</w:t>
      </w:r>
    </w:p>
    <w:tbl>
      <w:tblPr>
        <w:tblW w:w="10519" w:type="dxa"/>
        <w:tblInd w:w="-3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"/>
        <w:gridCol w:w="4907"/>
        <w:gridCol w:w="1152"/>
        <w:gridCol w:w="1316"/>
        <w:gridCol w:w="2381"/>
      </w:tblGrid>
      <w:tr w:rsidR="00736C0E" w:rsidRPr="006A2F04" w14:paraId="7C008D37" w14:textId="77777777">
        <w:trPr>
          <w:trHeight w:val="1603"/>
        </w:trPr>
        <w:tc>
          <w:tcPr>
            <w:tcW w:w="763" w:type="dxa"/>
            <w:vMerge w:val="restart"/>
            <w:tcBorders>
              <w:left w:val="nil"/>
              <w:right w:val="single" w:sz="6" w:space="0" w:color="auto"/>
            </w:tcBorders>
            <w:shd w:val="clear" w:color="auto" w:fill="FFFFFF"/>
          </w:tcPr>
          <w:p w14:paraId="19662408" w14:textId="77777777" w:rsidR="00736C0E" w:rsidRPr="006A2F04" w:rsidRDefault="00736C0E" w:rsidP="00736C0E">
            <w:pPr>
              <w:shd w:val="clear" w:color="auto" w:fill="FFFFFF"/>
              <w:rPr>
                <w:sz w:val="16"/>
                <w:szCs w:val="16"/>
              </w:rPr>
            </w:pPr>
            <w:r w:rsidRPr="006A2F04">
              <w:t xml:space="preserve">          </w:t>
            </w:r>
          </w:p>
        </w:tc>
        <w:tc>
          <w:tcPr>
            <w:tcW w:w="490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810B50" w14:textId="77777777" w:rsidR="008A2FDB" w:rsidRPr="00032EB2" w:rsidRDefault="00736C0E" w:rsidP="00736C0E">
            <w:pPr>
              <w:shd w:val="clear" w:color="auto" w:fill="FFFFFF"/>
              <w:spacing w:line="250" w:lineRule="exact"/>
              <w:ind w:right="298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032E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.15.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>Транспортно средство/</w:t>
            </w:r>
            <w:r w:rsidR="006D50D0" w:rsidRPr="006A2F04">
              <w:rPr>
                <w:rFonts w:ascii="Times New Roman" w:hAnsi="Times New Roman" w:cs="Times New Roman"/>
                <w:spacing w:val="-2"/>
                <w:w w:val="101"/>
                <w:sz w:val="16"/>
                <w:szCs w:val="16"/>
                <w:lang w:val="sl-SI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ans</w:t>
            </w:r>
            <w:r w:rsidRPr="00032E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f</w:t>
            </w:r>
            <w:r w:rsidR="008A2FDB"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 xml:space="preserve"> </w:t>
            </w:r>
            <w:r w:rsidRPr="00032E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transport</w:t>
            </w:r>
            <w:r w:rsidRPr="00032E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A66DAD">
              <w:rPr>
                <w:rFonts w:ascii="Times New Roman" w:hAnsi="Times New Roman" w:cs="Times New Roman"/>
                <w:spacing w:val="-1"/>
                <w:sz w:val="16"/>
                <w:szCs w:val="16"/>
                <w:lang w:val="hu-HU"/>
              </w:rPr>
              <w:t>/Transporto priemonė</w:t>
            </w:r>
            <w:r w:rsidRPr="00032E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</w:p>
          <w:p w14:paraId="379BF60C" w14:textId="77777777" w:rsidR="00736C0E" w:rsidRPr="00032EB2" w:rsidRDefault="00736C0E" w:rsidP="00736C0E">
            <w:pPr>
              <w:shd w:val="clear" w:color="auto" w:fill="FFFFFF"/>
              <w:spacing w:line="250" w:lineRule="exact"/>
              <w:ind w:right="298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 w:rsidRPr="00032E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>Авион/</w:t>
            </w:r>
            <w:r w:rsidR="006D50D0"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6A2F04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Aeroplane</w:t>
            </w:r>
            <w:proofErr w:type="spellEnd"/>
            <w:r w:rsidR="00A66DA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/</w:t>
            </w:r>
            <w:proofErr w:type="spellStart"/>
            <w:r w:rsidR="00A66DA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Lėktuvas</w:t>
            </w:r>
            <w:proofErr w:type="spellEnd"/>
            <w:r w:rsidRPr="00032EB2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pacing w:val="4"/>
                  <w:sz w:val="22"/>
                  <w:szCs w:val="28"/>
                  <w:lang w:val="hu-HU"/>
                </w:rPr>
                <w:id w:val="4458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4EE" w:rsidRPr="001024EE">
                  <w:rPr>
                    <w:rFonts w:ascii="MS Gothic" w:eastAsia="MS Gothic" w:hAnsi="Times New Roman" w:cs="Times New Roman" w:hint="eastAsia"/>
                    <w:spacing w:val="4"/>
                    <w:sz w:val="22"/>
                    <w:szCs w:val="28"/>
                    <w:lang w:val="hu-HU"/>
                  </w:rPr>
                  <w:t>☐</w:t>
                </w:r>
              </w:sdtContent>
            </w:sdt>
            <w:r w:rsidRPr="00032EB2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     </w:t>
            </w:r>
            <w:r w:rsidRPr="006A2F04">
              <w:rPr>
                <w:rFonts w:ascii="Times New Roman" w:hAnsi="Times New Roman" w:cs="Times New Roman"/>
                <w:spacing w:val="4"/>
                <w:sz w:val="16"/>
                <w:szCs w:val="16"/>
                <w:lang w:val="sr-Cyrl-CS"/>
              </w:rPr>
              <w:t>Брод/</w:t>
            </w:r>
            <w:r w:rsidR="006D50D0"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sl-SI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Ship</w:t>
            </w:r>
            <w:r w:rsidR="00A66DA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/</w:t>
            </w:r>
            <w:proofErr w:type="spellStart"/>
            <w:r w:rsidR="00A66DA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Laivas</w:t>
            </w:r>
            <w:proofErr w:type="spellEnd"/>
            <w:r w:rsidR="00773FC4" w:rsidRPr="006A2F04">
              <w:rPr>
                <w:rFonts w:ascii="Times New Roman" w:hAnsi="Times New Roman" w:cs="Times New Roman"/>
                <w:spacing w:val="4"/>
                <w:sz w:val="16"/>
                <w:szCs w:val="16"/>
                <w:lang w:val="sr-Cyrl-C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4"/>
                  <w:sz w:val="22"/>
                  <w:szCs w:val="28"/>
                  <w:lang w:val="hu-HU"/>
                </w:rPr>
                <w:id w:val="-47521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4EE" w:rsidRPr="001024EE">
                  <w:rPr>
                    <w:rFonts w:ascii="MS Gothic" w:eastAsia="MS Gothic" w:hAnsi="Times New Roman" w:cs="Times New Roman" w:hint="eastAsia"/>
                    <w:spacing w:val="4"/>
                    <w:sz w:val="22"/>
                    <w:szCs w:val="28"/>
                    <w:lang w:val="hu-HU"/>
                  </w:rPr>
                  <w:t>☐</w:t>
                </w:r>
              </w:sdtContent>
            </w:sdt>
            <w:r w:rsidRPr="00032EB2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4"/>
                <w:sz w:val="16"/>
                <w:szCs w:val="16"/>
                <w:lang w:val="sr-Cyrl-CS"/>
              </w:rPr>
              <w:t xml:space="preserve">              </w:t>
            </w:r>
            <w:r w:rsidRPr="00032EB2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</w:p>
          <w:p w14:paraId="753AF91B" w14:textId="77777777" w:rsidR="00736C0E" w:rsidRPr="00032EB2" w:rsidRDefault="00736C0E" w:rsidP="00736C0E">
            <w:pPr>
              <w:shd w:val="clear" w:color="auto" w:fill="FFFFFF"/>
              <w:spacing w:line="250" w:lineRule="exact"/>
              <w:ind w:right="298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</w:p>
          <w:p w14:paraId="72737D56" w14:textId="77777777" w:rsidR="00736C0E" w:rsidRPr="006A2F04" w:rsidRDefault="00736C0E" w:rsidP="00736C0E">
            <w:pPr>
              <w:shd w:val="clear" w:color="auto" w:fill="FFFFFF"/>
              <w:spacing w:line="250" w:lineRule="exact"/>
              <w:ind w:right="298"/>
              <w:rPr>
                <w:rFonts w:ascii="Times New Roman" w:hAnsi="Times New Roman" w:cs="Times New Roman"/>
                <w:spacing w:val="4"/>
                <w:sz w:val="16"/>
                <w:szCs w:val="16"/>
                <w:lang w:val="hu-HU"/>
              </w:rPr>
            </w:pPr>
            <w:r w:rsidRPr="006A2F04">
              <w:rPr>
                <w:rFonts w:ascii="Times New Roman" w:hAnsi="Times New Roman" w:cs="Times New Roman"/>
                <w:spacing w:val="4"/>
                <w:sz w:val="16"/>
                <w:szCs w:val="16"/>
                <w:lang w:val="sr-Cyrl-CS"/>
              </w:rPr>
              <w:t>Железничкивагон/</w:t>
            </w:r>
            <w:r w:rsidR="006D50D0"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sl-SI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Railway</w:t>
            </w:r>
            <w:r w:rsidRPr="00032EB2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proofErr w:type="spellStart"/>
            <w:r w:rsidRPr="006A2F04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wago</w:t>
            </w:r>
            <w:proofErr w:type="spellEnd"/>
            <w:r w:rsidRPr="006A2F04">
              <w:rPr>
                <w:rFonts w:ascii="Times New Roman" w:hAnsi="Times New Roman" w:cs="Times New Roman"/>
                <w:spacing w:val="4"/>
                <w:sz w:val="16"/>
                <w:szCs w:val="16"/>
                <w:lang w:val="sr-Cyrl-CS"/>
              </w:rPr>
              <w:t>n</w:t>
            </w:r>
            <w:r w:rsidR="00A66DAD">
              <w:rPr>
                <w:rFonts w:ascii="Times New Roman" w:hAnsi="Times New Roman" w:cs="Times New Roman"/>
                <w:spacing w:val="4"/>
                <w:sz w:val="16"/>
                <w:szCs w:val="16"/>
                <w:lang w:val="lt-LT"/>
              </w:rPr>
              <w:t xml:space="preserve">/Traukinio vagonas </w:t>
            </w:r>
            <w:sdt>
              <w:sdtPr>
                <w:rPr>
                  <w:rFonts w:ascii="Times New Roman" w:hAnsi="Times New Roman" w:cs="Times New Roman"/>
                  <w:spacing w:val="4"/>
                  <w:sz w:val="22"/>
                  <w:szCs w:val="28"/>
                  <w:lang w:val="hu-HU"/>
                </w:rPr>
                <w:id w:val="82585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4EE" w:rsidRPr="001024EE">
                  <w:rPr>
                    <w:rFonts w:ascii="MS Gothic" w:eastAsia="MS Gothic" w:hAnsi="Times New Roman" w:cs="Times New Roman" w:hint="eastAsia"/>
                    <w:spacing w:val="4"/>
                    <w:sz w:val="22"/>
                    <w:szCs w:val="28"/>
                    <w:lang w:val="hu-HU"/>
                  </w:rPr>
                  <w:t>☐</w:t>
                </w:r>
              </w:sdtContent>
            </w:sdt>
            <w:r w:rsidRPr="00032EB2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4"/>
                <w:sz w:val="16"/>
                <w:szCs w:val="16"/>
                <w:lang w:val="sr-Cyrl-CS"/>
              </w:rPr>
              <w:t xml:space="preserve">   </w:t>
            </w:r>
            <w:r w:rsidRPr="006A2F04">
              <w:rPr>
                <w:rFonts w:ascii="Times New Roman" w:hAnsi="Times New Roman" w:cs="Times New Roman"/>
                <w:spacing w:val="4"/>
                <w:sz w:val="16"/>
                <w:szCs w:val="16"/>
                <w:lang w:val="hu-HU"/>
              </w:rPr>
              <w:t xml:space="preserve">                     </w:t>
            </w:r>
          </w:p>
          <w:p w14:paraId="539C483F" w14:textId="77777777" w:rsidR="00736C0E" w:rsidRPr="006A2F04" w:rsidRDefault="00736C0E" w:rsidP="00736C0E">
            <w:pPr>
              <w:shd w:val="clear" w:color="auto" w:fill="FFFFFF"/>
              <w:spacing w:line="250" w:lineRule="exact"/>
              <w:ind w:right="298"/>
              <w:rPr>
                <w:rFonts w:ascii="Times New Roman" w:hAnsi="Times New Roman" w:cs="Times New Roman"/>
                <w:spacing w:val="4"/>
                <w:sz w:val="16"/>
                <w:szCs w:val="16"/>
                <w:lang w:val="hu-HU"/>
              </w:rPr>
            </w:pPr>
          </w:p>
          <w:p w14:paraId="2D8C8A68" w14:textId="77777777" w:rsidR="006D50D0" w:rsidRPr="006A2F04" w:rsidRDefault="00736C0E" w:rsidP="00736C0E">
            <w:pPr>
              <w:shd w:val="clear" w:color="auto" w:fill="FFFFFF"/>
              <w:spacing w:line="250" w:lineRule="exact"/>
              <w:ind w:right="298"/>
              <w:rPr>
                <w:rFonts w:ascii="Times New Roman" w:hAnsi="Times New Roman" w:cs="Times New Roman"/>
                <w:spacing w:val="6"/>
                <w:sz w:val="16"/>
                <w:szCs w:val="16"/>
                <w:lang w:val="hu-HU"/>
              </w:rPr>
            </w:pPr>
            <w:r w:rsidRPr="006A2F04">
              <w:rPr>
                <w:rFonts w:ascii="Times New Roman" w:hAnsi="Times New Roman" w:cs="Times New Roman"/>
                <w:spacing w:val="4"/>
                <w:sz w:val="16"/>
                <w:szCs w:val="16"/>
                <w:lang w:val="sr-Cyrl-CS"/>
              </w:rPr>
              <w:t>Камион/</w:t>
            </w:r>
            <w:r w:rsidR="006D50D0" w:rsidRPr="006A2F04">
              <w:rPr>
                <w:rFonts w:ascii="Times New Roman" w:hAnsi="Times New Roman" w:cs="Times New Roman"/>
                <w:spacing w:val="3"/>
                <w:w w:val="101"/>
                <w:sz w:val="16"/>
                <w:szCs w:val="16"/>
                <w:lang w:val="sl-SI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6"/>
                <w:sz w:val="16"/>
                <w:szCs w:val="16"/>
                <w:lang w:val="hu-HU"/>
              </w:rPr>
              <w:t>Road vehicle</w:t>
            </w:r>
            <w:r w:rsidR="00A66DAD">
              <w:rPr>
                <w:rFonts w:ascii="Times New Roman" w:hAnsi="Times New Roman" w:cs="Times New Roman"/>
                <w:spacing w:val="6"/>
                <w:sz w:val="16"/>
                <w:szCs w:val="16"/>
                <w:lang w:val="hu-HU"/>
              </w:rPr>
              <w:t>/Kelio transporto priemonė</w:t>
            </w:r>
            <w:r w:rsidR="00773FC4" w:rsidRPr="006A2F04">
              <w:rPr>
                <w:rFonts w:ascii="Times New Roman" w:hAnsi="Times New Roman" w:cs="Times New Roman"/>
                <w:spacing w:val="6"/>
                <w:sz w:val="16"/>
                <w:szCs w:val="16"/>
                <w:lang w:val="sr-Cyrl-C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pacing w:val="4"/>
                  <w:sz w:val="22"/>
                  <w:szCs w:val="28"/>
                  <w:lang w:val="hu-HU"/>
                </w:rPr>
                <w:id w:val="-15383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4EE" w:rsidRPr="001024EE">
                  <w:rPr>
                    <w:rFonts w:ascii="MS Gothic" w:eastAsia="MS Gothic" w:hAnsi="Times New Roman" w:cs="Times New Roman" w:hint="eastAsia"/>
                    <w:spacing w:val="4"/>
                    <w:sz w:val="22"/>
                    <w:szCs w:val="28"/>
                    <w:lang w:val="hu-HU"/>
                  </w:rPr>
                  <w:t>☐</w:t>
                </w:r>
              </w:sdtContent>
            </w:sdt>
            <w:r w:rsidRPr="006A2F04">
              <w:rPr>
                <w:rFonts w:ascii="Times New Roman" w:hAnsi="Times New Roman" w:cs="Times New Roman"/>
                <w:spacing w:val="6"/>
                <w:sz w:val="16"/>
                <w:szCs w:val="16"/>
                <w:lang w:val="hu-HU"/>
              </w:rPr>
              <w:t xml:space="preserve">      </w:t>
            </w:r>
          </w:p>
          <w:p w14:paraId="03A67261" w14:textId="77777777" w:rsidR="00736C0E" w:rsidRPr="006A2F04" w:rsidRDefault="00736C0E" w:rsidP="00736C0E">
            <w:pPr>
              <w:shd w:val="clear" w:color="auto" w:fill="FFFFFF"/>
              <w:spacing w:line="250" w:lineRule="exact"/>
              <w:ind w:right="298"/>
              <w:rPr>
                <w:rFonts w:ascii="Times New Roman" w:hAnsi="Times New Roman" w:cs="Times New Roman"/>
                <w:spacing w:val="4"/>
                <w:sz w:val="16"/>
                <w:szCs w:val="16"/>
                <w:lang w:val="hu-HU"/>
              </w:rPr>
            </w:pPr>
            <w:r w:rsidRPr="006A2F04">
              <w:rPr>
                <w:rFonts w:ascii="Times New Roman" w:hAnsi="Times New Roman" w:cs="Times New Roman"/>
                <w:spacing w:val="6"/>
                <w:sz w:val="16"/>
                <w:szCs w:val="16"/>
                <w:lang w:val="sr-Cyrl-CS"/>
              </w:rPr>
              <w:t xml:space="preserve"> Друго/</w:t>
            </w:r>
            <w:r w:rsidRPr="006A2F04">
              <w:rPr>
                <w:rFonts w:ascii="Times New Roman" w:hAnsi="Times New Roman" w:cs="Times New Roman"/>
                <w:spacing w:val="6"/>
                <w:sz w:val="16"/>
                <w:szCs w:val="16"/>
                <w:lang w:val="hu-HU"/>
              </w:rPr>
              <w:t xml:space="preserve"> /</w:t>
            </w:r>
            <w:r w:rsidRPr="006A2F04">
              <w:rPr>
                <w:rFonts w:ascii="Times New Roman" w:hAnsi="Times New Roman" w:cs="Times New Roman"/>
                <w:spacing w:val="3"/>
                <w:sz w:val="16"/>
                <w:szCs w:val="16"/>
                <w:lang w:val="hu-HU"/>
              </w:rPr>
              <w:t>Egyéb</w:t>
            </w:r>
            <w:r w:rsidR="00A66DAD">
              <w:rPr>
                <w:rFonts w:ascii="Times New Roman" w:hAnsi="Times New Roman" w:cs="Times New Roman"/>
                <w:spacing w:val="3"/>
                <w:sz w:val="16"/>
                <w:szCs w:val="16"/>
                <w:lang w:val="hu-HU"/>
              </w:rPr>
              <w:t>/Kita</w:t>
            </w:r>
            <w:r w:rsidR="00773FC4" w:rsidRPr="006A2F04">
              <w:rPr>
                <w:rFonts w:ascii="Times New Roman" w:hAnsi="Times New Roman" w:cs="Times New Roman"/>
                <w:spacing w:val="3"/>
                <w:sz w:val="16"/>
                <w:szCs w:val="16"/>
                <w:lang w:val="sr-Cyrl-C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pacing w:val="4"/>
                  <w:sz w:val="22"/>
                  <w:szCs w:val="28"/>
                  <w:lang w:val="hu-HU"/>
                </w:rPr>
                <w:id w:val="113552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4EE" w:rsidRPr="001024EE">
                  <w:rPr>
                    <w:rFonts w:ascii="MS Gothic" w:eastAsia="MS Gothic" w:hAnsi="Times New Roman" w:cs="Times New Roman" w:hint="eastAsia"/>
                    <w:spacing w:val="4"/>
                    <w:sz w:val="22"/>
                    <w:szCs w:val="28"/>
                    <w:lang w:val="hu-HU"/>
                  </w:rPr>
                  <w:t>☐</w:t>
                </w:r>
              </w:sdtContent>
            </w:sdt>
            <w:r w:rsidRPr="006A2F04">
              <w:rPr>
                <w:rFonts w:ascii="Times New Roman" w:hAnsi="Times New Roman" w:cs="Times New Roman"/>
                <w:spacing w:val="6"/>
                <w:sz w:val="16"/>
                <w:szCs w:val="16"/>
                <w:lang w:val="hu-HU"/>
              </w:rPr>
              <w:t xml:space="preserve">                                                           </w:t>
            </w:r>
            <w:r w:rsidRPr="006A2F04">
              <w:rPr>
                <w:rFonts w:ascii="Times New Roman" w:hAnsi="Times New Roman" w:cs="Times New Roman"/>
                <w:spacing w:val="6"/>
                <w:sz w:val="16"/>
                <w:szCs w:val="16"/>
                <w:lang w:val="sr-Cyrl-CS"/>
              </w:rPr>
              <w:t xml:space="preserve"> </w:t>
            </w:r>
          </w:p>
          <w:p w14:paraId="237EA85D" w14:textId="77777777" w:rsidR="00736C0E" w:rsidRPr="006A2F04" w:rsidRDefault="00736C0E" w:rsidP="00736C0E">
            <w:pPr>
              <w:shd w:val="clear" w:color="auto" w:fill="FFFFFF"/>
              <w:spacing w:line="250" w:lineRule="exact"/>
              <w:ind w:right="298"/>
              <w:rPr>
                <w:rFonts w:ascii="Times New Roman" w:hAnsi="Times New Roman" w:cs="Times New Roman"/>
                <w:spacing w:val="6"/>
                <w:sz w:val="16"/>
                <w:szCs w:val="16"/>
                <w:lang w:val="hu-HU"/>
              </w:rPr>
            </w:pPr>
          </w:p>
          <w:p w14:paraId="4D0DC94F" w14:textId="77777777" w:rsidR="00736C0E" w:rsidRPr="006A2F04" w:rsidRDefault="00736C0E" w:rsidP="00736C0E">
            <w:pPr>
              <w:shd w:val="clear" w:color="auto" w:fill="FFFFFF"/>
              <w:spacing w:line="250" w:lineRule="exact"/>
              <w:ind w:right="298"/>
              <w:rPr>
                <w:rFonts w:ascii="Times New Roman" w:hAnsi="Times New Roman" w:cs="Times New Roman"/>
                <w:spacing w:val="-1"/>
                <w:sz w:val="16"/>
                <w:szCs w:val="16"/>
                <w:lang w:val="sr-Latn-CS"/>
              </w:rPr>
            </w:pPr>
            <w:r w:rsidRPr="006A2F04">
              <w:rPr>
                <w:rFonts w:ascii="Times New Roman" w:hAnsi="Times New Roman" w:cs="Times New Roman"/>
                <w:spacing w:val="6"/>
                <w:sz w:val="16"/>
                <w:szCs w:val="16"/>
                <w:lang w:val="sr-Cyrl-CS"/>
              </w:rPr>
              <w:t>Идентификација/</w:t>
            </w:r>
            <w:r w:rsidR="006D50D0" w:rsidRPr="006A2F04">
              <w:rPr>
                <w:rFonts w:ascii="Times New Roman" w:hAnsi="Times New Roman" w:cs="Times New Roman"/>
                <w:spacing w:val="-2"/>
                <w:w w:val="101"/>
                <w:sz w:val="16"/>
                <w:szCs w:val="16"/>
                <w:lang w:val="sl-SI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hu-HU"/>
              </w:rPr>
              <w:t>Identification</w:t>
            </w:r>
            <w:r w:rsidR="00A66DAD">
              <w:rPr>
                <w:rFonts w:ascii="Times New Roman" w:hAnsi="Times New Roman" w:cs="Times New Roman"/>
                <w:spacing w:val="-1"/>
                <w:sz w:val="16"/>
                <w:szCs w:val="16"/>
                <w:lang w:val="hu-HU"/>
              </w:rPr>
              <w:t>/Identifikacija</w:t>
            </w:r>
          </w:p>
          <w:p w14:paraId="24F0A727" w14:textId="77777777" w:rsidR="00736C0E" w:rsidRPr="006A2F04" w:rsidRDefault="00736C0E" w:rsidP="00736C0E">
            <w:pPr>
              <w:shd w:val="clear" w:color="auto" w:fill="FFFFFF"/>
              <w:spacing w:line="250" w:lineRule="exact"/>
              <w:ind w:right="298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               Ознаке са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>докумената/</w:t>
            </w:r>
            <w:r w:rsidR="006D50D0" w:rsidRPr="006A2F04">
              <w:rPr>
                <w:rFonts w:ascii="Times New Roman" w:hAnsi="Times New Roman" w:cs="Times New Roman"/>
                <w:spacing w:val="-1"/>
                <w:w w:val="101"/>
                <w:sz w:val="16"/>
                <w:szCs w:val="16"/>
                <w:lang w:val="sl-SI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Latn-CS"/>
              </w:rPr>
              <w:t>D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hu-HU"/>
              </w:rPr>
              <w:t>ocumentar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 xml:space="preserve">y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hu-HU"/>
              </w:rPr>
              <w:t>references</w:t>
            </w:r>
            <w:r w:rsidR="00A66DAD">
              <w:rPr>
                <w:rFonts w:ascii="Times New Roman" w:hAnsi="Times New Roman" w:cs="Times New Roman"/>
                <w:spacing w:val="-1"/>
                <w:sz w:val="16"/>
                <w:szCs w:val="16"/>
                <w:lang w:val="hu-HU"/>
              </w:rPr>
              <w:t>/Dokumentai</w:t>
            </w:r>
          </w:p>
        </w:tc>
        <w:tc>
          <w:tcPr>
            <w:tcW w:w="4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959A3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hu-HU"/>
              </w:rPr>
              <w:t xml:space="preserve">I.16 </w:t>
            </w: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Cyrl-CS"/>
              </w:rPr>
              <w:t xml:space="preserve">Улазни гранични прелаз у </w:t>
            </w:r>
            <w:r w:rsidR="008A2FDB"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Cyrl-CS"/>
              </w:rPr>
              <w:t>РС</w:t>
            </w: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  <w:t>/</w:t>
            </w:r>
            <w:r w:rsidR="006D50D0" w:rsidRPr="006A2F04">
              <w:rPr>
                <w:rFonts w:ascii="Times New Roman" w:hAnsi="Times New Roman" w:cs="Times New Roman"/>
                <w:spacing w:val="-3"/>
                <w:sz w:val="16"/>
                <w:szCs w:val="16"/>
                <w:lang w:val="sl-SI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  <w:t xml:space="preserve">Entry BIP in </w:t>
            </w:r>
            <w:r w:rsidR="008A2FDB" w:rsidRPr="006A2F04">
              <w:rPr>
                <w:rFonts w:ascii="Times New Roman" w:hAnsi="Times New Roman" w:cs="Times New Roman"/>
                <w:bCs/>
                <w:spacing w:val="-2"/>
                <w:sz w:val="16"/>
                <w:szCs w:val="16"/>
                <w:lang w:val="sr-Latn-CS"/>
              </w:rPr>
              <w:t>RS</w:t>
            </w:r>
            <w:r w:rsidR="00A66DAD">
              <w:rPr>
                <w:rFonts w:ascii="Times New Roman" w:hAnsi="Times New Roman" w:cs="Times New Roman"/>
                <w:bCs/>
                <w:spacing w:val="-2"/>
                <w:sz w:val="16"/>
                <w:szCs w:val="16"/>
                <w:lang w:val="sr-Latn-CS"/>
              </w:rPr>
              <w:t>/Įvažiavimo į SR PVP</w:t>
            </w:r>
          </w:p>
        </w:tc>
      </w:tr>
      <w:tr w:rsidR="00736C0E" w:rsidRPr="006A2F04" w14:paraId="53F6C511" w14:textId="77777777">
        <w:trPr>
          <w:trHeight w:hRule="exact" w:val="2043"/>
        </w:trPr>
        <w:tc>
          <w:tcPr>
            <w:tcW w:w="763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3C36705D" w14:textId="77777777" w:rsidR="00736C0E" w:rsidRPr="006A2F04" w:rsidRDefault="00736C0E" w:rsidP="00736C0E">
            <w:pPr>
              <w:shd w:val="clear" w:color="auto" w:fill="FFFFFF"/>
              <w:rPr>
                <w:sz w:val="16"/>
                <w:szCs w:val="16"/>
                <w:lang w:val="hu-HU"/>
              </w:rPr>
            </w:pPr>
          </w:p>
        </w:tc>
        <w:tc>
          <w:tcPr>
            <w:tcW w:w="49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818385" w14:textId="77777777" w:rsidR="00736C0E" w:rsidRPr="006A2F04" w:rsidRDefault="00736C0E" w:rsidP="00736C0E">
            <w:pPr>
              <w:shd w:val="clear" w:color="auto" w:fill="FFFFFF"/>
              <w:spacing w:line="250" w:lineRule="exact"/>
              <w:ind w:right="298"/>
              <w:rPr>
                <w:rFonts w:ascii="Times New Roman" w:hAnsi="Times New Roman" w:cs="Times New Roman"/>
                <w:spacing w:val="-1"/>
                <w:sz w:val="16"/>
                <w:szCs w:val="16"/>
                <w:lang w:val="hu-HU"/>
              </w:rPr>
            </w:pPr>
          </w:p>
        </w:tc>
        <w:tc>
          <w:tcPr>
            <w:tcW w:w="4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F2FB9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I.17</w:t>
            </w:r>
            <w:r w:rsidR="00D70C0E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Број(еви) </w:t>
            </w:r>
            <w:r w:rsidR="00D70C0E" w:rsidRPr="006A2F0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CITES</w:t>
            </w:r>
            <w:r w:rsidR="00D70C0E" w:rsidRPr="006A2F04">
              <w:rPr>
                <w:rFonts w:ascii="Times New Roman" w:hAnsi="Times New Roman" w:cs="Times New Roman"/>
                <w:spacing w:val="-7"/>
                <w:sz w:val="16"/>
                <w:szCs w:val="16"/>
                <w:lang w:val="sr-Cyrl-CS"/>
              </w:rPr>
              <w:t xml:space="preserve">/ </w:t>
            </w:r>
            <w:r w:rsidR="00D70C0E" w:rsidRPr="006A2F04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  <w:lang w:val="bg-BG"/>
              </w:rPr>
              <w:t>С</w:t>
            </w:r>
            <w:r w:rsidR="00D70C0E" w:rsidRPr="006A2F04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>I</w:t>
            </w:r>
            <w:r w:rsidR="00D70C0E" w:rsidRPr="006A2F04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  <w:lang w:val="bg-BG"/>
              </w:rPr>
              <w:t>ТЕ</w:t>
            </w:r>
            <w:r w:rsidR="00D70C0E" w:rsidRPr="006A2F04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>S</w:t>
            </w:r>
            <w:r w:rsidR="00D70C0E" w:rsidRPr="00032EB2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</w:rPr>
              <w:t>/</w:t>
            </w:r>
            <w:r w:rsidR="00D70C0E" w:rsidRPr="006A2F04">
              <w:rPr>
                <w:rFonts w:ascii="Times New Roman" w:hAnsi="Times New Roman" w:cs="Times New Roman"/>
                <w:spacing w:val="-7"/>
                <w:sz w:val="16"/>
                <w:szCs w:val="16"/>
                <w:lang w:val="sr-Cyrl-CS"/>
              </w:rPr>
              <w:t xml:space="preserve"> </w:t>
            </w:r>
            <w:r w:rsidR="00D70C0E" w:rsidRPr="006A2F0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No</w:t>
            </w:r>
            <w:r w:rsidR="00D70C0E" w:rsidRPr="00032EB2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(</w:t>
            </w:r>
            <w:r w:rsidR="00D70C0E" w:rsidRPr="006A2F0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s</w:t>
            </w:r>
            <w:r w:rsidR="00D70C0E" w:rsidRPr="00032EB2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) </w:t>
            </w:r>
            <w:r w:rsidR="00D70C0E" w:rsidRPr="006A2F0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of</w:t>
            </w:r>
            <w:r w:rsidR="00D70C0E" w:rsidRPr="00032EB2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="00D70C0E" w:rsidRPr="006A2F04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CITES</w:t>
            </w:r>
            <w:r w:rsidR="00A66DAD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/CITES Nr.</w:t>
            </w:r>
          </w:p>
        </w:tc>
      </w:tr>
      <w:tr w:rsidR="00736C0E" w:rsidRPr="006A2F04" w14:paraId="2AD7E6B6" w14:textId="77777777">
        <w:trPr>
          <w:trHeight w:hRule="exact" w:val="715"/>
        </w:trPr>
        <w:tc>
          <w:tcPr>
            <w:tcW w:w="76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3CF2F691" w14:textId="77777777" w:rsidR="00736C0E" w:rsidRPr="00032EB2" w:rsidRDefault="00736C0E" w:rsidP="00736C0E">
            <w:pPr>
              <w:rPr>
                <w:sz w:val="16"/>
                <w:szCs w:val="16"/>
              </w:rPr>
            </w:pPr>
          </w:p>
          <w:p w14:paraId="4FE9E6E6" w14:textId="77777777" w:rsidR="00736C0E" w:rsidRPr="00032EB2" w:rsidRDefault="00736C0E" w:rsidP="00736C0E">
            <w:pPr>
              <w:rPr>
                <w:sz w:val="16"/>
                <w:szCs w:val="16"/>
              </w:rPr>
            </w:pPr>
          </w:p>
        </w:tc>
        <w:tc>
          <w:tcPr>
            <w:tcW w:w="60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4BF7AB" w14:textId="77777777" w:rsidR="00736C0E" w:rsidRPr="006A2F04" w:rsidRDefault="00736C0E" w:rsidP="00A66DAD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032E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.18.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 xml:space="preserve"> Опис робе/</w:t>
            </w:r>
            <w:r w:rsidR="006D50D0"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l-SI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Latn-CS"/>
              </w:rPr>
              <w:t>Description of commodity</w:t>
            </w:r>
            <w:r w:rsidR="00A66DAD">
              <w:rPr>
                <w:rFonts w:ascii="Times New Roman" w:hAnsi="Times New Roman" w:cs="Times New Roman"/>
                <w:spacing w:val="-1"/>
                <w:sz w:val="16"/>
                <w:szCs w:val="16"/>
                <w:lang w:val="sr-Latn-CS"/>
              </w:rPr>
              <w:t>/Produkto aprašymas</w:t>
            </w:r>
          </w:p>
        </w:tc>
        <w:tc>
          <w:tcPr>
            <w:tcW w:w="3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94D77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  <w:lang w:val="sr-Latn-CS"/>
              </w:rPr>
            </w:pP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>.19.Код робе(Ц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hu-HU"/>
              </w:rPr>
              <w:t>K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Latn-CS"/>
              </w:rPr>
              <w:t>код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>)/</w:t>
            </w:r>
            <w:r w:rsidR="00742625" w:rsidRPr="006A2F04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bg-BG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Commodity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code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 xml:space="preserve"> (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HS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code</w:t>
            </w:r>
            <w:r w:rsidR="00637718"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Latn-CS"/>
              </w:rPr>
              <w:t>)</w:t>
            </w:r>
            <w:r w:rsidR="00A66DAD">
              <w:rPr>
                <w:rFonts w:ascii="Times New Roman" w:hAnsi="Times New Roman" w:cs="Times New Roman"/>
                <w:spacing w:val="-1"/>
                <w:sz w:val="16"/>
                <w:szCs w:val="16"/>
                <w:lang w:val="sr-Latn-CS"/>
              </w:rPr>
              <w:t>/KN kodas</w:t>
            </w:r>
          </w:p>
          <w:p w14:paraId="3ECD88C0" w14:textId="77777777" w:rsidR="008A2FDB" w:rsidRPr="006A2F04" w:rsidRDefault="008A2FDB" w:rsidP="00736C0E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</w:pPr>
          </w:p>
          <w:p w14:paraId="6E040244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 xml:space="preserve">                               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Latn-CS"/>
              </w:rPr>
              <w:t xml:space="preserve">        </w:t>
            </w:r>
          </w:p>
        </w:tc>
      </w:tr>
      <w:tr w:rsidR="00736C0E" w:rsidRPr="006A2F04" w14:paraId="59B50265" w14:textId="77777777">
        <w:trPr>
          <w:trHeight w:hRule="exact" w:val="707"/>
        </w:trPr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7BA9F45" w14:textId="77777777" w:rsidR="00736C0E" w:rsidRPr="006A2F04" w:rsidRDefault="00736C0E" w:rsidP="00736C0E">
            <w:pPr>
              <w:rPr>
                <w:sz w:val="16"/>
                <w:szCs w:val="16"/>
                <w:lang w:val="sr-Cyrl-CS"/>
              </w:rPr>
            </w:pPr>
          </w:p>
          <w:p w14:paraId="0D7CFB07" w14:textId="77777777" w:rsidR="00736C0E" w:rsidRPr="006A2F04" w:rsidRDefault="00736C0E" w:rsidP="00736C0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EB6F0AC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BA1A5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</w:t>
            </w:r>
            <w:r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sr-Cyrl-CS"/>
              </w:rPr>
              <w:t>.20. Количина/</w:t>
            </w:r>
            <w:r w:rsidR="00637718" w:rsidRPr="006A2F04">
              <w:rPr>
                <w:rFonts w:ascii="Times New Roman" w:hAnsi="Times New Roman" w:cs="Times New Roman"/>
                <w:spacing w:val="-2"/>
                <w:w w:val="101"/>
                <w:sz w:val="16"/>
                <w:szCs w:val="16"/>
                <w:lang w:val="sl-SI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Quantity</w:t>
            </w:r>
            <w:r w:rsidR="00A66DAD">
              <w:rPr>
                <w:rFonts w:ascii="Times New Roman" w:hAnsi="Times New Roman" w:cs="Times New Roman"/>
                <w:spacing w:val="-2"/>
                <w:sz w:val="16"/>
                <w:szCs w:val="16"/>
                <w:lang w:val="hu-HU"/>
              </w:rPr>
              <w:t>/Kiekis</w:t>
            </w:r>
          </w:p>
        </w:tc>
      </w:tr>
      <w:tr w:rsidR="00736C0E" w:rsidRPr="006A2F04" w14:paraId="363C5452" w14:textId="77777777">
        <w:trPr>
          <w:trHeight w:hRule="exact" w:val="1073"/>
        </w:trPr>
        <w:tc>
          <w:tcPr>
            <w:tcW w:w="76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1029B329" w14:textId="77777777" w:rsidR="00736C0E" w:rsidRPr="006A2F04" w:rsidRDefault="00736C0E" w:rsidP="00736C0E">
            <w:pPr>
              <w:rPr>
                <w:sz w:val="16"/>
                <w:szCs w:val="16"/>
                <w:lang w:val="sr-Cyrl-CS"/>
              </w:rPr>
            </w:pPr>
          </w:p>
          <w:p w14:paraId="2ACAF6E6" w14:textId="77777777" w:rsidR="00736C0E" w:rsidRPr="006A2F04" w:rsidRDefault="00736C0E" w:rsidP="00736C0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7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EA893" w14:textId="77777777" w:rsidR="00736C0E" w:rsidRPr="006A2F04" w:rsidRDefault="00736C0E" w:rsidP="00736C0E">
            <w:pPr>
              <w:shd w:val="clear" w:color="auto" w:fill="FFFFFF"/>
              <w:spacing w:line="254" w:lineRule="exact"/>
              <w:ind w:right="590"/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032E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.21.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>Температура производа/</w:t>
            </w:r>
            <w:r w:rsidR="00637718" w:rsidRPr="006A2F04">
              <w:rPr>
                <w:rFonts w:ascii="Times New Roman" w:hAnsi="Times New Roman" w:cs="Times New Roman"/>
                <w:spacing w:val="-2"/>
                <w:w w:val="101"/>
                <w:sz w:val="16"/>
                <w:szCs w:val="16"/>
                <w:lang w:val="sl-SI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Temperature</w:t>
            </w:r>
            <w:r w:rsidRPr="00032E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f</w:t>
            </w:r>
            <w:r w:rsidRPr="00032E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roduct</w:t>
            </w:r>
            <w:r w:rsidR="000B1164">
              <w:rPr>
                <w:rFonts w:ascii="Times New Roman" w:hAnsi="Times New Roman" w:cs="Times New Roman"/>
                <w:sz w:val="16"/>
                <w:szCs w:val="16"/>
                <w:lang w:val="hu-HU"/>
              </w:rPr>
              <w:t xml:space="preserve">/Produkto </w:t>
            </w:r>
            <w:r w:rsidR="00A66DAD">
              <w:rPr>
                <w:rFonts w:ascii="Times New Roman" w:hAnsi="Times New Roman" w:cs="Times New Roman"/>
                <w:sz w:val="16"/>
                <w:szCs w:val="16"/>
                <w:lang w:val="hu-HU"/>
              </w:rPr>
              <w:t>temperatūra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hu-HU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Pr="00032E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 xml:space="preserve"> </w:t>
            </w:r>
          </w:p>
          <w:p w14:paraId="7B45F321" w14:textId="77777777" w:rsidR="00736C0E" w:rsidRPr="006A2F04" w:rsidRDefault="00736C0E" w:rsidP="00736C0E">
            <w:pPr>
              <w:shd w:val="clear" w:color="auto" w:fill="FFFFFF"/>
              <w:spacing w:line="254" w:lineRule="exact"/>
              <w:ind w:right="590"/>
              <w:rPr>
                <w:rFonts w:ascii="Times New Roman" w:hAnsi="Times New Roman" w:cs="Times New Roman"/>
                <w:spacing w:val="-2"/>
                <w:sz w:val="16"/>
                <w:szCs w:val="16"/>
                <w:lang w:val="sr-Latn-CS"/>
              </w:rPr>
            </w:pPr>
            <w:r w:rsidRPr="006A2F04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bg-BG"/>
              </w:rPr>
              <w:t>Просторије/</w:t>
            </w:r>
            <w:r w:rsidR="00637718" w:rsidRPr="006A2F04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bg-BG"/>
              </w:rPr>
              <w:t xml:space="preserve"> </w:t>
            </w:r>
            <w:r w:rsidR="008A2FDB"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fr-FR"/>
              </w:rPr>
              <w:t>Ambient</w:t>
            </w:r>
            <w:r w:rsidR="00A66DAD">
              <w:rPr>
                <w:rFonts w:ascii="Times New Roman" w:hAnsi="Times New Roman" w:cs="Times New Roman"/>
                <w:spacing w:val="-2"/>
                <w:sz w:val="16"/>
                <w:szCs w:val="16"/>
                <w:lang w:val="fr-FR"/>
              </w:rPr>
              <w:t>/</w:t>
            </w:r>
            <w:proofErr w:type="spellStart"/>
            <w:r w:rsidR="00A66DAD">
              <w:rPr>
                <w:rFonts w:ascii="Times New Roman" w:hAnsi="Times New Roman" w:cs="Times New Roman"/>
                <w:spacing w:val="-2"/>
                <w:sz w:val="16"/>
                <w:szCs w:val="16"/>
                <w:lang w:val="fr-FR"/>
              </w:rPr>
              <w:t>Aplinkos</w:t>
            </w:r>
            <w:proofErr w:type="spellEnd"/>
            <w:r w:rsidR="00742625"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sr-Cyrl-CS"/>
              </w:rPr>
              <w:t xml:space="preserve"> </w:t>
            </w:r>
            <w:r w:rsidR="00637718"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sr-Cyrl-CS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pacing w:val="4"/>
                  <w:sz w:val="22"/>
                  <w:szCs w:val="28"/>
                  <w:lang w:val="hu-HU"/>
                </w:rPr>
                <w:id w:val="48420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4EE" w:rsidRPr="001024EE">
                  <w:rPr>
                    <w:rFonts w:ascii="MS Gothic" w:eastAsia="MS Gothic" w:hAnsi="Times New Roman" w:cs="Times New Roman" w:hint="eastAsia"/>
                    <w:spacing w:val="4"/>
                    <w:sz w:val="22"/>
                    <w:szCs w:val="28"/>
                    <w:lang w:val="hu-HU"/>
                  </w:rPr>
                  <w:t>☐</w:t>
                </w:r>
              </w:sdtContent>
            </w:sdt>
            <w:r w:rsidR="00773FC4"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sr-Cyrl-CS"/>
              </w:rPr>
              <w:t xml:space="preserve">  </w:t>
            </w:r>
            <w:r w:rsidR="00742625"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sr-Cyrl-CS"/>
              </w:rPr>
              <w:t xml:space="preserve">  </w:t>
            </w:r>
            <w:r w:rsidR="00773FC4"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sr-Cyrl-CS"/>
              </w:rPr>
              <w:t xml:space="preserve"> </w:t>
            </w:r>
            <w:r w:rsidR="00637718"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sr-Cyrl-CS"/>
              </w:rPr>
              <w:t>Расхлађено/</w:t>
            </w:r>
            <w:r w:rsidR="00637718" w:rsidRPr="006A2F04">
              <w:rPr>
                <w:rFonts w:ascii="Times New Roman" w:hAnsi="Times New Roman" w:cs="Times New Roman"/>
                <w:spacing w:val="1"/>
                <w:w w:val="101"/>
                <w:sz w:val="16"/>
                <w:szCs w:val="16"/>
                <w:lang w:val="sl-SI"/>
              </w:rPr>
              <w:t xml:space="preserve"> </w:t>
            </w:r>
            <w:r w:rsidR="008A2FDB" w:rsidRPr="006A2F0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hilled</w:t>
            </w:r>
            <w:r w:rsidR="00A66DAD">
              <w:rPr>
                <w:rFonts w:ascii="Times New Roman" w:hAnsi="Times New Roman" w:cs="Times New Roman"/>
                <w:spacing w:val="-2"/>
                <w:sz w:val="16"/>
                <w:szCs w:val="16"/>
                <w:lang w:val="lt-LT"/>
              </w:rPr>
              <w:t>/Atvėsinta</w:t>
            </w:r>
            <w:r w:rsidR="00773FC4"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sr-Cyrl-CS"/>
              </w:rPr>
              <w:t xml:space="preserve"> </w:t>
            </w:r>
            <w:r w:rsidR="00032D78" w:rsidRPr="00032EB2">
              <w:rPr>
                <w:rFonts w:ascii="Times New Roman" w:hAnsi="Times New Roman" w:cs="Times New Roman"/>
                <w:spacing w:val="-2"/>
                <w:sz w:val="16"/>
                <w:szCs w:val="16"/>
                <w:lang w:val="sr-Cyrl-C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pacing w:val="4"/>
                  <w:sz w:val="22"/>
                  <w:szCs w:val="28"/>
                  <w:lang w:val="hu-HU"/>
                </w:rPr>
                <w:id w:val="-196981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4EE" w:rsidRPr="001024EE">
                  <w:rPr>
                    <w:rFonts w:ascii="MS Gothic" w:eastAsia="MS Gothic" w:hAnsi="Times New Roman" w:cs="Times New Roman" w:hint="eastAsia"/>
                    <w:spacing w:val="4"/>
                    <w:sz w:val="22"/>
                    <w:szCs w:val="28"/>
                    <w:lang w:val="hu-HU"/>
                  </w:rPr>
                  <w:t>☐</w:t>
                </w:r>
              </w:sdtContent>
            </w:sdt>
            <w:r w:rsidR="00637718"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sr-Cyrl-CS"/>
              </w:rPr>
              <w:t xml:space="preserve"> </w:t>
            </w:r>
            <w:r w:rsidR="00637718"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sr-Latn-CS"/>
              </w:rPr>
              <w:t xml:space="preserve"> </w:t>
            </w:r>
            <w:r w:rsidR="00637718"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sr-Cyrl-CS"/>
              </w:rPr>
              <w:t>Замрзнуто/</w:t>
            </w:r>
            <w:r w:rsidR="00637718" w:rsidRPr="006A2F04">
              <w:rPr>
                <w:rFonts w:ascii="Times New Roman" w:hAnsi="Times New Roman" w:cs="Times New Roman"/>
                <w:spacing w:val="4"/>
                <w:sz w:val="16"/>
                <w:szCs w:val="16"/>
                <w:lang w:val="sr-Latn-CS"/>
              </w:rPr>
              <w:t xml:space="preserve"> </w:t>
            </w:r>
            <w:r w:rsidR="008A2FDB" w:rsidRPr="006A2F0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Frozen</w:t>
            </w:r>
            <w:r w:rsidR="00A66DA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/</w:t>
            </w:r>
            <w:proofErr w:type="spellStart"/>
            <w:r w:rsidR="00A66DA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ušaldyta</w:t>
            </w:r>
            <w:proofErr w:type="spellEnd"/>
            <w:r w:rsidR="00637718"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sr-Cyrl-C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pacing w:val="4"/>
                  <w:sz w:val="22"/>
                  <w:szCs w:val="28"/>
                  <w:lang w:val="hu-HU"/>
                </w:rPr>
                <w:id w:val="-16971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4EE" w:rsidRPr="001024EE">
                  <w:rPr>
                    <w:rFonts w:ascii="MS Gothic" w:eastAsia="MS Gothic" w:hAnsi="Times New Roman" w:cs="Times New Roman" w:hint="eastAsia"/>
                    <w:spacing w:val="4"/>
                    <w:sz w:val="22"/>
                    <w:szCs w:val="28"/>
                    <w:lang w:val="hu-HU"/>
                  </w:rPr>
                  <w:t>☐</w:t>
                </w:r>
              </w:sdtContent>
            </w:sdt>
          </w:p>
          <w:p w14:paraId="458D3020" w14:textId="77777777" w:rsidR="00637718" w:rsidRPr="006A2F04" w:rsidRDefault="00637718" w:rsidP="00736C0E">
            <w:pPr>
              <w:shd w:val="clear" w:color="auto" w:fill="FFFFFF"/>
              <w:spacing w:line="254" w:lineRule="exact"/>
              <w:ind w:right="590"/>
              <w:rPr>
                <w:rFonts w:ascii="Times New Roman" w:hAnsi="Times New Roman" w:cs="Times New Roman"/>
                <w:spacing w:val="-2"/>
                <w:sz w:val="16"/>
                <w:szCs w:val="16"/>
                <w:lang w:val="sr-Latn-CS"/>
              </w:rPr>
            </w:pPr>
            <w:r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sr-Latn-CS"/>
              </w:rPr>
              <w:t xml:space="preserve">                            </w:t>
            </w:r>
            <w:r w:rsidRPr="006A2F04">
              <w:rPr>
                <w:rFonts w:ascii="Times New Roman" w:hAnsi="Times New Roman" w:cs="Times New Roman"/>
                <w:spacing w:val="4"/>
                <w:sz w:val="16"/>
                <w:szCs w:val="16"/>
                <w:lang w:val="sr-Cyrl-CS"/>
              </w:rPr>
              <w:t xml:space="preserve">                                         </w:t>
            </w:r>
            <w:r w:rsidRPr="00032EB2">
              <w:rPr>
                <w:rFonts w:ascii="Times New Roman" w:hAnsi="Times New Roman" w:cs="Times New Roman"/>
                <w:spacing w:val="-2"/>
                <w:sz w:val="16"/>
                <w:szCs w:val="16"/>
                <w:lang w:val="sr-Cyrl-CS"/>
              </w:rPr>
              <w:t xml:space="preserve">               </w:t>
            </w:r>
            <w:r w:rsidR="006C3BF2" w:rsidRPr="00032EB2">
              <w:rPr>
                <w:rFonts w:ascii="Times New Roman" w:hAnsi="Times New Roman" w:cs="Times New Roman"/>
                <w:spacing w:val="-2"/>
                <w:sz w:val="16"/>
                <w:szCs w:val="16"/>
                <w:lang w:val="sr-Cyrl-CS"/>
              </w:rPr>
              <w:t xml:space="preserve">                           </w:t>
            </w:r>
            <w:r w:rsidRPr="00032EB2">
              <w:rPr>
                <w:rFonts w:ascii="Times New Roman" w:hAnsi="Times New Roman" w:cs="Times New Roman"/>
                <w:spacing w:val="-2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C0E45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Latn-CS"/>
              </w:rPr>
              <w:t xml:space="preserve">I.22.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>Број пакета/</w:t>
            </w:r>
            <w:r w:rsidR="00637718" w:rsidRPr="006A2F04">
              <w:rPr>
                <w:rFonts w:ascii="Times New Roman" w:hAnsi="Times New Roman" w:cs="Times New Roman"/>
                <w:spacing w:val="-2"/>
                <w:w w:val="101"/>
                <w:sz w:val="16"/>
                <w:szCs w:val="16"/>
                <w:lang w:val="sl-SI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Latn-CS"/>
              </w:rPr>
              <w:t>Number of packages</w:t>
            </w:r>
            <w:r w:rsidR="00A66DAD">
              <w:rPr>
                <w:rFonts w:ascii="Times New Roman" w:hAnsi="Times New Roman" w:cs="Times New Roman"/>
                <w:spacing w:val="-1"/>
                <w:sz w:val="16"/>
                <w:szCs w:val="16"/>
                <w:lang w:val="sr-Latn-CS"/>
              </w:rPr>
              <w:t>/Pakuočių skaičius</w:t>
            </w:r>
          </w:p>
        </w:tc>
      </w:tr>
      <w:tr w:rsidR="00736C0E" w:rsidRPr="006A2F04" w14:paraId="106FA1EA" w14:textId="77777777">
        <w:trPr>
          <w:trHeight w:hRule="exact" w:val="1075"/>
        </w:trPr>
        <w:tc>
          <w:tcPr>
            <w:tcW w:w="76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437B8CCE" w14:textId="77777777" w:rsidR="00736C0E" w:rsidRPr="006A2F04" w:rsidRDefault="00736C0E" w:rsidP="00736C0E">
            <w:pPr>
              <w:rPr>
                <w:sz w:val="16"/>
                <w:szCs w:val="16"/>
                <w:lang w:val="sr-Latn-CS"/>
              </w:rPr>
            </w:pPr>
          </w:p>
          <w:p w14:paraId="75D58B75" w14:textId="77777777" w:rsidR="00736C0E" w:rsidRPr="006A2F04" w:rsidRDefault="00736C0E" w:rsidP="00736C0E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7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3F26E" w14:textId="77777777" w:rsidR="00736C0E" w:rsidRPr="00A66DAD" w:rsidRDefault="00736C0E" w:rsidP="00282F17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Latn-CS"/>
              </w:rPr>
              <w:t>I.23</w:t>
            </w:r>
            <w:r w:rsidRPr="00A66DAD">
              <w:rPr>
                <w:rFonts w:ascii="Times New Roman" w:hAnsi="Times New Roman" w:cs="Times New Roman"/>
                <w:spacing w:val="-1"/>
                <w:sz w:val="16"/>
                <w:szCs w:val="16"/>
                <w:lang w:val="sr-Latn-CS"/>
              </w:rPr>
              <w:t>.</w:t>
            </w:r>
            <w:r w:rsidR="00282F17" w:rsidRPr="00A66DAD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 xml:space="preserve"> Број</w:t>
            </w:r>
            <w:r w:rsidR="00282F17"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 xml:space="preserve"> бломбе/</w:t>
            </w:r>
            <w:r w:rsidR="00282F17" w:rsidRPr="006A2F04">
              <w:rPr>
                <w:rFonts w:ascii="Times New Roman" w:hAnsi="Times New Roman" w:cs="Times New Roman"/>
                <w:spacing w:val="-2"/>
                <w:w w:val="101"/>
                <w:sz w:val="16"/>
                <w:szCs w:val="16"/>
                <w:lang w:val="sl-SI"/>
              </w:rPr>
              <w:t xml:space="preserve"> </w:t>
            </w:r>
            <w:r w:rsidR="00282F17"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Latn-CS"/>
              </w:rPr>
              <w:t>K</w:t>
            </w:r>
            <w:r w:rsidR="00282F17"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>онтејнер</w:t>
            </w:r>
            <w:r w:rsidR="00282F17"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Latn-CS"/>
              </w:rPr>
              <w:t xml:space="preserve"> </w:t>
            </w:r>
            <w:r w:rsidR="00282F17"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>број</w:t>
            </w:r>
            <w:r w:rsidR="00282F17"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Latn-CS"/>
              </w:rPr>
              <w:t>: /</w:t>
            </w:r>
            <w:r w:rsidR="00282F17" w:rsidRPr="006A2F04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Номер на пломбата/контейнера</w:t>
            </w:r>
            <w:r w:rsidR="00637718"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 xml:space="preserve"> /</w:t>
            </w:r>
            <w:r w:rsidR="00637718"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hu-HU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Latn-CS"/>
              </w:rPr>
              <w:t xml:space="preserve"> </w:t>
            </w:r>
            <w:r w:rsidR="00282F17"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Latn-CS"/>
              </w:rPr>
              <w:t>Seal/Container№/</w:t>
            </w:r>
            <w:r w:rsidR="00282F17"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hu-HU"/>
              </w:rPr>
              <w:t xml:space="preserve"> </w:t>
            </w:r>
            <w:r w:rsidR="00282F17"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sr-Cyrl-CS"/>
              </w:rPr>
              <w:t xml:space="preserve"> </w:t>
            </w:r>
            <w:r w:rsidR="00A66DAD">
              <w:rPr>
                <w:rFonts w:ascii="Times New Roman" w:hAnsi="Times New Roman" w:cs="Times New Roman"/>
                <w:spacing w:val="-2"/>
                <w:sz w:val="16"/>
                <w:szCs w:val="16"/>
                <w:lang w:val="lt-LT"/>
              </w:rPr>
              <w:t>Plombos/konteinerio Nr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8213A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sr-Latn-CS"/>
              </w:rPr>
              <w:t xml:space="preserve">I.24. </w:t>
            </w:r>
            <w:r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sr-Cyrl-CS"/>
              </w:rPr>
              <w:t>Начин паковања</w:t>
            </w:r>
            <w:r w:rsidR="00A66DAD">
              <w:rPr>
                <w:rFonts w:ascii="Times New Roman" w:hAnsi="Times New Roman" w:cs="Times New Roman"/>
                <w:spacing w:val="-2"/>
                <w:sz w:val="16"/>
                <w:szCs w:val="16"/>
                <w:lang w:val="lt-LT"/>
              </w:rPr>
              <w:t>/</w:t>
            </w:r>
            <w:r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sr-Latn-CS"/>
              </w:rPr>
              <w:t>Type of packaging</w:t>
            </w:r>
            <w:r w:rsidR="00A66DAD">
              <w:rPr>
                <w:rFonts w:ascii="Times New Roman" w:hAnsi="Times New Roman" w:cs="Times New Roman"/>
                <w:spacing w:val="-2"/>
                <w:sz w:val="16"/>
                <w:szCs w:val="16"/>
                <w:lang w:val="sr-Latn-CS"/>
              </w:rPr>
              <w:t>/Pakuotė</w:t>
            </w:r>
          </w:p>
        </w:tc>
      </w:tr>
      <w:tr w:rsidR="00736C0E" w:rsidRPr="006A2F04" w14:paraId="60379B45" w14:textId="77777777">
        <w:trPr>
          <w:trHeight w:hRule="exact" w:val="893"/>
        </w:trPr>
        <w:tc>
          <w:tcPr>
            <w:tcW w:w="76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25A33A71" w14:textId="77777777" w:rsidR="00736C0E" w:rsidRPr="006A2F04" w:rsidRDefault="00736C0E" w:rsidP="00736C0E">
            <w:pPr>
              <w:rPr>
                <w:sz w:val="16"/>
                <w:szCs w:val="16"/>
                <w:lang w:val="sr-Latn-CS"/>
              </w:rPr>
            </w:pPr>
          </w:p>
          <w:p w14:paraId="0205CFE1" w14:textId="77777777" w:rsidR="00736C0E" w:rsidRPr="006A2F04" w:rsidRDefault="00736C0E" w:rsidP="00736C0E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9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4A183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032E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.25.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>Роба одобрена за/</w:t>
            </w:r>
            <w:r w:rsidR="00637718"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l-SI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Latn-CS"/>
              </w:rPr>
              <w:t>Commodities</w:t>
            </w:r>
            <w:r w:rsidRPr="00032E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certified</w:t>
            </w:r>
            <w:r w:rsidRPr="00032E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for</w:t>
            </w:r>
            <w:r w:rsidR="00A66DA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/</w:t>
            </w:r>
            <w:proofErr w:type="spellStart"/>
            <w:r w:rsidR="00A66DA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roduktas</w:t>
            </w:r>
            <w:proofErr w:type="spellEnd"/>
            <w:r w:rsidR="00A66DA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A66DA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kirtas</w:t>
            </w:r>
            <w:proofErr w:type="spellEnd"/>
          </w:p>
          <w:p w14:paraId="30B4EFF7" w14:textId="77777777" w:rsidR="00773FC4" w:rsidRPr="006A2F04" w:rsidRDefault="00773FC4" w:rsidP="00736C0E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</w:pPr>
          </w:p>
          <w:p w14:paraId="2866AB40" w14:textId="77777777" w:rsidR="00736C0E" w:rsidRPr="006A2F04" w:rsidRDefault="00773FC4" w:rsidP="00736C0E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>Храну за животиње/</w:t>
            </w:r>
            <w:r w:rsidR="00742625"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Latn-CS"/>
              </w:rPr>
              <w:t xml:space="preserve"> Animal feedingstuff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Latn-CS"/>
              </w:rPr>
              <w:t>/</w:t>
            </w:r>
            <w:r w:rsidRPr="006A2F04">
              <w:rPr>
                <w:sz w:val="16"/>
                <w:szCs w:val="16"/>
                <w:lang w:val="sr-Cyrl-CS"/>
              </w:rPr>
              <w:t xml:space="preserve"> </w:t>
            </w:r>
            <w:r w:rsidR="00A66DAD" w:rsidRPr="00A66DAD">
              <w:rPr>
                <w:rFonts w:ascii="Times New Roman" w:hAnsi="Times New Roman" w:cs="Times New Roman"/>
                <w:spacing w:val="-1"/>
                <w:sz w:val="16"/>
                <w:szCs w:val="16"/>
                <w:lang w:val="sr-Latn-CS"/>
              </w:rPr>
              <w:t>Gyvūnų šėrimui</w:t>
            </w:r>
            <w:r w:rsidR="0078356F" w:rsidRPr="006A2F04">
              <w:rPr>
                <w:sz w:val="16"/>
                <w:szCs w:val="16"/>
                <w:lang w:val="sr-Cyrl-C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4"/>
                  <w:sz w:val="22"/>
                  <w:szCs w:val="28"/>
                  <w:lang w:val="hu-HU"/>
                </w:rPr>
                <w:id w:val="212927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98C">
                  <w:rPr>
                    <w:rFonts w:ascii="MS Gothic" w:eastAsia="MS Gothic" w:hAnsi="MS Gothic" w:cs="Times New Roman" w:hint="eastAsia"/>
                    <w:spacing w:val="4"/>
                    <w:sz w:val="22"/>
                    <w:szCs w:val="28"/>
                    <w:lang w:val="hu-HU"/>
                  </w:rPr>
                  <w:t>☐</w:t>
                </w:r>
              </w:sdtContent>
            </w:sdt>
            <w:r w:rsidRPr="006A2F04">
              <w:rPr>
                <w:rFonts w:ascii="Times New Roman" w:hAnsi="Times New Roman" w:cs="Times New Roman"/>
                <w:spacing w:val="4"/>
                <w:sz w:val="28"/>
                <w:szCs w:val="28"/>
                <w:lang w:val="hu-HU"/>
              </w:rPr>
              <w:t xml:space="preserve">      </w:t>
            </w:r>
            <w:r w:rsidR="0078356F" w:rsidRPr="006A2F04">
              <w:rPr>
                <w:rFonts w:ascii="Times New Roman" w:hAnsi="Times New Roman" w:cs="Times New Roman"/>
                <w:spacing w:val="4"/>
                <w:sz w:val="28"/>
                <w:szCs w:val="28"/>
                <w:lang w:val="sr-Cyrl-CS"/>
              </w:rPr>
              <w:t xml:space="preserve"> </w:t>
            </w:r>
            <w:r w:rsidR="0078356F"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>Техничку употребу/</w:t>
            </w:r>
            <w:r w:rsidR="00742625"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Latn-CS"/>
              </w:rPr>
              <w:t xml:space="preserve"> Technical use</w:t>
            </w:r>
            <w:r w:rsidR="00742625"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 xml:space="preserve"> </w:t>
            </w:r>
            <w:r w:rsidR="0078356F"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 xml:space="preserve">/ </w:t>
            </w:r>
            <w:r w:rsidR="00A66DAD">
              <w:rPr>
                <w:rFonts w:ascii="Times New Roman" w:hAnsi="Times New Roman" w:cs="Times New Roman"/>
                <w:spacing w:val="-1"/>
                <w:sz w:val="16"/>
                <w:szCs w:val="16"/>
                <w:lang w:val="lt-LT"/>
              </w:rPr>
              <w:t>Techninėms reikmėms</w:t>
            </w:r>
            <w:r w:rsidR="0078356F"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pacing w:val="4"/>
                  <w:sz w:val="22"/>
                  <w:szCs w:val="28"/>
                  <w:lang w:val="hu-HU"/>
                </w:rPr>
                <w:id w:val="-73416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4EE" w:rsidRPr="001024EE">
                  <w:rPr>
                    <w:rFonts w:ascii="MS Gothic" w:eastAsia="MS Gothic" w:hAnsi="Times New Roman" w:cs="Times New Roman" w:hint="eastAsia"/>
                    <w:spacing w:val="4"/>
                    <w:sz w:val="22"/>
                    <w:szCs w:val="28"/>
                    <w:lang w:val="hu-HU"/>
                  </w:rPr>
                  <w:t>☐</w:t>
                </w:r>
              </w:sdtContent>
            </w:sdt>
            <w:r w:rsidR="0078356F"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 xml:space="preserve">              </w:t>
            </w:r>
          </w:p>
          <w:p w14:paraId="05C48BE6" w14:textId="77777777" w:rsidR="00773FC4" w:rsidRPr="006A2F04" w:rsidRDefault="00773FC4" w:rsidP="00736C0E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</w:pPr>
          </w:p>
        </w:tc>
      </w:tr>
      <w:tr w:rsidR="00736C0E" w:rsidRPr="006A2F04" w14:paraId="07607055" w14:textId="77777777">
        <w:trPr>
          <w:trHeight w:hRule="exact" w:val="1508"/>
        </w:trPr>
        <w:tc>
          <w:tcPr>
            <w:tcW w:w="76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04C800E" w14:textId="77777777" w:rsidR="00736C0E" w:rsidRPr="006A2F04" w:rsidRDefault="00736C0E" w:rsidP="00736C0E">
            <w:pPr>
              <w:rPr>
                <w:sz w:val="16"/>
                <w:szCs w:val="16"/>
                <w:lang w:val="sr-Cyrl-CS"/>
              </w:rPr>
            </w:pPr>
          </w:p>
          <w:p w14:paraId="21D978B2" w14:textId="77777777" w:rsidR="00736C0E" w:rsidRPr="006A2F04" w:rsidRDefault="00736C0E" w:rsidP="00736C0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815D0" w14:textId="77777777" w:rsidR="0078356F" w:rsidRPr="006A2F04" w:rsidRDefault="00736C0E" w:rsidP="0078356F">
            <w:pPr>
              <w:shd w:val="clear" w:color="auto" w:fill="FFFFFF"/>
              <w:rPr>
                <w:rFonts w:ascii="Times New Roman" w:hAnsi="Times New Roman" w:cs="Times New Roman"/>
                <w:spacing w:val="-5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Cyrl-CS"/>
              </w:rPr>
              <w:t>I.26.</w:t>
            </w:r>
            <w:r w:rsidR="0078356F"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Cyrl-CS"/>
              </w:rPr>
              <w:t xml:space="preserve"> Транзит за трећу земљу кроз </w:t>
            </w:r>
            <w:r w:rsidR="008A2FDB"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Cyrl-CS"/>
              </w:rPr>
              <w:t>РС</w:t>
            </w:r>
            <w:r w:rsidR="0078356F"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Cyrl-CS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spacing w:val="4"/>
                  <w:sz w:val="22"/>
                  <w:szCs w:val="28"/>
                  <w:lang w:val="hu-HU"/>
                </w:rPr>
                <w:id w:val="180913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4EE" w:rsidRPr="001024EE">
                  <w:rPr>
                    <w:rFonts w:ascii="MS Gothic" w:eastAsia="MS Gothic" w:hAnsi="Times New Roman" w:cs="Times New Roman" w:hint="eastAsia"/>
                    <w:spacing w:val="4"/>
                    <w:sz w:val="22"/>
                    <w:szCs w:val="28"/>
                    <w:lang w:val="hu-HU"/>
                  </w:rPr>
                  <w:t>☐</w:t>
                </w:r>
              </w:sdtContent>
            </w:sdt>
          </w:p>
          <w:p w14:paraId="7E699B89" w14:textId="77777777" w:rsidR="0078356F" w:rsidRPr="006A2F04" w:rsidRDefault="0078356F" w:rsidP="0078356F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Cyrl-CS"/>
              </w:rPr>
              <w:t xml:space="preserve">For transit to third country vis-a-vis </w:t>
            </w:r>
            <w:r w:rsidR="008A2FDB" w:rsidRPr="006A2F04">
              <w:rPr>
                <w:rFonts w:ascii="Times New Roman" w:hAnsi="Times New Roman" w:cs="Times New Roman"/>
                <w:bCs/>
                <w:spacing w:val="-2"/>
                <w:sz w:val="16"/>
                <w:szCs w:val="16"/>
                <w:lang w:val="sr-Latn-CS"/>
              </w:rPr>
              <w:t>RS</w:t>
            </w:r>
          </w:p>
          <w:p w14:paraId="3480C1D8" w14:textId="77777777" w:rsidR="0078356F" w:rsidRDefault="00A66DAD" w:rsidP="0078356F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16"/>
                <w:szCs w:val="16"/>
                <w:lang w:val="lt-LT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szCs w:val="16"/>
                <w:lang w:val="lt-LT"/>
              </w:rPr>
              <w:t>Tranzitu per SR į trečiąją šalį</w:t>
            </w:r>
          </w:p>
          <w:p w14:paraId="4A9944AC" w14:textId="77777777" w:rsidR="00A66DAD" w:rsidRPr="00A66DAD" w:rsidRDefault="00A66DAD" w:rsidP="0078356F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16"/>
                <w:szCs w:val="16"/>
                <w:lang w:val="lt-LT"/>
              </w:rPr>
            </w:pPr>
          </w:p>
          <w:p w14:paraId="74EC6614" w14:textId="77777777" w:rsidR="0078356F" w:rsidRPr="006A2F04" w:rsidRDefault="0078356F" w:rsidP="0078356F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Cyrl-CS"/>
              </w:rPr>
              <w:t>земља /  country</w:t>
            </w:r>
            <w:r w:rsidR="00A66DAD">
              <w:rPr>
                <w:rFonts w:ascii="Times New Roman" w:hAnsi="Times New Roman" w:cs="Times New Roman"/>
                <w:spacing w:val="-5"/>
                <w:sz w:val="16"/>
                <w:szCs w:val="16"/>
                <w:lang w:val="lt-LT"/>
              </w:rPr>
              <w:t>/šalis</w:t>
            </w:r>
            <w:r w:rsidR="00742625"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Cyrl-CS"/>
              </w:rPr>
              <w:t xml:space="preserve">     </w:t>
            </w:r>
            <w:r w:rsidR="006A2F04"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Cyrl-CS"/>
              </w:rPr>
              <w:t xml:space="preserve">                            </w:t>
            </w: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Cyrl-CS"/>
              </w:rPr>
              <w:t xml:space="preserve"> ИСО код/</w:t>
            </w:r>
            <w:r w:rsidR="00692BDB"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Cyrl-CS"/>
              </w:rPr>
              <w:t>/</w:t>
            </w:r>
            <w:r w:rsidR="00692BDB" w:rsidRPr="006A2F04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val="bg-BG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ISO</w:t>
            </w:r>
            <w:r w:rsidRPr="006A2F04">
              <w:rPr>
                <w:rFonts w:ascii="Times New Roman" w:hAnsi="Times New Roman" w:cs="Times New Roman"/>
                <w:spacing w:val="-3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code</w:t>
            </w:r>
            <w:r w:rsidR="00A66DAD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/ISO </w:t>
            </w:r>
            <w:proofErr w:type="spellStart"/>
            <w:r w:rsidR="00A66DAD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kodas</w:t>
            </w:r>
            <w:proofErr w:type="spellEnd"/>
          </w:p>
          <w:p w14:paraId="2C15072D" w14:textId="77777777" w:rsidR="00736C0E" w:rsidRPr="006A2F04" w:rsidRDefault="0078356F" w:rsidP="0078356F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Cyrl-CS"/>
              </w:rPr>
              <w:t xml:space="preserve">                                    </w:t>
            </w:r>
          </w:p>
        </w:tc>
        <w:tc>
          <w:tcPr>
            <w:tcW w:w="4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11134" w14:textId="77777777" w:rsidR="00A66DAD" w:rsidRDefault="00736C0E" w:rsidP="00736C0E">
            <w:pPr>
              <w:shd w:val="clear" w:color="auto" w:fill="FFFFFF"/>
              <w:tabs>
                <w:tab w:val="left" w:leader="underscore" w:pos="3221"/>
              </w:tabs>
              <w:rPr>
                <w:rFonts w:ascii="Times New Roman" w:hAnsi="Times New Roman" w:cs="Times New Roman"/>
                <w:bCs/>
                <w:spacing w:val="-2"/>
                <w:sz w:val="16"/>
                <w:szCs w:val="16"/>
                <w:lang w:val="sr-Latn-CS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.27. За увоз или пријем у </w:t>
            </w:r>
            <w:r w:rsidR="008A2FDB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РС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/</w:t>
            </w:r>
            <w:r w:rsidR="00637718" w:rsidRPr="006A2F04">
              <w:rPr>
                <w:rFonts w:ascii="Times New Roman" w:hAnsi="Times New Roman" w:cs="Times New Roman"/>
                <w:spacing w:val="-1"/>
                <w:w w:val="101"/>
                <w:sz w:val="16"/>
                <w:szCs w:val="16"/>
                <w:lang w:val="sl-SI"/>
              </w:rPr>
              <w:t xml:space="preserve"> </w:t>
            </w:r>
            <w:r w:rsidR="006A2F04" w:rsidRPr="006A2F04">
              <w:rPr>
                <w:rFonts w:ascii="Times New Roman" w:hAnsi="Times New Roman" w:cs="Times New Roman"/>
                <w:sz w:val="16"/>
                <w:szCs w:val="16"/>
              </w:rPr>
              <w:t>For import or</w:t>
            </w:r>
            <w:r w:rsidR="006A2F04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6A2F04" w:rsidRPr="006A2F04">
              <w:rPr>
                <w:rFonts w:ascii="Times New Roman" w:hAnsi="Times New Roman" w:cs="Times New Roman"/>
                <w:sz w:val="16"/>
                <w:szCs w:val="16"/>
              </w:rPr>
              <w:t xml:space="preserve">admission into </w:t>
            </w:r>
            <w:r w:rsidR="006A2F04" w:rsidRPr="006A2F04">
              <w:rPr>
                <w:rFonts w:ascii="Times New Roman" w:hAnsi="Times New Roman" w:cs="Times New Roman"/>
                <w:bCs/>
                <w:spacing w:val="-2"/>
                <w:sz w:val="16"/>
                <w:szCs w:val="16"/>
                <w:lang w:val="sr-Latn-CS"/>
              </w:rPr>
              <w:t>RS</w:t>
            </w:r>
          </w:p>
          <w:p w14:paraId="32BDD926" w14:textId="77777777" w:rsidR="00736C0E" w:rsidRPr="006A2F04" w:rsidRDefault="00A66DAD" w:rsidP="00736C0E">
            <w:pPr>
              <w:shd w:val="clear" w:color="auto" w:fill="FFFFFF"/>
              <w:tabs>
                <w:tab w:val="left" w:leader="underscore" w:pos="3221"/>
              </w:tabs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16"/>
                <w:szCs w:val="16"/>
                <w:lang w:val="sr-Latn-CS"/>
              </w:rPr>
              <w:t>Importui ar įve</w:t>
            </w:r>
            <w:r w:rsidR="009E110F">
              <w:rPr>
                <w:rFonts w:ascii="Times New Roman" w:hAnsi="Times New Roman" w:cs="Times New Roman"/>
                <w:bCs/>
                <w:spacing w:val="-2"/>
                <w:sz w:val="16"/>
                <w:szCs w:val="16"/>
                <w:lang w:val="sr-Latn-CS"/>
              </w:rPr>
              <w:t>ž</w:t>
            </w:r>
            <w:r>
              <w:rPr>
                <w:rFonts w:ascii="Times New Roman" w:hAnsi="Times New Roman" w:cs="Times New Roman"/>
                <w:bCs/>
                <w:spacing w:val="-2"/>
                <w:sz w:val="16"/>
                <w:szCs w:val="16"/>
                <w:lang w:val="sr-Latn-CS"/>
              </w:rPr>
              <w:t>imui į SR</w:t>
            </w:r>
            <w:r w:rsidR="006A2F04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736C0E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pacing w:val="4"/>
                  <w:sz w:val="22"/>
                  <w:szCs w:val="28"/>
                  <w:lang w:val="hu-HU"/>
                </w:rPr>
                <w:id w:val="205596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4EE">
                  <w:rPr>
                    <w:rFonts w:ascii="MS Gothic" w:eastAsia="MS Gothic" w:hAnsi="MS Gothic" w:cs="Times New Roman" w:hint="eastAsia"/>
                    <w:spacing w:val="4"/>
                    <w:sz w:val="22"/>
                    <w:szCs w:val="28"/>
                    <w:lang w:val="hu-HU"/>
                  </w:rPr>
                  <w:t>☐</w:t>
                </w:r>
              </w:sdtContent>
            </w:sdt>
          </w:p>
          <w:p w14:paraId="384057CE" w14:textId="77777777" w:rsidR="00736C0E" w:rsidRPr="006A2F04" w:rsidRDefault="00736C0E" w:rsidP="00736C0E">
            <w:pPr>
              <w:shd w:val="clear" w:color="auto" w:fill="FFFFFF"/>
              <w:tabs>
                <w:tab w:val="left" w:leader="underscore" w:pos="3221"/>
              </w:tabs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hu-HU"/>
              </w:rPr>
              <w:t xml:space="preserve">                           </w:t>
            </w:r>
            <w:r w:rsidR="00637718" w:rsidRPr="006A2F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hu-HU"/>
              </w:rPr>
              <w:t xml:space="preserve">        </w:t>
            </w:r>
          </w:p>
          <w:p w14:paraId="17753AE0" w14:textId="77777777" w:rsidR="00736C0E" w:rsidRPr="006A2F04" w:rsidRDefault="00637718" w:rsidP="00736C0E">
            <w:pPr>
              <w:shd w:val="clear" w:color="auto" w:fill="FFFFFF"/>
              <w:tabs>
                <w:tab w:val="left" w:leader="underscore" w:pos="3221"/>
              </w:tabs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hu-HU"/>
              </w:rPr>
              <w:t xml:space="preserve"> </w:t>
            </w:r>
          </w:p>
        </w:tc>
      </w:tr>
      <w:tr w:rsidR="00736C0E" w:rsidRPr="006A2F04" w14:paraId="4FB5B5CD" w14:textId="77777777">
        <w:trPr>
          <w:trHeight w:hRule="exact" w:val="4083"/>
        </w:trPr>
        <w:tc>
          <w:tcPr>
            <w:tcW w:w="76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19C20EE6" w14:textId="77777777" w:rsidR="00736C0E" w:rsidRPr="006A2F04" w:rsidRDefault="00736C0E" w:rsidP="00736C0E">
            <w:pPr>
              <w:rPr>
                <w:sz w:val="16"/>
                <w:szCs w:val="16"/>
                <w:lang w:val="sr-Cyrl-CS"/>
              </w:rPr>
            </w:pPr>
          </w:p>
          <w:p w14:paraId="44C252DD" w14:textId="77777777" w:rsidR="00736C0E" w:rsidRPr="006A2F04" w:rsidRDefault="00736C0E" w:rsidP="00736C0E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9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1C2CC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.28. Идентификација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>робе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/</w:t>
            </w:r>
            <w:r w:rsidR="001B3C44"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l-SI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Identification</w:t>
            </w:r>
            <w:r w:rsidRPr="00032E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Pr="00032E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Pr="00032E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Latn-CS"/>
              </w:rPr>
              <w:t>commodities</w:t>
            </w:r>
            <w:r w:rsidR="009E110F">
              <w:rPr>
                <w:rFonts w:ascii="Times New Roman" w:hAnsi="Times New Roman" w:cs="Times New Roman"/>
                <w:spacing w:val="-1"/>
                <w:sz w:val="16"/>
                <w:szCs w:val="16"/>
                <w:lang w:val="sr-Latn-CS"/>
              </w:rPr>
              <w:t>/Produkto identifikacija</w:t>
            </w:r>
          </w:p>
          <w:p w14:paraId="6ECAF621" w14:textId="77777777" w:rsidR="009E110F" w:rsidRDefault="009E110F" w:rsidP="0032507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  <w:p w14:paraId="7B515116" w14:textId="77777777" w:rsidR="0032507E" w:rsidRPr="006A2F04" w:rsidRDefault="00736C0E" w:rsidP="0032507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Одобрени број објекта/</w:t>
            </w:r>
            <w:r w:rsidR="001B3C44" w:rsidRPr="006A2F04">
              <w:rPr>
                <w:rFonts w:ascii="Times New Roman" w:hAnsi="Times New Roman" w:cs="Times New Roman"/>
                <w:spacing w:val="-1"/>
                <w:w w:val="101"/>
                <w:sz w:val="16"/>
                <w:szCs w:val="16"/>
                <w:lang w:val="sl-SI"/>
              </w:rPr>
              <w:t xml:space="preserve"> </w:t>
            </w:r>
            <w:r w:rsidR="006A2F04" w:rsidRPr="006A2F04">
              <w:rPr>
                <w:rFonts w:ascii="Times New Roman" w:hAnsi="Times New Roman" w:cs="Times New Roman"/>
                <w:sz w:val="16"/>
                <w:szCs w:val="16"/>
                <w:lang w:val="hu-HU"/>
              </w:rPr>
              <w:t>Approval</w:t>
            </w:r>
            <w:r w:rsidR="006A2F04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6A2F04" w:rsidRPr="006A2F04">
              <w:rPr>
                <w:rFonts w:ascii="Times New Roman" w:hAnsi="Times New Roman" w:cs="Times New Roman"/>
                <w:sz w:val="16"/>
                <w:szCs w:val="16"/>
                <w:lang w:val="hu-HU"/>
              </w:rPr>
              <w:t>number</w:t>
            </w:r>
            <w:r w:rsidR="006A2F04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6A2F04" w:rsidRPr="006A2F04">
              <w:rPr>
                <w:rFonts w:ascii="Times New Roman" w:hAnsi="Times New Roman" w:cs="Times New Roman"/>
                <w:sz w:val="16"/>
                <w:szCs w:val="16"/>
                <w:lang w:val="hu-HU"/>
              </w:rPr>
              <w:t>of</w:t>
            </w:r>
            <w:r w:rsidR="006A2F04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6A2F04" w:rsidRPr="006A2F04">
              <w:rPr>
                <w:rFonts w:ascii="Times New Roman" w:hAnsi="Times New Roman" w:cs="Times New Roman"/>
                <w:sz w:val="16"/>
                <w:szCs w:val="16"/>
                <w:lang w:val="hu-HU"/>
              </w:rPr>
              <w:t>establishments</w:t>
            </w:r>
            <w:r w:rsidR="009E110F">
              <w:rPr>
                <w:rFonts w:ascii="Times New Roman" w:hAnsi="Times New Roman" w:cs="Times New Roman"/>
                <w:sz w:val="16"/>
                <w:szCs w:val="16"/>
                <w:lang w:val="hu-HU"/>
              </w:rPr>
              <w:t>/Įmonės patvirtintas numeris</w:t>
            </w:r>
            <w:r w:rsidR="0032507E" w:rsidRPr="00032EB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</w:p>
          <w:p w14:paraId="79A0B7FE" w14:textId="77777777" w:rsidR="009E110F" w:rsidRDefault="001D4AFC" w:rsidP="00736C0E">
            <w:pPr>
              <w:shd w:val="clear" w:color="auto" w:fill="FFFFFF"/>
              <w:spacing w:line="202" w:lineRule="exact"/>
              <w:ind w:right="317"/>
              <w:rPr>
                <w:rFonts w:ascii="Times New Roman" w:hAnsi="Times New Roman" w:cs="Times New Roman"/>
                <w:spacing w:val="1"/>
                <w:sz w:val="16"/>
                <w:szCs w:val="16"/>
                <w:lang w:val="lt-LT"/>
              </w:rPr>
            </w:pPr>
            <w:r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sr-Cyrl-CS"/>
              </w:rPr>
              <w:t xml:space="preserve">   </w:t>
            </w:r>
            <w:r w:rsidR="0032507E"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sr-Cyrl-CS"/>
              </w:rPr>
              <w:t xml:space="preserve">    </w:t>
            </w:r>
          </w:p>
          <w:p w14:paraId="25BF86FB" w14:textId="77777777" w:rsidR="00736C0E" w:rsidRPr="006A2F04" w:rsidRDefault="0032507E" w:rsidP="00736C0E">
            <w:pPr>
              <w:shd w:val="clear" w:color="auto" w:fill="FFFFFF"/>
              <w:spacing w:line="202" w:lineRule="exact"/>
              <w:ind w:right="317"/>
              <w:rPr>
                <w:rFonts w:ascii="Times New Roman" w:hAnsi="Times New Roman" w:cs="Times New Roman"/>
                <w:spacing w:val="1"/>
                <w:sz w:val="16"/>
                <w:szCs w:val="16"/>
                <w:lang w:val="sr-Latn-CS"/>
              </w:rPr>
            </w:pPr>
            <w:r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sr-Cyrl-CS"/>
              </w:rPr>
              <w:t xml:space="preserve"> </w:t>
            </w:r>
            <w:r w:rsidR="001D4AFC"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sr-Cyrl-CS"/>
              </w:rPr>
              <w:t>Врсте</w:t>
            </w:r>
            <w:r w:rsidR="005C5740"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sr-Cyrl-CS"/>
              </w:rPr>
              <w:t xml:space="preserve"> (Научно име)/</w:t>
            </w:r>
            <w:r w:rsidR="005C5740" w:rsidRPr="006A2F04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bg-BG"/>
              </w:rPr>
              <w:t xml:space="preserve"> </w:t>
            </w:r>
            <w:r w:rsidR="001B3C44" w:rsidRPr="006A2F04">
              <w:rPr>
                <w:rFonts w:ascii="Times New Roman" w:hAnsi="Times New Roman" w:cs="Times New Roman"/>
                <w:spacing w:val="1"/>
                <w:w w:val="101"/>
                <w:sz w:val="16"/>
                <w:szCs w:val="16"/>
                <w:lang w:val="sl-SI"/>
              </w:rPr>
              <w:t xml:space="preserve"> </w:t>
            </w:r>
            <w:r w:rsidR="001B3C44"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sr-Cyrl-CS"/>
              </w:rPr>
              <w:t>/</w:t>
            </w:r>
            <w:r w:rsidR="00736C0E"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hu-HU"/>
              </w:rPr>
              <w:t xml:space="preserve">                        </w:t>
            </w:r>
            <w:r w:rsidR="001D4AFC"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sr-Cyrl-CS"/>
              </w:rPr>
              <w:t xml:space="preserve">  </w:t>
            </w:r>
            <w:r w:rsidR="00736C0E"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sr-Cyrl-CS"/>
              </w:rPr>
              <w:t xml:space="preserve"> </w:t>
            </w:r>
            <w:r w:rsidR="005C5740"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hu-HU"/>
              </w:rPr>
              <w:t xml:space="preserve">                   </w:t>
            </w:r>
            <w:r w:rsidR="0089185A"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sr-Cyrl-CS"/>
              </w:rPr>
              <w:t>Производни објекат</w:t>
            </w:r>
            <w:r w:rsidR="0078356F"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sr-Cyrl-CS"/>
              </w:rPr>
              <w:t>/</w:t>
            </w:r>
            <w:r w:rsidR="0078356F" w:rsidRPr="006A2F04">
              <w:rPr>
                <w:rFonts w:ascii="Times New Roman" w:hAnsi="Times New Roman" w:cs="Times New Roman"/>
                <w:spacing w:val="3"/>
                <w:sz w:val="16"/>
                <w:szCs w:val="16"/>
                <w:lang w:val="sl-SI"/>
              </w:rPr>
              <w:t xml:space="preserve"> </w:t>
            </w:r>
            <w:r w:rsidR="005C5740" w:rsidRPr="006A2F04">
              <w:rPr>
                <w:rFonts w:ascii="Times New Roman" w:hAnsi="Times New Roman" w:cs="Times New Roman"/>
                <w:spacing w:val="3"/>
                <w:sz w:val="16"/>
                <w:szCs w:val="16"/>
                <w:lang w:val="sl-SI"/>
              </w:rPr>
              <w:t xml:space="preserve">                                                              </w:t>
            </w:r>
            <w:r w:rsidR="005C5740"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sr-Cyrl-CS"/>
              </w:rPr>
              <w:t>Нето маса/</w:t>
            </w:r>
          </w:p>
          <w:p w14:paraId="3FAA20D4" w14:textId="77777777" w:rsidR="009E110F" w:rsidRPr="009E110F" w:rsidRDefault="005C5740" w:rsidP="00736C0E">
            <w:pPr>
              <w:shd w:val="clear" w:color="auto" w:fill="FFFFFF"/>
              <w:spacing w:line="202" w:lineRule="exact"/>
              <w:ind w:right="317"/>
              <w:rPr>
                <w:rFonts w:ascii="Times New Roman" w:hAnsi="Times New Roman" w:cs="Times New Roman"/>
                <w:spacing w:val="1"/>
                <w:sz w:val="16"/>
                <w:szCs w:val="16"/>
                <w:lang w:val="hu-HU"/>
              </w:rPr>
            </w:pPr>
            <w:r w:rsidRPr="006A2F04">
              <w:rPr>
                <w:rFonts w:ascii="Times New Roman" w:hAnsi="Times New Roman" w:cs="Times New Roman"/>
                <w:spacing w:val="1"/>
                <w:w w:val="101"/>
                <w:sz w:val="16"/>
                <w:szCs w:val="16"/>
                <w:lang w:val="hu-HU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Species</w:t>
            </w:r>
            <w:r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sr-Cyrl-CS"/>
              </w:rPr>
              <w:t>(</w:t>
            </w:r>
            <w:r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hu-HU"/>
              </w:rPr>
              <w:t>Scientific</w:t>
            </w:r>
            <w:r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hu-HU"/>
              </w:rPr>
              <w:t>name</w:t>
            </w:r>
            <w:r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sr-Cyrl-CS"/>
              </w:rPr>
              <w:t>)</w:t>
            </w:r>
            <w:r w:rsidRPr="006A2F0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              </w:t>
            </w:r>
            <w:r w:rsidR="000B116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                             </w:t>
            </w:r>
            <w:r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sr-Latn-CS"/>
              </w:rPr>
              <w:t>/manufacturing</w:t>
            </w:r>
            <w:r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sr-Latn-CS"/>
              </w:rPr>
              <w:t xml:space="preserve">plant                                                          </w:t>
            </w:r>
            <w:r w:rsidR="000B1164">
              <w:rPr>
                <w:rFonts w:ascii="Times New Roman" w:hAnsi="Times New Roman" w:cs="Times New Roman"/>
                <w:spacing w:val="1"/>
                <w:sz w:val="16"/>
                <w:szCs w:val="16"/>
                <w:lang w:val="sr-Latn-CS"/>
              </w:rPr>
              <w:t xml:space="preserve">        </w:t>
            </w:r>
            <w:r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hu-HU"/>
              </w:rPr>
              <w:t>Net</w:t>
            </w:r>
            <w:r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hu-HU"/>
              </w:rPr>
              <w:t>weight</w:t>
            </w:r>
          </w:p>
          <w:p w14:paraId="7CBA3017" w14:textId="77777777" w:rsidR="001D4AFC" w:rsidRPr="009E110F" w:rsidRDefault="001D4AFC" w:rsidP="001D4AFC">
            <w:pPr>
              <w:shd w:val="clear" w:color="auto" w:fill="FFFFFF"/>
              <w:spacing w:line="202" w:lineRule="exact"/>
              <w:ind w:right="317"/>
              <w:rPr>
                <w:rFonts w:ascii="Times New Roman" w:hAnsi="Times New Roman" w:cs="Times New Roman"/>
                <w:spacing w:val="1"/>
                <w:sz w:val="16"/>
                <w:szCs w:val="16"/>
                <w:lang w:val="lt-LT"/>
              </w:rPr>
            </w:pPr>
            <w:r w:rsidRPr="006A2F04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bg-BG"/>
              </w:rPr>
              <w:t xml:space="preserve"> </w:t>
            </w:r>
            <w:r w:rsidR="009E110F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lt-LT"/>
              </w:rPr>
              <w:t xml:space="preserve">Rūšis (mokslinis pavadinimas)                                        </w:t>
            </w:r>
            <w:r w:rsidR="000B1164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lt-LT"/>
              </w:rPr>
              <w:t xml:space="preserve">     </w:t>
            </w:r>
            <w:r w:rsidR="009E110F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lt-LT"/>
              </w:rPr>
              <w:t xml:space="preserve">    Įmonė gamintoja                                                                                            Svoris </w:t>
            </w:r>
            <w:proofErr w:type="spellStart"/>
            <w:r w:rsidR="009E110F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lt-LT"/>
              </w:rPr>
              <w:t>netto</w:t>
            </w:r>
            <w:proofErr w:type="spellEnd"/>
          </w:p>
          <w:p w14:paraId="0DD3E2B6" w14:textId="77777777" w:rsidR="00736C0E" w:rsidRPr="006A2F04" w:rsidRDefault="00736C0E" w:rsidP="00736C0E">
            <w:pPr>
              <w:shd w:val="clear" w:color="auto" w:fill="FFFFFF"/>
              <w:spacing w:line="202" w:lineRule="exact"/>
              <w:ind w:right="317"/>
              <w:rPr>
                <w:rFonts w:ascii="Times New Roman" w:hAnsi="Times New Roman" w:cs="Times New Roman"/>
                <w:spacing w:val="1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sr-Cyrl-CS"/>
              </w:rPr>
              <w:t xml:space="preserve">           </w:t>
            </w:r>
            <w:r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hu-HU"/>
              </w:rPr>
              <w:t xml:space="preserve">                                               </w:t>
            </w:r>
            <w:r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hu-HU"/>
              </w:rPr>
              <w:t xml:space="preserve">                                                     </w:t>
            </w:r>
            <w:r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sr-Cyrl-CS"/>
              </w:rPr>
              <w:t xml:space="preserve">                                          </w:t>
            </w:r>
          </w:p>
          <w:p w14:paraId="14AD1971" w14:textId="77777777" w:rsidR="00736C0E" w:rsidRPr="006A2F04" w:rsidRDefault="00736C0E" w:rsidP="00736C0E">
            <w:pPr>
              <w:shd w:val="clear" w:color="auto" w:fill="FFFFFF"/>
              <w:spacing w:line="202" w:lineRule="exact"/>
              <w:ind w:right="317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</w:tbl>
    <w:p w14:paraId="090C6AB1" w14:textId="77777777" w:rsidR="00736C0E" w:rsidRPr="006A2F04" w:rsidRDefault="00736C0E">
      <w:pPr>
        <w:rPr>
          <w:lang w:val="sr-Latn-CS"/>
        </w:rPr>
      </w:pPr>
      <w:r w:rsidRPr="006A2F04">
        <w:rPr>
          <w:lang w:val="sr-Cyrl-CS"/>
        </w:rPr>
        <w:t xml:space="preserve">                   </w:t>
      </w:r>
    </w:p>
    <w:p w14:paraId="3C65CD63" w14:textId="77777777" w:rsidR="00032EB2" w:rsidRDefault="002621AD" w:rsidP="002621AD">
      <w:pPr>
        <w:rPr>
          <w:rFonts w:ascii="Times New Roman" w:hAnsi="Times New Roman" w:cs="Times New Roman"/>
          <w:bCs/>
          <w:spacing w:val="-2"/>
          <w:sz w:val="16"/>
          <w:szCs w:val="16"/>
          <w:lang w:val="sr-Cyrl-CS"/>
        </w:rPr>
      </w:pPr>
      <w:r>
        <w:rPr>
          <w:lang w:val="sr-Latn-CS"/>
        </w:rPr>
        <w:br w:type="page"/>
      </w:r>
    </w:p>
    <w:p w14:paraId="28851493" w14:textId="77777777" w:rsidR="00736C0E" w:rsidRPr="009E110F" w:rsidRDefault="006A2F04" w:rsidP="002333CB">
      <w:pPr>
        <w:shd w:val="clear" w:color="auto" w:fill="FFFFFF"/>
        <w:ind w:left="3300" w:right="14" w:hanging="3300"/>
        <w:jc w:val="right"/>
        <w:rPr>
          <w:rFonts w:ascii="Times New Roman" w:hAnsi="Times New Roman" w:cs="Times New Roman"/>
          <w:spacing w:val="-1"/>
          <w:sz w:val="16"/>
          <w:szCs w:val="16"/>
          <w:lang w:val="lt-LT"/>
        </w:rPr>
      </w:pPr>
      <w:r w:rsidRPr="006A2F04">
        <w:rPr>
          <w:rFonts w:ascii="Times New Roman" w:hAnsi="Times New Roman" w:cs="Times New Roman"/>
          <w:bCs/>
          <w:spacing w:val="-2"/>
          <w:sz w:val="16"/>
          <w:szCs w:val="16"/>
          <w:lang w:val="sr-Cyrl-CS"/>
        </w:rPr>
        <w:lastRenderedPageBreak/>
        <w:t>ДРЖАВА/</w:t>
      </w:r>
      <w:r w:rsidRPr="006A2F04">
        <w:rPr>
          <w:rFonts w:ascii="Times New Roman" w:hAnsi="Times New Roman" w:cs="Times New Roman"/>
          <w:bCs/>
          <w:spacing w:val="-2"/>
          <w:sz w:val="16"/>
          <w:szCs w:val="16"/>
          <w:lang w:val="sr-Latn-CS"/>
        </w:rPr>
        <w:t>COUNTRY</w:t>
      </w:r>
      <w:r w:rsidR="009E110F">
        <w:rPr>
          <w:rFonts w:ascii="Times New Roman" w:hAnsi="Times New Roman" w:cs="Times New Roman"/>
          <w:bCs/>
          <w:spacing w:val="-2"/>
          <w:sz w:val="16"/>
          <w:szCs w:val="16"/>
          <w:lang w:val="sr-Latn-CS"/>
        </w:rPr>
        <w:t>/ŠALIS</w:t>
      </w:r>
      <w:r w:rsidR="00736C0E" w:rsidRPr="006A2F04">
        <w:rPr>
          <w:bCs/>
          <w:sz w:val="16"/>
          <w:szCs w:val="16"/>
          <w:lang w:val="sr-Cyrl-CS"/>
        </w:rPr>
        <w:t xml:space="preserve">       </w:t>
      </w:r>
      <w:r w:rsidR="00736C0E" w:rsidRPr="006A2F04">
        <w:rPr>
          <w:rFonts w:ascii="Times New Roman" w:hAnsi="Times New Roman" w:cs="Times New Roman"/>
          <w:bCs/>
          <w:sz w:val="16"/>
          <w:szCs w:val="16"/>
          <w:lang w:val="sr-Cyrl-CS"/>
        </w:rPr>
        <w:t xml:space="preserve">   </w:t>
      </w:r>
      <w:r w:rsidR="0009652A" w:rsidRPr="006A2F04">
        <w:rPr>
          <w:rFonts w:ascii="Times New Roman" w:hAnsi="Times New Roman" w:cs="Times New Roman"/>
          <w:bCs/>
          <w:sz w:val="16"/>
          <w:szCs w:val="16"/>
          <w:lang w:val="sr-Cyrl-CS"/>
        </w:rPr>
        <w:t xml:space="preserve">   </w:t>
      </w:r>
      <w:r w:rsidR="0007314C" w:rsidRPr="006A2F04">
        <w:rPr>
          <w:rFonts w:ascii="Times New Roman" w:hAnsi="Times New Roman" w:cs="Times New Roman"/>
          <w:sz w:val="16"/>
          <w:szCs w:val="16"/>
          <w:lang w:val="sr-Cyrl-CS"/>
        </w:rPr>
        <w:t xml:space="preserve">Третирана кожа папкара и копитара/ </w:t>
      </w:r>
      <w:r w:rsidR="0007314C" w:rsidRPr="006A2F04">
        <w:rPr>
          <w:rFonts w:ascii="Times New Roman" w:hAnsi="Times New Roman" w:cs="Times New Roman"/>
          <w:iCs/>
          <w:spacing w:val="3"/>
          <w:sz w:val="16"/>
          <w:szCs w:val="16"/>
          <w:lang w:val="sr-Latn-CS"/>
        </w:rPr>
        <w:t>Treated</w:t>
      </w:r>
      <w:r w:rsidR="0007314C" w:rsidRPr="006A2F04">
        <w:rPr>
          <w:rFonts w:ascii="Times New Roman" w:hAnsi="Times New Roman" w:cs="Times New Roman"/>
          <w:iCs/>
          <w:spacing w:val="3"/>
          <w:sz w:val="16"/>
          <w:szCs w:val="16"/>
          <w:lang w:val="sr-Cyrl-CS"/>
        </w:rPr>
        <w:t xml:space="preserve"> </w:t>
      </w:r>
      <w:r w:rsidR="0007314C" w:rsidRPr="006A2F04">
        <w:rPr>
          <w:rFonts w:ascii="Times New Roman" w:hAnsi="Times New Roman" w:cs="Times New Roman"/>
          <w:iCs/>
          <w:spacing w:val="3"/>
          <w:sz w:val="16"/>
          <w:szCs w:val="16"/>
          <w:lang w:val="sr-Latn-CS"/>
        </w:rPr>
        <w:t>hides</w:t>
      </w:r>
      <w:r w:rsidR="0007314C" w:rsidRPr="006A2F04">
        <w:rPr>
          <w:rFonts w:ascii="Times New Roman" w:hAnsi="Times New Roman" w:cs="Times New Roman"/>
          <w:iCs/>
          <w:spacing w:val="3"/>
          <w:sz w:val="16"/>
          <w:szCs w:val="16"/>
          <w:lang w:val="sr-Cyrl-CS"/>
        </w:rPr>
        <w:t xml:space="preserve"> </w:t>
      </w:r>
      <w:r w:rsidR="0007314C" w:rsidRPr="006A2F04">
        <w:rPr>
          <w:rFonts w:ascii="Times New Roman" w:hAnsi="Times New Roman" w:cs="Times New Roman"/>
          <w:iCs/>
          <w:spacing w:val="3"/>
          <w:sz w:val="16"/>
          <w:szCs w:val="16"/>
          <w:lang w:val="sr-Latn-CS"/>
        </w:rPr>
        <w:t>and</w:t>
      </w:r>
      <w:r w:rsidR="0007314C" w:rsidRPr="006A2F04">
        <w:rPr>
          <w:rFonts w:ascii="Times New Roman" w:hAnsi="Times New Roman" w:cs="Times New Roman"/>
          <w:iCs/>
          <w:spacing w:val="3"/>
          <w:sz w:val="16"/>
          <w:szCs w:val="16"/>
          <w:lang w:val="sr-Cyrl-CS"/>
        </w:rPr>
        <w:t xml:space="preserve"> </w:t>
      </w:r>
      <w:r w:rsidR="0007314C" w:rsidRPr="006A2F04">
        <w:rPr>
          <w:rFonts w:ascii="Times New Roman" w:hAnsi="Times New Roman" w:cs="Times New Roman"/>
          <w:iCs/>
          <w:spacing w:val="3"/>
          <w:sz w:val="16"/>
          <w:szCs w:val="16"/>
          <w:lang w:val="sr-Latn-CS"/>
        </w:rPr>
        <w:t>skins</w:t>
      </w:r>
      <w:r w:rsidR="0007314C" w:rsidRPr="006A2F04">
        <w:rPr>
          <w:rFonts w:ascii="Times New Roman" w:hAnsi="Times New Roman" w:cs="Times New Roman"/>
          <w:iCs/>
          <w:spacing w:val="3"/>
          <w:sz w:val="16"/>
          <w:szCs w:val="16"/>
          <w:lang w:val="sr-Cyrl-CS"/>
        </w:rPr>
        <w:t xml:space="preserve"> </w:t>
      </w:r>
      <w:r w:rsidR="0007314C" w:rsidRPr="006A2F04">
        <w:rPr>
          <w:rFonts w:ascii="Times New Roman" w:hAnsi="Times New Roman" w:cs="Times New Roman"/>
          <w:iCs/>
          <w:spacing w:val="3"/>
          <w:sz w:val="16"/>
          <w:szCs w:val="16"/>
          <w:lang w:val="sr-Latn-CS"/>
        </w:rPr>
        <w:t>of</w:t>
      </w:r>
      <w:r w:rsidR="0007314C" w:rsidRPr="006A2F04">
        <w:rPr>
          <w:rFonts w:ascii="Times New Roman" w:hAnsi="Times New Roman" w:cs="Times New Roman"/>
          <w:iCs/>
          <w:spacing w:val="3"/>
          <w:sz w:val="16"/>
          <w:szCs w:val="16"/>
          <w:lang w:val="sr-Cyrl-CS"/>
        </w:rPr>
        <w:t xml:space="preserve"> </w:t>
      </w:r>
      <w:r w:rsidR="0007314C" w:rsidRPr="006A2F04">
        <w:rPr>
          <w:rFonts w:ascii="Times New Roman" w:hAnsi="Times New Roman" w:cs="Times New Roman"/>
          <w:iCs/>
          <w:spacing w:val="3"/>
          <w:sz w:val="16"/>
          <w:szCs w:val="16"/>
          <w:lang w:val="sr-Latn-CS"/>
        </w:rPr>
        <w:t>ungulates</w:t>
      </w:r>
      <w:r w:rsidR="0007314C" w:rsidRPr="006A2F04">
        <w:rPr>
          <w:rFonts w:ascii="Times New Roman" w:hAnsi="Times New Roman" w:cs="Times New Roman"/>
          <w:iCs/>
          <w:spacing w:val="3"/>
          <w:sz w:val="16"/>
          <w:szCs w:val="16"/>
          <w:lang w:val="sr-Cyrl-CS"/>
        </w:rPr>
        <w:t>/</w:t>
      </w:r>
      <w:r w:rsidR="0007314C" w:rsidRPr="006A2F04">
        <w:rPr>
          <w:rFonts w:ascii="Times New Roman" w:hAnsi="Times New Roman" w:cs="Times New Roman"/>
          <w:bCs/>
          <w:color w:val="000000"/>
          <w:spacing w:val="-6"/>
          <w:sz w:val="16"/>
          <w:szCs w:val="16"/>
          <w:lang w:val="bg-BG"/>
        </w:rPr>
        <w:t xml:space="preserve"> </w:t>
      </w:r>
      <w:r w:rsidR="009E110F">
        <w:rPr>
          <w:rFonts w:ascii="Times New Roman" w:hAnsi="Times New Roman" w:cs="Times New Roman"/>
          <w:bCs/>
          <w:color w:val="000000"/>
          <w:spacing w:val="-6"/>
          <w:sz w:val="16"/>
          <w:szCs w:val="16"/>
          <w:lang w:val="lt-LT"/>
        </w:rPr>
        <w:t>Apdorotiems kailiams ir odoms</w:t>
      </w:r>
    </w:p>
    <w:p w14:paraId="14731B6E" w14:textId="77777777" w:rsidR="00736C0E" w:rsidRPr="006A2F04" w:rsidRDefault="00736C0E" w:rsidP="00736C0E">
      <w:pPr>
        <w:spacing w:after="19" w:line="1" w:lineRule="exact"/>
        <w:rPr>
          <w:rFonts w:cs="Times New Roman"/>
          <w:sz w:val="16"/>
          <w:szCs w:val="16"/>
          <w:lang w:val="sr-Cyrl-C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"/>
        <w:gridCol w:w="4220"/>
        <w:gridCol w:w="2588"/>
        <w:gridCol w:w="2501"/>
      </w:tblGrid>
      <w:tr w:rsidR="00736C0E" w:rsidRPr="006A2F04" w14:paraId="32F79FD2" w14:textId="77777777" w:rsidTr="00B0128A">
        <w:trPr>
          <w:trHeight w:hRule="exact" w:val="856"/>
        </w:trPr>
        <w:tc>
          <w:tcPr>
            <w:tcW w:w="7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EEFFE24" w14:textId="77777777" w:rsidR="00736C0E" w:rsidRPr="006A2F04" w:rsidRDefault="00736C0E" w:rsidP="00736C0E">
            <w:pPr>
              <w:shd w:val="clear" w:color="auto" w:fill="FFFFFF"/>
              <w:spacing w:line="149" w:lineRule="exact"/>
              <w:ind w:left="113" w:right="187"/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ео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II:Уверење</w:t>
            </w:r>
          </w:p>
          <w:p w14:paraId="77F560E0" w14:textId="77777777" w:rsidR="00736C0E" w:rsidRPr="006A2F04" w:rsidRDefault="00736C0E" w:rsidP="00736C0E">
            <w:pPr>
              <w:shd w:val="clear" w:color="auto" w:fill="FFFFFF"/>
              <w:ind w:left="113" w:right="187"/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art II: Certification</w:t>
            </w:r>
          </w:p>
          <w:p w14:paraId="1B925B40" w14:textId="77777777" w:rsidR="00736C0E" w:rsidRPr="006A2F04" w:rsidRDefault="00736C0E" w:rsidP="00736C0E">
            <w:pPr>
              <w:shd w:val="clear" w:color="auto" w:fill="FFFFFF"/>
              <w:ind w:left="113" w:right="187"/>
              <w:jc w:val="center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3730D" w14:textId="77777777" w:rsidR="002333CB" w:rsidRPr="006A2F04" w:rsidRDefault="002333CB" w:rsidP="002333CB">
            <w:pPr>
              <w:shd w:val="clear" w:color="auto" w:fill="FFFFFF"/>
              <w:ind w:left="24"/>
              <w:rPr>
                <w:rFonts w:ascii="Times New Roman" w:hAnsi="Times New Roman" w:cs="Times New Roman"/>
                <w:lang w:val="sr-Cyrl-CS"/>
              </w:rPr>
            </w:pPr>
            <w:r w:rsidRPr="006A2F04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II</w:t>
            </w:r>
            <w:r w:rsidRPr="006A2F04">
              <w:rPr>
                <w:rFonts w:ascii="Times New Roman" w:hAnsi="Times New Roman" w:cs="Times New Roman"/>
                <w:bCs/>
                <w:spacing w:val="1"/>
                <w:sz w:val="16"/>
                <w:szCs w:val="16"/>
                <w:lang w:val="ru-RU"/>
              </w:rPr>
              <w:t xml:space="preserve">  </w:t>
            </w:r>
            <w:r w:rsidRPr="006A2F04">
              <w:rPr>
                <w:rFonts w:ascii="Times New Roman" w:hAnsi="Times New Roman" w:cs="Times New Roman"/>
                <w:bCs/>
                <w:spacing w:val="1"/>
                <w:sz w:val="16"/>
                <w:szCs w:val="16"/>
                <w:lang w:val="sr-Cyrl-CS"/>
              </w:rPr>
              <w:t>Уверење о здравственом стању</w:t>
            </w:r>
            <w:r w:rsidRPr="006A2F04">
              <w:rPr>
                <w:rFonts w:ascii="Times New Roman" w:hAnsi="Times New Roman" w:cs="Times New Roman"/>
                <w:spacing w:val="4"/>
                <w:sz w:val="16"/>
                <w:szCs w:val="16"/>
                <w:lang w:val="sl-SI"/>
              </w:rPr>
              <w:t xml:space="preserve">/ </w:t>
            </w:r>
            <w:r w:rsidRPr="006A2F04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Health</w:t>
            </w:r>
            <w:r w:rsidRPr="006A2F04">
              <w:rPr>
                <w:rFonts w:ascii="Times New Roman" w:hAnsi="Times New Roman" w:cs="Times New Roman"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6A2F04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attestation</w:t>
            </w:r>
            <w:r w:rsidR="009E110F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/</w:t>
            </w:r>
            <w:proofErr w:type="spellStart"/>
            <w:r w:rsidR="009E110F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Sveikumo</w:t>
            </w:r>
            <w:proofErr w:type="spellEnd"/>
            <w:r w:rsidR="009E110F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="009E110F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patvirtinimas</w:t>
            </w:r>
            <w:proofErr w:type="spellEnd"/>
          </w:p>
          <w:p w14:paraId="5D219A87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220F4" w14:textId="77777777" w:rsidR="00736C0E" w:rsidRPr="006A2F04" w:rsidRDefault="00736C0E" w:rsidP="001B3C44">
            <w:pPr>
              <w:shd w:val="clear" w:color="auto" w:fill="FFFFFF"/>
              <w:outlineLvl w:val="0"/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hu-HU"/>
              </w:rPr>
              <w:t xml:space="preserve">II.a. </w:t>
            </w: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Cyrl-CS"/>
              </w:rPr>
              <w:t>Серијски број сертификата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hu-HU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>/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hu-HU"/>
              </w:rPr>
              <w:t xml:space="preserve"> </w:t>
            </w:r>
          </w:p>
          <w:p w14:paraId="372730C5" w14:textId="77777777" w:rsidR="009E110F" w:rsidRDefault="00736C0E" w:rsidP="001B3C44">
            <w:pPr>
              <w:shd w:val="clear" w:color="auto" w:fill="FFFFFF"/>
              <w:spacing w:before="38"/>
              <w:outlineLvl w:val="0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Certificate reference number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>/</w:t>
            </w:r>
          </w:p>
          <w:p w14:paraId="7586C06B" w14:textId="77777777" w:rsidR="00736C0E" w:rsidRPr="006A2F04" w:rsidRDefault="009E110F" w:rsidP="001B3C44">
            <w:pPr>
              <w:shd w:val="clear" w:color="auto" w:fill="FFFFFF"/>
              <w:spacing w:before="38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hu-HU"/>
              </w:rPr>
              <w:t>Sertifikato Nr.</w:t>
            </w:r>
            <w:r w:rsidR="00736C0E" w:rsidRPr="006A2F04">
              <w:rPr>
                <w:rFonts w:ascii="Times New Roman" w:hAnsi="Times New Roman" w:cs="Times New Roman"/>
                <w:sz w:val="14"/>
                <w:szCs w:val="14"/>
                <w:lang w:val="hu-HU"/>
              </w:rPr>
              <w:t xml:space="preserve"> </w:t>
            </w:r>
            <w:r w:rsidR="00736C0E" w:rsidRPr="006A2F04"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 xml:space="preserve">           </w:t>
            </w:r>
          </w:p>
          <w:p w14:paraId="4D90B451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 xml:space="preserve">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4362738C" w14:textId="77777777" w:rsidR="00736C0E" w:rsidRPr="006A2F04" w:rsidRDefault="00736C0E" w:rsidP="00736C0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proofErr w:type="spellStart"/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II.b</w:t>
            </w:r>
            <w:proofErr w:type="spellEnd"/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. </w:t>
            </w:r>
          </w:p>
        </w:tc>
      </w:tr>
      <w:tr w:rsidR="00736C0E" w:rsidRPr="006A2F04" w14:paraId="1C3E68EC" w14:textId="77777777">
        <w:trPr>
          <w:trHeight w:hRule="exact" w:val="13776"/>
        </w:trPr>
        <w:tc>
          <w:tcPr>
            <w:tcW w:w="79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B0C96" w14:textId="77777777" w:rsidR="00736C0E" w:rsidRPr="006A2F04" w:rsidRDefault="00736C0E" w:rsidP="00736C0E">
            <w:pPr>
              <w:rPr>
                <w:sz w:val="16"/>
                <w:szCs w:val="16"/>
              </w:rPr>
            </w:pPr>
          </w:p>
          <w:p w14:paraId="02DEB368" w14:textId="77777777" w:rsidR="00736C0E" w:rsidRPr="006A2F04" w:rsidRDefault="00736C0E" w:rsidP="00736C0E">
            <w:pPr>
              <w:rPr>
                <w:sz w:val="16"/>
                <w:szCs w:val="16"/>
              </w:rPr>
            </w:pPr>
          </w:p>
        </w:tc>
        <w:tc>
          <w:tcPr>
            <w:tcW w:w="93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55940" w14:textId="77777777" w:rsidR="00282F17" w:rsidRPr="006A2F04" w:rsidRDefault="00282F17" w:rsidP="002333CB">
            <w:pPr>
              <w:shd w:val="clear" w:color="auto" w:fill="FFFFFF"/>
              <w:spacing w:line="168" w:lineRule="exact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Ја, доле потписани овлашћени ветеринар изјављујем да сам прочитао и разумео Уредбу (Е</w:t>
            </w:r>
            <w:r w:rsidR="0026566C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З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) бр. 1069/2009 Европског Парламента и Савета  а посебно </w:t>
            </w:r>
            <w:r w:rsidR="00A071E1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њен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члан 10, као и Уредбу Комисије (ЕУ) број 142/2011, а посебно њен Анекс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XIV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, Поглавље 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,  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  <w:t xml:space="preserve">и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потврђујем да су горе описане коже:/ </w:t>
            </w:r>
          </w:p>
          <w:p w14:paraId="608DB621" w14:textId="77777777" w:rsidR="00282F17" w:rsidRDefault="00282F17" w:rsidP="002333CB">
            <w:pPr>
              <w:shd w:val="clear" w:color="auto" w:fill="FFFFFF"/>
              <w:spacing w:line="197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val="hu-HU"/>
              </w:rPr>
            </w:pP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I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  <w:lang w:val="sr-Cyrl-CS"/>
              </w:rPr>
              <w:t xml:space="preserve">, 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the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unde</w:t>
            </w:r>
            <w:smartTag w:uri="urn:schemas-microsoft-com:office:smarttags" w:element="PersonName">
              <w:r w:rsidRPr="006A2F04">
                <w:rPr>
                  <w:rFonts w:ascii="Times New Roman" w:hAnsi="Times New Roman" w:cs="Times New Roman"/>
                  <w:spacing w:val="-6"/>
                  <w:sz w:val="16"/>
                  <w:szCs w:val="16"/>
                </w:rPr>
                <w:t>rs</w:t>
              </w:r>
            </w:smartTag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igned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official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veterinarian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  <w:lang w:val="sr-Cyrl-CS"/>
              </w:rPr>
              <w:t xml:space="preserve">, 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declare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that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I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have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read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and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unde</w:t>
            </w:r>
            <w:smartTag w:uri="urn:schemas-microsoft-com:office:smarttags" w:element="PersonName">
              <w:r w:rsidRPr="006A2F04">
                <w:rPr>
                  <w:rFonts w:ascii="Times New Roman" w:hAnsi="Times New Roman" w:cs="Times New Roman"/>
                  <w:spacing w:val="-6"/>
                  <w:sz w:val="16"/>
                  <w:szCs w:val="16"/>
                </w:rPr>
                <w:t>rs</w:t>
              </w:r>
            </w:smartTag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tood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Regulation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Cyrl-CS"/>
              </w:rPr>
              <w:t>(</w:t>
            </w: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EC</w:t>
            </w: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Cyrl-CS"/>
              </w:rPr>
              <w:t xml:space="preserve">) </w:t>
            </w: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No</w:t>
            </w: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Cyrl-CS"/>
              </w:rPr>
              <w:t xml:space="preserve"> 1069/2009 </w:t>
            </w: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of</w:t>
            </w: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the</w:t>
            </w: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European</w:t>
            </w: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Parliament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and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of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the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Council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  <w:lang w:val="sr-Cyrl-CS"/>
              </w:rPr>
              <w:t xml:space="preserve">  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and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in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particular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Article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  <w:lang w:val="sr-Cyrl-CS"/>
              </w:rPr>
              <w:t xml:space="preserve"> 10 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thereof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  <w:lang w:val="sr-Cyrl-CS"/>
              </w:rPr>
              <w:t xml:space="preserve">, 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and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Commission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Regulation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  <w:lang w:val="sr-Cyrl-CS"/>
              </w:rPr>
              <w:t xml:space="preserve"> (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EU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  <w:lang w:val="sr-Cyrl-CS"/>
              </w:rPr>
              <w:t xml:space="preserve">) 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No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  <w:lang w:val="sr-Cyrl-CS"/>
              </w:rPr>
              <w:t xml:space="preserve"> 142/2011, 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and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in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particular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Annex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XIV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,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Chapter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thereof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and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certify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that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the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hides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and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skins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described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above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  <w:t>:/</w:t>
            </w:r>
            <w:r w:rsidRPr="006A2F04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val="hu-HU"/>
              </w:rPr>
              <w:t xml:space="preserve"> </w:t>
            </w:r>
          </w:p>
          <w:p w14:paraId="37910494" w14:textId="77777777" w:rsidR="001411D2" w:rsidRPr="006A2F04" w:rsidRDefault="001411D2" w:rsidP="002333CB">
            <w:pPr>
              <w:shd w:val="clear" w:color="auto" w:fill="FFFFFF"/>
              <w:spacing w:line="197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val="hu-H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val="hu-HU"/>
              </w:rPr>
              <w:t>Aš, žemiau pasirašęs valstybinis veterinarijos gydytojas, patvirtinu, kad skaičiau ir supratau Europos Parlamento ir Tarybos Reglamentą (EB) Nr. 1069/2009, o ypač jo 10 straipsnį ir Komisijos Reglamentą (EB) Nr. 142/2011, o ypač jo XIV priedo II dalį ir patvirtinu, kad aukščiau aprašyti kailiai ir odos:</w:t>
            </w:r>
          </w:p>
          <w:p w14:paraId="51696D84" w14:textId="77777777" w:rsidR="00282F17" w:rsidRPr="006A2F04" w:rsidRDefault="00282F17" w:rsidP="00716990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val="hu-HU"/>
              </w:rPr>
            </w:pPr>
          </w:p>
          <w:p w14:paraId="549B534B" w14:textId="77777777" w:rsidR="00736C0E" w:rsidRPr="001411D2" w:rsidRDefault="00736C0E" w:rsidP="00716990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I</w:t>
            </w:r>
            <w:r w:rsidR="00C71338"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sr-Cyrl-CS"/>
              </w:rPr>
              <w:t>.1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. </w:t>
            </w:r>
            <w:r w:rsidR="0007314C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</w:t>
            </w:r>
            <w:r w:rsidR="0007314C" w:rsidRPr="006A2F04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sr-Cyrl-CS"/>
              </w:rPr>
              <w:t>добијене</w:t>
            </w:r>
            <w:r w:rsidR="0007314C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од животиња које</w:t>
            </w:r>
            <w:r w:rsidR="0007314C" w:rsidRPr="006A2F04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sr-Cyrl-CS"/>
              </w:rPr>
              <w:t>: /</w:t>
            </w:r>
            <w:r w:rsidR="00537F8D" w:rsidRPr="006A2F04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07314C" w:rsidRPr="006A2F04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have</w:t>
            </w:r>
            <w:r w:rsidR="0007314C" w:rsidRPr="006A2F04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sr-Cyrl-CS"/>
              </w:rPr>
              <w:t xml:space="preserve"> </w:t>
            </w:r>
            <w:r w:rsidR="0007314C" w:rsidRPr="006A2F04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been</w:t>
            </w:r>
            <w:r w:rsidR="0007314C" w:rsidRPr="006A2F04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sr-Cyrl-CS"/>
              </w:rPr>
              <w:t xml:space="preserve"> </w:t>
            </w:r>
            <w:r w:rsidR="0007314C" w:rsidRPr="006A2F04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obtained</w:t>
            </w:r>
            <w:r w:rsidR="0007314C" w:rsidRPr="006A2F04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sr-Cyrl-CS"/>
              </w:rPr>
              <w:t xml:space="preserve"> </w:t>
            </w:r>
            <w:r w:rsidR="0007314C" w:rsidRPr="006A2F04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from</w:t>
            </w:r>
            <w:r w:rsidR="0007314C" w:rsidRPr="006A2F04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sr-Cyrl-CS"/>
              </w:rPr>
              <w:t xml:space="preserve"> </w:t>
            </w:r>
            <w:r w:rsidR="0007314C" w:rsidRPr="006A2F04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animals</w:t>
            </w:r>
            <w:r w:rsidR="0007314C" w:rsidRPr="006A2F04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sr-Cyrl-CS"/>
              </w:rPr>
              <w:t xml:space="preserve"> </w:t>
            </w:r>
            <w:r w:rsidR="0007314C" w:rsidRPr="006A2F04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that</w:t>
            </w:r>
            <w:r w:rsidR="0007314C" w:rsidRPr="006A2F04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sr-Cyrl-CS"/>
              </w:rPr>
              <w:t xml:space="preserve"> </w:t>
            </w:r>
            <w:r w:rsidR="0007314C" w:rsidRPr="006A2F04">
              <w:rPr>
                <w:rFonts w:ascii="Times New Roman" w:hAnsi="Times New Roman" w:cs="Times New Roman"/>
                <w:color w:val="000000"/>
                <w:spacing w:val="-7"/>
                <w:sz w:val="16"/>
                <w:szCs w:val="16"/>
                <w:lang w:val="bg-BG"/>
              </w:rPr>
              <w:t>:</w:t>
            </w:r>
            <w:r w:rsidR="0007314C" w:rsidRPr="006A2F04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sr-Cyrl-CS"/>
              </w:rPr>
              <w:t xml:space="preserve"> </w:t>
            </w:r>
            <w:r w:rsidR="001411D2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lt-LT"/>
              </w:rPr>
              <w:t>/Gauti iš gyvūnų, kurie:</w:t>
            </w:r>
          </w:p>
          <w:p w14:paraId="65D74520" w14:textId="77777777" w:rsidR="00736C0E" w:rsidRPr="006A2F04" w:rsidRDefault="00736C0E" w:rsidP="00736C0E">
            <w:pPr>
              <w:shd w:val="clear" w:color="auto" w:fill="FFFFFF"/>
              <w:spacing w:line="202" w:lineRule="exact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</w:t>
            </w:r>
          </w:p>
          <w:p w14:paraId="0E83D783" w14:textId="77777777" w:rsidR="00282F17" w:rsidRPr="006A2F04" w:rsidRDefault="00282F17" w:rsidP="006A2F04">
            <w:pPr>
              <w:shd w:val="clear" w:color="auto" w:fill="FFFFFF"/>
              <w:ind w:left="867" w:right="79" w:hanging="566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ru-RU"/>
              </w:rPr>
            </w:pPr>
            <w:r w:rsidRPr="006A2F04">
              <w:rPr>
                <w:rFonts w:ascii="Times New Roman" w:hAnsi="Times New Roman" w:cs="Times New Roman"/>
                <w:spacing w:val="-3"/>
                <w:sz w:val="16"/>
                <w:szCs w:val="16"/>
                <w:lang w:val="sr-Cyrl-CS"/>
              </w:rPr>
              <w:t>(</w:t>
            </w:r>
            <w:r w:rsidRPr="006A2F04">
              <w:rPr>
                <w:rFonts w:ascii="Times New Roman" w:hAnsi="Times New Roman" w:cs="Times New Roman"/>
                <w:spacing w:val="-3"/>
                <w:sz w:val="16"/>
                <w:szCs w:val="16"/>
                <w:vertAlign w:val="superscript"/>
                <w:lang w:val="sr-Cyrl-CS"/>
              </w:rPr>
              <w:t>2</w:t>
            </w:r>
            <w:r w:rsidRPr="006A2F04">
              <w:rPr>
                <w:rFonts w:ascii="Times New Roman" w:hAnsi="Times New Roman" w:cs="Times New Roman"/>
                <w:spacing w:val="-3"/>
                <w:sz w:val="16"/>
                <w:szCs w:val="16"/>
                <w:lang w:val="sr-Cyrl-CS"/>
              </w:rPr>
              <w:t xml:space="preserve">) </w:t>
            </w:r>
            <w:r w:rsidRPr="006A2F04">
              <w:rPr>
                <w:rFonts w:ascii="Times New Roman" w:hAnsi="Times New Roman" w:cs="Times New Roman"/>
                <w:iCs/>
                <w:spacing w:val="-3"/>
                <w:sz w:val="16"/>
                <w:szCs w:val="16"/>
                <w:lang w:val="sr-Cyrl-CS"/>
              </w:rPr>
              <w:t>или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ru-RU"/>
              </w:rPr>
              <w:t xml:space="preserve">[- 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  <w:t>су заклане и њихови трупови су оцењени као погодни за исхрану људи у складу са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законодавством </w:t>
            </w:r>
            <w:r w:rsidR="006A2F04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Републике Србије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;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ru-RU"/>
              </w:rPr>
              <w:t xml:space="preserve"> ]/</w:t>
            </w:r>
          </w:p>
          <w:p w14:paraId="72EF6BDE" w14:textId="77777777" w:rsidR="001411D2" w:rsidRDefault="006A2F04" w:rsidP="002333CB">
            <w:pPr>
              <w:shd w:val="clear" w:color="auto" w:fill="FFFFFF"/>
              <w:ind w:firstLine="301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32EB2">
              <w:rPr>
                <w:rFonts w:ascii="Times New Roman" w:hAnsi="Times New Roman" w:cs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="00282F17"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</w:t>
            </w:r>
            <w:r w:rsidR="00282F17" w:rsidRPr="006A2F04">
              <w:rPr>
                <w:rFonts w:ascii="Times New Roman" w:hAnsi="Times New Roman" w:cs="Times New Roman"/>
                <w:spacing w:val="-4"/>
                <w:sz w:val="16"/>
                <w:szCs w:val="16"/>
                <w:vertAlign w:val="superscript"/>
              </w:rPr>
              <w:t>2</w:t>
            </w:r>
            <w:r w:rsidR="00282F17"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) either</w:t>
            </w:r>
            <w:r w:rsidR="00282F17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282F17"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[- were slaughtered and their </w:t>
            </w:r>
            <w:proofErr w:type="spellStart"/>
            <w:r w:rsidR="00282F17"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carcases</w:t>
            </w:r>
            <w:proofErr w:type="spellEnd"/>
            <w:r w:rsidR="00282F17"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are fit for human consumption in accordance with legislation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of the Republic of Serbia</w:t>
            </w:r>
            <w:r w:rsidR="00282F17"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;]</w:t>
            </w:r>
            <w:r w:rsidR="001411D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</w:t>
            </w:r>
          </w:p>
          <w:p w14:paraId="660A1516" w14:textId="77777777" w:rsidR="00282F17" w:rsidRPr="006A2F04" w:rsidRDefault="001411D2" w:rsidP="002333CB">
            <w:pPr>
              <w:shd w:val="clear" w:color="auto" w:fill="FFFFFF"/>
              <w:ind w:firstLine="301"/>
              <w:rPr>
                <w:rFonts w:ascii="Times New Roman" w:hAnsi="Times New Roman" w:cs="Times New Roman"/>
                <w:sz w:val="16"/>
                <w:szCs w:val="16"/>
              </w:rPr>
            </w:pP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  <w:vertAlign w:val="superscript"/>
              </w:rPr>
              <w:t>2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arba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buvo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paskersti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ir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jų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skerdenos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pripažintos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tinkamomis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žmonių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maistui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Serbijos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Respublikos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teisės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aktus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];</w:t>
            </w:r>
          </w:p>
          <w:p w14:paraId="2BD7ED7F" w14:textId="77777777" w:rsidR="002333CB" w:rsidRPr="006A2F04" w:rsidRDefault="0007314C" w:rsidP="002333CB">
            <w:pPr>
              <w:shd w:val="clear" w:color="auto" w:fill="FFFFFF"/>
              <w:spacing w:line="182" w:lineRule="exact"/>
              <w:ind w:left="53" w:right="82" w:firstLine="301"/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</w:pP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                </w:t>
            </w:r>
            <w:r w:rsidR="0076642D"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</w:p>
          <w:p w14:paraId="15BEE852" w14:textId="77777777" w:rsidR="002333CB" w:rsidRPr="006A2F04" w:rsidRDefault="00282F17" w:rsidP="00A071E1">
            <w:pPr>
              <w:shd w:val="clear" w:color="auto" w:fill="FFFFFF"/>
              <w:spacing w:line="182" w:lineRule="exact"/>
              <w:ind w:left="867" w:right="82" w:hanging="513"/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ru-RU"/>
              </w:rPr>
            </w:pPr>
            <w:r w:rsidRPr="006A2F04">
              <w:rPr>
                <w:rFonts w:ascii="Times New Roman" w:hAnsi="Times New Roman" w:cs="Times New Roman"/>
                <w:spacing w:val="-3"/>
                <w:sz w:val="16"/>
                <w:szCs w:val="16"/>
                <w:lang w:val="sr-Cyrl-CS"/>
              </w:rPr>
              <w:t>(</w:t>
            </w:r>
            <w:r w:rsidRPr="006A2F04">
              <w:rPr>
                <w:rFonts w:ascii="Times New Roman" w:hAnsi="Times New Roman" w:cs="Times New Roman"/>
                <w:spacing w:val="-3"/>
                <w:sz w:val="16"/>
                <w:szCs w:val="16"/>
                <w:vertAlign w:val="superscript"/>
                <w:lang w:val="sr-Cyrl-CS"/>
              </w:rPr>
              <w:t>2</w:t>
            </w:r>
            <w:r w:rsidRPr="006A2F04">
              <w:rPr>
                <w:rFonts w:ascii="Times New Roman" w:hAnsi="Times New Roman" w:cs="Times New Roman"/>
                <w:spacing w:val="-3"/>
                <w:sz w:val="16"/>
                <w:szCs w:val="16"/>
                <w:lang w:val="sr-Cyrl-CS"/>
              </w:rPr>
              <w:t xml:space="preserve">) </w:t>
            </w:r>
            <w:r w:rsidRPr="006A2F04">
              <w:rPr>
                <w:rFonts w:ascii="Times New Roman" w:hAnsi="Times New Roman" w:cs="Times New Roman"/>
                <w:iCs/>
                <w:spacing w:val="-3"/>
                <w:sz w:val="16"/>
                <w:szCs w:val="16"/>
                <w:lang w:val="sr-Cyrl-CS"/>
              </w:rPr>
              <w:t>или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ru-RU"/>
              </w:rPr>
              <w:t>[-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  <w:t>су заклане у кланици, прегледане пре клања, и ако резултат таквог прегледа оцењене су погодним за клање за исхрану људи у складу са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законодавством </w:t>
            </w:r>
            <w:r w:rsidR="006A2F04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Републике Србије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3"/>
                <w:sz w:val="16"/>
                <w:szCs w:val="16"/>
                <w:lang w:val="ru-RU"/>
              </w:rPr>
              <w:t>[/</w:t>
            </w:r>
          </w:p>
          <w:p w14:paraId="57E35AB1" w14:textId="77777777" w:rsidR="00282F17" w:rsidRPr="006A2F04" w:rsidRDefault="006A2F04" w:rsidP="00A071E1">
            <w:pPr>
              <w:shd w:val="clear" w:color="auto" w:fill="FFFFFF"/>
              <w:spacing w:line="182" w:lineRule="exact"/>
              <w:ind w:left="867" w:right="82" w:hanging="513"/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</w:pPr>
            <w:r w:rsidRPr="00032EB2">
              <w:rPr>
                <w:rFonts w:ascii="Times New Roman" w:hAnsi="Times New Roman" w:cs="Times New Roman"/>
                <w:spacing w:val="-3"/>
                <w:sz w:val="16"/>
                <w:szCs w:val="16"/>
                <w:lang w:val="ru-RU"/>
              </w:rPr>
              <w:t xml:space="preserve"> </w:t>
            </w:r>
            <w:r w:rsidR="00282F17" w:rsidRPr="006A2F0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(</w:t>
            </w:r>
            <w:r w:rsidR="00282F17" w:rsidRPr="006A2F04">
              <w:rPr>
                <w:rFonts w:ascii="Times New Roman" w:hAnsi="Times New Roman" w:cs="Times New Roman"/>
                <w:spacing w:val="-3"/>
                <w:sz w:val="16"/>
                <w:szCs w:val="16"/>
                <w:vertAlign w:val="superscript"/>
              </w:rPr>
              <w:t>2</w:t>
            </w:r>
            <w:r w:rsidR="00282F17" w:rsidRPr="006A2F0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) or   [- were slaughtered in a slaughterhouse, after undergoing ante-mortem inspection, and were considered fit, as a </w:t>
            </w:r>
            <w:r w:rsidR="00282F17"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result of such inspection, for slaughter for human consumption in accordance with legislation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of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Times New Roman" w:hAnsi="Times New Roman" w:cs="Times New Roman"/>
                    <w:spacing w:val="-4"/>
                    <w:sz w:val="16"/>
                    <w:szCs w:val="16"/>
                  </w:rPr>
                  <w:t>Republic</w:t>
                </w:r>
              </w:smartTag>
              <w:r>
                <w:rPr>
                  <w:rFonts w:ascii="Times New Roman" w:hAnsi="Times New Roman" w:cs="Times New Roman"/>
                  <w:spacing w:val="-4"/>
                  <w:sz w:val="16"/>
                  <w:szCs w:val="1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Times New Roman" w:hAnsi="Times New Roman" w:cs="Times New Roman"/>
                    <w:spacing w:val="-4"/>
                    <w:sz w:val="16"/>
                    <w:szCs w:val="16"/>
                  </w:rPr>
                  <w:t>Serbia</w:t>
                </w:r>
              </w:smartTag>
            </w:smartTag>
            <w:r w:rsidR="00282F17"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;]</w:t>
            </w:r>
          </w:p>
          <w:p w14:paraId="481B2E63" w14:textId="77777777" w:rsidR="00282F17" w:rsidRPr="006A2F04" w:rsidRDefault="001411D2" w:rsidP="00282F17">
            <w:pPr>
              <w:shd w:val="clear" w:color="auto" w:fill="FFFFFF"/>
              <w:ind w:left="667" w:right="79" w:hanging="667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  <w:vertAlign w:val="superscript"/>
              </w:rPr>
              <w:t>2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arba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[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buvo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paskersti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ske</w:t>
            </w:r>
            <w:r w:rsidR="000B116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rdykloje</w:t>
            </w:r>
            <w:proofErr w:type="spellEnd"/>
            <w:r w:rsidR="000B116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="000B116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atlikus</w:t>
            </w:r>
            <w:proofErr w:type="spellEnd"/>
            <w:r w:rsidR="000B116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="000B116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prieškerdiminį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patikrinimą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ir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buvo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pripažinti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tinkamais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skersti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žmonių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maistui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Seerbijos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Respublikos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teisės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aktus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;]</w:t>
            </w:r>
          </w:p>
          <w:p w14:paraId="55CF6FFE" w14:textId="77777777" w:rsidR="00282F17" w:rsidRPr="006A2F04" w:rsidRDefault="00282F17" w:rsidP="00A071E1">
            <w:pPr>
              <w:shd w:val="clear" w:color="auto" w:fill="FFFFFF"/>
              <w:ind w:left="867" w:right="79" w:hanging="56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A2F04">
              <w:rPr>
                <w:rFonts w:ascii="Times New Roman" w:hAnsi="Times New Roman" w:cs="Times New Roman"/>
                <w:spacing w:val="-3"/>
                <w:sz w:val="16"/>
                <w:szCs w:val="16"/>
                <w:lang w:val="sr-Cyrl-CS"/>
              </w:rPr>
              <w:t>(</w:t>
            </w:r>
            <w:r w:rsidRPr="006A2F04">
              <w:rPr>
                <w:rFonts w:ascii="Times New Roman" w:hAnsi="Times New Roman" w:cs="Times New Roman"/>
                <w:spacing w:val="-3"/>
                <w:sz w:val="16"/>
                <w:szCs w:val="16"/>
                <w:vertAlign w:val="superscript"/>
                <w:lang w:val="sr-Cyrl-CS"/>
              </w:rPr>
              <w:t>2</w:t>
            </w:r>
            <w:r w:rsidRPr="006A2F04">
              <w:rPr>
                <w:rFonts w:ascii="Times New Roman" w:hAnsi="Times New Roman" w:cs="Times New Roman"/>
                <w:spacing w:val="-3"/>
                <w:sz w:val="16"/>
                <w:szCs w:val="16"/>
                <w:lang w:val="sr-Cyrl-CS"/>
              </w:rPr>
              <w:t xml:space="preserve">) </w:t>
            </w:r>
            <w:r w:rsidRPr="006A2F04">
              <w:rPr>
                <w:rFonts w:ascii="Times New Roman" w:hAnsi="Times New Roman" w:cs="Times New Roman"/>
                <w:iCs/>
                <w:spacing w:val="-3"/>
                <w:sz w:val="16"/>
                <w:szCs w:val="16"/>
                <w:lang w:val="sr-Cyrl-CS"/>
              </w:rPr>
              <w:t>или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ru-RU"/>
              </w:rPr>
              <w:t>[-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ису показивале клиничке знаке ниједног обољења, које се преноси на људе или животиње, и нису убијане  ради сузбијања било какве заразне болести;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]/</w:t>
            </w:r>
          </w:p>
          <w:p w14:paraId="12084FEC" w14:textId="77777777" w:rsidR="0007314C" w:rsidRPr="006A2F04" w:rsidRDefault="006A2F04" w:rsidP="00A071E1">
            <w:pPr>
              <w:tabs>
                <w:tab w:val="left" w:pos="867"/>
              </w:tabs>
              <w:ind w:left="867" w:hanging="566"/>
              <w:jc w:val="both"/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hu-HU"/>
              </w:rPr>
            </w:pPr>
            <w:r w:rsidRPr="00032EB2">
              <w:rPr>
                <w:rFonts w:ascii="Times New Roman" w:hAnsi="Times New Roman" w:cs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="00282F17"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</w:t>
            </w:r>
            <w:r w:rsidR="00282F17" w:rsidRPr="006A2F04">
              <w:rPr>
                <w:rFonts w:ascii="Times New Roman" w:hAnsi="Times New Roman" w:cs="Times New Roman"/>
                <w:spacing w:val="-4"/>
                <w:sz w:val="16"/>
                <w:szCs w:val="16"/>
                <w:vertAlign w:val="superscript"/>
              </w:rPr>
              <w:t>2</w:t>
            </w:r>
            <w:r w:rsidR="00282F17"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) or   </w:t>
            </w:r>
            <w:r w:rsidR="00A071E1"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 </w:t>
            </w:r>
            <w:r w:rsidR="00282F17"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[- did not show any clinical signs of any disease communicable to humans or animals through the hide or skin, and </w:t>
            </w:r>
            <w:r w:rsidR="00282F17" w:rsidRPr="006A2F04">
              <w:rPr>
                <w:rFonts w:ascii="Times New Roman" w:hAnsi="Times New Roman" w:cs="Times New Roman"/>
                <w:sz w:val="16"/>
                <w:szCs w:val="16"/>
              </w:rPr>
              <w:t>were not killed to eradicate any epizootic disease;]</w:t>
            </w:r>
            <w:r w:rsidR="00282F17"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hu-HU"/>
              </w:rPr>
              <w:t xml:space="preserve"> </w:t>
            </w:r>
          </w:p>
          <w:p w14:paraId="63EED2BF" w14:textId="77777777" w:rsidR="00282F17" w:rsidRPr="006A2F04" w:rsidRDefault="001411D2" w:rsidP="00282F17">
            <w:pPr>
              <w:tabs>
                <w:tab w:val="left" w:pos="67"/>
              </w:tabs>
              <w:jc w:val="both"/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  <w:vertAlign w:val="superscript"/>
              </w:rPr>
              <w:t>2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arba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jiems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nepasireiškė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žmonių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gyvūnų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ligų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perduodamų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per 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kailį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ir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odą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klinikiniai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požymiai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ir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jie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nėra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skirti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paskersti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dėl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epizootinės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ligos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likvidavimo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;]</w:t>
            </w:r>
          </w:p>
          <w:p w14:paraId="5C17C433" w14:textId="77777777" w:rsidR="00282F17" w:rsidRPr="006A2F04" w:rsidRDefault="0007314C" w:rsidP="00B11E33">
            <w:pPr>
              <w:shd w:val="clear" w:color="auto" w:fill="FFFFFF"/>
              <w:ind w:left="727" w:right="79" w:hanging="709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  <w:lang w:val="sr-Cyrl-CS"/>
              </w:rPr>
              <w:t>(</w:t>
            </w:r>
            <w:r w:rsidRPr="006A2F04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  <w:vertAlign w:val="superscript"/>
                <w:lang w:val="sr-Cyrl-CS"/>
              </w:rPr>
              <w:t>2</w:t>
            </w:r>
            <w:r w:rsidRPr="006A2F04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  <w:lang w:val="sr-Cyrl-CS"/>
              </w:rPr>
              <w:t xml:space="preserve">) </w:t>
            </w:r>
            <w:r w:rsidRPr="006A2F04">
              <w:rPr>
                <w:rFonts w:ascii="Times New Roman" w:hAnsi="Times New Roman" w:cs="Times New Roman"/>
                <w:iCs/>
                <w:color w:val="000000"/>
                <w:spacing w:val="-3"/>
                <w:sz w:val="16"/>
                <w:szCs w:val="16"/>
                <w:lang w:val="sr-Cyrl-CS"/>
              </w:rPr>
              <w:t>или/</w:t>
            </w:r>
            <w:r w:rsidR="0076642D" w:rsidRPr="006A2F04">
              <w:rPr>
                <w:rFonts w:ascii="Times New Roman" w:hAnsi="Times New Roman" w:cs="Times New Roman"/>
                <w:iCs/>
                <w:color w:val="000000"/>
                <w:spacing w:val="-3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iCs/>
                <w:color w:val="000000"/>
                <w:spacing w:val="-3"/>
                <w:sz w:val="16"/>
                <w:szCs w:val="16"/>
                <w:lang w:val="sr-Cyrl-CS"/>
              </w:rPr>
              <w:t xml:space="preserve"> </w:t>
            </w:r>
            <w:r w:rsidR="000E75D6" w:rsidRPr="006A2F04">
              <w:rPr>
                <w:rFonts w:ascii="Times New Roman" w:hAnsi="Times New Roman" w:cs="Times New Roman"/>
                <w:iCs/>
                <w:spacing w:val="-3"/>
                <w:sz w:val="16"/>
                <w:szCs w:val="16"/>
                <w:lang w:val="sr-Cyrl-CS"/>
              </w:rPr>
              <w:t>[</w:t>
            </w:r>
            <w:r w:rsidR="000E75D6" w:rsidRPr="006A2F04">
              <w:rPr>
                <w:rFonts w:ascii="Times New Roman" w:hAnsi="Times New Roman" w:cs="Times New Roman"/>
                <w:iCs/>
                <w:spacing w:val="-3"/>
                <w:sz w:val="16"/>
                <w:szCs w:val="16"/>
                <w:lang w:val="sr-Latn-CS"/>
              </w:rPr>
              <w:t>II</w:t>
            </w:r>
            <w:r w:rsidR="00282F17" w:rsidRPr="006A2F04">
              <w:rPr>
                <w:rFonts w:ascii="Times New Roman" w:hAnsi="Times New Roman" w:cs="Times New Roman"/>
                <w:iCs/>
                <w:spacing w:val="-3"/>
                <w:sz w:val="16"/>
                <w:szCs w:val="16"/>
                <w:lang w:val="sr-Cyrl-CS"/>
              </w:rPr>
              <w:t xml:space="preserve">.2 добијене од животиња које потичу из земље или </w:t>
            </w:r>
            <w:r w:rsidR="00282F17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из дела земље </w:t>
            </w:r>
            <w:r w:rsidR="00282F17" w:rsidRPr="006223F9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наведене у делу 1 Анекса </w:t>
            </w:r>
            <w:r w:rsidR="00282F17" w:rsidRPr="006223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II</w:t>
            </w:r>
            <w:r w:rsidR="00282F17" w:rsidRPr="006223F9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 xml:space="preserve"> Уредбе Комисије (ЕУ)</w:t>
            </w:r>
            <w:r w:rsidR="00282F17"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 xml:space="preserve"> 206/2010  из које је дозвољен увоз свежег меса наведених врста животиња и које су:/</w:t>
            </w:r>
          </w:p>
          <w:p w14:paraId="16CEB810" w14:textId="77777777" w:rsidR="00282F17" w:rsidRPr="006A2F04" w:rsidRDefault="00282F17" w:rsidP="00B11E33">
            <w:pPr>
              <w:shd w:val="clear" w:color="auto" w:fill="FFFFFF"/>
              <w:ind w:left="727" w:right="79" w:hanging="709"/>
              <w:rPr>
                <w:rFonts w:ascii="Times New Roman" w:hAnsi="Times New Roman" w:cs="Times New Roman"/>
                <w:spacing w:val="-5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iCs/>
                <w:spacing w:val="-3"/>
                <w:sz w:val="16"/>
                <w:szCs w:val="16"/>
              </w:rPr>
              <w:t>either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 xml:space="preserve"> </w:t>
            </w:r>
            <w:r w:rsidR="00A071E1" w:rsidRPr="006A2F0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 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[II.2. come from animals originate from a third country or,  from a </w:t>
            </w:r>
            <w:r w:rsidRPr="006A2F0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part of a third country listed in Part 1 of Annex II to Commission Regulation (EU) No 206/2010</w:t>
            </w:r>
            <w:r w:rsidR="00220853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from which imports of fresh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 xml:space="preserve">meat of the corresponding species are </w:t>
            </w:r>
            <w:proofErr w:type="spellStart"/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authorised</w:t>
            </w:r>
            <w:proofErr w:type="spellEnd"/>
            <w:r w:rsidRPr="006A2F04">
              <w:rPr>
                <w:rFonts w:ascii="Times New Roman" w:hAnsi="Times New Roman" w:cs="Times New Roman"/>
                <w:sz w:val="16"/>
                <w:szCs w:val="16"/>
              </w:rPr>
              <w:t xml:space="preserve"> and have been</w:t>
            </w: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Cyrl-CS"/>
              </w:rPr>
              <w:t>:/</w:t>
            </w:r>
          </w:p>
          <w:p w14:paraId="137807FF" w14:textId="77777777" w:rsidR="0007314C" w:rsidRPr="006A2F04" w:rsidRDefault="00271B06" w:rsidP="0007314C">
            <w:pPr>
              <w:shd w:val="clear" w:color="auto" w:fill="FFFFFF"/>
              <w:ind w:right="79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  <w:vertAlign w:val="superscript"/>
              </w:rPr>
              <w:t>2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arba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[II.2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jie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gauti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š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gyvūnų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kilusių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š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trečiųjų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šalių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arba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š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trečiųjų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šalių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dalių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švardintų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Komisijos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Reglamento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(EB) Nr. 206/2010 II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priedo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dalyje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š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kurių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leidžiama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mportuoti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nurodytų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gyvūnų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šviežią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mėsą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="0031436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buvo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:/</w:t>
            </w:r>
          </w:p>
          <w:p w14:paraId="7ED76E5E" w14:textId="77777777" w:rsidR="0007314C" w:rsidRPr="006A2F04" w:rsidRDefault="0007314C" w:rsidP="002333CB">
            <w:pPr>
              <w:shd w:val="clear" w:color="auto" w:fill="FFFFFF"/>
              <w:ind w:right="79" w:firstLine="301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>(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vertAlign w:val="superscript"/>
                <w:lang w:val="sr-Cyrl-CS"/>
              </w:rPr>
              <w:t>2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>) или/</w:t>
            </w:r>
            <w:r w:rsidR="00007754" w:rsidRPr="006A2F04">
              <w:rPr>
                <w:rFonts w:ascii="Times New Roman" w:hAnsi="Times New Roman" w:cs="Times New Roman"/>
                <w:iCs/>
                <w:color w:val="000000"/>
                <w:spacing w:val="-4"/>
                <w:sz w:val="16"/>
                <w:szCs w:val="16"/>
                <w:lang w:val="sr-Cyrl-CS"/>
              </w:rPr>
              <w:t xml:space="preserve">  </w:t>
            </w:r>
            <w:r w:rsidR="00673785" w:rsidRPr="006A2F04">
              <w:rPr>
                <w:rFonts w:ascii="Times New Roman" w:hAnsi="Times New Roman" w:cs="Times New Roman"/>
                <w:iCs/>
                <w:color w:val="000000"/>
                <w:spacing w:val="-4"/>
                <w:sz w:val="16"/>
                <w:szCs w:val="16"/>
                <w:lang w:val="sr-Latn-CS"/>
              </w:rPr>
              <w:t xml:space="preserve">                   </w:t>
            </w:r>
            <w:r w:rsidR="00007754" w:rsidRPr="006A2F04">
              <w:rPr>
                <w:rFonts w:ascii="Times New Roman" w:hAnsi="Times New Roman" w:cs="Times New Roman"/>
                <w:iCs/>
                <w:color w:val="000000"/>
                <w:spacing w:val="-4"/>
                <w:sz w:val="16"/>
                <w:szCs w:val="16"/>
                <w:lang w:val="sr-Cyrl-CS"/>
              </w:rPr>
              <w:t xml:space="preserve"> 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>[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осушене</w:t>
            </w:r>
            <w:r w:rsidR="00007754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/</w:t>
            </w:r>
            <w:r w:rsidR="00007754"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bg-BG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ru-RU"/>
              </w:rPr>
              <w:t xml:space="preserve">] </w:t>
            </w:r>
          </w:p>
          <w:p w14:paraId="29B1F6D9" w14:textId="77777777" w:rsidR="00673785" w:rsidRPr="006A2F04" w:rsidRDefault="00673785" w:rsidP="002333CB">
            <w:pPr>
              <w:shd w:val="clear" w:color="auto" w:fill="FFFFFF"/>
              <w:ind w:right="79" w:firstLine="301"/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sr-Latn-CS"/>
              </w:rPr>
            </w:pPr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sr-Latn-CS"/>
              </w:rPr>
              <w:t xml:space="preserve">     </w:t>
            </w:r>
            <w:r w:rsidRPr="006A2F04">
              <w:rPr>
                <w:rFonts w:ascii="Times New Roman" w:hAnsi="Times New Roman" w:cs="Times New Roman"/>
                <w:iCs/>
                <w:color w:val="000000"/>
                <w:spacing w:val="-4"/>
                <w:sz w:val="16"/>
                <w:szCs w:val="16"/>
              </w:rPr>
              <w:t>either</w:t>
            </w:r>
            <w:r w:rsidR="002333CB" w:rsidRPr="006A2F04">
              <w:rPr>
                <w:rFonts w:ascii="Times New Roman" w:hAnsi="Times New Roman" w:cs="Times New Roman"/>
                <w:iCs/>
                <w:color w:val="000000"/>
                <w:spacing w:val="-4"/>
                <w:sz w:val="16"/>
                <w:szCs w:val="16"/>
                <w:lang w:val="ru-RU"/>
              </w:rPr>
              <w:t xml:space="preserve">                    </w:t>
            </w:r>
            <w:r w:rsidRPr="006A2F04">
              <w:rPr>
                <w:rFonts w:ascii="Times New Roman" w:hAnsi="Times New Roman" w:cs="Times New Roman"/>
                <w:iCs/>
                <w:color w:val="000000"/>
                <w:spacing w:val="-4"/>
                <w:sz w:val="16"/>
                <w:szCs w:val="16"/>
                <w:lang w:val="ru-RU"/>
              </w:rPr>
              <w:t xml:space="preserve">  </w:t>
            </w:r>
            <w:r w:rsidR="00B054CD" w:rsidRPr="006A2F04">
              <w:rPr>
                <w:rFonts w:ascii="Times New Roman" w:hAnsi="Times New Roman" w:cs="Times New Roman"/>
                <w:iCs/>
                <w:color w:val="000000"/>
                <w:spacing w:val="-4"/>
                <w:sz w:val="16"/>
                <w:szCs w:val="16"/>
                <w:lang w:val="sr-Latn-CS"/>
              </w:rPr>
              <w:t xml:space="preserve">   </w:t>
            </w:r>
            <w:r w:rsidRPr="006A2F04">
              <w:rPr>
                <w:rFonts w:ascii="Times New Roman" w:hAnsi="Times New Roman" w:cs="Times New Roman"/>
                <w:iCs/>
                <w:color w:val="000000"/>
                <w:spacing w:val="-4"/>
                <w:sz w:val="16"/>
                <w:szCs w:val="16"/>
                <w:lang w:val="ru-RU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sr-Cyrl-CS"/>
              </w:rPr>
              <w:t>[</w:t>
            </w:r>
            <w:r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dried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ru-RU"/>
              </w:rPr>
              <w:t>]</w:t>
            </w:r>
          </w:p>
          <w:p w14:paraId="2B57AF7C" w14:textId="77777777" w:rsidR="00673785" w:rsidRPr="006A2F04" w:rsidRDefault="00271B06" w:rsidP="0007314C">
            <w:pP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arba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  [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sudžiovinti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]</w:t>
            </w:r>
          </w:p>
          <w:p w14:paraId="5DF3FAEB" w14:textId="77777777" w:rsidR="0007314C" w:rsidRPr="006A2F04" w:rsidRDefault="0007314C" w:rsidP="002333CB">
            <w:pPr>
              <w:ind w:firstLine="301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>(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vertAlign w:val="superscript"/>
                <w:lang w:val="sr-Cyrl-CS"/>
              </w:rPr>
              <w:t>2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>) или</w:t>
            </w:r>
            <w:r w:rsidRPr="006A2F04">
              <w:rPr>
                <w:rFonts w:ascii="Times New Roman" w:hAnsi="Times New Roman" w:cs="Times New Roman"/>
                <w:iCs/>
                <w:color w:val="000000"/>
                <w:spacing w:val="-4"/>
                <w:sz w:val="16"/>
                <w:szCs w:val="16"/>
                <w:lang w:val="sr-Cyrl-CS"/>
              </w:rPr>
              <w:t>/</w:t>
            </w:r>
            <w:r w:rsidR="00007754" w:rsidRPr="006A2F04">
              <w:rPr>
                <w:rFonts w:ascii="Times New Roman" w:hAnsi="Times New Roman" w:cs="Times New Roman"/>
                <w:iCs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iCs/>
                <w:color w:val="000000"/>
                <w:spacing w:val="-4"/>
                <w:sz w:val="16"/>
                <w:szCs w:val="16"/>
                <w:lang w:val="sr-Cyrl-CS"/>
              </w:rPr>
              <w:t>/</w:t>
            </w:r>
            <w:r w:rsidRPr="006A2F04">
              <w:rPr>
                <w:rFonts w:ascii="Times New Roman" w:hAnsi="Times New Roman" w:cs="Times New Roman"/>
                <w:iCs/>
                <w:color w:val="000000"/>
                <w:spacing w:val="-4"/>
                <w:sz w:val="16"/>
                <w:szCs w:val="16"/>
                <w:lang w:val="sl-SI"/>
              </w:rPr>
              <w:t xml:space="preserve"> </w:t>
            </w:r>
            <w:r w:rsidRPr="006A2F04">
              <w:rPr>
                <w:rFonts w:ascii="Times New Roman" w:hAnsi="Times New Roman" w:cs="Times New Roman"/>
                <w:iCs/>
                <w:color w:val="000000"/>
                <w:spacing w:val="-4"/>
                <w:sz w:val="16"/>
                <w:szCs w:val="16"/>
                <w:lang w:val="sr-Cyrl-CS"/>
              </w:rPr>
              <w:t xml:space="preserve">          </w:t>
            </w:r>
            <w:r w:rsidR="00007754" w:rsidRPr="006A2F04">
              <w:rPr>
                <w:rFonts w:ascii="Times New Roman" w:hAnsi="Times New Roman" w:cs="Times New Roman"/>
                <w:iCs/>
                <w:color w:val="000000"/>
                <w:spacing w:val="-4"/>
                <w:sz w:val="16"/>
                <w:szCs w:val="16"/>
                <w:lang w:val="sr-Cyrl-CS"/>
              </w:rPr>
              <w:t xml:space="preserve">        </w:t>
            </w:r>
            <w:r w:rsidRPr="006A2F04">
              <w:rPr>
                <w:rFonts w:ascii="Times New Roman" w:hAnsi="Times New Roman" w:cs="Times New Roman"/>
                <w:iCs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>[</w:t>
            </w:r>
            <w:r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sr-Cyrl-CS"/>
              </w:rPr>
              <w:t>[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суво сољене или свеже сољене, најмање 14 дана пре отпремања</w:t>
            </w:r>
            <w:r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sr-Cyrl-CS"/>
              </w:rPr>
              <w:t xml:space="preserve"> ;</w:t>
            </w:r>
            <w:r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sr-Latn-CS"/>
              </w:rPr>
              <w:t>/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</w:t>
            </w:r>
          </w:p>
          <w:p w14:paraId="73EDDF29" w14:textId="77777777" w:rsidR="0007314C" w:rsidRPr="006A2F04" w:rsidRDefault="0007314C" w:rsidP="006A2F04">
            <w:pPr>
              <w:ind w:firstLine="301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</w:t>
            </w:r>
            <w:r w:rsidR="00007754" w:rsidRPr="006A2F04">
              <w:rPr>
                <w:rFonts w:ascii="Times New Roman" w:hAnsi="Times New Roman" w:cs="Times New Roman"/>
                <w:iCs/>
                <w:color w:val="000000"/>
                <w:spacing w:val="-4"/>
                <w:sz w:val="16"/>
                <w:szCs w:val="16"/>
              </w:rPr>
              <w:t>or</w:t>
            </w:r>
            <w:r w:rsidR="002333CB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   </w:t>
            </w:r>
            <w:r w:rsidR="00007754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</w:t>
            </w:r>
            <w:r w:rsidR="00B054CD"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     </w:t>
            </w:r>
            <w:r w:rsidR="00007754"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[ </w:t>
            </w:r>
            <w:r w:rsidR="00007754" w:rsidRPr="006A2F04">
              <w:rPr>
                <w:rFonts w:ascii="Times New Roman" w:hAnsi="Times New Roman" w:cs="Times New Roman"/>
                <w:sz w:val="16"/>
                <w:szCs w:val="16"/>
              </w:rPr>
              <w:t>dry</w:t>
            </w:r>
            <w:r w:rsidR="00007754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</w:t>
            </w:r>
            <w:r w:rsidR="00007754" w:rsidRPr="006A2F04">
              <w:rPr>
                <w:rFonts w:ascii="Times New Roman" w:hAnsi="Times New Roman" w:cs="Times New Roman"/>
                <w:sz w:val="16"/>
                <w:szCs w:val="16"/>
              </w:rPr>
              <w:t>salted</w:t>
            </w:r>
            <w:r w:rsidR="00007754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007754" w:rsidRPr="006A2F04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  <w:r w:rsidR="00007754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007754" w:rsidRPr="006A2F04">
              <w:rPr>
                <w:rFonts w:ascii="Times New Roman" w:hAnsi="Times New Roman" w:cs="Times New Roman"/>
                <w:sz w:val="16"/>
                <w:szCs w:val="16"/>
              </w:rPr>
              <w:t>wet</w:t>
            </w:r>
            <w:r w:rsidR="00007754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</w:t>
            </w:r>
            <w:r w:rsidR="00007754" w:rsidRPr="006A2F04">
              <w:rPr>
                <w:rFonts w:ascii="Times New Roman" w:hAnsi="Times New Roman" w:cs="Times New Roman"/>
                <w:sz w:val="16"/>
                <w:szCs w:val="16"/>
              </w:rPr>
              <w:t>salted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at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least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14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days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prior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о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dispatch</w:t>
            </w:r>
            <w:r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sr-Cyrl-CS"/>
              </w:rPr>
              <w:t>]</w:t>
            </w:r>
          </w:p>
          <w:p w14:paraId="07972747" w14:textId="77777777" w:rsidR="0007314C" w:rsidRPr="006A2F04" w:rsidRDefault="0007314C" w:rsidP="002333CB">
            <w:pPr>
              <w:ind w:firstLine="301"/>
              <w:rPr>
                <w:rFonts w:ascii="Times New Roman" w:hAnsi="Times New Roman" w:cs="Times New Roman"/>
                <w:sz w:val="16"/>
                <w:szCs w:val="16"/>
                <w:lang w:val="sr-Latn-CS"/>
              </w:rPr>
            </w:pPr>
            <w:r w:rsidRPr="006A2F04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 xml:space="preserve">    </w:t>
            </w:r>
            <w:r w:rsidR="00271B06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arba [sausai ar šla</w:t>
            </w:r>
            <w:r w:rsidR="000B1164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p</w:t>
            </w:r>
            <w:r w:rsidR="00271B06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ia</w:t>
            </w:r>
            <w:r w:rsidR="000B1164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>i</w:t>
            </w:r>
            <w:r w:rsidR="00271B06">
              <w:rPr>
                <w:rFonts w:ascii="Times New Roman" w:hAnsi="Times New Roman" w:cs="Times New Roman"/>
                <w:color w:val="000000"/>
                <w:sz w:val="16"/>
                <w:szCs w:val="16"/>
                <w:lang w:val="lt-LT"/>
              </w:rPr>
              <w:t xml:space="preserve"> sūdyti mažiausiai 14 dienų iki išsiuntimo;]</w:t>
            </w:r>
            <w:r w:rsidRPr="006A2F04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 xml:space="preserve">                       </w:t>
            </w:r>
            <w:r w:rsidRPr="006A2F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</w:t>
            </w:r>
          </w:p>
          <w:p w14:paraId="4CCA7A2D" w14:textId="77777777" w:rsidR="00007754" w:rsidRPr="006A2F04" w:rsidRDefault="0007314C" w:rsidP="002333CB">
            <w:pPr>
              <w:pStyle w:val="BodyText2"/>
              <w:spacing w:after="0" w:line="240" w:lineRule="auto"/>
              <w:ind w:left="1719" w:hanging="1418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Latn-CS"/>
              </w:rPr>
              <w:t>(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vertAlign w:val="superscript"/>
                <w:lang w:val="sr-Latn-CS"/>
              </w:rPr>
              <w:t>2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Latn-CS"/>
              </w:rPr>
              <w:t>)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>или/</w:t>
            </w:r>
            <w:r w:rsidR="00007754"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   </w:t>
            </w:r>
            <w:r w:rsidRPr="006A2F04">
              <w:rPr>
                <w:rFonts w:ascii="Times New Roman" w:hAnsi="Times New Roman" w:cs="Times New Roman"/>
                <w:iCs/>
                <w:color w:val="000000"/>
                <w:spacing w:val="-4"/>
                <w:sz w:val="16"/>
                <w:szCs w:val="16"/>
                <w:lang w:val="sl-SI"/>
              </w:rPr>
              <w:t xml:space="preserve"> </w:t>
            </w:r>
            <w:r w:rsidR="00007754" w:rsidRPr="006A2F04">
              <w:rPr>
                <w:rFonts w:ascii="Times New Roman" w:hAnsi="Times New Roman" w:cs="Times New Roman"/>
                <w:iCs/>
                <w:color w:val="000000"/>
                <w:spacing w:val="-4"/>
                <w:sz w:val="16"/>
                <w:szCs w:val="16"/>
                <w:lang w:val="sr-Cyrl-CS"/>
              </w:rPr>
              <w:t xml:space="preserve">                 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Latn-CS"/>
              </w:rPr>
              <w:t>[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суво сољен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e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ли свеже сољен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e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дана (датум)_______________________ и према изјави </w:t>
            </w:r>
            <w:r w:rsidR="00007754"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превозника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коже ће бити превезене бродом, а трајање превоза ће бити толико да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ће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езбедити минимум 14 дана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ољења пре него што доспеју на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гранични прелаз</w:t>
            </w:r>
            <w:r w:rsid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РС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Latn-CS"/>
              </w:rPr>
              <w:t>;]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  <w:t>/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</w:p>
          <w:p w14:paraId="0EBDF0B5" w14:textId="77777777" w:rsidR="0007314C" w:rsidRPr="006A2F04" w:rsidRDefault="001024EE" w:rsidP="002333CB">
            <w:pPr>
              <w:ind w:left="1719" w:hanging="1276"/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51889FA" wp14:editId="3971F6CA">
                      <wp:simplePos x="0" y="0"/>
                      <wp:positionH relativeFrom="column">
                        <wp:posOffset>5574029</wp:posOffset>
                      </wp:positionH>
                      <wp:positionV relativeFrom="page">
                        <wp:posOffset>5251450</wp:posOffset>
                      </wp:positionV>
                      <wp:extent cx="914400" cy="266700"/>
                      <wp:effectExtent l="228600" t="0" r="22860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538CE" w14:textId="77777777" w:rsidR="0039469F" w:rsidRPr="004E1BC6" w:rsidRDefault="0039469F" w:rsidP="0039469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4E1BC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B 00000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816E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438.9pt;margin-top:413.5pt;width:1in;height:21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" filled="f" stroked="f">
                      <v:textbox style="layout-flow:vertical;mso-layout-flow-alt:bottom-to-top">
                        <w:txbxContent>
                          <w:p w:rsidR="0039469F" w:rsidRPr="004E1BC6" w:rsidRDefault="0039469F" w:rsidP="0039469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E1B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B 0000000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07754" w:rsidRPr="006A2F04">
              <w:rPr>
                <w:rFonts w:ascii="Times New Roman" w:hAnsi="Times New Roman" w:cs="Times New Roman"/>
                <w:iCs/>
                <w:spacing w:val="-4"/>
                <w:sz w:val="16"/>
                <w:szCs w:val="16"/>
                <w:lang w:val="sr-Latn-CS"/>
              </w:rPr>
              <w:t>or</w:t>
            </w:r>
            <w:r w:rsidR="0007314C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</w:t>
            </w:r>
            <w:r w:rsidR="002333CB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 </w:t>
            </w:r>
            <w:r w:rsidR="00007754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</w:t>
            </w:r>
            <w:r w:rsidR="0007314C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[</w:t>
            </w:r>
            <w:r w:rsidR="0007314C"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dry-salted or wet-salted on the following date</w:t>
            </w:r>
            <w:r w:rsidR="0007314C"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  <w:t>_______</w:t>
            </w:r>
            <w:r w:rsidR="0007314C"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Latn-CS"/>
              </w:rPr>
              <w:t>___________</w:t>
            </w:r>
            <w:r w:rsidR="0007314C"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and according to the declaration of the   transporter</w:t>
            </w:r>
            <w:r w:rsidR="0007314C"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  <w:t xml:space="preserve"> </w:t>
            </w:r>
            <w:r w:rsidR="0007314C"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, the hides and</w:t>
            </w:r>
            <w:r w:rsidR="0007314C"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  <w:t xml:space="preserve"> </w:t>
            </w:r>
            <w:r w:rsidR="0007314C"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skins will be transported by ship and the duration of transport will </w:t>
            </w:r>
            <w:r w:rsidR="0007314C"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  <w:t xml:space="preserve"> </w:t>
            </w:r>
            <w:r w:rsidR="00007754"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be such that </w:t>
            </w:r>
            <w:r w:rsidR="0007314C"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 they will have undergone a minimum of 14 days of</w:t>
            </w:r>
            <w:r w:rsidR="0007314C"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  <w:t xml:space="preserve"> </w:t>
            </w:r>
            <w:r w:rsidR="00A071E1"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salting before they reach the </w:t>
            </w:r>
            <w:r w:rsid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RS</w:t>
            </w:r>
            <w:r w:rsidR="006A2F04"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="0007314C"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border </w:t>
            </w:r>
            <w:r w:rsidR="0007314C"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  <w:t xml:space="preserve"> </w:t>
            </w:r>
            <w:r w:rsidR="0007314C"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nspection</w:t>
            </w:r>
            <w:r w:rsidR="0007314C"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  <w:t xml:space="preserve"> </w:t>
            </w:r>
            <w:r w:rsidR="0007314C" w:rsidRPr="006A2F0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post</w:t>
            </w:r>
            <w:r w:rsidR="0007314C"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  <w:t xml:space="preserve">;]/ </w:t>
            </w:r>
          </w:p>
          <w:p w14:paraId="27C819DC" w14:textId="77777777" w:rsidR="0007314C" w:rsidRPr="00271B06" w:rsidRDefault="0007314C" w:rsidP="00007754">
            <w:pPr>
              <w:shd w:val="clear" w:color="auto" w:fill="FFFFFF"/>
              <w:tabs>
                <w:tab w:val="left" w:leader="dot" w:pos="4042"/>
              </w:tabs>
              <w:spacing w:line="182" w:lineRule="exact"/>
              <w:ind w:right="82"/>
              <w:jc w:val="both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           </w:t>
            </w:r>
            <w:r w:rsidR="00271B06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lt-LT"/>
              </w:rPr>
              <w:t>arba                 [sausai arba šlapiai sūdyti _________________________ (nurodyti datą) ir pagal transportuotojo deklaraciją, kailiai ir odos bus transportuojami laivu ir kelionės metu jie bus sūdomi mažiausiai 14 dienų iki bus pasiektas SR pasienio veterinarijos postas;]</w:t>
            </w:r>
          </w:p>
          <w:p w14:paraId="4294D90D" w14:textId="77777777" w:rsidR="0007314C" w:rsidRPr="006A2F04" w:rsidRDefault="0007314C" w:rsidP="002333CB">
            <w:pPr>
              <w:tabs>
                <w:tab w:val="left" w:pos="2034"/>
              </w:tabs>
              <w:ind w:firstLine="301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(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sr-Cyrl-CS"/>
              </w:rPr>
              <w:t>2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) или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/</w:t>
            </w:r>
            <w:r w:rsidR="002241F5" w:rsidRPr="006A2F04">
              <w:rPr>
                <w:rFonts w:ascii="Times New Roman" w:hAnsi="Times New Roman" w:cs="Times New Roman"/>
                <w:iCs/>
                <w:sz w:val="16"/>
                <w:szCs w:val="16"/>
                <w:lang w:val="sr-Cyrl-CS"/>
              </w:rPr>
              <w:t xml:space="preserve">     </w:t>
            </w:r>
            <w:r w:rsidRPr="006A2F04">
              <w:rPr>
                <w:rFonts w:ascii="Times New Roman" w:hAnsi="Times New Roman" w:cs="Times New Roman"/>
                <w:iCs/>
                <w:color w:val="000000"/>
                <w:spacing w:val="-4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iCs/>
                <w:spacing w:val="-2"/>
                <w:sz w:val="16"/>
                <w:szCs w:val="16"/>
                <w:lang w:val="sr-Latn-CS"/>
              </w:rPr>
              <w:t xml:space="preserve">       </w:t>
            </w:r>
            <w:r w:rsidRPr="006A2F04">
              <w:rPr>
                <w:rFonts w:ascii="Times New Roman" w:hAnsi="Times New Roman" w:cs="Times New Roman"/>
                <w:iCs/>
                <w:spacing w:val="-2"/>
                <w:sz w:val="16"/>
                <w:szCs w:val="16"/>
                <w:lang w:val="sr-Cyrl-CS"/>
              </w:rPr>
              <w:t xml:space="preserve"> </w:t>
            </w:r>
            <w:r w:rsidR="002241F5" w:rsidRPr="006A2F04">
              <w:rPr>
                <w:rFonts w:ascii="Times New Roman" w:hAnsi="Times New Roman" w:cs="Times New Roman"/>
                <w:iCs/>
                <w:spacing w:val="-2"/>
                <w:sz w:val="16"/>
                <w:szCs w:val="16"/>
                <w:lang w:val="sr-Cyrl-CS"/>
              </w:rPr>
              <w:t xml:space="preserve">     </w:t>
            </w:r>
            <w:r w:rsidRPr="006A2F04">
              <w:rPr>
                <w:rFonts w:ascii="Times New Roman" w:hAnsi="Times New Roman" w:cs="Times New Roman"/>
                <w:iCs/>
                <w:spacing w:val="-2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sr-Cyrl-CS"/>
              </w:rPr>
              <w:t>[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сољене 7 дана морском сољу, уз додатак 2% натријум карбоната</w:t>
            </w:r>
            <w:r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sr-Cyrl-CS"/>
              </w:rPr>
              <w:t>;]</w:t>
            </w:r>
            <w:r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sr-Latn-CS"/>
              </w:rPr>
              <w:t>/</w:t>
            </w:r>
          </w:p>
          <w:p w14:paraId="6357902D" w14:textId="77777777" w:rsidR="0007314C" w:rsidRPr="006A2F04" w:rsidRDefault="002241F5" w:rsidP="002333CB">
            <w:pPr>
              <w:tabs>
                <w:tab w:val="left" w:pos="2034"/>
              </w:tabs>
              <w:ind w:firstLine="443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 </w:t>
            </w:r>
            <w:r w:rsidR="0007314C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iCs/>
                <w:sz w:val="16"/>
                <w:szCs w:val="16"/>
              </w:rPr>
              <w:t>or</w:t>
            </w:r>
            <w:r w:rsidRPr="006A2F04">
              <w:rPr>
                <w:rFonts w:ascii="Times New Roman" w:hAnsi="Times New Roman" w:cs="Times New Roman"/>
                <w:iCs/>
                <w:sz w:val="16"/>
                <w:szCs w:val="16"/>
                <w:lang w:val="sr-Latn-CS"/>
              </w:rPr>
              <w:t>/</w:t>
            </w:r>
            <w:r w:rsidR="0007314C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</w:t>
            </w:r>
            <w:r w:rsidR="002333CB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</w:t>
            </w:r>
            <w:r w:rsidR="0007314C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[</w:t>
            </w:r>
            <w:r w:rsidR="0007314C" w:rsidRPr="006A2F04">
              <w:rPr>
                <w:rFonts w:ascii="Times New Roman" w:hAnsi="Times New Roman" w:cs="Times New Roman"/>
                <w:sz w:val="16"/>
                <w:szCs w:val="16"/>
              </w:rPr>
              <w:t>salted</w:t>
            </w:r>
            <w:r w:rsidR="0007314C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07314C" w:rsidRPr="006A2F04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="0007314C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07314C" w:rsidRPr="006A2F04">
              <w:rPr>
                <w:rFonts w:ascii="Times New Roman" w:hAnsi="Times New Roman" w:cs="Times New Roman"/>
                <w:sz w:val="16"/>
                <w:szCs w:val="16"/>
              </w:rPr>
              <w:t>seven</w:t>
            </w:r>
            <w:r w:rsidR="0007314C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07314C" w:rsidRPr="006A2F04">
              <w:rPr>
                <w:rFonts w:ascii="Times New Roman" w:hAnsi="Times New Roman" w:cs="Times New Roman"/>
                <w:sz w:val="16"/>
                <w:szCs w:val="16"/>
              </w:rPr>
              <w:t>days</w:t>
            </w:r>
            <w:r w:rsidR="0007314C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07314C" w:rsidRPr="006A2F04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07314C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07314C" w:rsidRPr="006A2F04">
              <w:rPr>
                <w:rFonts w:ascii="Times New Roman" w:hAnsi="Times New Roman" w:cs="Times New Roman"/>
                <w:sz w:val="16"/>
                <w:szCs w:val="16"/>
              </w:rPr>
              <w:t>sea</w:t>
            </w:r>
            <w:r w:rsidR="0007314C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07314C" w:rsidRPr="006A2F04">
              <w:rPr>
                <w:rFonts w:ascii="Times New Roman" w:hAnsi="Times New Roman" w:cs="Times New Roman"/>
                <w:sz w:val="16"/>
                <w:szCs w:val="16"/>
              </w:rPr>
              <w:t>salt</w:t>
            </w:r>
            <w:r w:rsidR="0007314C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07314C" w:rsidRPr="006A2F04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="0007314C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07314C" w:rsidRPr="006A2F04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07314C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07314C" w:rsidRPr="006A2F04">
              <w:rPr>
                <w:rFonts w:ascii="Times New Roman" w:hAnsi="Times New Roman" w:cs="Times New Roman"/>
                <w:sz w:val="16"/>
                <w:szCs w:val="16"/>
              </w:rPr>
              <w:t>addition</w:t>
            </w:r>
            <w:r w:rsidR="0007314C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07314C" w:rsidRPr="006A2F04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07314C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2 % </w:t>
            </w:r>
            <w:r w:rsidR="0007314C" w:rsidRPr="006A2F04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="0007314C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07314C" w:rsidRPr="006A2F04">
              <w:rPr>
                <w:rFonts w:ascii="Times New Roman" w:hAnsi="Times New Roman" w:cs="Times New Roman"/>
                <w:sz w:val="16"/>
                <w:szCs w:val="16"/>
              </w:rPr>
              <w:t>sodium</w:t>
            </w:r>
            <w:r w:rsidR="0007314C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07314C" w:rsidRPr="006A2F04">
              <w:rPr>
                <w:rFonts w:ascii="Times New Roman" w:hAnsi="Times New Roman" w:cs="Times New Roman"/>
                <w:sz w:val="16"/>
                <w:szCs w:val="16"/>
              </w:rPr>
              <w:t>carbonate]</w:t>
            </w:r>
            <w:r w:rsidR="0007314C"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/</w:t>
            </w:r>
            <w:r w:rsidR="0007314C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                  </w:t>
            </w:r>
          </w:p>
          <w:p w14:paraId="314300FD" w14:textId="77777777" w:rsidR="0007314C" w:rsidRPr="006A2F04" w:rsidRDefault="0007314C" w:rsidP="0007314C">
            <w:pPr>
              <w:tabs>
                <w:tab w:val="left" w:pos="2034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</w:t>
            </w:r>
            <w:r w:rsidR="00271B06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arba            [buvo sūdyti 7 dienas jūros druskos ir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</w:t>
            </w:r>
            <w:r w:rsidR="00271B06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2 %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</w:t>
            </w:r>
            <w:r w:rsidR="00271B06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sodos tirpalu;]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</w:t>
            </w:r>
          </w:p>
          <w:p w14:paraId="7289C04D" w14:textId="77777777" w:rsidR="002241F5" w:rsidRPr="006A2F04" w:rsidRDefault="002241F5" w:rsidP="002333CB">
            <w:pPr>
              <w:pStyle w:val="BodyText2"/>
              <w:tabs>
                <w:tab w:val="left" w:pos="2047"/>
              </w:tabs>
              <w:spacing w:after="0" w:line="240" w:lineRule="auto"/>
              <w:ind w:left="1577" w:hanging="1276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hu-HU"/>
              </w:rPr>
              <w:t>(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vertAlign w:val="superscript"/>
                <w:lang w:val="hu-HU"/>
              </w:rPr>
              <w:t>2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hu-HU"/>
              </w:rPr>
              <w:t xml:space="preserve">)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 xml:space="preserve">или 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l-SI"/>
              </w:rPr>
              <w:t>/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6A2F04">
              <w:rPr>
                <w:rFonts w:ascii="Times New Roman" w:hAnsi="Times New Roman" w:cs="Times New Roman"/>
                <w:iCs/>
                <w:color w:val="000000"/>
                <w:spacing w:val="-1"/>
                <w:sz w:val="16"/>
                <w:szCs w:val="16"/>
                <w:lang w:val="hu-HU"/>
              </w:rPr>
              <w:t xml:space="preserve">            </w:t>
            </w:r>
            <w:r w:rsidR="00673785" w:rsidRPr="006A2F04">
              <w:rPr>
                <w:rFonts w:ascii="Times New Roman" w:hAnsi="Times New Roman" w:cs="Times New Roman"/>
                <w:iCs/>
                <w:color w:val="000000"/>
                <w:spacing w:val="-1"/>
                <w:sz w:val="16"/>
                <w:szCs w:val="16"/>
                <w:lang w:val="hu-HU"/>
              </w:rPr>
              <w:t xml:space="preserve"> </w:t>
            </w:r>
            <w:r w:rsidRPr="006A2F04">
              <w:rPr>
                <w:rFonts w:ascii="Times New Roman" w:hAnsi="Times New Roman" w:cs="Times New Roman"/>
                <w:iCs/>
                <w:color w:val="000000"/>
                <w:spacing w:val="-1"/>
                <w:sz w:val="16"/>
                <w:szCs w:val="16"/>
                <w:lang w:val="hu-HU"/>
              </w:rPr>
              <w:t xml:space="preserve">  </w:t>
            </w:r>
            <w:r w:rsidRPr="006A2F04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hu-HU"/>
              </w:rPr>
              <w:t>[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сољене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hu-HU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морском сољу уз додатак 2% натријум карбоната дана (датум)________________  и према изјави превозника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коже ће бити превезене бродом, а трајање превоза ће бити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толико да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ће обезбедити минимум 7 дана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ољења пре него што доспеју на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гранични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прелаз </w:t>
            </w:r>
            <w:r w:rsid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РС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Latn-CS"/>
              </w:rPr>
              <w:t>;]</w:t>
            </w:r>
            <w:r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  <w:t>/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</w:p>
          <w:p w14:paraId="29A3345F" w14:textId="77777777" w:rsidR="002241F5" w:rsidRDefault="002241F5" w:rsidP="002333CB">
            <w:pPr>
              <w:ind w:left="1577" w:hanging="1134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iCs/>
                <w:sz w:val="16"/>
                <w:szCs w:val="16"/>
              </w:rPr>
              <w:t>or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</w:t>
            </w:r>
            <w:r w:rsidR="002333CB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[</w:t>
            </w:r>
            <w:r w:rsidRPr="006A2F04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salted in sea salt with the addition of 2 % of sodium carbonate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 on the following date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>_______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Latn-CS"/>
              </w:rPr>
              <w:t>_________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 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and according to the declaration of the </w:t>
            </w:r>
            <w:r w:rsidRPr="006A2F04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 xml:space="preserve">declaration of the transporter, the hides and skins will be </w:t>
            </w:r>
            <w:r w:rsidRPr="006A2F04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transported by ship and the duration of transport will be such that they</w:t>
            </w:r>
            <w:r w:rsidRPr="006A2F04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will have undergone a minimum of 7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days of salting before they reach the </w:t>
            </w:r>
            <w:r w:rsid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RS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 border inspection post;]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>/</w:t>
            </w:r>
          </w:p>
          <w:p w14:paraId="751CF7A7" w14:textId="77777777" w:rsidR="006A2F04" w:rsidRPr="00271B06" w:rsidRDefault="00271B06" w:rsidP="002333CB">
            <w:pPr>
              <w:ind w:left="1577" w:hanging="1134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lt-LT"/>
              </w:rPr>
            </w:pPr>
            <w:r w:rsidRPr="00271B06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lt-LT"/>
              </w:rPr>
              <w:t xml:space="preserve">arba 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lt-LT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buvo sūdyti 7 dienas jūros druskos ir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2 %   </w:t>
            </w:r>
            <w:r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sodos tirpalu ______________ (nurodyti datą) ir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lt-LT"/>
              </w:rPr>
              <w:t>pagal transportuotojo deklaraciją, kailiai ir odos bus transportuojami laivu ir kelionės metu jie bus sūdomi mažiausiai 7 dienas iki bus pasiektas SR pasienio veterinarijos postas;]</w:t>
            </w:r>
          </w:p>
          <w:p w14:paraId="7355A505" w14:textId="77777777" w:rsidR="006A2F04" w:rsidRPr="006A2F04" w:rsidRDefault="006A2F04" w:rsidP="006A2F04">
            <w:pPr>
              <w:tabs>
                <w:tab w:val="left" w:pos="1300"/>
              </w:tabs>
              <w:ind w:left="1300" w:hanging="1200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sr-Cyrl-CS"/>
              </w:rPr>
              <w:t>(</w:t>
            </w:r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vertAlign w:val="superscript"/>
                <w:lang w:val="sr-Cyrl-CS"/>
              </w:rPr>
              <w:t>2</w:t>
            </w:r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sr-Cyrl-CS"/>
              </w:rPr>
              <w:t xml:space="preserve">) </w:t>
            </w:r>
            <w:r w:rsidRPr="006A2F04">
              <w:rPr>
                <w:rFonts w:ascii="Times New Roman" w:hAnsi="Times New Roman" w:cs="Times New Roman"/>
                <w:iCs/>
                <w:color w:val="000000"/>
                <w:spacing w:val="-3"/>
                <w:sz w:val="16"/>
                <w:szCs w:val="16"/>
                <w:lang w:val="sr-Cyrl-CS"/>
              </w:rPr>
              <w:t>или</w:t>
            </w:r>
            <w:r w:rsidRPr="006A2F04">
              <w:rPr>
                <w:rFonts w:ascii="Times New Roman" w:hAnsi="Times New Roman" w:cs="Times New Roman"/>
                <w:bCs/>
                <w:color w:val="000000"/>
                <w:spacing w:val="-5"/>
                <w:sz w:val="16"/>
                <w:szCs w:val="16"/>
                <w:lang w:val="sr-Cyrl-CS"/>
              </w:rPr>
              <w:t xml:space="preserve"> /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6A2F04">
              <w:rPr>
                <w:rFonts w:ascii="Times New Roman" w:hAnsi="Times New Roman" w:cs="Times New Roman"/>
                <w:bCs/>
                <w:color w:val="000000"/>
                <w:spacing w:val="-5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iCs/>
                <w:color w:val="000000"/>
                <w:spacing w:val="-3"/>
                <w:sz w:val="16"/>
                <w:szCs w:val="16"/>
                <w:lang w:val="sr-Cyrl-CS"/>
              </w:rPr>
              <w:t>[</w:t>
            </w:r>
            <w:r w:rsidRPr="006A2F04">
              <w:rPr>
                <w:rFonts w:ascii="Times New Roman" w:hAnsi="Times New Roman" w:cs="Times New Roman"/>
                <w:iCs/>
                <w:color w:val="000000"/>
                <w:spacing w:val="-3"/>
                <w:sz w:val="16"/>
                <w:szCs w:val="16"/>
                <w:lang w:val="sr-Latn-CS"/>
              </w:rPr>
              <w:t>II</w:t>
            </w:r>
            <w:r w:rsidRPr="006A2F04">
              <w:rPr>
                <w:rFonts w:ascii="Times New Roman" w:hAnsi="Times New Roman" w:cs="Times New Roman"/>
                <w:iCs/>
                <w:color w:val="000000"/>
                <w:spacing w:val="-3"/>
                <w:sz w:val="16"/>
                <w:szCs w:val="16"/>
                <w:lang w:val="sr-Cyrl-CS"/>
              </w:rPr>
              <w:t xml:space="preserve">.2          добијене од животиња које потичу </w:t>
            </w:r>
            <w:r w:rsidRPr="006223F9">
              <w:rPr>
                <w:rFonts w:ascii="Times New Roman" w:hAnsi="Times New Roman" w:cs="Times New Roman"/>
                <w:iCs/>
                <w:spacing w:val="-3"/>
                <w:sz w:val="16"/>
                <w:szCs w:val="16"/>
                <w:lang w:val="sr-Cyrl-CS"/>
              </w:rPr>
              <w:t xml:space="preserve">из земље или </w:t>
            </w:r>
            <w:r w:rsidRPr="006223F9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из дела треће земље наведене у делу 1 Анекс </w:t>
            </w:r>
            <w:r w:rsidRPr="006223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II</w:t>
            </w:r>
            <w:r w:rsidRPr="006223F9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 xml:space="preserve"> Уредбе Комисије (ЕУ) 206/2010 из које НИЈЕ дозвољен увоз свежег меса</w:t>
            </w:r>
            <w:r w:rsidRPr="006A2F04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sr-Cyrl-CS"/>
              </w:rPr>
              <w:t xml:space="preserve"> наведених врста животиња и које су:</w:t>
            </w:r>
          </w:p>
          <w:p w14:paraId="37A8ABA0" w14:textId="77777777" w:rsidR="006A2F04" w:rsidRPr="006A2F04" w:rsidRDefault="006A2F04" w:rsidP="006A2F04">
            <w:pPr>
              <w:shd w:val="clear" w:color="auto" w:fill="FFFFFF"/>
              <w:tabs>
                <w:tab w:val="left" w:pos="1300"/>
              </w:tabs>
              <w:spacing w:line="172" w:lineRule="exact"/>
              <w:ind w:left="1300" w:hanging="100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bCs/>
                <w:color w:val="000000"/>
                <w:spacing w:val="-5"/>
                <w:sz w:val="16"/>
                <w:szCs w:val="16"/>
              </w:rPr>
              <w:t>or</w:t>
            </w:r>
            <w:r w:rsidRPr="006A2F04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sr-Cyrl-CS"/>
              </w:rPr>
              <w:t xml:space="preserve">                     </w:t>
            </w:r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  <w:t>come</w:t>
            </w:r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  <w:t>from</w:t>
            </w:r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  <w:t>animals</w:t>
            </w:r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  <w:t>originate</w:t>
            </w:r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  <w:t>from</w:t>
            </w:r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  <w:t>a</w:t>
            </w:r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  <w:t>third</w:t>
            </w:r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  <w:t>country</w:t>
            </w:r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  <w:t>or</w:t>
            </w:r>
            <w:r w:rsidR="006223F9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  <w:t>from</w:t>
            </w:r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a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part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of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a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third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country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listed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in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part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1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of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Annex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II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to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3"/>
                <w:sz w:val="16"/>
                <w:szCs w:val="16"/>
                <w:lang w:val="sr-Cyrl-CS"/>
              </w:rPr>
              <w:t>(</w:t>
            </w:r>
            <w:r w:rsidRPr="006A2F0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EU</w:t>
            </w:r>
            <w:r w:rsidRPr="006A2F04">
              <w:rPr>
                <w:rFonts w:ascii="Times New Roman" w:hAnsi="Times New Roman" w:cs="Times New Roman"/>
                <w:spacing w:val="-3"/>
                <w:sz w:val="16"/>
                <w:szCs w:val="16"/>
                <w:lang w:val="sr-Cyrl-CS"/>
              </w:rPr>
              <w:t xml:space="preserve">) </w:t>
            </w:r>
            <w:r w:rsidRPr="006A2F0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No</w:t>
            </w:r>
            <w:r w:rsidRPr="006A2F04">
              <w:rPr>
                <w:rFonts w:ascii="Times New Roman" w:hAnsi="Times New Roman" w:cs="Times New Roman"/>
                <w:spacing w:val="-3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206/2010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from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which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imports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of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fresh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meat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of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the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corresponding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  <w:t>species</w:t>
            </w:r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  <w:t>are</w:t>
            </w:r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bCs/>
                <w:color w:val="000000"/>
                <w:spacing w:val="-5"/>
                <w:sz w:val="16"/>
                <w:szCs w:val="16"/>
              </w:rPr>
              <w:t>NOT</w:t>
            </w:r>
            <w:r w:rsidRPr="006A2F04">
              <w:rPr>
                <w:rFonts w:ascii="Times New Roman" w:hAnsi="Times New Roman" w:cs="Times New Roman"/>
                <w:bCs/>
                <w:color w:val="000000"/>
                <w:spacing w:val="-5"/>
                <w:sz w:val="16"/>
                <w:szCs w:val="16"/>
                <w:lang w:val="sr-Cyrl-CS"/>
              </w:rPr>
              <w:t xml:space="preserve"> </w:t>
            </w:r>
            <w:proofErr w:type="spellStart"/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  <w:t>authorised</w:t>
            </w:r>
            <w:proofErr w:type="spellEnd"/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  <w:t>and</w:t>
            </w:r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  <w:t>have</w:t>
            </w:r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  <w:t>been</w:t>
            </w:r>
          </w:p>
          <w:p w14:paraId="5CCCE7E0" w14:textId="77777777" w:rsidR="00314364" w:rsidRPr="006A2F04" w:rsidRDefault="00314364" w:rsidP="00314364">
            <w:pPr>
              <w:shd w:val="clear" w:color="auto" w:fill="FFFFFF"/>
              <w:ind w:right="79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arba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[II.2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jie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gauti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š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gyvūnų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kilusių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š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trečiųjų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šalių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arba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š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trečiųjų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šalių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dalių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švardintų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Komisijos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Reglamento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(EB) Nr. 206/2010 II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priedo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dalyje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š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kurių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="000B116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neleidžiama</w:t>
            </w:r>
            <w:proofErr w:type="spellEnd"/>
            <w:r w:rsidR="000B116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importuoti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nurodytų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gyvūnų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šviežią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mėsą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ir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buvo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:/</w:t>
            </w:r>
          </w:p>
          <w:p w14:paraId="3BE8528B" w14:textId="77777777" w:rsidR="006A2F04" w:rsidRPr="006A2F04" w:rsidRDefault="006A2F04" w:rsidP="006A2F04">
            <w:pPr>
              <w:tabs>
                <w:tab w:val="left" w:pos="2034"/>
              </w:tabs>
              <w:jc w:val="both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</w:p>
          <w:p w14:paraId="5AB373FD" w14:textId="77777777" w:rsidR="006A2F04" w:rsidRPr="006A2F04" w:rsidRDefault="006A2F04" w:rsidP="006A2F04">
            <w:pPr>
              <w:tabs>
                <w:tab w:val="left" w:pos="2034"/>
              </w:tabs>
              <w:ind w:firstLine="600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>(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vertAlign w:val="superscript"/>
                <w:lang w:val="sr-Cyrl-CS"/>
              </w:rPr>
              <w:t>2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) </w:t>
            </w:r>
            <w:r w:rsidRPr="006A2F04">
              <w:rPr>
                <w:rFonts w:ascii="Times New Roman" w:hAnsi="Times New Roman" w:cs="Times New Roman"/>
                <w:iCs/>
                <w:color w:val="000000"/>
                <w:spacing w:val="-3"/>
                <w:sz w:val="16"/>
                <w:szCs w:val="16"/>
                <w:lang w:val="sr-Cyrl-CS"/>
              </w:rPr>
              <w:t>или</w:t>
            </w:r>
            <w:r w:rsidRPr="006A2F04">
              <w:rPr>
                <w:rFonts w:ascii="Times New Roman" w:hAnsi="Times New Roman" w:cs="Times New Roman"/>
                <w:bCs/>
                <w:color w:val="000000"/>
                <w:spacing w:val="-5"/>
                <w:sz w:val="16"/>
                <w:szCs w:val="16"/>
                <w:lang w:val="sr-Cyrl-CS"/>
              </w:rPr>
              <w:t xml:space="preserve"> /       </w:t>
            </w:r>
            <w:r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sr-Cyrl-CS"/>
              </w:rPr>
              <w:t>[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сољене 7 дана морском сољу, уз додатак 2% натријум карбоната</w:t>
            </w:r>
            <w:r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sr-Cyrl-CS"/>
              </w:rPr>
              <w:t>;]</w:t>
            </w:r>
            <w:r w:rsidRPr="006A2F04">
              <w:rPr>
                <w:rFonts w:ascii="Times New Roman" w:hAnsi="Times New Roman" w:cs="Times New Roman"/>
                <w:spacing w:val="-2"/>
                <w:sz w:val="16"/>
                <w:szCs w:val="16"/>
                <w:lang w:val="sr-Latn-CS"/>
              </w:rPr>
              <w:t>/</w:t>
            </w:r>
          </w:p>
          <w:p w14:paraId="3175946B" w14:textId="77777777" w:rsidR="006A2F04" w:rsidRPr="006A2F04" w:rsidRDefault="006A2F04" w:rsidP="006A2F04">
            <w:pPr>
              <w:tabs>
                <w:tab w:val="left" w:pos="1418"/>
              </w:tabs>
              <w:ind w:left="1507" w:hanging="707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l-SI"/>
              </w:rPr>
              <w:t>either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[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salted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seven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days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sea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salt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with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addition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2 %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sodium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carbonate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;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]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                  </w:t>
            </w:r>
          </w:p>
          <w:p w14:paraId="06CB88BE" w14:textId="77777777" w:rsidR="006A2F04" w:rsidRPr="006A2F04" w:rsidRDefault="00294524" w:rsidP="006A2F04">
            <w:pPr>
              <w:pStyle w:val="BodyText2"/>
              <w:tabs>
                <w:tab w:val="left" w:pos="2047"/>
              </w:tabs>
              <w:spacing w:after="0" w:line="240" w:lineRule="auto"/>
              <w:ind w:left="1200" w:hanging="1200"/>
              <w:rPr>
                <w:rFonts w:ascii="Times New Roman" w:hAnsi="Times New Roman" w:cs="Times New Roman"/>
                <w:spacing w:val="-1"/>
                <w:sz w:val="16"/>
                <w:szCs w:val="16"/>
                <w:lang w:val="hu-HU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hu-HU"/>
              </w:rPr>
              <w:t xml:space="preserve">arba </w:t>
            </w:r>
            <w:r w:rsidR="00314364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[buvo sūdyti 7 dienas jūros druskos ir</w:t>
            </w:r>
            <w:r w:rsidR="00314364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2 %  </w:t>
            </w:r>
            <w:r w:rsidR="00314364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sodos tirpalu;]</w:t>
            </w:r>
            <w:r w:rsidR="00314364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</w:t>
            </w:r>
          </w:p>
          <w:p w14:paraId="49499985" w14:textId="77777777" w:rsidR="006A2F04" w:rsidRPr="006A2F04" w:rsidRDefault="00314364" w:rsidP="006A2F04">
            <w:pPr>
              <w:shd w:val="clear" w:color="auto" w:fill="FFFFFF"/>
              <w:tabs>
                <w:tab w:val="left" w:pos="2072"/>
              </w:tabs>
              <w:ind w:firstLine="60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  <w:r w:rsidR="006A2F04"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>(</w:t>
            </w:r>
            <w:r w:rsidR="006A2F04"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vertAlign w:val="superscript"/>
                <w:lang w:val="sr-Cyrl-CS"/>
              </w:rPr>
              <w:t>2</w:t>
            </w:r>
            <w:r w:rsidR="006A2F04"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) </w:t>
            </w:r>
            <w:r w:rsidR="006A2F04"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>или</w:t>
            </w:r>
            <w:r w:rsidR="006A2F04" w:rsidRPr="006A2F04">
              <w:rPr>
                <w:rFonts w:ascii="Times New Roman" w:hAnsi="Times New Roman" w:cs="Times New Roman"/>
                <w:iCs/>
                <w:color w:val="000000"/>
                <w:spacing w:val="-4"/>
                <w:sz w:val="16"/>
                <w:szCs w:val="16"/>
                <w:lang w:val="sr-Cyrl-CS"/>
              </w:rPr>
              <w:t xml:space="preserve">          </w:t>
            </w:r>
            <w:r w:rsidR="006A2F04" w:rsidRPr="006A2F04">
              <w:rPr>
                <w:rFonts w:ascii="Times New Roman" w:hAnsi="Times New Roman" w:cs="Times New Roman"/>
                <w:iCs/>
                <w:sz w:val="16"/>
                <w:szCs w:val="16"/>
                <w:lang w:val="sr-Cyrl-CS"/>
              </w:rPr>
              <w:t>[</w:t>
            </w:r>
            <w:r w:rsidR="006A2F04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биле сушене 42 дана на температури од најмање 20</w:t>
            </w:r>
            <w:r w:rsidR="006A2F04" w:rsidRPr="006A2F04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sr-Cyrl-CS"/>
              </w:rPr>
              <w:t>о</w:t>
            </w:r>
            <w:r w:rsidR="006A2F04" w:rsidRPr="006A2F04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</w:t>
            </w:r>
            <w:r w:rsidR="006A2F04" w:rsidRPr="006A2F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]</w:t>
            </w:r>
            <w:r w:rsidR="006A2F04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/ </w:t>
            </w:r>
          </w:p>
          <w:p w14:paraId="27935B82" w14:textId="77777777" w:rsidR="006A2F04" w:rsidRDefault="006A2F04" w:rsidP="006A2F04">
            <w:pPr>
              <w:ind w:left="1577" w:hanging="81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iCs/>
                <w:spacing w:val="-1"/>
                <w:sz w:val="16"/>
                <w:szCs w:val="16"/>
                <w:lang w:val="hu-HU"/>
              </w:rPr>
              <w:t>or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              </w:t>
            </w:r>
            <w:r w:rsidRPr="006A2F04">
              <w:rPr>
                <w:rFonts w:ascii="Times New Roman" w:hAnsi="Times New Roman" w:cs="Times New Roman"/>
                <w:iCs/>
                <w:sz w:val="16"/>
                <w:szCs w:val="16"/>
                <w:lang w:val="sr-Cyrl-CS"/>
              </w:rPr>
              <w:t>[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dried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for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42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days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at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a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temperature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of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at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least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20 °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>;]</w:t>
            </w:r>
          </w:p>
          <w:p w14:paraId="5B2A5C0C" w14:textId="77777777" w:rsidR="006A2F04" w:rsidRPr="00314364" w:rsidRDefault="00314364" w:rsidP="006A2F04">
            <w:pPr>
              <w:ind w:left="1577" w:hanging="81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lt-LT"/>
              </w:rPr>
              <w:t xml:space="preserve">arba [džiovinti 42 dienas esant temperatūrai bent 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>20 °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;]</w:t>
            </w:r>
          </w:p>
          <w:p w14:paraId="031A1FB1" w14:textId="77777777" w:rsidR="00736C0E" w:rsidRPr="006A2F04" w:rsidRDefault="00736C0E" w:rsidP="002333CB">
            <w:pPr>
              <w:shd w:val="clear" w:color="auto" w:fill="FFFFFF"/>
              <w:tabs>
                <w:tab w:val="left" w:pos="1397"/>
              </w:tabs>
              <w:spacing w:after="509" w:line="202" w:lineRule="exact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</w:tbl>
    <w:p w14:paraId="214BF23E" w14:textId="77777777" w:rsidR="000B1164" w:rsidRDefault="000B1164" w:rsidP="00B66C3A">
      <w:pPr>
        <w:jc w:val="right"/>
        <w:rPr>
          <w:lang w:val="sr-Cyrl-CS"/>
        </w:rPr>
      </w:pPr>
    </w:p>
    <w:p w14:paraId="7998EA18" w14:textId="77777777" w:rsidR="00A071E1" w:rsidRPr="006A2F04" w:rsidRDefault="00D5456F" w:rsidP="000B1164">
      <w:pPr>
        <w:rPr>
          <w:lang w:val="sr-Latn-CS"/>
        </w:rPr>
      </w:pPr>
      <w:r w:rsidRPr="006A2F04">
        <w:rPr>
          <w:lang w:val="sr-Cyrl-CS"/>
        </w:rPr>
        <w:lastRenderedPageBreak/>
        <w:t xml:space="preserve">     </w:t>
      </w:r>
    </w:p>
    <w:p w14:paraId="7A59960C" w14:textId="77777777" w:rsidR="009E110F" w:rsidRPr="009E110F" w:rsidRDefault="009E110F" w:rsidP="009E110F">
      <w:pPr>
        <w:shd w:val="clear" w:color="auto" w:fill="FFFFFF"/>
        <w:ind w:left="3300" w:right="14" w:hanging="3300"/>
        <w:jc w:val="right"/>
        <w:rPr>
          <w:rFonts w:ascii="Times New Roman" w:hAnsi="Times New Roman" w:cs="Times New Roman"/>
          <w:spacing w:val="-1"/>
          <w:sz w:val="16"/>
          <w:szCs w:val="16"/>
          <w:lang w:val="lt-LT"/>
        </w:rPr>
      </w:pPr>
      <w:r w:rsidRPr="006A2F04">
        <w:rPr>
          <w:rFonts w:ascii="Times New Roman" w:hAnsi="Times New Roman" w:cs="Times New Roman"/>
          <w:bCs/>
          <w:spacing w:val="-2"/>
          <w:sz w:val="16"/>
          <w:szCs w:val="16"/>
          <w:lang w:val="sr-Cyrl-CS"/>
        </w:rPr>
        <w:t>ДРЖАВА/</w:t>
      </w:r>
      <w:r w:rsidRPr="006A2F04">
        <w:rPr>
          <w:rFonts w:ascii="Times New Roman" w:hAnsi="Times New Roman" w:cs="Times New Roman"/>
          <w:bCs/>
          <w:spacing w:val="-2"/>
          <w:sz w:val="16"/>
          <w:szCs w:val="16"/>
          <w:lang w:val="sr-Latn-CS"/>
        </w:rPr>
        <w:t>COUNTRY</w:t>
      </w:r>
      <w:r>
        <w:rPr>
          <w:rFonts w:ascii="Times New Roman" w:hAnsi="Times New Roman" w:cs="Times New Roman"/>
          <w:bCs/>
          <w:spacing w:val="-2"/>
          <w:sz w:val="16"/>
          <w:szCs w:val="16"/>
          <w:lang w:val="sr-Latn-CS"/>
        </w:rPr>
        <w:t>/ŠALIS</w:t>
      </w:r>
      <w:r w:rsidRPr="006A2F04">
        <w:rPr>
          <w:bCs/>
          <w:sz w:val="16"/>
          <w:szCs w:val="16"/>
          <w:lang w:val="sr-Cyrl-CS"/>
        </w:rPr>
        <w:t xml:space="preserve">       </w:t>
      </w:r>
      <w:r w:rsidRPr="006A2F04">
        <w:rPr>
          <w:rFonts w:ascii="Times New Roman" w:hAnsi="Times New Roman" w:cs="Times New Roman"/>
          <w:bCs/>
          <w:sz w:val="16"/>
          <w:szCs w:val="16"/>
          <w:lang w:val="sr-Cyrl-CS"/>
        </w:rPr>
        <w:t xml:space="preserve">      </w:t>
      </w:r>
      <w:r w:rsidRPr="006A2F04">
        <w:rPr>
          <w:rFonts w:ascii="Times New Roman" w:hAnsi="Times New Roman" w:cs="Times New Roman"/>
          <w:sz w:val="16"/>
          <w:szCs w:val="16"/>
          <w:lang w:val="sr-Cyrl-CS"/>
        </w:rPr>
        <w:t xml:space="preserve">Третирана кожа папкара и копитара/ </w:t>
      </w:r>
      <w:r w:rsidRPr="006A2F04">
        <w:rPr>
          <w:rFonts w:ascii="Times New Roman" w:hAnsi="Times New Roman" w:cs="Times New Roman"/>
          <w:iCs/>
          <w:spacing w:val="3"/>
          <w:sz w:val="16"/>
          <w:szCs w:val="16"/>
          <w:lang w:val="sr-Latn-CS"/>
        </w:rPr>
        <w:t>Treated</w:t>
      </w:r>
      <w:r w:rsidRPr="006A2F04">
        <w:rPr>
          <w:rFonts w:ascii="Times New Roman" w:hAnsi="Times New Roman" w:cs="Times New Roman"/>
          <w:iCs/>
          <w:spacing w:val="3"/>
          <w:sz w:val="16"/>
          <w:szCs w:val="16"/>
          <w:lang w:val="sr-Cyrl-CS"/>
        </w:rPr>
        <w:t xml:space="preserve"> </w:t>
      </w:r>
      <w:r w:rsidRPr="006A2F04">
        <w:rPr>
          <w:rFonts w:ascii="Times New Roman" w:hAnsi="Times New Roman" w:cs="Times New Roman"/>
          <w:iCs/>
          <w:spacing w:val="3"/>
          <w:sz w:val="16"/>
          <w:szCs w:val="16"/>
          <w:lang w:val="sr-Latn-CS"/>
        </w:rPr>
        <w:t>hides</w:t>
      </w:r>
      <w:r w:rsidRPr="006A2F04">
        <w:rPr>
          <w:rFonts w:ascii="Times New Roman" w:hAnsi="Times New Roman" w:cs="Times New Roman"/>
          <w:iCs/>
          <w:spacing w:val="3"/>
          <w:sz w:val="16"/>
          <w:szCs w:val="16"/>
          <w:lang w:val="sr-Cyrl-CS"/>
        </w:rPr>
        <w:t xml:space="preserve"> </w:t>
      </w:r>
      <w:r w:rsidRPr="006A2F04">
        <w:rPr>
          <w:rFonts w:ascii="Times New Roman" w:hAnsi="Times New Roman" w:cs="Times New Roman"/>
          <w:iCs/>
          <w:spacing w:val="3"/>
          <w:sz w:val="16"/>
          <w:szCs w:val="16"/>
          <w:lang w:val="sr-Latn-CS"/>
        </w:rPr>
        <w:t>and</w:t>
      </w:r>
      <w:r w:rsidRPr="006A2F04">
        <w:rPr>
          <w:rFonts w:ascii="Times New Roman" w:hAnsi="Times New Roman" w:cs="Times New Roman"/>
          <w:iCs/>
          <w:spacing w:val="3"/>
          <w:sz w:val="16"/>
          <w:szCs w:val="16"/>
          <w:lang w:val="sr-Cyrl-CS"/>
        </w:rPr>
        <w:t xml:space="preserve"> </w:t>
      </w:r>
      <w:r w:rsidRPr="006A2F04">
        <w:rPr>
          <w:rFonts w:ascii="Times New Roman" w:hAnsi="Times New Roman" w:cs="Times New Roman"/>
          <w:iCs/>
          <w:spacing w:val="3"/>
          <w:sz w:val="16"/>
          <w:szCs w:val="16"/>
          <w:lang w:val="sr-Latn-CS"/>
        </w:rPr>
        <w:t>skins</w:t>
      </w:r>
      <w:r w:rsidRPr="006A2F04">
        <w:rPr>
          <w:rFonts w:ascii="Times New Roman" w:hAnsi="Times New Roman" w:cs="Times New Roman"/>
          <w:iCs/>
          <w:spacing w:val="3"/>
          <w:sz w:val="16"/>
          <w:szCs w:val="16"/>
          <w:lang w:val="sr-Cyrl-CS"/>
        </w:rPr>
        <w:t xml:space="preserve"> </w:t>
      </w:r>
      <w:r w:rsidRPr="006A2F04">
        <w:rPr>
          <w:rFonts w:ascii="Times New Roman" w:hAnsi="Times New Roman" w:cs="Times New Roman"/>
          <w:iCs/>
          <w:spacing w:val="3"/>
          <w:sz w:val="16"/>
          <w:szCs w:val="16"/>
          <w:lang w:val="sr-Latn-CS"/>
        </w:rPr>
        <w:t>of</w:t>
      </w:r>
      <w:r w:rsidRPr="006A2F04">
        <w:rPr>
          <w:rFonts w:ascii="Times New Roman" w:hAnsi="Times New Roman" w:cs="Times New Roman"/>
          <w:iCs/>
          <w:spacing w:val="3"/>
          <w:sz w:val="16"/>
          <w:szCs w:val="16"/>
          <w:lang w:val="sr-Cyrl-CS"/>
        </w:rPr>
        <w:t xml:space="preserve"> </w:t>
      </w:r>
      <w:r w:rsidRPr="006A2F04">
        <w:rPr>
          <w:rFonts w:ascii="Times New Roman" w:hAnsi="Times New Roman" w:cs="Times New Roman"/>
          <w:iCs/>
          <w:spacing w:val="3"/>
          <w:sz w:val="16"/>
          <w:szCs w:val="16"/>
          <w:lang w:val="sr-Latn-CS"/>
        </w:rPr>
        <w:t>ungulates</w:t>
      </w:r>
      <w:r w:rsidRPr="006A2F04">
        <w:rPr>
          <w:rFonts w:ascii="Times New Roman" w:hAnsi="Times New Roman" w:cs="Times New Roman"/>
          <w:iCs/>
          <w:spacing w:val="3"/>
          <w:sz w:val="16"/>
          <w:szCs w:val="16"/>
          <w:lang w:val="sr-Cyrl-CS"/>
        </w:rPr>
        <w:t>/</w:t>
      </w:r>
      <w:r w:rsidRPr="006A2F04">
        <w:rPr>
          <w:rFonts w:ascii="Times New Roman" w:hAnsi="Times New Roman" w:cs="Times New Roman"/>
          <w:bCs/>
          <w:color w:val="000000"/>
          <w:spacing w:val="-6"/>
          <w:sz w:val="16"/>
          <w:szCs w:val="16"/>
          <w:lang w:val="bg-BG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6"/>
          <w:sz w:val="16"/>
          <w:szCs w:val="16"/>
          <w:lang w:val="lt-LT"/>
        </w:rPr>
        <w:t>Apdorotiems kailiams ir odoms</w:t>
      </w:r>
    </w:p>
    <w:p w14:paraId="59DE49F6" w14:textId="77777777" w:rsidR="002333CB" w:rsidRPr="006A2F04" w:rsidRDefault="002333CB" w:rsidP="00B66C3A">
      <w:pPr>
        <w:jc w:val="right"/>
        <w:rPr>
          <w:rFonts w:ascii="Times New Roman" w:hAnsi="Times New Roman" w:cs="Times New Roman"/>
          <w:spacing w:val="-1"/>
          <w:sz w:val="16"/>
          <w:szCs w:val="16"/>
          <w:lang w:val="sr-Latn-CS"/>
        </w:rPr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2835"/>
        <w:gridCol w:w="2753"/>
      </w:tblGrid>
      <w:tr w:rsidR="00B66C3A" w:rsidRPr="006A2F04" w14:paraId="5E9596B3" w14:textId="77777777">
        <w:trPr>
          <w:trHeight w:val="1041"/>
        </w:trPr>
        <w:tc>
          <w:tcPr>
            <w:tcW w:w="4620" w:type="dxa"/>
            <w:tcBorders>
              <w:bottom w:val="nil"/>
            </w:tcBorders>
          </w:tcPr>
          <w:p w14:paraId="3FC84918" w14:textId="77777777" w:rsidR="00B66C3A" w:rsidRPr="006A2F04" w:rsidRDefault="00B66C3A" w:rsidP="00565573">
            <w:pPr>
              <w:shd w:val="clear" w:color="auto" w:fill="FFFFFF"/>
              <w:ind w:left="24"/>
              <w:rPr>
                <w:rFonts w:ascii="Times New Roman" w:hAnsi="Times New Roman" w:cs="Times New Roman"/>
                <w:lang w:val="sr-Cyrl-CS"/>
              </w:rPr>
            </w:pPr>
            <w:r w:rsidRPr="006A2F04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II</w:t>
            </w:r>
            <w:r w:rsidRPr="006A2F04">
              <w:rPr>
                <w:rFonts w:ascii="Times New Roman" w:hAnsi="Times New Roman" w:cs="Times New Roman"/>
                <w:bCs/>
                <w:spacing w:val="1"/>
                <w:sz w:val="16"/>
                <w:szCs w:val="16"/>
                <w:lang w:val="ru-RU"/>
              </w:rPr>
              <w:t xml:space="preserve">  </w:t>
            </w:r>
            <w:r w:rsidRPr="006A2F04">
              <w:rPr>
                <w:rFonts w:ascii="Times New Roman" w:hAnsi="Times New Roman" w:cs="Times New Roman"/>
                <w:bCs/>
                <w:spacing w:val="1"/>
                <w:sz w:val="16"/>
                <w:szCs w:val="16"/>
                <w:lang w:val="sr-Cyrl-CS"/>
              </w:rPr>
              <w:t>Уверење о здравственом стању</w:t>
            </w:r>
            <w:r w:rsidRPr="006A2F04">
              <w:rPr>
                <w:rFonts w:ascii="Times New Roman" w:hAnsi="Times New Roman" w:cs="Times New Roman"/>
                <w:spacing w:val="4"/>
                <w:sz w:val="16"/>
                <w:szCs w:val="16"/>
                <w:lang w:val="sl-SI"/>
              </w:rPr>
              <w:t xml:space="preserve">/ </w:t>
            </w:r>
            <w:r w:rsidRPr="006A2F04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Health</w:t>
            </w:r>
            <w:r w:rsidRPr="006A2F04">
              <w:rPr>
                <w:rFonts w:ascii="Times New Roman" w:hAnsi="Times New Roman" w:cs="Times New Roman"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6A2F04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attestation</w:t>
            </w:r>
            <w:r w:rsidR="009E110F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/</w:t>
            </w:r>
            <w:proofErr w:type="spellStart"/>
            <w:r w:rsidR="009E110F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Sveikatos</w:t>
            </w:r>
            <w:proofErr w:type="spellEnd"/>
            <w:r w:rsidR="009E110F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="009E110F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patvirtinimas</w:t>
            </w:r>
            <w:proofErr w:type="spellEnd"/>
          </w:p>
          <w:p w14:paraId="01A8F8B0" w14:textId="77777777" w:rsidR="00B66C3A" w:rsidRPr="006A2F04" w:rsidRDefault="00B66C3A" w:rsidP="0056557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2835" w:type="dxa"/>
          </w:tcPr>
          <w:p w14:paraId="4A5918AE" w14:textId="77777777" w:rsidR="00B66C3A" w:rsidRPr="006A2F04" w:rsidRDefault="00B66C3A" w:rsidP="00565573">
            <w:pPr>
              <w:shd w:val="clear" w:color="auto" w:fill="FFFFFF"/>
              <w:outlineLvl w:val="0"/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hu-HU"/>
              </w:rPr>
              <w:t xml:space="preserve">II.a. </w:t>
            </w: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Cyrl-CS"/>
              </w:rPr>
              <w:t>Серијски број сертификата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hu-HU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>/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hu-HU"/>
              </w:rPr>
              <w:t xml:space="preserve"> </w:t>
            </w:r>
          </w:p>
          <w:p w14:paraId="5714B383" w14:textId="77777777" w:rsidR="009E110F" w:rsidRDefault="00B66C3A" w:rsidP="00565573">
            <w:pPr>
              <w:shd w:val="clear" w:color="auto" w:fill="FFFFFF"/>
              <w:spacing w:before="38"/>
              <w:outlineLvl w:val="0"/>
              <w:rPr>
                <w:rFonts w:ascii="Times New Roman" w:hAnsi="Times New Roman" w:cs="Times New Roman"/>
                <w:sz w:val="14"/>
                <w:szCs w:val="14"/>
                <w:lang w:val="hu-HU"/>
              </w:rPr>
            </w:pP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Certificate reference number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>/</w:t>
            </w:r>
          </w:p>
          <w:p w14:paraId="503787E6" w14:textId="77777777" w:rsidR="00B66C3A" w:rsidRPr="006A2F04" w:rsidRDefault="009E110F" w:rsidP="00565573">
            <w:pPr>
              <w:shd w:val="clear" w:color="auto" w:fill="FFFFFF"/>
              <w:spacing w:before="38"/>
              <w:outlineLvl w:val="0"/>
              <w:rPr>
                <w:rFonts w:ascii="Times New Roman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hu-HU"/>
              </w:rPr>
              <w:t>Sertifikato Nr.</w:t>
            </w:r>
            <w:r w:rsidR="00B66C3A" w:rsidRPr="006A2F04">
              <w:rPr>
                <w:rFonts w:ascii="Times New Roman" w:hAnsi="Times New Roman" w:cs="Times New Roman"/>
                <w:sz w:val="14"/>
                <w:szCs w:val="14"/>
                <w:lang w:val="hu-HU"/>
              </w:rPr>
              <w:t xml:space="preserve">    </w:t>
            </w:r>
            <w:r w:rsidR="00B66C3A" w:rsidRPr="006A2F04"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 xml:space="preserve">           </w:t>
            </w:r>
          </w:p>
          <w:p w14:paraId="7D655E30" w14:textId="77777777" w:rsidR="00B66C3A" w:rsidRPr="006A2F04" w:rsidRDefault="00B66C3A" w:rsidP="0056557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z w:val="14"/>
                <w:szCs w:val="14"/>
                <w:lang w:val="sr-Cyrl-CS"/>
              </w:rPr>
              <w:t xml:space="preserve"> </w:t>
            </w:r>
          </w:p>
        </w:tc>
        <w:tc>
          <w:tcPr>
            <w:tcW w:w="2753" w:type="dxa"/>
            <w:tcBorders>
              <w:tr2bl w:val="single" w:sz="4" w:space="0" w:color="auto"/>
            </w:tcBorders>
          </w:tcPr>
          <w:p w14:paraId="34DB5D43" w14:textId="77777777" w:rsidR="00B66C3A" w:rsidRPr="006A2F04" w:rsidRDefault="00B66C3A" w:rsidP="0056557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proofErr w:type="spellStart"/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II.b</w:t>
            </w:r>
            <w:proofErr w:type="spellEnd"/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. </w:t>
            </w:r>
          </w:p>
        </w:tc>
      </w:tr>
      <w:tr w:rsidR="00B66C3A" w:rsidRPr="006A2F04" w14:paraId="3E0B0938" w14:textId="77777777">
        <w:trPr>
          <w:trHeight w:val="8727"/>
        </w:trPr>
        <w:tc>
          <w:tcPr>
            <w:tcW w:w="10208" w:type="dxa"/>
            <w:gridSpan w:val="3"/>
          </w:tcPr>
          <w:p w14:paraId="2BC3362F" w14:textId="77777777" w:rsidR="00314364" w:rsidRPr="006A2F04" w:rsidRDefault="002621AD" w:rsidP="00314364">
            <w:pPr>
              <w:pStyle w:val="BodyText2"/>
              <w:tabs>
                <w:tab w:val="left" w:pos="2047"/>
              </w:tabs>
              <w:spacing w:after="0" w:line="240" w:lineRule="auto"/>
              <w:ind w:left="1418" w:hanging="818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hu-HU"/>
              </w:rPr>
              <w:t xml:space="preserve"> </w:t>
            </w:r>
            <w:r w:rsidR="00314364"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hu-HU"/>
              </w:rPr>
              <w:t>(</w:t>
            </w:r>
            <w:r w:rsidR="00314364" w:rsidRPr="006A2F04">
              <w:rPr>
                <w:rFonts w:ascii="Times New Roman" w:hAnsi="Times New Roman" w:cs="Times New Roman"/>
                <w:spacing w:val="-1"/>
                <w:sz w:val="16"/>
                <w:szCs w:val="16"/>
                <w:vertAlign w:val="superscript"/>
                <w:lang w:val="hu-HU"/>
              </w:rPr>
              <w:t>2</w:t>
            </w:r>
            <w:r w:rsidR="00314364"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hu-HU"/>
              </w:rPr>
              <w:t xml:space="preserve">) </w:t>
            </w:r>
            <w:r w:rsidR="00314364"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sr-Cyrl-CS"/>
              </w:rPr>
              <w:t xml:space="preserve">или/   </w:t>
            </w:r>
            <w:r w:rsidR="00314364" w:rsidRPr="006A2F04">
              <w:rPr>
                <w:rFonts w:ascii="Times New Roman" w:hAnsi="Times New Roman" w:cs="Times New Roman"/>
                <w:iCs/>
                <w:color w:val="000000"/>
                <w:spacing w:val="-1"/>
                <w:sz w:val="16"/>
                <w:szCs w:val="16"/>
                <w:lang w:val="hu-HU"/>
              </w:rPr>
              <w:t xml:space="preserve">  </w:t>
            </w:r>
            <w:r w:rsidR="00314364" w:rsidRPr="006A2F04">
              <w:rPr>
                <w:rFonts w:ascii="Times New Roman" w:hAnsi="Times New Roman" w:cs="Times New Roman"/>
                <w:iCs/>
                <w:color w:val="000000"/>
                <w:spacing w:val="-1"/>
                <w:sz w:val="16"/>
                <w:szCs w:val="16"/>
                <w:lang w:val="sr-Cyrl-CS"/>
              </w:rPr>
              <w:t xml:space="preserve"> </w:t>
            </w:r>
            <w:r w:rsidR="00314364" w:rsidRPr="006A2F04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hu-HU"/>
              </w:rPr>
              <w:t>[</w:t>
            </w:r>
            <w:r w:rsidR="00314364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сољене</w:t>
            </w:r>
            <w:r w:rsidR="00314364" w:rsidRPr="006A2F04">
              <w:rPr>
                <w:rFonts w:ascii="Times New Roman" w:hAnsi="Times New Roman" w:cs="Times New Roman"/>
                <w:sz w:val="16"/>
                <w:szCs w:val="16"/>
                <w:lang w:val="hu-HU"/>
              </w:rPr>
              <w:t xml:space="preserve"> </w:t>
            </w:r>
            <w:r w:rsidR="00314364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морском сољу уз додатак 2% натријум карбоната дана (датум)________________ и према изјави превозника</w:t>
            </w:r>
            <w:r w:rsidR="00314364"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="00314364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коже ће бити превезене бродом, а трајање превоза ће бити толико да</w:t>
            </w:r>
            <w:r w:rsidR="00314364" w:rsidRPr="006A2F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ће обезбедити минимум 7 дана</w:t>
            </w:r>
            <w:r w:rsidR="00314364"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="00314364" w:rsidRPr="006A2F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ољења пре него што доспеју на </w:t>
            </w:r>
            <w:r w:rsidR="00314364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гранични</w:t>
            </w:r>
            <w:r w:rsidR="00314364"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="00314364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прелаз </w:t>
            </w:r>
            <w:r w:rsidR="0031436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РС</w:t>
            </w:r>
            <w:r w:rsidR="00314364"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Latn-CS"/>
              </w:rPr>
              <w:t>;]</w:t>
            </w:r>
            <w:r w:rsidR="00314364" w:rsidRPr="006A2F04">
              <w:rPr>
                <w:rFonts w:ascii="Times New Roman" w:hAnsi="Times New Roman" w:cs="Times New Roman"/>
                <w:spacing w:val="-4"/>
                <w:sz w:val="16"/>
                <w:szCs w:val="16"/>
                <w:lang w:val="sr-Cyrl-CS"/>
              </w:rPr>
              <w:t>/</w:t>
            </w:r>
            <w:r w:rsidR="00314364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</w:p>
          <w:p w14:paraId="7B0264CA" w14:textId="77777777" w:rsidR="00314364" w:rsidRDefault="00314364" w:rsidP="00314364">
            <w:pPr>
              <w:ind w:left="300" w:hanging="300"/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</w:pPr>
            <w:r w:rsidRPr="006A2F04">
              <w:rPr>
                <w:rFonts w:ascii="Times New Roman" w:hAnsi="Times New Roman" w:cs="Times New Roman"/>
                <w:iCs/>
                <w:spacing w:val="-1"/>
                <w:sz w:val="16"/>
                <w:szCs w:val="16"/>
                <w:lang w:val="hu-HU"/>
              </w:rPr>
              <w:t>or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</w:t>
            </w:r>
            <w:r w:rsidRPr="006A2F04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[salted in sea salt with the addition of 2 % of sodium carbonate on the following date</w:t>
            </w:r>
            <w:r w:rsidRPr="006A2F04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val="sr-Latn-CS"/>
              </w:rPr>
              <w:t>___________________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and according to the</w:t>
            </w:r>
            <w:r w:rsidRPr="006A2F04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 xml:space="preserve">declaration of the transporter, the hides and skins will be </w:t>
            </w:r>
            <w:r w:rsidRPr="006A2F04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transported by ship and the  duration of transport will be such that they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 will have undergone a minimum of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7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days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salting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before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they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reach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RS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border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inspection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post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;]</w:t>
            </w:r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  <w:t xml:space="preserve"> </w:t>
            </w:r>
          </w:p>
          <w:p w14:paraId="25E190AC" w14:textId="77777777" w:rsidR="00235E25" w:rsidRPr="00271B06" w:rsidRDefault="00235E25" w:rsidP="00235E25">
            <w:pPr>
              <w:ind w:left="1577" w:hanging="1134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lt-LT"/>
              </w:rPr>
            </w:pPr>
            <w:r w:rsidRPr="00271B06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lt-LT"/>
              </w:rPr>
              <w:t xml:space="preserve">arba 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lt-LT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buvo sūdyti 7 dienas jūros druskos ir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2 %   </w:t>
            </w:r>
            <w:r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sodos tirpalu ______________ (nurodyti datą) ir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lt-LT"/>
              </w:rPr>
              <w:t>pagal transportuotojo deklaraciją, kailiai ir odos bus transportuojami laivu ir kelionės metu jie bus sūdomi mažiausiai 7 dienas iki bus pasiektas SR pasienio veterinarijos postas;]</w:t>
            </w:r>
          </w:p>
          <w:p w14:paraId="5977D08D" w14:textId="77777777" w:rsidR="00235E25" w:rsidRDefault="00235E25" w:rsidP="00235E25">
            <w:pPr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  <w:p w14:paraId="6488A8A8" w14:textId="77777777" w:rsidR="00314364" w:rsidRDefault="00314364" w:rsidP="00314364">
            <w:pPr>
              <w:ind w:left="300" w:hanging="30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  <w:t>II</w:t>
            </w:r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sr-Cyrl-CS"/>
              </w:rPr>
              <w:t xml:space="preserve">.3. 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а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пошиљка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ије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била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у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контакту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са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ругим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производима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животињског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порекла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или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животињама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,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које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представљају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ризик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за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жирење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опасне заразне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болести</w:t>
            </w:r>
          </w:p>
          <w:p w14:paraId="69BB2366" w14:textId="77777777" w:rsidR="00314364" w:rsidRPr="0026566C" w:rsidRDefault="00314364" w:rsidP="00314364">
            <w:pPr>
              <w:ind w:left="300" w:hanging="3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26566C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the consignment has not been in contact with other animal products or with live animals presenting a risk of  spreading a serious transmissible disease</w:t>
            </w:r>
          </w:p>
          <w:p w14:paraId="4B49EF3F" w14:textId="77777777" w:rsidR="00314364" w:rsidRPr="00235E25" w:rsidRDefault="00235E25" w:rsidP="002621AD">
            <w:pPr>
              <w:ind w:left="1577" w:hanging="1293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siunta neturėjo sąlyčio su kitais gyvūni</w:t>
            </w:r>
            <w:r w:rsidR="00E36B72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ni</w:t>
            </w:r>
            <w:r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ais produktais ar gyvūnais, kurie gali kelti pavojingos užkrečiamosios ligos riziką.</w:t>
            </w:r>
          </w:p>
          <w:p w14:paraId="6E6C3301" w14:textId="77777777" w:rsidR="00B66C3A" w:rsidRPr="006A2F04" w:rsidRDefault="00B66C3A" w:rsidP="00B66C3A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  <w:bCs/>
                <w:spacing w:val="-3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bCs/>
                <w:spacing w:val="-3"/>
                <w:sz w:val="16"/>
                <w:szCs w:val="16"/>
                <w:lang w:val="sr-Cyrl-CS"/>
              </w:rPr>
              <w:t>Напомена/</w:t>
            </w:r>
            <w:r w:rsidRPr="006A2F04">
              <w:rPr>
                <w:iCs/>
                <w:spacing w:val="-8"/>
                <w:sz w:val="16"/>
                <w:szCs w:val="16"/>
                <w:lang w:val="sl-SI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  <w:t>Notes</w:t>
            </w:r>
            <w:r w:rsidR="001411D2"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  <w:t>/Pastabos</w:t>
            </w:r>
          </w:p>
          <w:p w14:paraId="47ED9583" w14:textId="77777777" w:rsidR="00712144" w:rsidRDefault="00712144" w:rsidP="00B66C3A">
            <w:pPr>
              <w:shd w:val="clear" w:color="auto" w:fill="FFFFFF"/>
              <w:spacing w:line="245" w:lineRule="exact"/>
              <w:ind w:left="62" w:right="86"/>
              <w:rPr>
                <w:rFonts w:ascii="Times New Roman" w:hAnsi="Times New Roman" w:cs="Times New Roman"/>
                <w:bCs/>
                <w:spacing w:val="-3"/>
                <w:sz w:val="16"/>
                <w:szCs w:val="16"/>
                <w:lang w:val="sr-Latn-CS"/>
              </w:rPr>
            </w:pPr>
          </w:p>
          <w:p w14:paraId="008DAF04" w14:textId="77777777" w:rsidR="00B66C3A" w:rsidRPr="00032EB2" w:rsidRDefault="00B66C3A" w:rsidP="00B66C3A">
            <w:pPr>
              <w:shd w:val="clear" w:color="auto" w:fill="FFFFFF"/>
              <w:spacing w:line="245" w:lineRule="exact"/>
              <w:ind w:left="62" w:right="86"/>
            </w:pPr>
            <w:r w:rsidRPr="006A2F04">
              <w:rPr>
                <w:rFonts w:ascii="Times New Roman" w:hAnsi="Times New Roman" w:cs="Times New Roman"/>
                <w:bCs/>
                <w:spacing w:val="-3"/>
                <w:sz w:val="16"/>
                <w:szCs w:val="16"/>
                <w:lang w:val="sr-Cyrl-CS"/>
              </w:rPr>
              <w:t>Део I:/</w:t>
            </w:r>
            <w:r w:rsidRPr="006A2F04">
              <w:rPr>
                <w:rFonts w:ascii="Times New Roman" w:hAnsi="Times New Roman" w:cs="Times New Roman"/>
                <w:spacing w:val="-9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  <w:t>Part I:</w:t>
            </w:r>
          </w:p>
          <w:p w14:paraId="567FD98F" w14:textId="77777777" w:rsidR="00B66C3A" w:rsidRPr="006A2F04" w:rsidRDefault="00B66C3A" w:rsidP="00B66C3A">
            <w:pPr>
              <w:shd w:val="clear" w:color="auto" w:fill="FFFFFF"/>
              <w:spacing w:line="197" w:lineRule="exact"/>
              <w:ind w:left="400" w:hanging="400"/>
              <w:rPr>
                <w:rFonts w:ascii="Times New Roman" w:hAnsi="Times New Roman" w:cs="Times New Roman"/>
                <w:bCs/>
                <w:spacing w:val="-3"/>
                <w:sz w:val="16"/>
                <w:szCs w:val="16"/>
                <w:lang w:val="sr-Latn-CS"/>
              </w:rPr>
            </w:pPr>
          </w:p>
          <w:p w14:paraId="01CA2A21" w14:textId="77777777" w:rsidR="00B66C3A" w:rsidRPr="006A2F04" w:rsidRDefault="00126461" w:rsidP="00126461">
            <w:pPr>
              <w:shd w:val="clear" w:color="auto" w:fill="FFFFFF"/>
              <w:spacing w:line="197" w:lineRule="exact"/>
              <w:ind w:left="200" w:hanging="200"/>
              <w:rPr>
                <w:spacing w:val="-4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bCs/>
                <w:spacing w:val="-3"/>
                <w:sz w:val="16"/>
                <w:szCs w:val="16"/>
                <w:lang w:val="sr-Latn-CS"/>
              </w:rPr>
              <w:t xml:space="preserve">–  </w:t>
            </w:r>
            <w:r w:rsidR="00B66C3A" w:rsidRPr="006A2F04">
              <w:rPr>
                <w:rFonts w:ascii="Times New Roman" w:hAnsi="Times New Roman" w:cs="Times New Roman"/>
                <w:bCs/>
                <w:spacing w:val="-3"/>
                <w:sz w:val="16"/>
                <w:szCs w:val="16"/>
                <w:lang w:val="sr-Cyrl-CS"/>
              </w:rPr>
              <w:t>Рубрика</w:t>
            </w:r>
            <w:r w:rsidR="00B66C3A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B66C3A" w:rsidRPr="006A2F04">
              <w:rPr>
                <w:rFonts w:ascii="Times New Roman" w:hAnsi="Times New Roman" w:cs="Times New Roman"/>
                <w:sz w:val="16"/>
                <w:szCs w:val="16"/>
                <w:lang w:val="hu-HU"/>
              </w:rPr>
              <w:t xml:space="preserve">I.6: Особа одговорна за пошиљку у </w:t>
            </w:r>
            <w:r w:rsidR="0071214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РС</w:t>
            </w:r>
            <w:r w:rsidR="00B66C3A" w:rsidRPr="006A2F04">
              <w:rPr>
                <w:rFonts w:ascii="Times New Roman" w:hAnsi="Times New Roman" w:cs="Times New Roman"/>
                <w:sz w:val="16"/>
                <w:szCs w:val="16"/>
                <w:lang w:val="hu-HU"/>
              </w:rPr>
              <w:t xml:space="preserve">:ову рубрику треба попунити само у случају ако је </w:t>
            </w:r>
            <w:r w:rsidR="00B66C3A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уверење за транзит </w:t>
            </w:r>
            <w:r w:rsidR="00B66C3A" w:rsidRPr="006A2F04">
              <w:rPr>
                <w:rFonts w:ascii="Times New Roman" w:hAnsi="Times New Roman" w:cs="Times New Roman"/>
                <w:sz w:val="16"/>
                <w:szCs w:val="16"/>
                <w:lang w:val="hu-HU"/>
              </w:rPr>
              <w:t>роб</w:t>
            </w:r>
            <w:r w:rsidR="00B66C3A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е; може се попунити ако је уверење за увоз робе/</w:t>
            </w:r>
            <w:r w:rsidR="00B66C3A" w:rsidRPr="006A2F04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  <w:lang w:val="bg-BG"/>
              </w:rPr>
              <w:t xml:space="preserve"> </w:t>
            </w:r>
            <w:r w:rsidR="00B66C3A"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  <w:t>Box reference I.6: Pe</w:t>
            </w:r>
            <w:smartTag w:uri="urn:schemas-microsoft-com:office:smarttags" w:element="PersonName">
              <w:r w:rsidR="00B66C3A" w:rsidRPr="006A2F04">
                <w:rPr>
                  <w:rFonts w:ascii="Times New Roman" w:hAnsi="Times New Roman" w:cs="Times New Roman"/>
                  <w:spacing w:val="-5"/>
                  <w:sz w:val="16"/>
                  <w:szCs w:val="16"/>
                  <w:lang w:val="sr-Latn-CS"/>
                </w:rPr>
                <w:t>rs</w:t>
              </w:r>
            </w:smartTag>
            <w:r w:rsidR="00B66C3A"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  <w:t xml:space="preserve">on responsible for the consignment in </w:t>
            </w:r>
            <w:r w:rsidR="00712144"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  <w:t xml:space="preserve"> RS</w:t>
            </w:r>
            <w:r w:rsidR="00B66C3A"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  <w:t>: this box is to be filled in only if it is a certificate for transit commodity; it may be filled in if the certificate is for import commodity</w:t>
            </w:r>
            <w:r w:rsidR="001411D2"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  <w:t>/</w:t>
            </w:r>
            <w:r w:rsidR="00235E25"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  <w:t>I.6 langelis: Asmuo, atsakingas už siuntą SR</w:t>
            </w:r>
            <w:r w:rsidR="00E36B72"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  <w:t>, šis langelis pildomas, jei siunta gabenama tranzitu; glali būti pildoma ir importo atveju.</w:t>
            </w:r>
          </w:p>
          <w:p w14:paraId="43BEF780" w14:textId="77777777" w:rsidR="00B66C3A" w:rsidRPr="006A2F04" w:rsidRDefault="00B66C3A" w:rsidP="00126461">
            <w:pPr>
              <w:shd w:val="clear" w:color="auto" w:fill="FFFFFF"/>
              <w:tabs>
                <w:tab w:val="left" w:pos="426"/>
              </w:tabs>
              <w:ind w:left="140" w:hanging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- </w:t>
            </w:r>
            <w:r w:rsidRPr="006A2F04">
              <w:rPr>
                <w:rFonts w:ascii="Times New Roman" w:hAnsi="Times New Roman" w:cs="Times New Roman"/>
                <w:bCs/>
                <w:spacing w:val="-3"/>
                <w:sz w:val="16"/>
                <w:szCs w:val="16"/>
                <w:lang w:val="sr-Cyrl-CS"/>
              </w:rPr>
              <w:t>Рубрика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1.11 и 1.12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hu-HU"/>
              </w:rPr>
              <w:t>: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Број одобрења: регистарски број објекта или постројења, одобреног од стране надлежног органа.</w:t>
            </w:r>
            <w:r w:rsidR="00126461"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/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Box reference 1.11 and 1.12: Approval number: the registration number of the establishment or plant, which has been issued by the competent</w:t>
            </w:r>
            <w:r w:rsidRPr="006A2F04">
              <w:rPr>
                <w:rFonts w:ascii="Times New Roman" w:hAnsi="Times New Roman" w:cs="Times New Roman"/>
                <w:spacing w:val="-6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</w:rPr>
              <w:t>authority.</w:t>
            </w:r>
            <w:r w:rsidR="00235E25">
              <w:rPr>
                <w:rFonts w:ascii="Times New Roman" w:hAnsi="Times New Roman" w:cs="Times New Roman"/>
                <w:sz w:val="16"/>
                <w:szCs w:val="16"/>
              </w:rPr>
              <w:t xml:space="preserve">/I.11 ir I.12 </w:t>
            </w:r>
            <w:proofErr w:type="spellStart"/>
            <w:r w:rsidR="00235E25">
              <w:rPr>
                <w:rFonts w:ascii="Times New Roman" w:hAnsi="Times New Roman" w:cs="Times New Roman"/>
                <w:sz w:val="16"/>
                <w:szCs w:val="16"/>
              </w:rPr>
              <w:t>langeliai</w:t>
            </w:r>
            <w:proofErr w:type="spellEnd"/>
            <w:r w:rsidR="00235E2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="00235E25">
              <w:rPr>
                <w:rFonts w:ascii="Times New Roman" w:hAnsi="Times New Roman" w:cs="Times New Roman"/>
                <w:sz w:val="16"/>
                <w:szCs w:val="16"/>
              </w:rPr>
              <w:t>patvirtintas</w:t>
            </w:r>
            <w:proofErr w:type="spellEnd"/>
            <w:r w:rsidR="00235E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35E25">
              <w:rPr>
                <w:rFonts w:ascii="Times New Roman" w:hAnsi="Times New Roman" w:cs="Times New Roman"/>
                <w:sz w:val="16"/>
                <w:szCs w:val="16"/>
              </w:rPr>
              <w:t>numeris</w:t>
            </w:r>
            <w:proofErr w:type="spellEnd"/>
            <w:r w:rsidR="00262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35E2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="00235E25">
              <w:rPr>
                <w:rFonts w:ascii="Times New Roman" w:hAnsi="Times New Roman" w:cs="Times New Roman"/>
                <w:sz w:val="16"/>
                <w:szCs w:val="16"/>
              </w:rPr>
              <w:t>įmonės</w:t>
            </w:r>
            <w:proofErr w:type="spellEnd"/>
            <w:r w:rsidR="00235E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35E25">
              <w:rPr>
                <w:rFonts w:ascii="Times New Roman" w:hAnsi="Times New Roman" w:cs="Times New Roman"/>
                <w:sz w:val="16"/>
                <w:szCs w:val="16"/>
              </w:rPr>
              <w:t>ar</w:t>
            </w:r>
            <w:proofErr w:type="spellEnd"/>
            <w:r w:rsidR="00235E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35E25">
              <w:rPr>
                <w:rFonts w:ascii="Times New Roman" w:hAnsi="Times New Roman" w:cs="Times New Roman"/>
                <w:sz w:val="16"/>
                <w:szCs w:val="16"/>
              </w:rPr>
              <w:t>gamyklos</w:t>
            </w:r>
            <w:proofErr w:type="spellEnd"/>
            <w:r w:rsidR="00235E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35E25">
              <w:rPr>
                <w:rFonts w:ascii="Times New Roman" w:hAnsi="Times New Roman" w:cs="Times New Roman"/>
                <w:sz w:val="16"/>
                <w:szCs w:val="16"/>
              </w:rPr>
              <w:t>numeris</w:t>
            </w:r>
            <w:proofErr w:type="spellEnd"/>
            <w:r w:rsidR="00235E2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235E25">
              <w:rPr>
                <w:rFonts w:ascii="Times New Roman" w:hAnsi="Times New Roman" w:cs="Times New Roman"/>
                <w:sz w:val="16"/>
                <w:szCs w:val="16"/>
              </w:rPr>
              <w:t>kurį</w:t>
            </w:r>
            <w:proofErr w:type="spellEnd"/>
            <w:r w:rsidR="00235E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35E25">
              <w:rPr>
                <w:rFonts w:ascii="Times New Roman" w:hAnsi="Times New Roman" w:cs="Times New Roman"/>
                <w:sz w:val="16"/>
                <w:szCs w:val="16"/>
              </w:rPr>
              <w:t>suteikia</w:t>
            </w:r>
            <w:proofErr w:type="spellEnd"/>
            <w:r w:rsidR="00235E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35E25">
              <w:rPr>
                <w:rFonts w:ascii="Times New Roman" w:hAnsi="Times New Roman" w:cs="Times New Roman"/>
                <w:sz w:val="16"/>
                <w:szCs w:val="16"/>
              </w:rPr>
              <w:t>kompetentinga</w:t>
            </w:r>
            <w:proofErr w:type="spellEnd"/>
            <w:r w:rsidR="00235E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35E25">
              <w:rPr>
                <w:rFonts w:ascii="Times New Roman" w:hAnsi="Times New Roman" w:cs="Times New Roman"/>
                <w:sz w:val="16"/>
                <w:szCs w:val="16"/>
              </w:rPr>
              <w:t>institucija</w:t>
            </w:r>
            <w:proofErr w:type="spellEnd"/>
            <w:r w:rsidR="00235E2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029B63B" w14:textId="77777777" w:rsidR="00B66C3A" w:rsidRPr="00235E25" w:rsidRDefault="00126461" w:rsidP="00126461">
            <w:pPr>
              <w:shd w:val="clear" w:color="auto" w:fill="FFFFFF"/>
              <w:spacing w:line="197" w:lineRule="exact"/>
              <w:ind w:left="100" w:hanging="100"/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</w:t>
            </w:r>
            <w:r w:rsidR="00B66C3A" w:rsidRPr="006A2F04">
              <w:rPr>
                <w:rFonts w:ascii="Times New Roman" w:hAnsi="Times New Roman" w:cs="Times New Roman"/>
                <w:bCs/>
                <w:spacing w:val="-3"/>
                <w:sz w:val="16"/>
                <w:szCs w:val="16"/>
                <w:lang w:val="sr-Cyrl-CS"/>
              </w:rPr>
              <w:t>Рубрика</w:t>
            </w:r>
            <w:r w:rsidR="00B66C3A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B66C3A" w:rsidRPr="006A2F04">
              <w:rPr>
                <w:rFonts w:ascii="Times New Roman" w:hAnsi="Times New Roman" w:cs="Times New Roman"/>
                <w:sz w:val="16"/>
                <w:szCs w:val="16"/>
                <w:lang w:val="hu-HU"/>
              </w:rPr>
              <w:t xml:space="preserve">I.12:Mесто одредишта: ову рубрику треба попунити само у случају ако је </w:t>
            </w:r>
            <w:r w:rsidR="00B66C3A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уверење за транзит </w:t>
            </w:r>
            <w:r w:rsidR="00B66C3A" w:rsidRPr="006A2F04">
              <w:rPr>
                <w:rFonts w:ascii="Times New Roman" w:hAnsi="Times New Roman" w:cs="Times New Roman"/>
                <w:sz w:val="16"/>
                <w:szCs w:val="16"/>
                <w:lang w:val="hu-HU"/>
              </w:rPr>
              <w:t>роб</w:t>
            </w:r>
            <w:r w:rsidR="00B66C3A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е.Производи који су у транзиту  једино могу бити складиштени у слободним зонама, слободним магацинима и царинским магацинима</w:t>
            </w:r>
            <w:r w:rsidR="00B66C3A" w:rsidRPr="006A2F04">
              <w:rPr>
                <w:rFonts w:ascii="Times New Roman" w:hAnsi="Times New Roman" w:cs="Times New Roman"/>
                <w:sz w:val="16"/>
                <w:szCs w:val="16"/>
                <w:lang w:val="hu-HU"/>
              </w:rPr>
              <w:t xml:space="preserve">/  </w:t>
            </w:r>
            <w:r w:rsidR="00B66C3A"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  <w:t>Box reference I.12: Place of destination: this box is to be filled in only if it is a certificate for transit commodity. The products in transit can only be stored in free zones, free warehouses and custom warehouses</w:t>
            </w:r>
            <w:r w:rsidR="00B66C3A" w:rsidRPr="006A2F04">
              <w:rPr>
                <w:spacing w:val="-5"/>
                <w:sz w:val="16"/>
                <w:szCs w:val="16"/>
              </w:rPr>
              <w:t>.</w:t>
            </w:r>
            <w:r w:rsidR="00235E25">
              <w:rPr>
                <w:spacing w:val="-5"/>
                <w:sz w:val="16"/>
                <w:szCs w:val="16"/>
              </w:rPr>
              <w:t>/I</w:t>
            </w:r>
            <w:r w:rsidR="00235E25"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  <w:t>.12 langelis: Paski</w:t>
            </w:r>
            <w:r w:rsidR="00235E25" w:rsidRPr="00235E25"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  <w:t>rties vieta</w:t>
            </w:r>
            <w:r w:rsidR="002621AD"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  <w:t>: ši</w:t>
            </w:r>
            <w:r w:rsidR="00235E25"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  <w:t>s langelis pildomas, jei siunta gabenama tranzitu. Tranzitu vežami produktai gali būti sandėliuojami tik laisvosiose zonose, laisvuosiuose sandėliuose arba muitinės sandėliuose;</w:t>
            </w:r>
          </w:p>
          <w:p w14:paraId="2B40BFEA" w14:textId="77777777" w:rsidR="00B66C3A" w:rsidRPr="006A2F04" w:rsidRDefault="00126461" w:rsidP="00126461">
            <w:pPr>
              <w:shd w:val="clear" w:color="auto" w:fill="FFFFFF"/>
              <w:spacing w:line="197" w:lineRule="exact"/>
              <w:ind w:left="100" w:hanging="10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</w:t>
            </w:r>
            <w:r w:rsidR="00B66C3A" w:rsidRPr="006A2F04">
              <w:rPr>
                <w:rFonts w:ascii="Times New Roman" w:hAnsi="Times New Roman" w:cs="Times New Roman"/>
                <w:bCs/>
                <w:spacing w:val="-3"/>
                <w:sz w:val="16"/>
                <w:szCs w:val="16"/>
                <w:lang w:val="sr-Cyrl-CS"/>
              </w:rPr>
              <w:t>Рубрика</w:t>
            </w:r>
            <w:r w:rsidR="00B66C3A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B66C3A" w:rsidRPr="006A2F04">
              <w:rPr>
                <w:rFonts w:ascii="Times New Roman" w:hAnsi="Times New Roman" w:cs="Times New Roman"/>
                <w:sz w:val="16"/>
                <w:szCs w:val="16"/>
                <w:lang w:val="hu-HU"/>
              </w:rPr>
              <w:t>I.15:</w:t>
            </w:r>
            <w:r w:rsidR="00B66C3A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Регистарски број (за железнички вагони или контејнери и камиони), број лета (за авион) или име (за брод); информацију се мора дати у случају истовара или претовара/</w:t>
            </w:r>
            <w:r w:rsidR="00B66C3A"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bg-BG"/>
              </w:rPr>
              <w:t xml:space="preserve"> </w:t>
            </w:r>
            <w:r w:rsidR="00B66C3A"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  <w:t>Box reference I.15: Registration number (railway wagons or container and lorries), flight number (aircraft) or name (ship); information is to be provided in the event of unloading and reloading</w:t>
            </w:r>
            <w:r w:rsidR="00235E25"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  <w:t>/I.15 langelis: traukinio vagono, konteinerio ar transporto priemonės numeris, lėktuvo reiso numeris ar laivo pavadinimas, reikia pateikti informaciją, jei siunta buvo iškrauta ar perkrauta;</w:t>
            </w:r>
          </w:p>
          <w:p w14:paraId="6E0F3C9C" w14:textId="77777777" w:rsidR="00B66C3A" w:rsidRPr="00235E25" w:rsidRDefault="00126461" w:rsidP="00126461">
            <w:pPr>
              <w:shd w:val="clear" w:color="auto" w:fill="FFFFFF"/>
              <w:spacing w:line="182" w:lineRule="exact"/>
              <w:ind w:left="100" w:right="82" w:hanging="100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lt-LT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</w:t>
            </w:r>
            <w:r w:rsidR="00B66C3A" w:rsidRPr="006A2F04">
              <w:rPr>
                <w:rFonts w:ascii="Times New Roman" w:hAnsi="Times New Roman" w:cs="Times New Roman"/>
                <w:bCs/>
                <w:color w:val="000000"/>
                <w:spacing w:val="-3"/>
                <w:sz w:val="16"/>
                <w:szCs w:val="16"/>
                <w:lang w:val="sr-Cyrl-CS"/>
              </w:rPr>
              <w:t>Рубрика</w:t>
            </w:r>
            <w:r w:rsidR="00B66C3A" w:rsidRPr="006A2F04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 xml:space="preserve"> </w:t>
            </w:r>
            <w:r w:rsidR="00B66C3A" w:rsidRPr="006A2F04">
              <w:rPr>
                <w:rFonts w:ascii="Times New Roman" w:hAnsi="Times New Roman" w:cs="Times New Roman"/>
                <w:color w:val="000000"/>
                <w:sz w:val="16"/>
                <w:szCs w:val="16"/>
                <w:lang w:val="hu-HU"/>
              </w:rPr>
              <w:t>I.1</w:t>
            </w:r>
            <w:r w:rsidR="00B66C3A" w:rsidRPr="006A2F04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9</w:t>
            </w:r>
            <w:r w:rsidR="00B66C3A" w:rsidRPr="006A2F04">
              <w:rPr>
                <w:rFonts w:ascii="Times New Roman" w:hAnsi="Times New Roman" w:cs="Times New Roman"/>
                <w:color w:val="000000"/>
                <w:sz w:val="16"/>
                <w:szCs w:val="16"/>
                <w:lang w:val="hu-HU"/>
              </w:rPr>
              <w:t>:</w:t>
            </w:r>
            <w:r w:rsidR="00B66C3A" w:rsidRPr="006A2F04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 xml:space="preserve"> користи одговарајући ЦК код робе:  </w:t>
            </w:r>
            <w:r w:rsidR="00B66C3A"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>41.01; 41.02  или 41.03. /</w:t>
            </w:r>
            <w:r w:rsidR="00B66C3A"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bg-BG"/>
              </w:rPr>
              <w:t xml:space="preserve"> </w:t>
            </w:r>
            <w:r w:rsidR="00B66C3A"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Box</w:t>
            </w:r>
            <w:r w:rsidR="00B66C3A"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  <w:r w:rsidR="00B66C3A"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reference</w:t>
            </w:r>
            <w:r w:rsidR="00B66C3A"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  <w:r w:rsidR="00B66C3A"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I</w:t>
            </w:r>
            <w:r w:rsidR="00B66C3A"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.19: </w:t>
            </w:r>
            <w:r w:rsidR="00B66C3A"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use</w:t>
            </w:r>
            <w:r w:rsidR="00B66C3A"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  <w:r w:rsidR="00B66C3A"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the</w:t>
            </w:r>
            <w:r w:rsidR="00B66C3A"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  <w:r w:rsidR="00B66C3A"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appropriate</w:t>
            </w:r>
            <w:r w:rsidR="00B66C3A"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  <w:r w:rsidR="00B66C3A"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HS</w:t>
            </w:r>
            <w:r w:rsidR="00B66C3A"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</w:t>
            </w:r>
            <w:r w:rsidR="00B66C3A"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code</w:t>
            </w:r>
            <w:r w:rsidR="00B66C3A"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: 41.01; 41.02 </w:t>
            </w:r>
            <w:r w:rsidR="00B66C3A"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or</w:t>
            </w:r>
            <w:r w:rsidR="00B66C3A"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41.03. /</w:t>
            </w:r>
            <w:r w:rsidR="00235E25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lt-LT"/>
              </w:rPr>
              <w:t xml:space="preserve">I.19 langelis: KN kodas </w:t>
            </w:r>
            <w:r w:rsidR="00235E25"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41.01; 41.02 </w:t>
            </w:r>
            <w:proofErr w:type="spellStart"/>
            <w:r w:rsidR="00235E25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a</w:t>
            </w:r>
            <w:r w:rsidR="00235E25"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r</w:t>
            </w:r>
            <w:r w:rsidR="00235E25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ba</w:t>
            </w:r>
            <w:proofErr w:type="spellEnd"/>
            <w:r w:rsidR="00235E25"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sr-Cyrl-CS"/>
              </w:rPr>
              <w:t xml:space="preserve"> 41.03</w:t>
            </w:r>
          </w:p>
          <w:p w14:paraId="59952D3F" w14:textId="77777777" w:rsidR="00B66C3A" w:rsidRPr="006A2F04" w:rsidRDefault="00B66C3A" w:rsidP="002621AD">
            <w:pPr>
              <w:shd w:val="clear" w:color="auto" w:fill="FFFFFF"/>
              <w:ind w:right="86" w:hanging="100"/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</w:t>
            </w:r>
            <w:r w:rsidR="00126461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</w:t>
            </w:r>
            <w:r w:rsidRPr="006A2F04">
              <w:rPr>
                <w:rFonts w:ascii="Times New Roman" w:hAnsi="Times New Roman" w:cs="Times New Roman"/>
                <w:bCs/>
                <w:spacing w:val="-3"/>
                <w:sz w:val="16"/>
                <w:szCs w:val="16"/>
                <w:lang w:val="sr-Cyrl-CS"/>
              </w:rPr>
              <w:t>Рубрика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hu-HU"/>
              </w:rPr>
              <w:t>I.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23: за контејнере за расути товар, навести број контејнера и број печата(где је применљиво /</w:t>
            </w:r>
            <w:r w:rsidRPr="006A2F04">
              <w:rPr>
                <w:spacing w:val="-4"/>
                <w:sz w:val="16"/>
                <w:szCs w:val="16"/>
                <w:lang w:val="sl-SI"/>
              </w:rPr>
              <w:t xml:space="preserve"> </w:t>
            </w: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  <w:t>Box reference I.23: for bulk containe</w:t>
            </w:r>
            <w:smartTag w:uri="urn:schemas-microsoft-com:office:smarttags" w:element="PersonName">
              <w:r w:rsidRPr="006A2F04">
                <w:rPr>
                  <w:rFonts w:ascii="Times New Roman" w:hAnsi="Times New Roman" w:cs="Times New Roman"/>
                  <w:spacing w:val="-5"/>
                  <w:sz w:val="16"/>
                  <w:szCs w:val="16"/>
                  <w:lang w:val="sr-Latn-CS"/>
                </w:rPr>
                <w:t>rs</w:t>
              </w:r>
            </w:smartTag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  <w:t>, the container number and the seal number (if applicable) should be given.</w:t>
            </w:r>
            <w:r w:rsidR="00235E25"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  <w:t>/I.23 langelis nepakuotoms prekėms nurodyti konteinerio numerį, ir, jei yra, plombos numerį</w:t>
            </w:r>
          </w:p>
          <w:p w14:paraId="4AF5BE66" w14:textId="77777777" w:rsidR="00B66C3A" w:rsidRPr="00235E25" w:rsidRDefault="00126461" w:rsidP="00126461">
            <w:pPr>
              <w:shd w:val="clear" w:color="auto" w:fill="FFFFFF"/>
              <w:spacing w:line="182" w:lineRule="exact"/>
              <w:ind w:left="53" w:right="82" w:hanging="53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-</w:t>
            </w:r>
            <w:r w:rsidR="00B66C3A" w:rsidRPr="00032EB2">
              <w:rPr>
                <w:rFonts w:ascii="Times New Roman" w:hAnsi="Times New Roman" w:cs="Times New Roman"/>
                <w:color w:val="000000"/>
                <w:spacing w:val="-2"/>
                <w:w w:val="107"/>
                <w:sz w:val="16"/>
                <w:szCs w:val="16"/>
                <w:lang w:val="sr-Cyrl-CS"/>
              </w:rPr>
              <w:t xml:space="preserve">Рубрика </w:t>
            </w:r>
            <w:r w:rsidR="00B66C3A" w:rsidRPr="006A2F04">
              <w:rPr>
                <w:rFonts w:ascii="Times New Roman" w:hAnsi="Times New Roman" w:cs="Times New Roman"/>
                <w:sz w:val="16"/>
                <w:szCs w:val="16"/>
                <w:lang w:val="hu-HU"/>
              </w:rPr>
              <w:t>I.</w:t>
            </w:r>
            <w:r w:rsidR="00B66C3A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25 : техничка употреба: било која употреба осим за исхрану животиња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/</w:t>
            </w:r>
            <w:r w:rsidR="00B66C3A" w:rsidRPr="00032EB2">
              <w:rPr>
                <w:rFonts w:ascii="Times New Roman" w:hAnsi="Times New Roman" w:cs="Times New Roman"/>
                <w:color w:val="000000"/>
                <w:spacing w:val="-2"/>
                <w:w w:val="107"/>
                <w:sz w:val="16"/>
                <w:szCs w:val="16"/>
                <w:lang w:val="sr-Cyrl-CS"/>
              </w:rPr>
              <w:t xml:space="preserve"> </w:t>
            </w:r>
            <w:r w:rsidR="00B66C3A" w:rsidRPr="006A2F04">
              <w:rPr>
                <w:rFonts w:ascii="Times New Roman" w:hAnsi="Times New Roman" w:cs="Times New Roman"/>
                <w:sz w:val="16"/>
                <w:szCs w:val="16"/>
              </w:rPr>
              <w:t>Box</w:t>
            </w:r>
            <w:r w:rsidR="00B66C3A" w:rsidRPr="00032EB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B66C3A" w:rsidRPr="006A2F04">
              <w:rPr>
                <w:rFonts w:ascii="Times New Roman" w:hAnsi="Times New Roman" w:cs="Times New Roman"/>
                <w:sz w:val="16"/>
                <w:szCs w:val="16"/>
              </w:rPr>
              <w:t>reference</w:t>
            </w:r>
            <w:r w:rsidR="00B66C3A" w:rsidRPr="00032EB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B66C3A" w:rsidRPr="006A2F0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B66C3A" w:rsidRPr="00032EB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.25: </w:t>
            </w:r>
            <w:r w:rsidR="00B66C3A" w:rsidRPr="006A2F04">
              <w:rPr>
                <w:rFonts w:ascii="Times New Roman" w:hAnsi="Times New Roman" w:cs="Times New Roman"/>
                <w:sz w:val="16"/>
                <w:szCs w:val="16"/>
              </w:rPr>
              <w:t>technical</w:t>
            </w:r>
            <w:r w:rsidR="00B66C3A" w:rsidRPr="00032EB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B66C3A" w:rsidRPr="006A2F04">
              <w:rPr>
                <w:rFonts w:ascii="Times New Roman" w:hAnsi="Times New Roman" w:cs="Times New Roman"/>
                <w:sz w:val="16"/>
                <w:szCs w:val="16"/>
              </w:rPr>
              <w:t>use</w:t>
            </w:r>
            <w:r w:rsidR="00B66C3A" w:rsidRPr="00032EB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: </w:t>
            </w:r>
            <w:r w:rsidR="00B66C3A" w:rsidRPr="006A2F04">
              <w:rPr>
                <w:rFonts w:ascii="Times New Roman" w:hAnsi="Times New Roman" w:cs="Times New Roman"/>
                <w:sz w:val="16"/>
                <w:szCs w:val="16"/>
              </w:rPr>
              <w:t>any</w:t>
            </w:r>
            <w:r w:rsidR="00B66C3A" w:rsidRPr="00032EB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B66C3A" w:rsidRPr="006A2F04">
              <w:rPr>
                <w:rFonts w:ascii="Times New Roman" w:hAnsi="Times New Roman" w:cs="Times New Roman"/>
                <w:sz w:val="16"/>
                <w:szCs w:val="16"/>
              </w:rPr>
              <w:t>use</w:t>
            </w:r>
            <w:r w:rsidR="00B66C3A" w:rsidRPr="00032EB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B66C3A" w:rsidRPr="006A2F04">
              <w:rPr>
                <w:rFonts w:ascii="Times New Roman" w:hAnsi="Times New Roman" w:cs="Times New Roman"/>
                <w:sz w:val="16"/>
                <w:szCs w:val="16"/>
              </w:rPr>
              <w:t>other</w:t>
            </w:r>
            <w:r w:rsidR="00B66C3A" w:rsidRPr="00032EB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B66C3A" w:rsidRPr="006A2F04">
              <w:rPr>
                <w:rFonts w:ascii="Times New Roman" w:hAnsi="Times New Roman" w:cs="Times New Roman"/>
                <w:sz w:val="16"/>
                <w:szCs w:val="16"/>
              </w:rPr>
              <w:t>than</w:t>
            </w:r>
            <w:r w:rsidR="00B66C3A" w:rsidRPr="00032EB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B66C3A" w:rsidRPr="006A2F04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="00B66C3A" w:rsidRPr="00032EB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B66C3A" w:rsidRPr="006A2F04">
              <w:rPr>
                <w:rFonts w:ascii="Times New Roman" w:hAnsi="Times New Roman" w:cs="Times New Roman"/>
                <w:sz w:val="16"/>
                <w:szCs w:val="16"/>
              </w:rPr>
              <w:t>animal</w:t>
            </w:r>
            <w:r w:rsidR="00B66C3A" w:rsidRPr="00032EB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B66C3A" w:rsidRPr="006A2F04">
              <w:rPr>
                <w:rFonts w:ascii="Times New Roman" w:hAnsi="Times New Roman" w:cs="Times New Roman"/>
                <w:sz w:val="16"/>
                <w:szCs w:val="16"/>
              </w:rPr>
              <w:t>consumption</w:t>
            </w:r>
            <w:r w:rsidR="00B66C3A" w:rsidRPr="00032EB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. </w:t>
            </w:r>
            <w:r w:rsidR="00235E25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/I.25 langelis: techninėms reikmėms reiškia bet kokioms kitoms reikmėms, išskyrus gyvūnų šėrimui</w:t>
            </w:r>
          </w:p>
          <w:p w14:paraId="50963A34" w14:textId="77777777" w:rsidR="00712144" w:rsidRPr="006A2F04" w:rsidRDefault="00712144" w:rsidP="00712144">
            <w:pPr>
              <w:shd w:val="clear" w:color="auto" w:fill="FFFFFF"/>
              <w:ind w:left="200" w:right="86" w:hanging="200"/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–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  </w:t>
            </w:r>
            <w:r w:rsidRPr="006A2F04">
              <w:rPr>
                <w:rFonts w:ascii="Times New Roman" w:hAnsi="Times New Roman" w:cs="Times New Roman"/>
                <w:bCs/>
                <w:spacing w:val="-3"/>
                <w:sz w:val="16"/>
                <w:szCs w:val="16"/>
                <w:lang w:val="sr-Cyrl-CS"/>
              </w:rPr>
              <w:t>Рубрика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hu-HU"/>
              </w:rPr>
              <w:t>I.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26 и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hu-HU"/>
              </w:rPr>
              <w:t>I.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27: попунити у сагласности да ли је уверење за транзит или увоз / </w:t>
            </w:r>
            <w:r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  <w:t>Box reference I.26 and I.27: fill in according to whether it is a transit or an import certificate.</w:t>
            </w:r>
            <w:r w:rsidR="00235E25">
              <w:rPr>
                <w:rFonts w:ascii="Times New Roman" w:hAnsi="Times New Roman" w:cs="Times New Roman"/>
                <w:spacing w:val="-5"/>
                <w:sz w:val="16"/>
                <w:szCs w:val="16"/>
                <w:lang w:val="sr-Latn-CS"/>
              </w:rPr>
              <w:t>I.26 ir I.27 langelis: pažymėti ar tai importo ar tranzito sertifikatas</w:t>
            </w:r>
          </w:p>
          <w:p w14:paraId="2E43ACFE" w14:textId="77777777" w:rsidR="00712144" w:rsidRPr="006A2F04" w:rsidRDefault="00712144" w:rsidP="0071214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14:paraId="7550466A" w14:textId="77777777" w:rsidR="00712144" w:rsidRDefault="00712144" w:rsidP="0071214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Део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II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/</w:t>
            </w:r>
            <w:r w:rsidRPr="006A2F04">
              <w:rPr>
                <w:rFonts w:ascii="Times New Roman" w:hAnsi="Times New Roman" w:cs="Times New Roman"/>
                <w:spacing w:val="-8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Part II:</w:t>
            </w:r>
          </w:p>
          <w:p w14:paraId="23AA4EEA" w14:textId="77777777" w:rsidR="002621AD" w:rsidRPr="002621AD" w:rsidRDefault="002621AD" w:rsidP="00712144">
            <w:pPr>
              <w:shd w:val="clear" w:color="auto" w:fill="FFFFFF"/>
              <w:rPr>
                <w:rFonts w:ascii="Times New Roman" w:hAnsi="Times New Roman" w:cs="Times New Roman"/>
                <w:lang w:val="lt-LT"/>
              </w:rPr>
            </w:pPr>
          </w:p>
          <w:p w14:paraId="57A22AF7" w14:textId="77777777" w:rsidR="00712144" w:rsidRPr="006A2F04" w:rsidRDefault="00712144" w:rsidP="002621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  <w:lang w:val="sr-Cyrl-CS"/>
              </w:rPr>
            </w:pPr>
            <w:r w:rsidRPr="00712144">
              <w:rPr>
                <w:rFonts w:ascii="Times New Roman" w:hAnsi="Times New Roman" w:cs="Times New Roman"/>
                <w:color w:val="FF0000"/>
                <w:spacing w:val="-6"/>
                <w:sz w:val="16"/>
                <w:szCs w:val="16"/>
                <w:lang w:val="sr-Cyrl-CS"/>
              </w:rPr>
              <w:t xml:space="preserve"> </w:t>
            </w:r>
            <w:r w:rsidRPr="00032EB2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 xml:space="preserve"> (</w:t>
            </w:r>
            <w:r w:rsidR="00220853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  <w:vertAlign w:val="superscript"/>
              </w:rPr>
              <w:t>1</w:t>
            </w:r>
            <w:r w:rsidRPr="00032EB2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 xml:space="preserve">) </w:t>
            </w:r>
            <w:r w:rsidRPr="006A2F04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Непотребно прецртати. /</w:t>
            </w:r>
            <w:r w:rsidRPr="006A2F04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  <w:lang w:val="bg-BG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Delete</w:t>
            </w:r>
            <w:r w:rsidRPr="00032EB2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as</w:t>
            </w:r>
            <w:r w:rsidRPr="00032EB2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 xml:space="preserve"> </w:t>
            </w:r>
            <w:r w:rsidRPr="006A2F04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appropriate</w:t>
            </w:r>
            <w:r w:rsidR="009E110F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/</w:t>
            </w:r>
            <w:proofErr w:type="spellStart"/>
            <w:r w:rsidR="009E110F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Išbraukti</w:t>
            </w:r>
            <w:proofErr w:type="spellEnd"/>
            <w:r w:rsidR="009E110F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 xml:space="preserve">, </w:t>
            </w:r>
            <w:proofErr w:type="spellStart"/>
            <w:r w:rsidR="009E110F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jei</w:t>
            </w:r>
            <w:proofErr w:type="spellEnd"/>
            <w:r w:rsidR="009E110F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 xml:space="preserve"> </w:t>
            </w:r>
            <w:proofErr w:type="spellStart"/>
            <w:r w:rsidR="009E110F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netinka</w:t>
            </w:r>
            <w:proofErr w:type="spellEnd"/>
          </w:p>
          <w:p w14:paraId="03573C45" w14:textId="77777777" w:rsidR="00712144" w:rsidRPr="006A2F04" w:rsidRDefault="00712144" w:rsidP="00712144">
            <w:pPr>
              <w:shd w:val="clear" w:color="auto" w:fill="FFFFFF"/>
              <w:tabs>
                <w:tab w:val="left" w:pos="375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44AFE42E" w14:textId="77777777" w:rsidR="00712144" w:rsidRPr="009E110F" w:rsidRDefault="00712144" w:rsidP="00712144">
            <w:pPr>
              <w:shd w:val="clear" w:color="auto" w:fill="FFFFFF"/>
              <w:ind w:left="200" w:hanging="138"/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 xml:space="preserve">– 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Потпис и печат морају бити  другачије боје од осталих одредница у уверењу/</w:t>
            </w:r>
            <w:r w:rsidRPr="006A2F04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lang w:val="bg-BG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The signature and the stamp must be in a different colour to that of the printing.</w:t>
            </w:r>
            <w:r w:rsidR="009E110F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/Parašo ir antspaudo spalva</w:t>
            </w:r>
            <w:r w:rsidR="002621AD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 xml:space="preserve"> turi skirtis nuo spausdinto teksto spalvos.</w:t>
            </w:r>
          </w:p>
          <w:p w14:paraId="2AD18CA2" w14:textId="77777777" w:rsidR="00712144" w:rsidRPr="006A2F04" w:rsidRDefault="00712144" w:rsidP="00712144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–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Напомена за особу одговорну за пошиљку у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РС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:овај сертификат је само за ветеринарску употребу и мора да прати пошиљку до граничне </w:t>
            </w:r>
          </w:p>
          <w:p w14:paraId="440CE71C" w14:textId="77777777" w:rsidR="00712144" w:rsidRPr="002621AD" w:rsidRDefault="00712144" w:rsidP="002621AD">
            <w:pPr>
              <w:ind w:left="200"/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lt-LT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ветеринарске станице/</w:t>
            </w:r>
            <w:r w:rsidRPr="006A2F04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Note for the pe</w:t>
            </w:r>
            <w:smartTag w:uri="urn:schemas-microsoft-com:office:smarttags" w:element="PersonName">
              <w:r w:rsidRPr="006A2F04">
                <w:rPr>
                  <w:rFonts w:ascii="Times New Roman" w:hAnsi="Times New Roman" w:cs="Times New Roman"/>
                  <w:sz w:val="16"/>
                  <w:szCs w:val="16"/>
                  <w:lang w:val="sr-Cyrl-CS"/>
                </w:rPr>
                <w:t>rs</w:t>
              </w:r>
            </w:smartTag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on responsible for the consignment in </w:t>
            </w:r>
            <w:r>
              <w:rPr>
                <w:rFonts w:ascii="Times New Roman" w:hAnsi="Times New Roman" w:cs="Times New Roman"/>
                <w:sz w:val="16"/>
                <w:szCs w:val="16"/>
                <w:lang w:val="sr-Latn-CS"/>
              </w:rPr>
              <w:t>RS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: This certificate is only for veterinary purposes and has to accompany the consignment until it reaches the border inspection post.</w:t>
            </w:r>
            <w:r w:rsidR="009E110F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/Pastaba asmeniui, atsakingam už siuntą SR: Šis sertifikatas yra skirtas veterinarijos tikslams ir turi lydėti siuntą iki pasienio veterinarijos posto.</w:t>
            </w:r>
          </w:p>
        </w:tc>
      </w:tr>
      <w:tr w:rsidR="00B66C3A" w:rsidRPr="006A2F04" w14:paraId="7360F96E" w14:textId="77777777">
        <w:trPr>
          <w:trHeight w:val="3254"/>
        </w:trPr>
        <w:tc>
          <w:tcPr>
            <w:tcW w:w="10208" w:type="dxa"/>
            <w:gridSpan w:val="3"/>
          </w:tcPr>
          <w:p w14:paraId="486D8056" w14:textId="77777777" w:rsidR="00B66C3A" w:rsidRPr="006A2F04" w:rsidRDefault="00B66C3A" w:rsidP="0056557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E138A9" w14:textId="77777777" w:rsidR="00B66C3A" w:rsidRPr="006A2F04" w:rsidRDefault="00B66C3A" w:rsidP="0056557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Званични ветеринар/ </w:t>
            </w:r>
            <w:r w:rsidRPr="006A2F04">
              <w:rPr>
                <w:rFonts w:ascii="Times New Roman" w:hAnsi="Times New Roman" w:cs="Times New Roman"/>
                <w:spacing w:val="-1"/>
                <w:sz w:val="16"/>
                <w:szCs w:val="16"/>
                <w:lang w:val="hu-HU"/>
              </w:rPr>
              <w:t xml:space="preserve"> </w:t>
            </w:r>
            <w:r w:rsidR="009B44F8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Official veterinarian/</w:t>
            </w:r>
            <w:r w:rsidR="009B44F8" w:rsidRPr="006A2F04">
              <w:rPr>
                <w:rFonts w:ascii="Times New Roman" w:hAnsi="Times New Roman" w:cs="Times New Roman"/>
                <w:sz w:val="16"/>
                <w:szCs w:val="16"/>
              </w:rPr>
              <w:t>Official</w:t>
            </w:r>
            <w:r w:rsidR="009B44F8"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9B44F8" w:rsidRPr="006A2F04">
              <w:rPr>
                <w:rFonts w:ascii="Times New Roman" w:hAnsi="Times New Roman" w:cs="Times New Roman"/>
                <w:sz w:val="16"/>
                <w:szCs w:val="16"/>
              </w:rPr>
              <w:t>inspector</w:t>
            </w:r>
            <w:r w:rsidR="009E110F">
              <w:rPr>
                <w:rFonts w:ascii="Times New Roman" w:hAnsi="Times New Roman" w:cs="Times New Roman"/>
                <w:spacing w:val="-5"/>
                <w:sz w:val="16"/>
                <w:szCs w:val="16"/>
                <w:lang w:val="nl-NL"/>
              </w:rPr>
              <w:t>/Valsty</w:t>
            </w:r>
            <w:r w:rsidR="002621AD">
              <w:rPr>
                <w:rFonts w:ascii="Times New Roman" w:hAnsi="Times New Roman" w:cs="Times New Roman"/>
                <w:spacing w:val="-5"/>
                <w:sz w:val="16"/>
                <w:szCs w:val="16"/>
                <w:lang w:val="nl-NL"/>
              </w:rPr>
              <w:t>b</w:t>
            </w:r>
            <w:r w:rsidR="009E110F">
              <w:rPr>
                <w:rFonts w:ascii="Times New Roman" w:hAnsi="Times New Roman" w:cs="Times New Roman"/>
                <w:spacing w:val="-5"/>
                <w:sz w:val="16"/>
                <w:szCs w:val="16"/>
                <w:lang w:val="nl-NL"/>
              </w:rPr>
              <w:t>inis veterinarijos inspektorius</w:t>
            </w:r>
            <w:r w:rsidR="009B44F8" w:rsidRPr="006A2F04">
              <w:rPr>
                <w:rFonts w:ascii="Times New Roman" w:hAnsi="Times New Roman" w:cs="Times New Roman"/>
                <w:spacing w:val="-5"/>
                <w:sz w:val="16"/>
                <w:szCs w:val="16"/>
                <w:lang w:val="sr-Cyrl-CS"/>
              </w:rPr>
              <w:t xml:space="preserve"> </w:t>
            </w:r>
          </w:p>
          <w:p w14:paraId="7A4787EE" w14:textId="77777777" w:rsidR="00B66C3A" w:rsidRPr="006A2F04" w:rsidRDefault="00B66C3A" w:rsidP="0056557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</w:p>
          <w:p w14:paraId="25369BD1" w14:textId="77777777" w:rsidR="00B66C3A" w:rsidRPr="006A2F04" w:rsidRDefault="00B66C3A" w:rsidP="00565573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4"/>
                <w:szCs w:val="14"/>
                <w:lang w:val="hu-HU"/>
              </w:rPr>
            </w:pPr>
          </w:p>
          <w:p w14:paraId="3B045933" w14:textId="77777777" w:rsidR="00B66C3A" w:rsidRPr="006A2F04" w:rsidRDefault="00B66C3A" w:rsidP="00565573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4"/>
                <w:szCs w:val="14"/>
                <w:lang w:val="hu-HU"/>
              </w:rPr>
            </w:pPr>
          </w:p>
          <w:p w14:paraId="30DEBCD0" w14:textId="77777777" w:rsidR="00B66C3A" w:rsidRPr="006A2F04" w:rsidRDefault="00B66C3A" w:rsidP="00565573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-1"/>
                <w:sz w:val="14"/>
                <w:szCs w:val="14"/>
                <w:lang w:val="sr-Cyrl-CS"/>
              </w:rPr>
              <w:t>______________________________________________                                                          _____________________________________________________</w:t>
            </w:r>
            <w:r w:rsidRPr="006A2F04">
              <w:rPr>
                <w:rFonts w:ascii="Times New Roman" w:hAnsi="Times New Roman" w:cs="Times New Roman"/>
                <w:spacing w:val="-1"/>
                <w:sz w:val="14"/>
                <w:szCs w:val="14"/>
                <w:lang w:val="hu-HU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           </w:t>
            </w:r>
          </w:p>
          <w:p w14:paraId="6BFE55BF" w14:textId="77777777" w:rsidR="00B66C3A" w:rsidRPr="006A2F04" w:rsidRDefault="00B66C3A" w:rsidP="00565573">
            <w:pPr>
              <w:shd w:val="clear" w:color="auto" w:fill="FFFFFF"/>
              <w:rPr>
                <w:rFonts w:ascii="Times New Roman" w:hAnsi="Times New Roman" w:cs="Times New Roman"/>
                <w:spacing w:val="3"/>
                <w:sz w:val="16"/>
                <w:szCs w:val="16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3"/>
                <w:sz w:val="16"/>
                <w:szCs w:val="16"/>
                <w:lang w:val="sr-Cyrl-CS"/>
              </w:rPr>
              <w:t>Име(великим словима)/</w:t>
            </w:r>
            <w:r w:rsidRPr="006A2F04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bg-BG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Name (in capitals):</w:t>
            </w:r>
            <w:r w:rsidRPr="006A2F04">
              <w:rPr>
                <w:rFonts w:ascii="Times New Roman" w:hAnsi="Times New Roman" w:cs="Times New Roman"/>
                <w:spacing w:val="3"/>
                <w:sz w:val="16"/>
                <w:szCs w:val="16"/>
                <w:lang w:val="sr-Cyrl-CS"/>
              </w:rPr>
              <w:t xml:space="preserve">         </w:t>
            </w:r>
            <w:r w:rsidR="00712144">
              <w:rPr>
                <w:rFonts w:ascii="Times New Roman" w:hAnsi="Times New Roman" w:cs="Times New Roman"/>
                <w:spacing w:val="3"/>
                <w:sz w:val="16"/>
                <w:szCs w:val="16"/>
                <w:lang w:val="sr-Cyrl-CS"/>
              </w:rPr>
              <w:t xml:space="preserve">                                                 </w:t>
            </w:r>
            <w:r w:rsidRPr="006A2F04">
              <w:rPr>
                <w:rFonts w:ascii="Times New Roman" w:hAnsi="Times New Roman" w:cs="Times New Roman"/>
                <w:spacing w:val="3"/>
                <w:sz w:val="16"/>
                <w:szCs w:val="16"/>
                <w:lang w:val="sr-Cyrl-CS"/>
              </w:rPr>
              <w:t xml:space="preserve">Квалификација и звање/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Qualification and title                                                                                                         </w:t>
            </w:r>
          </w:p>
          <w:p w14:paraId="172C6697" w14:textId="77777777" w:rsidR="00B66C3A" w:rsidRPr="006A2F04" w:rsidRDefault="00B66C3A" w:rsidP="00565573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4"/>
                <w:szCs w:val="14"/>
                <w:lang w:val="hu-HU"/>
              </w:rPr>
            </w:pPr>
            <w:r w:rsidRPr="006A2F04">
              <w:rPr>
                <w:rFonts w:ascii="Times New Roman" w:hAnsi="Times New Roman" w:cs="Times New Roman"/>
                <w:spacing w:val="3"/>
                <w:sz w:val="16"/>
                <w:szCs w:val="16"/>
                <w:lang w:val="sr-Cyrl-CS"/>
              </w:rPr>
              <w:t xml:space="preserve">  </w:t>
            </w:r>
            <w:r w:rsidR="009E110F">
              <w:rPr>
                <w:rFonts w:ascii="Times New Roman" w:hAnsi="Times New Roman" w:cs="Times New Roman"/>
                <w:spacing w:val="3"/>
                <w:sz w:val="16"/>
                <w:szCs w:val="16"/>
                <w:lang w:val="lt-LT"/>
              </w:rPr>
              <w:t xml:space="preserve">Vardas ir pavardė didžiosiomis raidėmis                                                              </w:t>
            </w:r>
            <w:r w:rsidR="009E110F">
              <w:rPr>
                <w:rFonts w:ascii="Times New Roman" w:hAnsi="Times New Roman" w:cs="Times New Roman"/>
                <w:spacing w:val="-1"/>
                <w:sz w:val="14"/>
                <w:szCs w:val="14"/>
                <w:lang w:val="hu-HU"/>
              </w:rPr>
              <w:t>Pareigos</w:t>
            </w:r>
            <w:r w:rsidRPr="006A2F04">
              <w:rPr>
                <w:rFonts w:ascii="Times New Roman" w:hAnsi="Times New Roman" w:cs="Times New Roman"/>
                <w:spacing w:val="-1"/>
                <w:sz w:val="14"/>
                <w:szCs w:val="14"/>
                <w:lang w:val="hu-HU"/>
              </w:rPr>
              <w:t xml:space="preserve">                                                                                                                         </w:t>
            </w:r>
          </w:p>
          <w:p w14:paraId="1D687F68" w14:textId="77777777" w:rsidR="00B66C3A" w:rsidRPr="006A2F04" w:rsidRDefault="00B66C3A" w:rsidP="00565573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  <w:spacing w:val="1"/>
                <w:sz w:val="16"/>
                <w:szCs w:val="16"/>
                <w:lang w:val="sr-Cyrl-CS"/>
              </w:rPr>
            </w:pPr>
          </w:p>
          <w:p w14:paraId="4CEC765F" w14:textId="77777777" w:rsidR="00B66C3A" w:rsidRPr="006A2F04" w:rsidRDefault="00B66C3A" w:rsidP="00565573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  <w:spacing w:val="1"/>
                <w:sz w:val="16"/>
                <w:szCs w:val="16"/>
                <w:lang w:val="sr-Cyrl-CS"/>
              </w:rPr>
            </w:pPr>
          </w:p>
          <w:p w14:paraId="26860031" w14:textId="77777777" w:rsidR="00B66C3A" w:rsidRPr="006A2F04" w:rsidRDefault="00B66C3A" w:rsidP="00565573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  <w:spacing w:val="-3"/>
                <w:sz w:val="14"/>
                <w:szCs w:val="14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sr-Cyrl-CS"/>
              </w:rPr>
              <w:t>Датум/</w:t>
            </w:r>
            <w:r w:rsidRPr="006A2F04">
              <w:rPr>
                <w:spacing w:val="-2"/>
                <w:sz w:val="16"/>
                <w:szCs w:val="16"/>
                <w:lang w:val="sl-SI"/>
              </w:rPr>
              <w:t xml:space="preserve"> </w:t>
            </w:r>
            <w:r w:rsidR="009E110F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Date</w:t>
            </w:r>
            <w:r w:rsidR="009E110F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/Data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</w:t>
            </w:r>
            <w:r w:rsidRPr="006A2F04">
              <w:rPr>
                <w:rFonts w:ascii="Times New Roman" w:hAnsi="Times New Roman" w:cs="Times New Roman"/>
                <w:spacing w:val="-3"/>
                <w:sz w:val="14"/>
                <w:szCs w:val="14"/>
                <w:lang w:val="sr-Cyrl-CS"/>
              </w:rPr>
              <w:t>__________________________________________</w:t>
            </w:r>
          </w:p>
          <w:p w14:paraId="7DC21DEE" w14:textId="77777777" w:rsidR="00B66C3A" w:rsidRPr="006A2F04" w:rsidRDefault="00B66C3A" w:rsidP="00565573">
            <w:pPr>
              <w:shd w:val="clear" w:color="auto" w:fill="FFFFFF"/>
              <w:spacing w:line="197" w:lineRule="exact"/>
              <w:rPr>
                <w:rFonts w:ascii="Times New Roman" w:hAnsi="Times New Roman" w:cs="Times New Roman"/>
                <w:lang w:val="sr-Cyrl-CS"/>
              </w:rPr>
            </w:pPr>
            <w:r w:rsidRPr="006A2F04">
              <w:rPr>
                <w:rFonts w:ascii="Times New Roman" w:hAnsi="Times New Roman" w:cs="Times New Roman"/>
                <w:spacing w:val="-3"/>
                <w:sz w:val="14"/>
                <w:szCs w:val="14"/>
                <w:lang w:val="sr-Cyrl-CS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sr-Cyrl-CS"/>
              </w:rPr>
              <w:t>Потпис/</w:t>
            </w:r>
            <w:r w:rsidRPr="006A2F04">
              <w:rPr>
                <w:spacing w:val="-2"/>
                <w:sz w:val="16"/>
                <w:szCs w:val="16"/>
                <w:lang w:val="sr-Cyrl-CS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Signature</w:t>
            </w:r>
            <w:r w:rsidR="009E110F">
              <w:rPr>
                <w:spacing w:val="-2"/>
                <w:sz w:val="16"/>
                <w:szCs w:val="16"/>
                <w:lang w:val="lt-LT"/>
              </w:rPr>
              <w:t>/</w:t>
            </w:r>
            <w:r w:rsidR="009E110F" w:rsidRPr="009E110F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Parašas</w:t>
            </w:r>
            <w:r w:rsidRPr="009E110F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</w:t>
            </w:r>
            <w:r w:rsidRPr="006A2F04">
              <w:rPr>
                <w:rFonts w:ascii="Times New Roman" w:hAnsi="Times New Roman" w:cs="Times New Roman"/>
                <w:spacing w:val="1"/>
                <w:sz w:val="16"/>
                <w:szCs w:val="16"/>
                <w:lang w:val="sr-Cyrl-CS"/>
              </w:rPr>
              <w:t xml:space="preserve">                                                 </w:t>
            </w:r>
          </w:p>
          <w:p w14:paraId="1B033444" w14:textId="77777777" w:rsidR="00B66C3A" w:rsidRPr="006A2F04" w:rsidRDefault="00B66C3A" w:rsidP="00565573">
            <w:pPr>
              <w:rPr>
                <w:rFonts w:ascii="Times New Roman" w:hAnsi="Times New Roman" w:cs="Times New Roman"/>
                <w:spacing w:val="-13"/>
                <w:sz w:val="16"/>
                <w:szCs w:val="16"/>
                <w:lang w:val="sr-Cyrl-CS"/>
              </w:rPr>
            </w:pPr>
          </w:p>
          <w:p w14:paraId="64F8D178" w14:textId="77777777" w:rsidR="00B66C3A" w:rsidRPr="009E110F" w:rsidRDefault="00B66C3A" w:rsidP="00565573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6A2F04">
              <w:rPr>
                <w:rFonts w:ascii="Times New Roman" w:hAnsi="Times New Roman" w:cs="Times New Roman"/>
                <w:spacing w:val="-13"/>
                <w:sz w:val="16"/>
                <w:szCs w:val="16"/>
                <w:lang w:val="sr-Cyrl-CS"/>
              </w:rPr>
              <w:t>Печат/</w:t>
            </w:r>
            <w:r w:rsidRPr="006A2F04">
              <w:rPr>
                <w:rFonts w:ascii="Times New Roman" w:hAnsi="Times New Roman" w:cs="Times New Roman"/>
                <w:spacing w:val="-5"/>
                <w:sz w:val="14"/>
                <w:szCs w:val="14"/>
                <w:lang w:val="hu-HU"/>
              </w:rPr>
              <w:t xml:space="preserve"> </w:t>
            </w:r>
            <w:r w:rsidRPr="006A2F0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Stamp</w:t>
            </w:r>
            <w:r w:rsidR="009E110F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/Antspaudas</w:t>
            </w:r>
          </w:p>
          <w:p w14:paraId="3888CE59" w14:textId="77777777" w:rsidR="00B66C3A" w:rsidRPr="006A2F04" w:rsidRDefault="00B66C3A" w:rsidP="00565573">
            <w:pPr>
              <w:rPr>
                <w:lang w:val="sr-Cyrl-CS"/>
              </w:rPr>
            </w:pPr>
          </w:p>
        </w:tc>
      </w:tr>
    </w:tbl>
    <w:p w14:paraId="6A4DEDA4" w14:textId="77777777" w:rsidR="00591802" w:rsidRPr="002621AD" w:rsidRDefault="00591802" w:rsidP="00B66C3A">
      <w:pPr>
        <w:rPr>
          <w:sz w:val="4"/>
          <w:szCs w:val="4"/>
        </w:rPr>
      </w:pPr>
    </w:p>
    <w:sectPr w:rsidR="00591802" w:rsidRPr="002621AD" w:rsidSect="00332B5B">
      <w:footerReference w:type="even" r:id="rId8"/>
      <w:footerReference w:type="default" r:id="rId9"/>
      <w:pgSz w:w="11909" w:h="16834" w:code="9"/>
      <w:pgMar w:top="815" w:right="1402" w:bottom="720" w:left="1032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C516D" w14:textId="77777777" w:rsidR="007F19CE" w:rsidRDefault="007F19CE">
      <w:r>
        <w:separator/>
      </w:r>
    </w:p>
  </w:endnote>
  <w:endnote w:type="continuationSeparator" w:id="0">
    <w:p w14:paraId="18A7E71F" w14:textId="77777777" w:rsidR="007F19CE" w:rsidRDefault="007F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EA9D3" w14:textId="77777777" w:rsidR="00B0128A" w:rsidRDefault="00B0128A" w:rsidP="00B44A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C5E895" w14:textId="77777777" w:rsidR="00B0128A" w:rsidRDefault="00B0128A" w:rsidP="00672E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CB29F" w14:textId="77777777" w:rsidR="00B0128A" w:rsidRPr="002621AD" w:rsidRDefault="00B0128A" w:rsidP="00672E09">
    <w:pPr>
      <w:pStyle w:val="Footer"/>
      <w:ind w:right="360"/>
      <w:rPr>
        <w:rFonts w:ascii="Times New Roman" w:hAnsi="Times New Roman" w:cs="Times New Roman"/>
        <w:sz w:val="4"/>
        <w:szCs w:val="4"/>
        <w:lang w:val="sr-Latn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8BD7C" w14:textId="77777777" w:rsidR="007F19CE" w:rsidRDefault="007F19CE">
      <w:r>
        <w:separator/>
      </w:r>
    </w:p>
  </w:footnote>
  <w:footnote w:type="continuationSeparator" w:id="0">
    <w:p w14:paraId="324FC015" w14:textId="77777777" w:rsidR="007F19CE" w:rsidRDefault="007F1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C2C5B"/>
    <w:multiLevelType w:val="hybridMultilevel"/>
    <w:tmpl w:val="E0B41A30"/>
    <w:lvl w:ilvl="0" w:tplc="5F0A73A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4120A6"/>
    <w:multiLevelType w:val="hybridMultilevel"/>
    <w:tmpl w:val="EC18D1AE"/>
    <w:lvl w:ilvl="0" w:tplc="90766C7A">
      <w:start w:val="4"/>
      <w:numFmt w:val="bullet"/>
      <w:lvlText w:val="—"/>
      <w:lvlJc w:val="left"/>
      <w:pPr>
        <w:tabs>
          <w:tab w:val="num" w:pos="1680"/>
        </w:tabs>
        <w:ind w:left="1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8713283"/>
    <w:multiLevelType w:val="hybridMultilevel"/>
    <w:tmpl w:val="2108825E"/>
    <w:lvl w:ilvl="0" w:tplc="043603EE">
      <w:start w:val="3"/>
      <w:numFmt w:val="bullet"/>
      <w:lvlText w:val="—"/>
      <w:lvlJc w:val="left"/>
      <w:pPr>
        <w:tabs>
          <w:tab w:val="num" w:pos="842"/>
        </w:tabs>
        <w:ind w:left="842" w:hanging="78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3" w15:restartNumberingAfterBreak="0">
    <w:nsid w:val="367B4D97"/>
    <w:multiLevelType w:val="hybridMultilevel"/>
    <w:tmpl w:val="6144E8AE"/>
    <w:lvl w:ilvl="0" w:tplc="A498E832">
      <w:start w:val="3"/>
      <w:numFmt w:val="lowerRoman"/>
      <w:lvlText w:val="(%1)"/>
      <w:lvlJc w:val="left"/>
      <w:pPr>
        <w:tabs>
          <w:tab w:val="num" w:pos="1232"/>
        </w:tabs>
        <w:ind w:left="123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4" w15:restartNumberingAfterBreak="0">
    <w:nsid w:val="445F3176"/>
    <w:multiLevelType w:val="multilevel"/>
    <w:tmpl w:val="604A8C96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</w:abstractNum>
  <w:abstractNum w:abstractNumId="5" w15:restartNumberingAfterBreak="0">
    <w:nsid w:val="579A73EB"/>
    <w:multiLevelType w:val="hybridMultilevel"/>
    <w:tmpl w:val="ABBCF038"/>
    <w:lvl w:ilvl="0" w:tplc="3864BF12">
      <w:start w:val="3"/>
      <w:numFmt w:val="lowerRoman"/>
      <w:lvlText w:val="(%1)"/>
      <w:lvlJc w:val="left"/>
      <w:pPr>
        <w:tabs>
          <w:tab w:val="num" w:pos="1232"/>
        </w:tabs>
        <w:ind w:left="123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6" w15:restartNumberingAfterBreak="0">
    <w:nsid w:val="6F636FEC"/>
    <w:multiLevelType w:val="hybridMultilevel"/>
    <w:tmpl w:val="0E424746"/>
    <w:lvl w:ilvl="0" w:tplc="47E0E1A4">
      <w:start w:val="2"/>
      <w:numFmt w:val="bullet"/>
      <w:lvlText w:val="—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num w:numId="1" w16cid:durableId="230583083">
    <w:abstractNumId w:val="4"/>
  </w:num>
  <w:num w:numId="2" w16cid:durableId="824011823">
    <w:abstractNumId w:val="1"/>
  </w:num>
  <w:num w:numId="3" w16cid:durableId="816649891">
    <w:abstractNumId w:val="5"/>
  </w:num>
  <w:num w:numId="4" w16cid:durableId="22830630">
    <w:abstractNumId w:val="3"/>
  </w:num>
  <w:num w:numId="5" w16cid:durableId="1904022">
    <w:abstractNumId w:val="2"/>
  </w:num>
  <w:num w:numId="6" w16cid:durableId="537161773">
    <w:abstractNumId w:val="6"/>
  </w:num>
  <w:num w:numId="7" w16cid:durableId="966199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C0E"/>
    <w:rsid w:val="00002137"/>
    <w:rsid w:val="00007754"/>
    <w:rsid w:val="00016C13"/>
    <w:rsid w:val="00032D78"/>
    <w:rsid w:val="00032EB2"/>
    <w:rsid w:val="00044992"/>
    <w:rsid w:val="00050D77"/>
    <w:rsid w:val="00053039"/>
    <w:rsid w:val="000645D3"/>
    <w:rsid w:val="00064D64"/>
    <w:rsid w:val="00066BA2"/>
    <w:rsid w:val="00070C7D"/>
    <w:rsid w:val="00071B72"/>
    <w:rsid w:val="0007314C"/>
    <w:rsid w:val="00075B31"/>
    <w:rsid w:val="00094397"/>
    <w:rsid w:val="0009652A"/>
    <w:rsid w:val="000A5948"/>
    <w:rsid w:val="000B1164"/>
    <w:rsid w:val="000C583D"/>
    <w:rsid w:val="000C6B01"/>
    <w:rsid w:val="000D3955"/>
    <w:rsid w:val="000E75D6"/>
    <w:rsid w:val="000F69B0"/>
    <w:rsid w:val="000F730E"/>
    <w:rsid w:val="00100317"/>
    <w:rsid w:val="001024EE"/>
    <w:rsid w:val="001225DB"/>
    <w:rsid w:val="00123DFF"/>
    <w:rsid w:val="00126461"/>
    <w:rsid w:val="001302D5"/>
    <w:rsid w:val="001411D2"/>
    <w:rsid w:val="00155786"/>
    <w:rsid w:val="00165A65"/>
    <w:rsid w:val="00167F16"/>
    <w:rsid w:val="00171C46"/>
    <w:rsid w:val="001B2053"/>
    <w:rsid w:val="001B3B31"/>
    <w:rsid w:val="001B3C44"/>
    <w:rsid w:val="001B537D"/>
    <w:rsid w:val="001D0221"/>
    <w:rsid w:val="001D2316"/>
    <w:rsid w:val="001D4AFC"/>
    <w:rsid w:val="001D4D17"/>
    <w:rsid w:val="001F7F75"/>
    <w:rsid w:val="00200AFC"/>
    <w:rsid w:val="00220853"/>
    <w:rsid w:val="002241F5"/>
    <w:rsid w:val="00225E95"/>
    <w:rsid w:val="00231C30"/>
    <w:rsid w:val="002333CB"/>
    <w:rsid w:val="0023480D"/>
    <w:rsid w:val="00235E25"/>
    <w:rsid w:val="0024134B"/>
    <w:rsid w:val="00250404"/>
    <w:rsid w:val="00257EA4"/>
    <w:rsid w:val="002621AD"/>
    <w:rsid w:val="0026566C"/>
    <w:rsid w:val="00266889"/>
    <w:rsid w:val="002669F0"/>
    <w:rsid w:val="00271B06"/>
    <w:rsid w:val="00282F17"/>
    <w:rsid w:val="00294524"/>
    <w:rsid w:val="00295B84"/>
    <w:rsid w:val="002B0763"/>
    <w:rsid w:val="002D1703"/>
    <w:rsid w:val="002D40AF"/>
    <w:rsid w:val="002F65D5"/>
    <w:rsid w:val="0030634B"/>
    <w:rsid w:val="00314364"/>
    <w:rsid w:val="00320C6D"/>
    <w:rsid w:val="0032507E"/>
    <w:rsid w:val="00332B5B"/>
    <w:rsid w:val="00352F8E"/>
    <w:rsid w:val="0035560E"/>
    <w:rsid w:val="00356C3F"/>
    <w:rsid w:val="00365E5E"/>
    <w:rsid w:val="00390F26"/>
    <w:rsid w:val="0039469F"/>
    <w:rsid w:val="003C1F7B"/>
    <w:rsid w:val="003E3EDA"/>
    <w:rsid w:val="003F15B1"/>
    <w:rsid w:val="003F637F"/>
    <w:rsid w:val="00422CB0"/>
    <w:rsid w:val="004415AA"/>
    <w:rsid w:val="0045153B"/>
    <w:rsid w:val="00461CDD"/>
    <w:rsid w:val="00487407"/>
    <w:rsid w:val="004945DA"/>
    <w:rsid w:val="004A14C9"/>
    <w:rsid w:val="004B22D1"/>
    <w:rsid w:val="004B24E3"/>
    <w:rsid w:val="004C4258"/>
    <w:rsid w:val="004C693C"/>
    <w:rsid w:val="004D616F"/>
    <w:rsid w:val="004E1BC6"/>
    <w:rsid w:val="004F0020"/>
    <w:rsid w:val="004F03EC"/>
    <w:rsid w:val="004F1013"/>
    <w:rsid w:val="004F341D"/>
    <w:rsid w:val="004F46EC"/>
    <w:rsid w:val="00504B86"/>
    <w:rsid w:val="00506C83"/>
    <w:rsid w:val="0050797E"/>
    <w:rsid w:val="00512837"/>
    <w:rsid w:val="005164CC"/>
    <w:rsid w:val="00523707"/>
    <w:rsid w:val="00524C6E"/>
    <w:rsid w:val="00537304"/>
    <w:rsid w:val="00537F8D"/>
    <w:rsid w:val="00560117"/>
    <w:rsid w:val="00565573"/>
    <w:rsid w:val="00572E48"/>
    <w:rsid w:val="00577B81"/>
    <w:rsid w:val="00583BF4"/>
    <w:rsid w:val="0058417B"/>
    <w:rsid w:val="00591802"/>
    <w:rsid w:val="005A0B3B"/>
    <w:rsid w:val="005A7B54"/>
    <w:rsid w:val="005B3D48"/>
    <w:rsid w:val="005C0439"/>
    <w:rsid w:val="005C5740"/>
    <w:rsid w:val="005C5D68"/>
    <w:rsid w:val="005E2B2F"/>
    <w:rsid w:val="005F3777"/>
    <w:rsid w:val="005F7562"/>
    <w:rsid w:val="0060323F"/>
    <w:rsid w:val="0062066C"/>
    <w:rsid w:val="006223F9"/>
    <w:rsid w:val="00630C47"/>
    <w:rsid w:val="0063214C"/>
    <w:rsid w:val="00633BC4"/>
    <w:rsid w:val="00637718"/>
    <w:rsid w:val="006419EE"/>
    <w:rsid w:val="00672E09"/>
    <w:rsid w:val="00673785"/>
    <w:rsid w:val="00676B29"/>
    <w:rsid w:val="00692BDB"/>
    <w:rsid w:val="006A2F04"/>
    <w:rsid w:val="006A4986"/>
    <w:rsid w:val="006A737A"/>
    <w:rsid w:val="006C1C8E"/>
    <w:rsid w:val="006C3BF2"/>
    <w:rsid w:val="006D0489"/>
    <w:rsid w:val="006D50D0"/>
    <w:rsid w:val="006E0CEC"/>
    <w:rsid w:val="006E66DC"/>
    <w:rsid w:val="00712144"/>
    <w:rsid w:val="00712B96"/>
    <w:rsid w:val="00716990"/>
    <w:rsid w:val="007258D2"/>
    <w:rsid w:val="007258DB"/>
    <w:rsid w:val="00736C0E"/>
    <w:rsid w:val="00742625"/>
    <w:rsid w:val="007448A6"/>
    <w:rsid w:val="00751A15"/>
    <w:rsid w:val="0076642D"/>
    <w:rsid w:val="00773FC4"/>
    <w:rsid w:val="0078356F"/>
    <w:rsid w:val="0079407C"/>
    <w:rsid w:val="00795058"/>
    <w:rsid w:val="007B13DD"/>
    <w:rsid w:val="007C260B"/>
    <w:rsid w:val="007E231E"/>
    <w:rsid w:val="007F12D4"/>
    <w:rsid w:val="007F19CE"/>
    <w:rsid w:val="00802258"/>
    <w:rsid w:val="00814A39"/>
    <w:rsid w:val="008308D0"/>
    <w:rsid w:val="00833C54"/>
    <w:rsid w:val="008411D3"/>
    <w:rsid w:val="00857B7A"/>
    <w:rsid w:val="0086311F"/>
    <w:rsid w:val="00866FE9"/>
    <w:rsid w:val="008709F3"/>
    <w:rsid w:val="00876489"/>
    <w:rsid w:val="00876A97"/>
    <w:rsid w:val="008802C6"/>
    <w:rsid w:val="00881053"/>
    <w:rsid w:val="00882E77"/>
    <w:rsid w:val="0089185A"/>
    <w:rsid w:val="00893136"/>
    <w:rsid w:val="00895B4C"/>
    <w:rsid w:val="008A2FDB"/>
    <w:rsid w:val="008B2D51"/>
    <w:rsid w:val="008B73B8"/>
    <w:rsid w:val="008D195B"/>
    <w:rsid w:val="008D41E0"/>
    <w:rsid w:val="008D5F24"/>
    <w:rsid w:val="00911545"/>
    <w:rsid w:val="0094643A"/>
    <w:rsid w:val="0094783F"/>
    <w:rsid w:val="009643D1"/>
    <w:rsid w:val="00986552"/>
    <w:rsid w:val="009A3E18"/>
    <w:rsid w:val="009B44F8"/>
    <w:rsid w:val="009C1B6E"/>
    <w:rsid w:val="009D3443"/>
    <w:rsid w:val="009E110F"/>
    <w:rsid w:val="009F5D1D"/>
    <w:rsid w:val="00A071E1"/>
    <w:rsid w:val="00A1072B"/>
    <w:rsid w:val="00A2224E"/>
    <w:rsid w:val="00A40FF9"/>
    <w:rsid w:val="00A55F5C"/>
    <w:rsid w:val="00A618B6"/>
    <w:rsid w:val="00A65115"/>
    <w:rsid w:val="00A66DAD"/>
    <w:rsid w:val="00A805D7"/>
    <w:rsid w:val="00A8483E"/>
    <w:rsid w:val="00A87A27"/>
    <w:rsid w:val="00AB1716"/>
    <w:rsid w:val="00AB65E0"/>
    <w:rsid w:val="00AC03EE"/>
    <w:rsid w:val="00AE015E"/>
    <w:rsid w:val="00AF1E53"/>
    <w:rsid w:val="00AF4BDF"/>
    <w:rsid w:val="00AF7B77"/>
    <w:rsid w:val="00B0128A"/>
    <w:rsid w:val="00B054CD"/>
    <w:rsid w:val="00B077A4"/>
    <w:rsid w:val="00B11E33"/>
    <w:rsid w:val="00B326A0"/>
    <w:rsid w:val="00B44A0D"/>
    <w:rsid w:val="00B52737"/>
    <w:rsid w:val="00B60B90"/>
    <w:rsid w:val="00B615C6"/>
    <w:rsid w:val="00B66C3A"/>
    <w:rsid w:val="00B87F4E"/>
    <w:rsid w:val="00BA3338"/>
    <w:rsid w:val="00BF747B"/>
    <w:rsid w:val="00C01A5D"/>
    <w:rsid w:val="00C123BE"/>
    <w:rsid w:val="00C165E7"/>
    <w:rsid w:val="00C36C19"/>
    <w:rsid w:val="00C428A5"/>
    <w:rsid w:val="00C45F7C"/>
    <w:rsid w:val="00C52BF3"/>
    <w:rsid w:val="00C56223"/>
    <w:rsid w:val="00C71338"/>
    <w:rsid w:val="00C90188"/>
    <w:rsid w:val="00CA222A"/>
    <w:rsid w:val="00CA5DAB"/>
    <w:rsid w:val="00CB3551"/>
    <w:rsid w:val="00CC418B"/>
    <w:rsid w:val="00CC451C"/>
    <w:rsid w:val="00CD62F3"/>
    <w:rsid w:val="00CD7403"/>
    <w:rsid w:val="00CE2CBB"/>
    <w:rsid w:val="00D10829"/>
    <w:rsid w:val="00D12FA0"/>
    <w:rsid w:val="00D279C9"/>
    <w:rsid w:val="00D53DA5"/>
    <w:rsid w:val="00D5456F"/>
    <w:rsid w:val="00D56642"/>
    <w:rsid w:val="00D60691"/>
    <w:rsid w:val="00D63F0C"/>
    <w:rsid w:val="00D65EF6"/>
    <w:rsid w:val="00D70C0E"/>
    <w:rsid w:val="00DA298C"/>
    <w:rsid w:val="00DB1F6B"/>
    <w:rsid w:val="00DC21A8"/>
    <w:rsid w:val="00DC6CB0"/>
    <w:rsid w:val="00DF43D4"/>
    <w:rsid w:val="00DF5314"/>
    <w:rsid w:val="00DF5488"/>
    <w:rsid w:val="00E0494B"/>
    <w:rsid w:val="00E14DB3"/>
    <w:rsid w:val="00E36B72"/>
    <w:rsid w:val="00E44BC2"/>
    <w:rsid w:val="00E46C01"/>
    <w:rsid w:val="00E55E08"/>
    <w:rsid w:val="00E56AF1"/>
    <w:rsid w:val="00E60DB4"/>
    <w:rsid w:val="00E617F7"/>
    <w:rsid w:val="00E6739E"/>
    <w:rsid w:val="00E705D4"/>
    <w:rsid w:val="00E84D69"/>
    <w:rsid w:val="00E879F2"/>
    <w:rsid w:val="00ED3751"/>
    <w:rsid w:val="00ED3F3B"/>
    <w:rsid w:val="00ED4FE0"/>
    <w:rsid w:val="00ED5ADF"/>
    <w:rsid w:val="00EE59A2"/>
    <w:rsid w:val="00F03BB1"/>
    <w:rsid w:val="00F07792"/>
    <w:rsid w:val="00F31436"/>
    <w:rsid w:val="00F6535A"/>
    <w:rsid w:val="00F81BC2"/>
    <w:rsid w:val="00F843E3"/>
    <w:rsid w:val="00F928AA"/>
    <w:rsid w:val="00F9458B"/>
    <w:rsid w:val="00F94EA2"/>
    <w:rsid w:val="00FA053B"/>
    <w:rsid w:val="00FB06F9"/>
    <w:rsid w:val="00FB2F5B"/>
    <w:rsid w:val="00FD34F7"/>
    <w:rsid w:val="00FE3525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83A81A3"/>
  <w15:chartTrackingRefBased/>
  <w15:docId w15:val="{32753C2A-2493-4A1E-BABA-69ECA006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6C0E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Heading2">
    <w:name w:val="heading 2"/>
    <w:basedOn w:val="Normal"/>
    <w:next w:val="Normal"/>
    <w:qFormat/>
    <w:rsid w:val="00857B7A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72E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2E09"/>
  </w:style>
  <w:style w:type="paragraph" w:styleId="Header">
    <w:name w:val="header"/>
    <w:basedOn w:val="Normal"/>
    <w:rsid w:val="00672E0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E14DB3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352F8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07314C"/>
    <w:pPr>
      <w:spacing w:after="120" w:line="480" w:lineRule="auto"/>
    </w:pPr>
  </w:style>
  <w:style w:type="paragraph" w:customStyle="1" w:styleId="CharChar">
    <w:name w:val="Char Char"/>
    <w:basedOn w:val="Normal"/>
    <w:rsid w:val="00A071E1"/>
    <w:pPr>
      <w:widowControl/>
      <w:tabs>
        <w:tab w:val="left" w:pos="567"/>
      </w:tabs>
      <w:autoSpaceDE/>
      <w:autoSpaceDN/>
      <w:adjustRightInd/>
      <w:spacing w:before="120" w:after="160" w:line="240" w:lineRule="exact"/>
      <w:ind w:left="1584" w:hanging="504"/>
    </w:pPr>
    <w:rPr>
      <w:rFonts w:cs="Times New Roman"/>
      <w:b/>
      <w:bCs/>
      <w:color w:val="000000"/>
      <w:sz w:val="24"/>
      <w:szCs w:val="24"/>
    </w:rPr>
  </w:style>
  <w:style w:type="character" w:styleId="CommentReference">
    <w:name w:val="annotation reference"/>
    <w:rsid w:val="00A66D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6DAD"/>
  </w:style>
  <w:style w:type="character" w:customStyle="1" w:styleId="CommentTextChar">
    <w:name w:val="Comment Text Char"/>
    <w:link w:val="CommentText"/>
    <w:rsid w:val="00A66DAD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6DAD"/>
    <w:rPr>
      <w:b/>
      <w:bCs/>
    </w:rPr>
  </w:style>
  <w:style w:type="character" w:customStyle="1" w:styleId="CommentSubjectChar">
    <w:name w:val="Comment Subject Char"/>
    <w:link w:val="CommentSubject"/>
    <w:rsid w:val="00A66DAD"/>
    <w:rPr>
      <w:rFonts w:ascii="Arial" w:hAnsi="Arial" w:cs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A66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6DA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35D8-DCC6-4DBC-B863-8DE8116E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12</Words>
  <Characters>8044</Characters>
  <Application>Microsoft Office Word</Application>
  <DocSecurity>0</DocSecurity>
  <Lines>6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                 </vt:lpstr>
      <vt:lpstr>                  </vt:lpstr>
    </vt:vector>
  </TitlesOfParts>
  <Company>MOA</Company>
  <LinksUpToDate>false</LinksUpToDate>
  <CharactersWithSpaces>2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jelisaveta milosevic</dc:creator>
  <cp:keywords/>
  <cp:lastModifiedBy>Virginijus Jakubavičius</cp:lastModifiedBy>
  <cp:revision>2</cp:revision>
  <cp:lastPrinted>2014-11-26T08:09:00Z</cp:lastPrinted>
  <dcterms:created xsi:type="dcterms:W3CDTF">2025-12-03T09:22:00Z</dcterms:created>
  <dcterms:modified xsi:type="dcterms:W3CDTF">2025-12-03T09:22:00Z</dcterms:modified>
</cp:coreProperties>
</file>